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E8EA3" w14:textId="77777777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430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7D461E">
        <w:rPr>
          <w:rFonts w:ascii="Times New Roman" w:hAnsi="Times New Roman"/>
          <w:b/>
          <w:bCs/>
          <w:sz w:val="24"/>
          <w:szCs w:val="24"/>
          <w:lang w:eastAsia="ru-RU"/>
        </w:rPr>
        <w:t>Проект</w:t>
      </w:r>
    </w:p>
    <w:p w14:paraId="3232C467" w14:textId="77777777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0A57E4E" w14:textId="77777777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>ПСКОВСКАЯ ГОРОДСКАЯ ДУМА</w:t>
      </w:r>
    </w:p>
    <w:p w14:paraId="47EB5CD6" w14:textId="77777777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B556A2A" w14:textId="77777777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>РЕШЕНИЕ</w:t>
      </w:r>
    </w:p>
    <w:p w14:paraId="06D6A0BB" w14:textId="5415B79D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>от «_</w:t>
      </w:r>
      <w:proofErr w:type="gramStart"/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>_»_</w:t>
      </w:r>
      <w:proofErr w:type="gramEnd"/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>________20</w:t>
      </w:r>
      <w:r w:rsidR="001D3801" w:rsidRPr="007D461E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B11821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5D64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. </w:t>
      </w:r>
      <w:r w:rsidR="000E69DB" w:rsidRPr="007D461E">
        <w:rPr>
          <w:rFonts w:ascii="Times New Roman" w:hAnsi="Times New Roman"/>
          <w:b/>
          <w:bCs/>
          <w:sz w:val="28"/>
          <w:szCs w:val="28"/>
          <w:lang w:eastAsia="ru-RU"/>
        </w:rPr>
        <w:t>№</w:t>
      </w:r>
      <w:r w:rsidRPr="007D4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_______</w:t>
      </w:r>
    </w:p>
    <w:p w14:paraId="64F2373A" w14:textId="6032D085" w:rsidR="003E265F" w:rsidRPr="007D461E" w:rsidRDefault="00F4497D" w:rsidP="00803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D461E"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  <w:r w:rsidR="003138FC" w:rsidRPr="007D46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461E">
        <w:rPr>
          <w:rFonts w:ascii="Times New Roman" w:hAnsi="Times New Roman"/>
          <w:b/>
          <w:bCs/>
          <w:sz w:val="24"/>
          <w:szCs w:val="24"/>
          <w:lang w:eastAsia="ru-RU"/>
        </w:rPr>
        <w:t>Псков</w:t>
      </w:r>
    </w:p>
    <w:p w14:paraId="24F502C7" w14:textId="76483576" w:rsidR="00F4497D" w:rsidRPr="007D461E" w:rsidRDefault="00F4497D" w:rsidP="003E2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D461E">
        <w:rPr>
          <w:rFonts w:ascii="Times New Roman" w:hAnsi="Times New Roman"/>
          <w:bCs/>
          <w:sz w:val="28"/>
          <w:szCs w:val="28"/>
        </w:rPr>
        <w:t xml:space="preserve">Об утверждении плана благоустройства </w:t>
      </w:r>
      <w:r w:rsidR="00F316F1" w:rsidRPr="007D461E">
        <w:rPr>
          <w:rFonts w:ascii="Times New Roman" w:hAnsi="Times New Roman"/>
          <w:bCs/>
          <w:sz w:val="28"/>
          <w:szCs w:val="28"/>
        </w:rPr>
        <w:t xml:space="preserve">и озеленения </w:t>
      </w:r>
      <w:r w:rsidRPr="007D461E">
        <w:rPr>
          <w:rFonts w:ascii="Times New Roman" w:hAnsi="Times New Roman"/>
          <w:bCs/>
          <w:sz w:val="28"/>
          <w:szCs w:val="28"/>
        </w:rPr>
        <w:t>территории муниципального образования «Город Псков» на 20</w:t>
      </w:r>
      <w:r w:rsidR="001D3801" w:rsidRPr="007D461E">
        <w:rPr>
          <w:rFonts w:ascii="Times New Roman" w:hAnsi="Times New Roman"/>
          <w:bCs/>
          <w:sz w:val="28"/>
          <w:szCs w:val="28"/>
        </w:rPr>
        <w:t>2</w:t>
      </w:r>
      <w:r w:rsidR="00B11821">
        <w:rPr>
          <w:rFonts w:ascii="Times New Roman" w:hAnsi="Times New Roman"/>
          <w:bCs/>
          <w:sz w:val="28"/>
          <w:szCs w:val="28"/>
        </w:rPr>
        <w:t>3</w:t>
      </w:r>
      <w:r w:rsidRPr="007D461E">
        <w:rPr>
          <w:rFonts w:ascii="Times New Roman" w:hAnsi="Times New Roman"/>
          <w:bCs/>
          <w:sz w:val="28"/>
          <w:szCs w:val="28"/>
        </w:rPr>
        <w:t xml:space="preserve"> год</w:t>
      </w:r>
    </w:p>
    <w:p w14:paraId="667846BC" w14:textId="77777777" w:rsidR="00F4497D" w:rsidRPr="007D461E" w:rsidRDefault="00F4497D" w:rsidP="00F44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C12CEC" w14:textId="77777777" w:rsidR="00B93CDB" w:rsidRDefault="00C63580" w:rsidP="00C8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6" w:history="1">
        <w:r w:rsidRPr="007D46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0E69DB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803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E69DB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69DB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7D46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принятия </w:t>
      </w:r>
      <w:r w:rsidR="00F316F1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плана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</w:t>
      </w:r>
      <w:r w:rsidR="00803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зеленения территории муниципального образования </w:t>
      </w:r>
      <w:r w:rsidR="000E69DB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Город Псков</w:t>
      </w:r>
      <w:r w:rsidR="000E69DB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</w:t>
      </w:r>
      <w:r w:rsidR="008B2891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ешением Псковской городской Думы от 29.04.</w:t>
      </w:r>
      <w:r w:rsidR="00C84AEE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0E69DB"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D4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5, руководствуясь </w:t>
      </w:r>
      <w:hyperlink r:id="rId8" w:history="1">
        <w:r w:rsidRPr="007D46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3</w:t>
        </w:r>
      </w:hyperlink>
      <w:r w:rsidRPr="007D461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803E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16F1" w:rsidRPr="007D461E">
        <w:rPr>
          <w:rFonts w:ascii="Times New Roman" w:hAnsi="Times New Roman" w:cs="Times New Roman"/>
          <w:sz w:val="28"/>
          <w:szCs w:val="28"/>
        </w:rPr>
        <w:t>«</w:t>
      </w:r>
      <w:r w:rsidRPr="007D461E">
        <w:rPr>
          <w:rFonts w:ascii="Times New Roman" w:hAnsi="Times New Roman" w:cs="Times New Roman"/>
          <w:sz w:val="28"/>
          <w:szCs w:val="28"/>
        </w:rPr>
        <w:t>Город Псков</w:t>
      </w:r>
      <w:r w:rsidR="00F316F1" w:rsidRPr="007D461E">
        <w:rPr>
          <w:rFonts w:ascii="Times New Roman" w:hAnsi="Times New Roman" w:cs="Times New Roman"/>
          <w:sz w:val="28"/>
          <w:szCs w:val="28"/>
        </w:rPr>
        <w:t>»</w:t>
      </w:r>
      <w:r w:rsidRPr="007D461E">
        <w:rPr>
          <w:rFonts w:ascii="Times New Roman" w:hAnsi="Times New Roman" w:cs="Times New Roman"/>
          <w:sz w:val="28"/>
          <w:szCs w:val="28"/>
        </w:rPr>
        <w:t>,</w:t>
      </w:r>
    </w:p>
    <w:p w14:paraId="0F86BFA1" w14:textId="77777777" w:rsidR="00B93CDB" w:rsidRDefault="00D6493C" w:rsidP="00B93C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3CDB">
        <w:rPr>
          <w:rFonts w:ascii="Times New Roman" w:hAnsi="Times New Roman" w:cs="Times New Roman"/>
          <w:b/>
          <w:sz w:val="28"/>
          <w:szCs w:val="28"/>
        </w:rPr>
        <w:t>Псковская городская Д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E8E36" w14:textId="3F724BF2" w:rsidR="00C63580" w:rsidRDefault="00D6493C" w:rsidP="00B93C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93C">
        <w:rPr>
          <w:rFonts w:ascii="Times New Roman" w:hAnsi="Times New Roman" w:cs="Times New Roman"/>
          <w:b/>
          <w:sz w:val="28"/>
          <w:szCs w:val="28"/>
        </w:rPr>
        <w:t>РЕШИЛА</w:t>
      </w:r>
      <w:r w:rsidR="00C63580" w:rsidRPr="007D461E">
        <w:rPr>
          <w:rFonts w:ascii="Times New Roman" w:hAnsi="Times New Roman" w:cs="Times New Roman"/>
          <w:sz w:val="28"/>
          <w:szCs w:val="28"/>
        </w:rPr>
        <w:t>:</w:t>
      </w:r>
    </w:p>
    <w:p w14:paraId="1ED84F32" w14:textId="77777777" w:rsidR="00B93CDB" w:rsidRPr="007D461E" w:rsidRDefault="00B93CDB" w:rsidP="00B93CD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E28762" w14:textId="196DBC0E" w:rsidR="00C63580" w:rsidRPr="007D461E" w:rsidRDefault="00F316F1" w:rsidP="00C84A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1E">
        <w:rPr>
          <w:rFonts w:ascii="Times New Roman" w:hAnsi="Times New Roman"/>
          <w:sz w:val="28"/>
          <w:szCs w:val="28"/>
        </w:rPr>
        <w:t>1.</w:t>
      </w:r>
      <w:r w:rsidR="008A4EAB">
        <w:rPr>
          <w:rFonts w:ascii="Times New Roman" w:hAnsi="Times New Roman"/>
          <w:sz w:val="28"/>
          <w:szCs w:val="28"/>
        </w:rPr>
        <w:t xml:space="preserve"> </w:t>
      </w:r>
      <w:r w:rsidR="00C63580" w:rsidRPr="007D461E">
        <w:rPr>
          <w:rFonts w:ascii="Times New Roman" w:hAnsi="Times New Roman"/>
          <w:sz w:val="28"/>
          <w:szCs w:val="28"/>
        </w:rPr>
        <w:t xml:space="preserve">Утвердить план благоустройства </w:t>
      </w:r>
      <w:r w:rsidRPr="007D461E">
        <w:rPr>
          <w:rFonts w:ascii="Times New Roman" w:hAnsi="Times New Roman"/>
          <w:sz w:val="28"/>
          <w:szCs w:val="28"/>
        </w:rPr>
        <w:t xml:space="preserve">и озеленения </w:t>
      </w:r>
      <w:r w:rsidR="00C63580" w:rsidRPr="007D461E">
        <w:rPr>
          <w:rFonts w:ascii="Times New Roman" w:hAnsi="Times New Roman"/>
          <w:sz w:val="28"/>
          <w:szCs w:val="28"/>
        </w:rPr>
        <w:t>террито</w:t>
      </w:r>
      <w:r w:rsidR="000E69DB" w:rsidRPr="007D461E">
        <w:rPr>
          <w:rFonts w:ascii="Times New Roman" w:hAnsi="Times New Roman"/>
          <w:sz w:val="28"/>
          <w:szCs w:val="28"/>
        </w:rPr>
        <w:t>рии муниципального образования «</w:t>
      </w:r>
      <w:r w:rsidR="00C63580" w:rsidRPr="007D461E">
        <w:rPr>
          <w:rFonts w:ascii="Times New Roman" w:hAnsi="Times New Roman"/>
          <w:sz w:val="28"/>
          <w:szCs w:val="28"/>
        </w:rPr>
        <w:t>Город Псков</w:t>
      </w:r>
      <w:r w:rsidR="000E69DB" w:rsidRPr="007D461E">
        <w:rPr>
          <w:rFonts w:ascii="Times New Roman" w:hAnsi="Times New Roman"/>
          <w:sz w:val="28"/>
          <w:szCs w:val="28"/>
        </w:rPr>
        <w:t>»</w:t>
      </w:r>
      <w:r w:rsidR="00C63580" w:rsidRPr="007D461E">
        <w:rPr>
          <w:rFonts w:ascii="Times New Roman" w:hAnsi="Times New Roman"/>
          <w:sz w:val="28"/>
          <w:szCs w:val="28"/>
        </w:rPr>
        <w:t xml:space="preserve"> на 20</w:t>
      </w:r>
      <w:r w:rsidR="001D3801" w:rsidRPr="007D461E">
        <w:rPr>
          <w:rFonts w:ascii="Times New Roman" w:hAnsi="Times New Roman"/>
          <w:sz w:val="28"/>
          <w:szCs w:val="28"/>
        </w:rPr>
        <w:t>2</w:t>
      </w:r>
      <w:r w:rsidR="00B11821">
        <w:rPr>
          <w:rFonts w:ascii="Times New Roman" w:hAnsi="Times New Roman"/>
          <w:sz w:val="28"/>
          <w:szCs w:val="28"/>
        </w:rPr>
        <w:t>3</w:t>
      </w:r>
      <w:r w:rsidR="005D643D">
        <w:rPr>
          <w:rFonts w:ascii="Times New Roman" w:hAnsi="Times New Roman"/>
          <w:sz w:val="28"/>
          <w:szCs w:val="28"/>
        </w:rPr>
        <w:t xml:space="preserve"> </w:t>
      </w:r>
      <w:r w:rsidR="00C63580" w:rsidRPr="007D461E">
        <w:rPr>
          <w:rFonts w:ascii="Times New Roman" w:hAnsi="Times New Roman"/>
          <w:sz w:val="28"/>
          <w:szCs w:val="28"/>
        </w:rPr>
        <w:t xml:space="preserve">год согласно </w:t>
      </w:r>
      <w:r w:rsidR="00803EB5">
        <w:rPr>
          <w:rFonts w:ascii="Times New Roman" w:hAnsi="Times New Roman"/>
          <w:sz w:val="28"/>
          <w:szCs w:val="28"/>
        </w:rPr>
        <w:t>приложению</w:t>
      </w:r>
      <w:r w:rsidR="00BC7FCB">
        <w:rPr>
          <w:rFonts w:ascii="Times New Roman" w:hAnsi="Times New Roman"/>
          <w:sz w:val="28"/>
          <w:szCs w:val="28"/>
        </w:rPr>
        <w:t>,</w:t>
      </w:r>
      <w:r w:rsidR="003138FC" w:rsidRPr="007D461E">
        <w:rPr>
          <w:rFonts w:ascii="Times New Roman" w:hAnsi="Times New Roman"/>
          <w:sz w:val="28"/>
          <w:szCs w:val="28"/>
        </w:rPr>
        <w:t xml:space="preserve"> к </w:t>
      </w:r>
      <w:r w:rsidR="00C63580" w:rsidRPr="007D461E">
        <w:rPr>
          <w:rFonts w:ascii="Times New Roman" w:hAnsi="Times New Roman"/>
          <w:sz w:val="28"/>
          <w:szCs w:val="28"/>
        </w:rPr>
        <w:t>настояще</w:t>
      </w:r>
      <w:r w:rsidR="003138FC" w:rsidRPr="007D461E">
        <w:rPr>
          <w:rFonts w:ascii="Times New Roman" w:hAnsi="Times New Roman"/>
          <w:sz w:val="28"/>
          <w:szCs w:val="28"/>
        </w:rPr>
        <w:t>му</w:t>
      </w:r>
      <w:r w:rsidR="00C63580" w:rsidRPr="007D461E">
        <w:rPr>
          <w:rFonts w:ascii="Times New Roman" w:hAnsi="Times New Roman"/>
          <w:sz w:val="28"/>
          <w:szCs w:val="28"/>
        </w:rPr>
        <w:t xml:space="preserve"> </w:t>
      </w:r>
      <w:r w:rsidR="003E265F">
        <w:rPr>
          <w:rFonts w:ascii="Times New Roman" w:hAnsi="Times New Roman"/>
          <w:sz w:val="28"/>
          <w:szCs w:val="28"/>
        </w:rPr>
        <w:t>р</w:t>
      </w:r>
      <w:r w:rsidR="00C63580" w:rsidRPr="007D461E">
        <w:rPr>
          <w:rFonts w:ascii="Times New Roman" w:hAnsi="Times New Roman"/>
          <w:sz w:val="28"/>
          <w:szCs w:val="28"/>
        </w:rPr>
        <w:t>ешени</w:t>
      </w:r>
      <w:r w:rsidR="003138FC" w:rsidRPr="007D461E">
        <w:rPr>
          <w:rFonts w:ascii="Times New Roman" w:hAnsi="Times New Roman"/>
          <w:sz w:val="28"/>
          <w:szCs w:val="28"/>
        </w:rPr>
        <w:t>ю</w:t>
      </w:r>
      <w:r w:rsidR="00C63580" w:rsidRPr="007D461E">
        <w:rPr>
          <w:rFonts w:ascii="Times New Roman" w:hAnsi="Times New Roman"/>
          <w:sz w:val="28"/>
          <w:szCs w:val="28"/>
        </w:rPr>
        <w:t>.</w:t>
      </w:r>
    </w:p>
    <w:p w14:paraId="4670854E" w14:textId="55FA8867" w:rsidR="00C63580" w:rsidRPr="007D461E" w:rsidRDefault="00C63580" w:rsidP="00C8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3E265F">
        <w:rPr>
          <w:rFonts w:ascii="Times New Roman" w:hAnsi="Times New Roman" w:cs="Times New Roman"/>
          <w:sz w:val="28"/>
          <w:szCs w:val="28"/>
        </w:rPr>
        <w:t>р</w:t>
      </w:r>
      <w:r w:rsidRPr="007D461E">
        <w:rPr>
          <w:rFonts w:ascii="Times New Roman" w:hAnsi="Times New Roman" w:cs="Times New Roman"/>
          <w:sz w:val="28"/>
          <w:szCs w:val="28"/>
        </w:rPr>
        <w:t>ешение вступает в силу с момента его официального опубликования.</w:t>
      </w:r>
    </w:p>
    <w:p w14:paraId="65B6DED8" w14:textId="780DB3AC" w:rsidR="00C63580" w:rsidRDefault="00C63580" w:rsidP="00C8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 xml:space="preserve">3. Опубликовать настоящее </w:t>
      </w:r>
      <w:r w:rsidR="003E265F">
        <w:rPr>
          <w:rFonts w:ascii="Times New Roman" w:hAnsi="Times New Roman" w:cs="Times New Roman"/>
          <w:sz w:val="28"/>
          <w:szCs w:val="28"/>
        </w:rPr>
        <w:t>р</w:t>
      </w:r>
      <w:r w:rsidRPr="007D461E">
        <w:rPr>
          <w:rFonts w:ascii="Times New Roman" w:hAnsi="Times New Roman" w:cs="Times New Roman"/>
          <w:sz w:val="28"/>
          <w:szCs w:val="28"/>
        </w:rPr>
        <w:t xml:space="preserve">ешение в газете </w:t>
      </w:r>
      <w:r w:rsidR="000E69DB" w:rsidRPr="007D461E">
        <w:rPr>
          <w:rFonts w:ascii="Times New Roman" w:hAnsi="Times New Roman" w:cs="Times New Roman"/>
          <w:sz w:val="28"/>
          <w:szCs w:val="28"/>
        </w:rPr>
        <w:t>«</w:t>
      </w:r>
      <w:r w:rsidRPr="007D461E">
        <w:rPr>
          <w:rFonts w:ascii="Times New Roman" w:hAnsi="Times New Roman" w:cs="Times New Roman"/>
          <w:sz w:val="28"/>
          <w:szCs w:val="28"/>
        </w:rPr>
        <w:t xml:space="preserve">Псковские </w:t>
      </w:r>
      <w:proofErr w:type="gramStart"/>
      <w:r w:rsidR="00803EB5" w:rsidRPr="007D461E">
        <w:rPr>
          <w:rFonts w:ascii="Times New Roman" w:hAnsi="Times New Roman" w:cs="Times New Roman"/>
          <w:sz w:val="28"/>
          <w:szCs w:val="28"/>
        </w:rPr>
        <w:t xml:space="preserve">новости» </w:t>
      </w:r>
      <w:r w:rsidR="00803EB5" w:rsidRPr="00701C45">
        <w:rPr>
          <w:rFonts w:ascii="Times New Roman" w:hAnsi="Times New Roman" w:cs="Times New Roman"/>
          <w:sz w:val="28"/>
          <w:szCs w:val="28"/>
        </w:rPr>
        <w:t xml:space="preserve"> </w:t>
      </w:r>
      <w:r w:rsidR="00701C45" w:rsidRPr="00701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01C45" w:rsidRPr="00701C4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D461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образования </w:t>
      </w:r>
      <w:r w:rsidR="000E69DB" w:rsidRPr="007D461E">
        <w:rPr>
          <w:rFonts w:ascii="Times New Roman" w:hAnsi="Times New Roman" w:cs="Times New Roman"/>
          <w:sz w:val="28"/>
          <w:szCs w:val="28"/>
        </w:rPr>
        <w:t>«</w:t>
      </w:r>
      <w:r w:rsidRPr="007D461E">
        <w:rPr>
          <w:rFonts w:ascii="Times New Roman" w:hAnsi="Times New Roman" w:cs="Times New Roman"/>
          <w:sz w:val="28"/>
          <w:szCs w:val="28"/>
        </w:rPr>
        <w:t>Город Псков</w:t>
      </w:r>
      <w:r w:rsidR="000E69DB" w:rsidRPr="007D461E">
        <w:rPr>
          <w:rFonts w:ascii="Times New Roman" w:hAnsi="Times New Roman" w:cs="Times New Roman"/>
          <w:sz w:val="28"/>
          <w:szCs w:val="28"/>
        </w:rPr>
        <w:t>»</w:t>
      </w:r>
      <w:r w:rsidR="00FD677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7D461E">
        <w:rPr>
          <w:rFonts w:ascii="Times New Roman" w:hAnsi="Times New Roman" w:cs="Times New Roman"/>
          <w:sz w:val="28"/>
          <w:szCs w:val="28"/>
        </w:rPr>
        <w:t>.</w:t>
      </w:r>
    </w:p>
    <w:p w14:paraId="4F7C39BB" w14:textId="77777777" w:rsidR="00D6493C" w:rsidRDefault="00D6493C" w:rsidP="00C8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98F7" w14:textId="77777777" w:rsidR="00D6493C" w:rsidRDefault="00D6493C" w:rsidP="00C8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8CC9B" w14:textId="77777777" w:rsidR="00B11821" w:rsidRDefault="00B11821" w:rsidP="00C84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AC109" w14:textId="27FF59E0" w:rsidR="00B11821" w:rsidRDefault="00B11821" w:rsidP="003E2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сковской городской Думы </w:t>
      </w:r>
      <w:r w:rsidR="00803EB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А.Г. Гончаренко</w:t>
      </w:r>
    </w:p>
    <w:p w14:paraId="338FF8AF" w14:textId="77777777" w:rsidR="00C63580" w:rsidRPr="007D461E" w:rsidRDefault="00C63580" w:rsidP="00F316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AD056B" w14:textId="2D73E44A" w:rsidR="00C63580" w:rsidRDefault="00C63580" w:rsidP="003E2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>Глава города Пскова</w:t>
      </w:r>
      <w:r w:rsidR="00803E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E265F">
        <w:rPr>
          <w:rFonts w:ascii="Times New Roman" w:hAnsi="Times New Roman" w:cs="Times New Roman"/>
          <w:sz w:val="28"/>
          <w:szCs w:val="28"/>
        </w:rPr>
        <w:t xml:space="preserve"> </w:t>
      </w:r>
      <w:r w:rsidR="00B11821">
        <w:rPr>
          <w:rFonts w:ascii="Times New Roman" w:hAnsi="Times New Roman" w:cs="Times New Roman"/>
          <w:sz w:val="28"/>
          <w:szCs w:val="28"/>
        </w:rPr>
        <w:t>Б.А. Елкин</w:t>
      </w:r>
    </w:p>
    <w:p w14:paraId="1417BDB5" w14:textId="77777777" w:rsidR="008F4DEF" w:rsidRDefault="008F4D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2FA775A" w14:textId="77777777" w:rsidR="008F4DEF" w:rsidRDefault="008F4D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05C3A5C" w14:textId="77777777" w:rsidR="00D6493C" w:rsidRDefault="008F4DEF" w:rsidP="00B936B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</w:t>
      </w:r>
      <w:r w:rsidR="00D6493C">
        <w:rPr>
          <w:rFonts w:ascii="Times New Roman" w:hAnsi="Times New Roman" w:cs="Times New Roman"/>
          <w:sz w:val="28"/>
          <w:szCs w:val="28"/>
        </w:rPr>
        <w:t>:</w:t>
      </w:r>
    </w:p>
    <w:p w14:paraId="3DC1913C" w14:textId="08145ECC" w:rsidR="008F4DEF" w:rsidRPr="007D461E" w:rsidRDefault="008F4DEF" w:rsidP="00B936B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</w:t>
      </w:r>
      <w:r w:rsidR="00B936B8">
        <w:rPr>
          <w:rFonts w:ascii="Times New Roman" w:hAnsi="Times New Roman" w:cs="Times New Roman"/>
          <w:sz w:val="28"/>
          <w:szCs w:val="28"/>
        </w:rPr>
        <w:t xml:space="preserve">рода Пскова    </w:t>
      </w:r>
      <w:r w:rsidR="00D649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6B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65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.А. Елкин</w:t>
      </w:r>
    </w:p>
    <w:p w14:paraId="35B59285" w14:textId="77777777" w:rsidR="00C63580" w:rsidRPr="007D461E" w:rsidRDefault="00C63580">
      <w:pPr>
        <w:pStyle w:val="ConsPlusNormal"/>
        <w:jc w:val="both"/>
      </w:pPr>
    </w:p>
    <w:p w14:paraId="11C2B815" w14:textId="77777777" w:rsidR="00C63580" w:rsidRPr="007D461E" w:rsidRDefault="00C63580">
      <w:pPr>
        <w:pStyle w:val="ConsPlusNormal"/>
        <w:jc w:val="both"/>
      </w:pPr>
    </w:p>
    <w:p w14:paraId="761CC735" w14:textId="77777777" w:rsidR="00C63580" w:rsidRPr="007D461E" w:rsidRDefault="00C63580">
      <w:pPr>
        <w:pStyle w:val="ConsPlusNormal"/>
        <w:jc w:val="both"/>
      </w:pPr>
    </w:p>
    <w:p w14:paraId="476156B9" w14:textId="77777777" w:rsidR="00184346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761DA78" w14:textId="77777777" w:rsidR="008F4DEF" w:rsidRPr="007D461E" w:rsidRDefault="008F4DEF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C48D5B0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13AC304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6583085" w14:textId="77777777" w:rsidR="00184346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209B98F" w14:textId="77777777" w:rsidR="00803EB5" w:rsidRDefault="00803EB5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A207226" w14:textId="77777777" w:rsidR="00803EB5" w:rsidRDefault="00803EB5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817FF5E" w14:textId="77777777" w:rsidR="00803EB5" w:rsidRDefault="00803EB5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FE40497" w14:textId="756AE6DB" w:rsidR="00F316F1" w:rsidRPr="007D461E" w:rsidRDefault="00184346" w:rsidP="00F316F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E265F">
        <w:rPr>
          <w:rFonts w:ascii="Times New Roman" w:hAnsi="Times New Roman"/>
          <w:sz w:val="24"/>
          <w:szCs w:val="24"/>
        </w:rPr>
        <w:t>к р</w:t>
      </w:r>
      <w:r w:rsidR="00F316F1" w:rsidRPr="007D461E">
        <w:rPr>
          <w:rFonts w:ascii="Times New Roman" w:hAnsi="Times New Roman"/>
          <w:sz w:val="24"/>
          <w:szCs w:val="24"/>
        </w:rPr>
        <w:t>ешению</w:t>
      </w:r>
    </w:p>
    <w:p w14:paraId="3990CCC1" w14:textId="77777777" w:rsidR="003138FC" w:rsidRPr="007D461E" w:rsidRDefault="00F316F1" w:rsidP="003138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Псковской городской Думы</w:t>
      </w:r>
    </w:p>
    <w:p w14:paraId="030BCEED" w14:textId="77777777" w:rsidR="00184346" w:rsidRPr="007D461E" w:rsidRDefault="00F316F1" w:rsidP="003138F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 </w:t>
      </w:r>
      <w:r w:rsidR="003138FC" w:rsidRPr="007D461E">
        <w:rPr>
          <w:rFonts w:ascii="Times New Roman" w:hAnsi="Times New Roman"/>
          <w:sz w:val="24"/>
          <w:szCs w:val="24"/>
        </w:rPr>
        <w:t>от «__»_________№_____</w:t>
      </w:r>
    </w:p>
    <w:p w14:paraId="770E0028" w14:textId="77777777" w:rsidR="009F367A" w:rsidRPr="007D461E" w:rsidRDefault="009F367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F290939" w14:textId="77777777" w:rsidR="003138FC" w:rsidRPr="007D461E" w:rsidRDefault="003138FC" w:rsidP="003138FC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</w:p>
    <w:p w14:paraId="1453C8DE" w14:textId="77777777" w:rsidR="003138FC" w:rsidRPr="007D461E" w:rsidRDefault="003138FC" w:rsidP="003138F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7D461E">
        <w:rPr>
          <w:rFonts w:ascii="Times New Roman" w:hAnsi="Times New Roman"/>
          <w:b/>
          <w:sz w:val="24"/>
          <w:szCs w:val="24"/>
        </w:rPr>
        <w:t>ПЛАН</w:t>
      </w:r>
    </w:p>
    <w:p w14:paraId="5A20CDF6" w14:textId="1EB47C2E" w:rsidR="003138FC" w:rsidRPr="007D461E" w:rsidRDefault="003138FC" w:rsidP="003138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D461E">
        <w:rPr>
          <w:rFonts w:ascii="Times New Roman" w:hAnsi="Times New Roman"/>
          <w:b/>
          <w:sz w:val="24"/>
          <w:szCs w:val="24"/>
        </w:rPr>
        <w:t xml:space="preserve">БЛАГОУСТРОЙСТВА И ОЗЕЛЕНЕНИЯ ТЕРРИТОРИИ МУНИЦИПАЛЬНОГО ОБРАЗОВАНИЯ «ГОРОД ПСКОВ» НА </w:t>
      </w:r>
      <w:r w:rsidR="00EC5273" w:rsidRPr="007D461E">
        <w:rPr>
          <w:rFonts w:ascii="Times New Roman" w:hAnsi="Times New Roman"/>
          <w:b/>
          <w:sz w:val="24"/>
          <w:szCs w:val="24"/>
        </w:rPr>
        <w:t>202</w:t>
      </w:r>
      <w:r w:rsidR="00B11821">
        <w:rPr>
          <w:rFonts w:ascii="Times New Roman" w:hAnsi="Times New Roman"/>
          <w:b/>
          <w:sz w:val="24"/>
          <w:szCs w:val="24"/>
        </w:rPr>
        <w:t>3</w:t>
      </w:r>
      <w:r w:rsidRPr="007D461E">
        <w:rPr>
          <w:rFonts w:ascii="Times New Roman" w:hAnsi="Times New Roman"/>
          <w:b/>
          <w:sz w:val="24"/>
          <w:szCs w:val="24"/>
        </w:rPr>
        <w:t xml:space="preserve"> ГОД </w:t>
      </w:r>
    </w:p>
    <w:p w14:paraId="378A49FB" w14:textId="77777777" w:rsidR="003138FC" w:rsidRPr="007D461E" w:rsidRDefault="003138FC" w:rsidP="00313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"/>
        <w:gridCol w:w="5470"/>
        <w:gridCol w:w="2842"/>
      </w:tblGrid>
      <w:tr w:rsidR="003138FC" w:rsidRPr="007D461E" w14:paraId="462169E3" w14:textId="77777777" w:rsidTr="00CC324A">
        <w:trPr>
          <w:trHeight w:val="347"/>
        </w:trPr>
        <w:tc>
          <w:tcPr>
            <w:tcW w:w="1101" w:type="dxa"/>
            <w:vAlign w:val="center"/>
          </w:tcPr>
          <w:p w14:paraId="4F450670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Align w:val="center"/>
          </w:tcPr>
          <w:p w14:paraId="592FCEAE" w14:textId="77777777" w:rsidR="00CC324A" w:rsidRDefault="00CC324A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14D1E1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  <w:p w14:paraId="07C45A64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CC63E8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138FC" w:rsidRPr="007D461E" w14:paraId="0F991A1A" w14:textId="77777777" w:rsidTr="008B2891">
        <w:trPr>
          <w:trHeight w:val="575"/>
        </w:trPr>
        <w:tc>
          <w:tcPr>
            <w:tcW w:w="1101" w:type="dxa"/>
          </w:tcPr>
          <w:p w14:paraId="0AE8028F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01B6DA4E" w14:textId="039F7ADE" w:rsidR="003138FC" w:rsidRPr="0025530C" w:rsidRDefault="003138FC" w:rsidP="00E828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30C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мобильных дорог </w:t>
            </w:r>
            <w:r w:rsidR="00E82837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25530C">
              <w:rPr>
                <w:rFonts w:ascii="Times New Roman" w:hAnsi="Times New Roman"/>
                <w:sz w:val="24"/>
                <w:szCs w:val="24"/>
              </w:rPr>
              <w:t>и тротуаров</w:t>
            </w:r>
          </w:p>
        </w:tc>
        <w:tc>
          <w:tcPr>
            <w:tcW w:w="2977" w:type="dxa"/>
            <w:vAlign w:val="center"/>
          </w:tcPr>
          <w:p w14:paraId="5EE19835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</w:tr>
      <w:tr w:rsidR="003138FC" w:rsidRPr="007D461E" w14:paraId="02E7D1B2" w14:textId="77777777" w:rsidTr="00EC5273">
        <w:trPr>
          <w:trHeight w:val="377"/>
        </w:trPr>
        <w:tc>
          <w:tcPr>
            <w:tcW w:w="1101" w:type="dxa"/>
          </w:tcPr>
          <w:p w14:paraId="7F8B10B0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150C2773" w14:textId="744FAC08" w:rsidR="003138FC" w:rsidRPr="0025530C" w:rsidRDefault="003138FC" w:rsidP="00E828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30C">
              <w:rPr>
                <w:rFonts w:ascii="Times New Roman" w:hAnsi="Times New Roman"/>
                <w:sz w:val="24"/>
                <w:szCs w:val="24"/>
              </w:rPr>
              <w:t>Чистка систем открытых ливневых</w:t>
            </w:r>
            <w:r w:rsidR="00AF54BE">
              <w:rPr>
                <w:rFonts w:ascii="Times New Roman" w:hAnsi="Times New Roman"/>
                <w:sz w:val="24"/>
                <w:szCs w:val="24"/>
              </w:rPr>
              <w:t xml:space="preserve"> канализаций</w:t>
            </w:r>
          </w:p>
        </w:tc>
        <w:tc>
          <w:tcPr>
            <w:tcW w:w="2977" w:type="dxa"/>
            <w:vAlign w:val="center"/>
          </w:tcPr>
          <w:p w14:paraId="0E5235D4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</w:tr>
      <w:tr w:rsidR="003138FC" w:rsidRPr="007D461E" w14:paraId="5A46A50C" w14:textId="77777777" w:rsidTr="00C84AEE">
        <w:trPr>
          <w:trHeight w:val="385"/>
        </w:trPr>
        <w:tc>
          <w:tcPr>
            <w:tcW w:w="1101" w:type="dxa"/>
          </w:tcPr>
          <w:p w14:paraId="12645EAD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2F90D17E" w14:textId="77777777" w:rsidR="003138FC" w:rsidRPr="0025530C" w:rsidRDefault="003138FC" w:rsidP="00E828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30C">
              <w:rPr>
                <w:rFonts w:ascii="Times New Roman" w:hAnsi="Times New Roman"/>
                <w:sz w:val="24"/>
                <w:szCs w:val="24"/>
              </w:rPr>
              <w:t>Чистка и ремонт колодцев ливневой канализации</w:t>
            </w:r>
          </w:p>
        </w:tc>
        <w:tc>
          <w:tcPr>
            <w:tcW w:w="2977" w:type="dxa"/>
            <w:vAlign w:val="center"/>
          </w:tcPr>
          <w:p w14:paraId="61C1938E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3138FC" w:rsidRPr="007D461E" w14:paraId="14EEE9A5" w14:textId="77777777" w:rsidTr="00C84AEE">
        <w:trPr>
          <w:trHeight w:val="266"/>
        </w:trPr>
        <w:tc>
          <w:tcPr>
            <w:tcW w:w="1101" w:type="dxa"/>
          </w:tcPr>
          <w:p w14:paraId="63369DDD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14:paraId="415325B0" w14:textId="77777777" w:rsidR="003138FC" w:rsidRPr="0025530C" w:rsidRDefault="003138FC" w:rsidP="00E828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30C">
              <w:rPr>
                <w:rFonts w:ascii="Times New Roman" w:hAnsi="Times New Roman"/>
                <w:sz w:val="24"/>
                <w:szCs w:val="24"/>
              </w:rPr>
              <w:t>Ремонт и чистка питьевых колодцев, водоразборных колонок</w:t>
            </w:r>
          </w:p>
        </w:tc>
        <w:tc>
          <w:tcPr>
            <w:tcW w:w="2977" w:type="dxa"/>
            <w:vAlign w:val="center"/>
          </w:tcPr>
          <w:p w14:paraId="2DD9BB30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</w:tr>
      <w:tr w:rsidR="003138FC" w:rsidRPr="007D461E" w14:paraId="33066FBF" w14:textId="77777777" w:rsidTr="00C84AEE">
        <w:trPr>
          <w:trHeight w:val="266"/>
        </w:trPr>
        <w:tc>
          <w:tcPr>
            <w:tcW w:w="1101" w:type="dxa"/>
          </w:tcPr>
          <w:p w14:paraId="2C86242D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14:paraId="3126A5E5" w14:textId="77777777" w:rsidR="003138FC" w:rsidRPr="0025530C" w:rsidRDefault="003138FC" w:rsidP="00E828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30C">
              <w:rPr>
                <w:rFonts w:ascii="Times New Roman" w:hAnsi="Times New Roman"/>
                <w:sz w:val="24"/>
                <w:szCs w:val="24"/>
              </w:rPr>
              <w:t>Ремонт автобусных остановок</w:t>
            </w:r>
          </w:p>
        </w:tc>
        <w:tc>
          <w:tcPr>
            <w:tcW w:w="2977" w:type="dxa"/>
            <w:vAlign w:val="center"/>
          </w:tcPr>
          <w:p w14:paraId="32B709F9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</w:tc>
      </w:tr>
      <w:tr w:rsidR="003138FC" w:rsidRPr="007D461E" w14:paraId="36A1CBF6" w14:textId="77777777" w:rsidTr="00C84AEE">
        <w:trPr>
          <w:trHeight w:val="266"/>
        </w:trPr>
        <w:tc>
          <w:tcPr>
            <w:tcW w:w="1101" w:type="dxa"/>
          </w:tcPr>
          <w:p w14:paraId="18F9C782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14:paraId="416786E4" w14:textId="77777777" w:rsidR="003138FC" w:rsidRPr="0025530C" w:rsidRDefault="003138FC" w:rsidP="00E828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30C">
              <w:rPr>
                <w:rFonts w:ascii="Times New Roman" w:hAnsi="Times New Roman"/>
                <w:sz w:val="24"/>
                <w:szCs w:val="24"/>
              </w:rPr>
              <w:t xml:space="preserve">Высадка цветов </w:t>
            </w:r>
          </w:p>
        </w:tc>
        <w:tc>
          <w:tcPr>
            <w:tcW w:w="2977" w:type="dxa"/>
            <w:vAlign w:val="center"/>
          </w:tcPr>
          <w:p w14:paraId="3BAEA94D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3138FC" w:rsidRPr="007D461E" w14:paraId="6A9B25E0" w14:textId="77777777" w:rsidTr="00C84AEE">
        <w:trPr>
          <w:trHeight w:val="266"/>
        </w:trPr>
        <w:tc>
          <w:tcPr>
            <w:tcW w:w="1101" w:type="dxa"/>
          </w:tcPr>
          <w:p w14:paraId="781A5FCD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14:paraId="26DA2799" w14:textId="77777777" w:rsidR="003138FC" w:rsidRPr="0025530C" w:rsidRDefault="003138FC" w:rsidP="00E828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30C">
              <w:rPr>
                <w:rFonts w:ascii="Times New Roman" w:hAnsi="Times New Roman"/>
                <w:sz w:val="24"/>
                <w:szCs w:val="24"/>
              </w:rPr>
              <w:t xml:space="preserve">Уборка аварийных деревьев </w:t>
            </w:r>
          </w:p>
        </w:tc>
        <w:tc>
          <w:tcPr>
            <w:tcW w:w="2977" w:type="dxa"/>
            <w:vAlign w:val="center"/>
          </w:tcPr>
          <w:p w14:paraId="1A2DD042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</w:p>
        </w:tc>
      </w:tr>
      <w:tr w:rsidR="003138FC" w:rsidRPr="007D461E" w14:paraId="132D85A8" w14:textId="77777777" w:rsidTr="00E82837">
        <w:trPr>
          <w:trHeight w:val="305"/>
        </w:trPr>
        <w:tc>
          <w:tcPr>
            <w:tcW w:w="1101" w:type="dxa"/>
          </w:tcPr>
          <w:p w14:paraId="5D090187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14:paraId="3D8C7B40" w14:textId="77777777" w:rsidR="003138FC" w:rsidRPr="007D461E" w:rsidRDefault="003138FC" w:rsidP="00E828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977" w:type="dxa"/>
            <w:vAlign w:val="center"/>
          </w:tcPr>
          <w:p w14:paraId="51610C9B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</w:tr>
      <w:tr w:rsidR="003138FC" w:rsidRPr="007D461E" w14:paraId="269D9AB3" w14:textId="77777777" w:rsidTr="00C84AEE">
        <w:trPr>
          <w:trHeight w:val="343"/>
        </w:trPr>
        <w:tc>
          <w:tcPr>
            <w:tcW w:w="1101" w:type="dxa"/>
          </w:tcPr>
          <w:p w14:paraId="546D2E5C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14:paraId="7B985F54" w14:textId="77777777" w:rsidR="003138FC" w:rsidRPr="007D461E" w:rsidRDefault="003138FC" w:rsidP="00E828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Реконструкция площадей и благоустройство парков, скверов </w:t>
            </w:r>
          </w:p>
        </w:tc>
        <w:tc>
          <w:tcPr>
            <w:tcW w:w="2977" w:type="dxa"/>
            <w:vAlign w:val="center"/>
          </w:tcPr>
          <w:p w14:paraId="1F8E068A" w14:textId="77777777" w:rsidR="003138FC" w:rsidRPr="007D461E" w:rsidRDefault="003138FC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9</w:t>
            </w:r>
          </w:p>
        </w:tc>
      </w:tr>
      <w:tr w:rsidR="004156C3" w:rsidRPr="007D461E" w14:paraId="423AD3AB" w14:textId="77777777" w:rsidTr="00C84AEE">
        <w:trPr>
          <w:trHeight w:val="325"/>
        </w:trPr>
        <w:tc>
          <w:tcPr>
            <w:tcW w:w="1101" w:type="dxa"/>
          </w:tcPr>
          <w:p w14:paraId="07449235" w14:textId="77777777" w:rsidR="004156C3" w:rsidRPr="007D461E" w:rsidRDefault="004156C3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14:paraId="6CA9B22D" w14:textId="77777777" w:rsidR="004156C3" w:rsidRPr="007D461E" w:rsidRDefault="004156C3" w:rsidP="00E828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Озеленение территории муниципального образования «Город Псков»</w:t>
            </w:r>
          </w:p>
        </w:tc>
        <w:tc>
          <w:tcPr>
            <w:tcW w:w="2977" w:type="dxa"/>
            <w:vAlign w:val="center"/>
          </w:tcPr>
          <w:p w14:paraId="452547A8" w14:textId="77777777" w:rsidR="004156C3" w:rsidRPr="007D461E" w:rsidRDefault="004156C3" w:rsidP="00E82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</w:p>
        </w:tc>
      </w:tr>
    </w:tbl>
    <w:p w14:paraId="65D72694" w14:textId="77777777" w:rsidR="00FD257D" w:rsidRDefault="00FD257D" w:rsidP="00313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27532D" w14:textId="77777777" w:rsidR="003E265F" w:rsidRDefault="003E265F" w:rsidP="00313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1326F8" w14:textId="77777777" w:rsidR="00D6493C" w:rsidRDefault="00D6493C" w:rsidP="00313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4AEAC3" w14:textId="1BC324FC" w:rsidR="003E265F" w:rsidRDefault="003E265F" w:rsidP="003E2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сковской городской Думы </w:t>
      </w:r>
      <w:r w:rsidR="00803E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.Г. Гончаренко</w:t>
      </w:r>
    </w:p>
    <w:p w14:paraId="16C0681C" w14:textId="77777777" w:rsidR="003E265F" w:rsidRDefault="003E265F" w:rsidP="003E2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CAD527" w14:textId="77777777" w:rsidR="00D6493C" w:rsidRPr="007D461E" w:rsidRDefault="00D6493C" w:rsidP="003E2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66BAD5" w14:textId="286E9C1C" w:rsidR="003E265F" w:rsidRDefault="003E265F" w:rsidP="003E2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461E">
        <w:rPr>
          <w:rFonts w:ascii="Times New Roman" w:hAnsi="Times New Roman" w:cs="Times New Roman"/>
          <w:sz w:val="28"/>
          <w:szCs w:val="28"/>
        </w:rPr>
        <w:t>Глава города Пскова</w:t>
      </w:r>
      <w:r w:rsidR="00803E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Б.А. Елкин</w:t>
      </w:r>
    </w:p>
    <w:p w14:paraId="72BE9366" w14:textId="77777777" w:rsidR="003E265F" w:rsidRPr="007D461E" w:rsidRDefault="003E265F" w:rsidP="00313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EFE558" w14:textId="77777777" w:rsidR="00FD257D" w:rsidRPr="007D461E" w:rsidRDefault="00FD257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br w:type="page"/>
      </w:r>
    </w:p>
    <w:p w14:paraId="533E11D2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D461E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9F367A" w:rsidRPr="007D461E">
        <w:rPr>
          <w:rFonts w:ascii="Times New Roman" w:hAnsi="Times New Roman"/>
          <w:b/>
          <w:sz w:val="24"/>
          <w:szCs w:val="24"/>
        </w:rPr>
        <w:t>№</w:t>
      </w:r>
      <w:r w:rsidRPr="007D461E">
        <w:rPr>
          <w:rFonts w:ascii="Times New Roman" w:hAnsi="Times New Roman"/>
          <w:b/>
          <w:sz w:val="24"/>
          <w:szCs w:val="24"/>
        </w:rPr>
        <w:t xml:space="preserve"> 1</w:t>
      </w:r>
    </w:p>
    <w:p w14:paraId="0F3E8F9E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к плану благоустройства и озеленения территории</w:t>
      </w:r>
    </w:p>
    <w:p w14:paraId="6E184A35" w14:textId="395CBE9A" w:rsidR="00184346" w:rsidRPr="007D461E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 муниципального образования «Город</w:t>
      </w:r>
      <w:r w:rsidR="009F367A" w:rsidRPr="007D461E">
        <w:rPr>
          <w:rFonts w:ascii="Times New Roman" w:hAnsi="Times New Roman"/>
          <w:sz w:val="24"/>
          <w:szCs w:val="24"/>
        </w:rPr>
        <w:t xml:space="preserve"> </w:t>
      </w:r>
      <w:r w:rsidRPr="007D461E">
        <w:rPr>
          <w:rFonts w:ascii="Times New Roman" w:hAnsi="Times New Roman"/>
          <w:sz w:val="24"/>
          <w:szCs w:val="24"/>
        </w:rPr>
        <w:t>Псков» на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B11821">
        <w:rPr>
          <w:rFonts w:ascii="Times New Roman" w:hAnsi="Times New Roman"/>
          <w:sz w:val="24"/>
          <w:szCs w:val="24"/>
        </w:rPr>
        <w:t>3</w:t>
      </w:r>
      <w:r w:rsidRPr="007D461E">
        <w:rPr>
          <w:rFonts w:ascii="Times New Roman" w:hAnsi="Times New Roman"/>
          <w:sz w:val="24"/>
          <w:szCs w:val="24"/>
        </w:rPr>
        <w:t xml:space="preserve"> год </w:t>
      </w:r>
    </w:p>
    <w:p w14:paraId="34E3BABB" w14:textId="77777777" w:rsidR="00184346" w:rsidRPr="007D461E" w:rsidRDefault="00184346" w:rsidP="00184346">
      <w:pPr>
        <w:tabs>
          <w:tab w:val="left" w:pos="724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ab/>
      </w:r>
    </w:p>
    <w:p w14:paraId="1F7F6BEE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ГРАФИК</w:t>
      </w:r>
    </w:p>
    <w:p w14:paraId="765C54B0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капитального ремонта автомобильных дорог</w:t>
      </w:r>
    </w:p>
    <w:p w14:paraId="4F29CBDD" w14:textId="10B82502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и тротуаров в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B11821">
        <w:rPr>
          <w:rFonts w:ascii="Times New Roman" w:hAnsi="Times New Roman"/>
          <w:sz w:val="24"/>
          <w:szCs w:val="24"/>
        </w:rPr>
        <w:t>3</w:t>
      </w:r>
      <w:r w:rsidRPr="007D461E">
        <w:rPr>
          <w:rFonts w:ascii="Times New Roman" w:hAnsi="Times New Roman"/>
          <w:sz w:val="24"/>
          <w:szCs w:val="24"/>
        </w:rPr>
        <w:t xml:space="preserve"> году </w:t>
      </w:r>
    </w:p>
    <w:p w14:paraId="117EB4BB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3424"/>
        <w:gridCol w:w="1546"/>
        <w:gridCol w:w="2156"/>
        <w:gridCol w:w="1717"/>
      </w:tblGrid>
      <w:tr w:rsidR="00EC5273" w:rsidRPr="007D461E" w14:paraId="1704E56E" w14:textId="77777777" w:rsidTr="00D6493C">
        <w:trPr>
          <w:trHeight w:val="1290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0C28FCD2" w14:textId="1B77B093" w:rsidR="00244122" w:rsidRDefault="00244122" w:rsidP="0024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44E81C6F" w14:textId="7BD09675" w:rsidR="00EC5273" w:rsidRPr="007D461E" w:rsidRDefault="00EC5273" w:rsidP="00244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/п</w:t>
            </w:r>
          </w:p>
        </w:tc>
        <w:tc>
          <w:tcPr>
            <w:tcW w:w="3424" w:type="dxa"/>
            <w:shd w:val="clear" w:color="000000" w:fill="FFFFFF"/>
            <w:vAlign w:val="center"/>
            <w:hideMark/>
          </w:tcPr>
          <w:p w14:paraId="1797B880" w14:textId="77777777" w:rsidR="00EC5273" w:rsidRPr="007D461E" w:rsidRDefault="00EC5273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>Ремонтируемый участок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328DC8BD" w14:textId="77777777" w:rsidR="00EC5273" w:rsidRPr="007D461E" w:rsidRDefault="00EC5273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>Срок исполнения работ</w:t>
            </w:r>
          </w:p>
        </w:tc>
        <w:tc>
          <w:tcPr>
            <w:tcW w:w="2156" w:type="dxa"/>
            <w:vAlign w:val="center"/>
          </w:tcPr>
          <w:p w14:paraId="045AC405" w14:textId="77777777" w:rsidR="00EC5273" w:rsidRPr="007D461E" w:rsidRDefault="00EC5273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за организацию выполнения работ</w:t>
            </w:r>
          </w:p>
        </w:tc>
        <w:tc>
          <w:tcPr>
            <w:tcW w:w="1717" w:type="dxa"/>
            <w:shd w:val="clear" w:color="000000" w:fill="FFFFFF"/>
            <w:vAlign w:val="center"/>
            <w:hideMark/>
          </w:tcPr>
          <w:p w14:paraId="291EA0A0" w14:textId="77777777" w:rsidR="00EC5273" w:rsidRPr="007D461E" w:rsidRDefault="00EC5273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и объем финансирования</w:t>
            </w:r>
          </w:p>
        </w:tc>
      </w:tr>
      <w:tr w:rsidR="00DE6E3C" w:rsidRPr="007D461E" w14:paraId="597C55DB" w14:textId="77777777" w:rsidTr="00D6493C">
        <w:trPr>
          <w:trHeight w:val="1160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31E2757E" w14:textId="77777777" w:rsidR="00DE6E3C" w:rsidRPr="007D461E" w:rsidRDefault="00DE6E3C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7C23605" w14:textId="33C4C968" w:rsidR="00DE6E3C" w:rsidRPr="007D461E" w:rsidRDefault="00B11821" w:rsidP="001F228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1821">
              <w:rPr>
                <w:rFonts w:ascii="Times New Roman" w:eastAsia="Times New Roman" w:hAnsi="Times New Roman"/>
                <w:lang w:eastAsia="ru-RU"/>
              </w:rPr>
              <w:t>Устройство недостающих пешеходных дорожек по ул.</w:t>
            </w:r>
            <w:r w:rsidR="004618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11821">
              <w:rPr>
                <w:rFonts w:ascii="Times New Roman" w:eastAsia="Times New Roman" w:hAnsi="Times New Roman"/>
                <w:lang w:eastAsia="ru-RU"/>
              </w:rPr>
              <w:t>Шоссейная (от ул. Алмазная до ул. Окольная) в городе Пскове.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09F3016" w14:textId="22E4FE10" w:rsidR="00DE6E3C" w:rsidRPr="007D461E" w:rsidRDefault="0046189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по 20.09.2024</w:t>
            </w:r>
          </w:p>
        </w:tc>
        <w:tc>
          <w:tcPr>
            <w:tcW w:w="2156" w:type="dxa"/>
            <w:vAlign w:val="center"/>
          </w:tcPr>
          <w:p w14:paraId="0604A6C5" w14:textId="77777777" w:rsidR="00DE6E3C" w:rsidRPr="007D461E" w:rsidRDefault="00DE6E3C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F20ED67" w14:textId="3A969F9E" w:rsidR="00DE6E3C" w:rsidRPr="007D461E" w:rsidRDefault="0046189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5050,00 тыс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189F">
              <w:rPr>
                <w:rFonts w:ascii="Times New Roman" w:eastAsia="Times New Roman" w:hAnsi="Times New Roman"/>
                <w:lang w:eastAsia="ru-RU"/>
              </w:rPr>
              <w:t xml:space="preserve">руб. </w:t>
            </w:r>
          </w:p>
          <w:p w14:paraId="6D405EA8" w14:textId="77777777" w:rsidR="00DE6E3C" w:rsidRPr="007D461E" w:rsidRDefault="00DE6E3C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Областной и городской бюдж</w:t>
            </w:r>
            <w:r w:rsidRPr="006C30D1">
              <w:rPr>
                <w:rFonts w:ascii="Times New Roman" w:eastAsia="Times New Roman" w:hAnsi="Times New Roman"/>
                <w:lang w:eastAsia="ru-RU"/>
              </w:rPr>
              <w:t>ет</w:t>
            </w:r>
          </w:p>
        </w:tc>
      </w:tr>
      <w:tr w:rsidR="00917FD3" w:rsidRPr="007D461E" w14:paraId="25995936" w14:textId="77777777" w:rsidTr="00D6493C">
        <w:trPr>
          <w:trHeight w:val="1942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11F69218" w14:textId="77777777" w:rsidR="00104B82" w:rsidRPr="007D461E" w:rsidRDefault="00104B82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B4F6CE6" w14:textId="55C68D9B" w:rsidR="00104B82" w:rsidRPr="007D461E" w:rsidRDefault="0046189F" w:rsidP="001F228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Устройство недостающих пешеходных дорож</w:t>
            </w:r>
            <w:r>
              <w:rPr>
                <w:rFonts w:ascii="Times New Roman" w:eastAsia="Times New Roman" w:hAnsi="Times New Roman"/>
                <w:lang w:eastAsia="ru-RU"/>
              </w:rPr>
              <w:t>ек по ул. Ижорского батальона (</w:t>
            </w:r>
            <w:r w:rsidRPr="0046189F">
              <w:rPr>
                <w:rFonts w:ascii="Times New Roman" w:eastAsia="Times New Roman" w:hAnsi="Times New Roman"/>
                <w:lang w:eastAsia="ru-RU"/>
              </w:rPr>
              <w:t>от д. № 15 по ул. Ижорского батальона до ул. Алехина; от д. № 57а по ул. Ижорского батальона до разворотной площадки) в городе Пскове.</w:t>
            </w:r>
          </w:p>
        </w:tc>
        <w:tc>
          <w:tcPr>
            <w:tcW w:w="1546" w:type="dxa"/>
            <w:shd w:val="clear" w:color="auto" w:fill="auto"/>
          </w:tcPr>
          <w:p w14:paraId="711186A6" w14:textId="77777777" w:rsidR="00104B82" w:rsidRPr="007D461E" w:rsidRDefault="00104B82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8677901" w14:textId="549E8D8B" w:rsidR="00104B82" w:rsidRPr="007D461E" w:rsidRDefault="0046189F" w:rsidP="001F228E">
            <w:pPr>
              <w:jc w:val="center"/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по 27.04.2024</w:t>
            </w:r>
          </w:p>
        </w:tc>
        <w:tc>
          <w:tcPr>
            <w:tcW w:w="2156" w:type="dxa"/>
          </w:tcPr>
          <w:p w14:paraId="4499E804" w14:textId="77777777" w:rsidR="00104B82" w:rsidRPr="007D461E" w:rsidRDefault="00104B82" w:rsidP="001F228E">
            <w:pPr>
              <w:jc w:val="center"/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20A9F3" w14:textId="1C0302FF" w:rsidR="00104B82" w:rsidRPr="007D461E" w:rsidRDefault="0046189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hAnsi="Times New Roman"/>
                <w:szCs w:val="24"/>
              </w:rPr>
              <w:t>13 657,6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04B82" w:rsidRPr="007D461E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3A2481EE" w14:textId="77777777" w:rsidR="00104B82" w:rsidRPr="007D461E" w:rsidRDefault="00104B82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D56691" w:rsidRPr="007D461E" w14:paraId="1841E4CB" w14:textId="77777777" w:rsidTr="00D6493C">
        <w:trPr>
          <w:trHeight w:val="2244"/>
        </w:trPr>
        <w:tc>
          <w:tcPr>
            <w:tcW w:w="513" w:type="dxa"/>
            <w:shd w:val="clear" w:color="000000" w:fill="FFFFFF"/>
            <w:vAlign w:val="center"/>
          </w:tcPr>
          <w:p w14:paraId="032FBC54" w14:textId="32F307C1" w:rsidR="00D56691" w:rsidRPr="007D461E" w:rsidRDefault="00D5669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9588C1A" w14:textId="77BD7566" w:rsidR="00D56691" w:rsidRPr="007D461E" w:rsidRDefault="0046189F" w:rsidP="00D56691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Устройство недостающих пешеходных дорож</w:t>
            </w:r>
            <w:r>
              <w:rPr>
                <w:rFonts w:ascii="Times New Roman" w:eastAsia="Times New Roman" w:hAnsi="Times New Roman"/>
                <w:lang w:eastAsia="ru-RU"/>
              </w:rPr>
              <w:t>ек по ул. Ижорского батальона (</w:t>
            </w:r>
            <w:r w:rsidRPr="0046189F">
              <w:rPr>
                <w:rFonts w:ascii="Times New Roman" w:eastAsia="Times New Roman" w:hAnsi="Times New Roman"/>
                <w:lang w:eastAsia="ru-RU"/>
              </w:rPr>
              <w:t>от д. № 15 по ул. Ижорского батальона до ул. Алехина; от д. № 57а по ул. Ижорского батальона до разворотной площадки) в городе Пскове (осуществление строительного контроля)</w:t>
            </w:r>
          </w:p>
        </w:tc>
        <w:tc>
          <w:tcPr>
            <w:tcW w:w="1546" w:type="dxa"/>
            <w:shd w:val="clear" w:color="auto" w:fill="auto"/>
          </w:tcPr>
          <w:p w14:paraId="3488A539" w14:textId="77777777" w:rsidR="00D56691" w:rsidRDefault="00D56691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039405" w14:textId="725C84BC" w:rsidR="00D56691" w:rsidRPr="007D461E" w:rsidRDefault="0046189F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по 27.09.2024</w:t>
            </w:r>
          </w:p>
        </w:tc>
        <w:tc>
          <w:tcPr>
            <w:tcW w:w="2156" w:type="dxa"/>
          </w:tcPr>
          <w:p w14:paraId="655254BD" w14:textId="3A169924" w:rsidR="00D56691" w:rsidRPr="007D461E" w:rsidRDefault="00D56691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7271738" w14:textId="74D5955A" w:rsidR="00D56691" w:rsidRPr="007D461E" w:rsidRDefault="0046189F" w:rsidP="00D5669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hAnsi="Times New Roman"/>
                <w:szCs w:val="24"/>
              </w:rPr>
              <w:t xml:space="preserve">385,00 </w:t>
            </w:r>
            <w:r w:rsidR="00D56691" w:rsidRPr="007D461E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2289B718" w14:textId="31B2C2B2" w:rsidR="00D56691" w:rsidRDefault="00D56691" w:rsidP="00D5669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104B82" w:rsidRPr="007D461E" w14:paraId="42EFC7A5" w14:textId="77777777" w:rsidTr="00D6493C">
        <w:trPr>
          <w:trHeight w:val="1435"/>
        </w:trPr>
        <w:tc>
          <w:tcPr>
            <w:tcW w:w="513" w:type="dxa"/>
            <w:shd w:val="clear" w:color="000000" w:fill="FFFFFF"/>
            <w:vAlign w:val="center"/>
          </w:tcPr>
          <w:p w14:paraId="278CF3B5" w14:textId="7ED3E9D7" w:rsidR="00104B82" w:rsidRPr="007D461E" w:rsidRDefault="00E6526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656E3919" w14:textId="59F93011" w:rsidR="00104B82" w:rsidRPr="007D461E" w:rsidRDefault="0046189F" w:rsidP="00DC188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Капитальный ремонт улицы Труда (устройство остановки общественного транспорта) в городе Пскове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09165D3" w14:textId="513E680A" w:rsidR="00104B82" w:rsidRPr="007D461E" w:rsidRDefault="0046189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по 01.08.2023</w:t>
            </w:r>
          </w:p>
        </w:tc>
        <w:tc>
          <w:tcPr>
            <w:tcW w:w="2156" w:type="dxa"/>
          </w:tcPr>
          <w:p w14:paraId="74FC1F26" w14:textId="77777777" w:rsidR="00104B82" w:rsidRPr="007D461E" w:rsidRDefault="00104B82" w:rsidP="001F228E">
            <w:pPr>
              <w:jc w:val="center"/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538011E4" w14:textId="421B2906" w:rsidR="00104B82" w:rsidRPr="007D461E" w:rsidRDefault="0046189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hAnsi="Times New Roman"/>
                <w:szCs w:val="24"/>
              </w:rPr>
              <w:t>6 945,8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04B82" w:rsidRPr="007D461E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733B3F14" w14:textId="77777777" w:rsidR="00104B82" w:rsidRPr="007D461E" w:rsidRDefault="00104B82" w:rsidP="001F228E">
            <w:pPr>
              <w:jc w:val="center"/>
              <w:rPr>
                <w:rFonts w:ascii="Times New Roman" w:hAnsi="Times New Roman"/>
                <w:szCs w:val="24"/>
              </w:rPr>
            </w:pPr>
            <w:r w:rsidRPr="007D461E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104B82" w:rsidRPr="007D461E" w14:paraId="6ADBC331" w14:textId="77777777" w:rsidTr="00D6493C">
        <w:trPr>
          <w:trHeight w:val="1434"/>
        </w:trPr>
        <w:tc>
          <w:tcPr>
            <w:tcW w:w="513" w:type="dxa"/>
            <w:shd w:val="clear" w:color="000000" w:fill="FFFFFF"/>
            <w:vAlign w:val="center"/>
          </w:tcPr>
          <w:p w14:paraId="03CAD5A5" w14:textId="0E769A73" w:rsidR="00104B82" w:rsidRPr="0072145D" w:rsidRDefault="00E6526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1772C01C" w14:textId="652EC5C7" w:rsidR="00104B82" w:rsidRPr="0072145D" w:rsidRDefault="0046189F" w:rsidP="001F228E">
            <w:pPr>
              <w:spacing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 xml:space="preserve">Капитальный ремонт проспекта Энтузиастов (устройство остановки общественного транспорта) в городе Пскове  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40A93F" w14:textId="0ED284FF" w:rsidR="00104B82" w:rsidRPr="00FE50AA" w:rsidRDefault="0046189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по 01.08.2023</w:t>
            </w:r>
          </w:p>
        </w:tc>
        <w:tc>
          <w:tcPr>
            <w:tcW w:w="2156" w:type="dxa"/>
          </w:tcPr>
          <w:p w14:paraId="53A99CC5" w14:textId="77777777" w:rsidR="00104B82" w:rsidRPr="00FE50AA" w:rsidRDefault="00104B82" w:rsidP="001F228E">
            <w:pPr>
              <w:jc w:val="center"/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0EFB3194" w14:textId="7F0E57A8" w:rsidR="00104B82" w:rsidRPr="00FE50AA" w:rsidRDefault="0046189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hAnsi="Times New Roman"/>
                <w:szCs w:val="24"/>
              </w:rPr>
              <w:t>20 265,91</w:t>
            </w:r>
            <w:r w:rsidR="00104B82"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55A9B6EF" w14:textId="77777777" w:rsidR="00104B82" w:rsidRPr="00FE50AA" w:rsidRDefault="00104B82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104B82" w:rsidRPr="007D461E" w14:paraId="7544A040" w14:textId="77777777" w:rsidTr="00D6493C">
        <w:trPr>
          <w:trHeight w:val="1048"/>
        </w:trPr>
        <w:tc>
          <w:tcPr>
            <w:tcW w:w="513" w:type="dxa"/>
            <w:shd w:val="clear" w:color="000000" w:fill="FFFFFF"/>
            <w:vAlign w:val="center"/>
          </w:tcPr>
          <w:p w14:paraId="0BDC1CE0" w14:textId="5ADB68EB" w:rsidR="00104B82" w:rsidRPr="0072145D" w:rsidRDefault="00E6526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164C6A69" w14:textId="3C082E1E" w:rsidR="00104B82" w:rsidRPr="0072145D" w:rsidRDefault="0046189F" w:rsidP="001F228E">
            <w:pPr>
              <w:spacing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Капитальный ремонт проспекта Энтузиастов (устройство остановки обществен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о транспорта) в городе Пскове </w:t>
            </w:r>
            <w:r w:rsidRPr="0046189F">
              <w:rPr>
                <w:rFonts w:ascii="Times New Roman" w:eastAsia="Times New Roman" w:hAnsi="Times New Roman"/>
                <w:lang w:eastAsia="ru-RU"/>
              </w:rPr>
              <w:t>(осуществление строительного контроля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9AF7FE" w14:textId="7BD8AF1B" w:rsidR="00104B82" w:rsidRPr="00FE50AA" w:rsidRDefault="0046189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по 01.08.2023</w:t>
            </w:r>
          </w:p>
        </w:tc>
        <w:tc>
          <w:tcPr>
            <w:tcW w:w="2156" w:type="dxa"/>
          </w:tcPr>
          <w:p w14:paraId="30288771" w14:textId="77777777" w:rsidR="00104B82" w:rsidRPr="00FE50AA" w:rsidRDefault="00104B82" w:rsidP="001F228E">
            <w:pPr>
              <w:jc w:val="center"/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545BCCF1" w14:textId="49346728" w:rsidR="00104B82" w:rsidRPr="00FE50AA" w:rsidRDefault="0046189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hAnsi="Times New Roman"/>
                <w:szCs w:val="24"/>
              </w:rPr>
              <w:t>499,0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04B82"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60D20CDF" w14:textId="77777777" w:rsidR="00104B82" w:rsidRPr="00FE50AA" w:rsidRDefault="00104B82" w:rsidP="001F228E">
            <w:pPr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E65261" w:rsidRPr="007D461E" w14:paraId="242672AF" w14:textId="77777777" w:rsidTr="00D6493C">
        <w:trPr>
          <w:trHeight w:val="1048"/>
        </w:trPr>
        <w:tc>
          <w:tcPr>
            <w:tcW w:w="513" w:type="dxa"/>
            <w:shd w:val="clear" w:color="000000" w:fill="FFFFFF"/>
            <w:vAlign w:val="center"/>
          </w:tcPr>
          <w:p w14:paraId="7FF50786" w14:textId="720A6330" w:rsidR="00E65261" w:rsidRDefault="00E6526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762E8F2C" w14:textId="16A93EB5" w:rsidR="00E65261" w:rsidRPr="00FE50AA" w:rsidRDefault="0046189F" w:rsidP="001F228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Капитальный ремонт ул. Яна Фабрициуса (на участке от ул. Металлистов до ул. Вокзальная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376F9C" w14:textId="65FFC50E" w:rsidR="00E65261" w:rsidRPr="00FE50AA" w:rsidRDefault="0046189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189F">
              <w:rPr>
                <w:rFonts w:ascii="Times New Roman" w:eastAsia="Times New Roman" w:hAnsi="Times New Roman"/>
                <w:lang w:eastAsia="ru-RU"/>
              </w:rPr>
              <w:t>по 28.11.2023</w:t>
            </w:r>
          </w:p>
        </w:tc>
        <w:tc>
          <w:tcPr>
            <w:tcW w:w="2156" w:type="dxa"/>
          </w:tcPr>
          <w:p w14:paraId="30C1B1C7" w14:textId="6E88494C" w:rsidR="00E65261" w:rsidRPr="00FE50AA" w:rsidRDefault="00E65261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23B23B91" w14:textId="2DF51BB6" w:rsidR="00E65261" w:rsidRPr="00FE50AA" w:rsidRDefault="00FF2E7F" w:rsidP="00E6526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2E7F">
              <w:rPr>
                <w:rFonts w:ascii="Times New Roman" w:hAnsi="Times New Roman"/>
                <w:szCs w:val="24"/>
              </w:rPr>
              <w:t>164 607,0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E65261"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11CDEDBF" w14:textId="07A3E253" w:rsidR="00E65261" w:rsidRPr="00FE50AA" w:rsidRDefault="00E65261" w:rsidP="00E6526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917FD3" w:rsidRPr="007D461E" w14:paraId="1E447FA8" w14:textId="77777777" w:rsidTr="00D6493C">
        <w:trPr>
          <w:trHeight w:val="1435"/>
        </w:trPr>
        <w:tc>
          <w:tcPr>
            <w:tcW w:w="513" w:type="dxa"/>
            <w:shd w:val="clear" w:color="000000" w:fill="FFFFFF"/>
            <w:vAlign w:val="center"/>
          </w:tcPr>
          <w:p w14:paraId="64C49DE6" w14:textId="1DB5EABC" w:rsidR="00104B82" w:rsidRPr="0072145D" w:rsidRDefault="00FE50AA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65EA7B0F" w14:textId="08E3700C" w:rsidR="00104B82" w:rsidRPr="0072145D" w:rsidRDefault="00FF2E7F" w:rsidP="001F228E">
            <w:pPr>
              <w:spacing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F2E7F">
              <w:rPr>
                <w:rFonts w:ascii="Times New Roman" w:eastAsia="Times New Roman" w:hAnsi="Times New Roman"/>
                <w:lang w:eastAsia="ru-RU"/>
              </w:rPr>
              <w:t>Капитальный ремонт улицы Яна Фабрициуса (на участке от ул. Металлистов до ул. Вокзальная) (авторский надзор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F7FEDF9" w14:textId="619B150E" w:rsidR="00104B82" w:rsidRPr="0072145D" w:rsidRDefault="00FF2E7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F2E7F">
              <w:rPr>
                <w:rFonts w:ascii="Times New Roman" w:eastAsia="Times New Roman" w:hAnsi="Times New Roman"/>
                <w:lang w:eastAsia="ru-RU"/>
              </w:rPr>
              <w:t>по 28.11.2023</w:t>
            </w:r>
          </w:p>
        </w:tc>
        <w:tc>
          <w:tcPr>
            <w:tcW w:w="2156" w:type="dxa"/>
          </w:tcPr>
          <w:p w14:paraId="19D96F82" w14:textId="77777777" w:rsidR="00104B82" w:rsidRPr="00FE50AA" w:rsidRDefault="00104B82" w:rsidP="001F228E">
            <w:pPr>
              <w:jc w:val="center"/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60186AE8" w14:textId="55503F37" w:rsidR="00104B82" w:rsidRPr="00FE50AA" w:rsidRDefault="00FF2E7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2E7F">
              <w:rPr>
                <w:rFonts w:ascii="Times New Roman" w:hAnsi="Times New Roman"/>
                <w:szCs w:val="24"/>
              </w:rPr>
              <w:t xml:space="preserve">475,60 </w:t>
            </w:r>
            <w:r w:rsidR="00104B82"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23CA2D9C" w14:textId="77777777" w:rsidR="00104B82" w:rsidRPr="00FE50AA" w:rsidRDefault="00104B82" w:rsidP="001F228E">
            <w:pPr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FE50AA" w:rsidRPr="007D461E" w14:paraId="2C0378D9" w14:textId="77777777" w:rsidTr="00D6493C">
        <w:trPr>
          <w:trHeight w:val="1350"/>
        </w:trPr>
        <w:tc>
          <w:tcPr>
            <w:tcW w:w="513" w:type="dxa"/>
            <w:shd w:val="clear" w:color="000000" w:fill="FFFFFF"/>
            <w:vAlign w:val="center"/>
          </w:tcPr>
          <w:p w14:paraId="0996DD1F" w14:textId="1C3FF181" w:rsidR="00FE50AA" w:rsidRDefault="00FE50AA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7BAD95E5" w14:textId="67C0EEC4" w:rsidR="00FE50AA" w:rsidRPr="00FE50AA" w:rsidRDefault="00FF2E7F" w:rsidP="001F228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2E7F">
              <w:rPr>
                <w:rFonts w:ascii="Times New Roman" w:eastAsia="Times New Roman" w:hAnsi="Times New Roman"/>
                <w:lang w:eastAsia="ru-RU"/>
              </w:rPr>
              <w:t>Капитальный ремонт улицы Яна Фабрициуса (на участке от ул. Металлистов до ул. Вокзальная) (осуществление строительного контроля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D5C75C4" w14:textId="6CB40C5D" w:rsidR="00FE50AA" w:rsidRPr="00FE50AA" w:rsidRDefault="00FF2E7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2E7F">
              <w:rPr>
                <w:rFonts w:ascii="Times New Roman" w:eastAsia="Times New Roman" w:hAnsi="Times New Roman"/>
                <w:lang w:eastAsia="ru-RU"/>
              </w:rPr>
              <w:t>по 28.11.2023</w:t>
            </w:r>
          </w:p>
        </w:tc>
        <w:tc>
          <w:tcPr>
            <w:tcW w:w="2156" w:type="dxa"/>
          </w:tcPr>
          <w:p w14:paraId="6F1EB88B" w14:textId="2AC4C608" w:rsidR="00FE50AA" w:rsidRPr="00FE50AA" w:rsidRDefault="00FE50AA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5DE2C512" w14:textId="6374FB40" w:rsidR="00FE50AA" w:rsidRPr="00FE50AA" w:rsidRDefault="00FF2E7F" w:rsidP="00FE50AA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2E7F">
              <w:rPr>
                <w:rFonts w:ascii="Times New Roman" w:hAnsi="Times New Roman"/>
                <w:szCs w:val="24"/>
              </w:rPr>
              <w:t>2 338,30</w:t>
            </w:r>
            <w:r w:rsidR="00FE50AA"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089A8C42" w14:textId="5FAF32E2" w:rsidR="00FE50AA" w:rsidRPr="00FE50AA" w:rsidRDefault="00FE50AA" w:rsidP="00FE50A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E65261" w:rsidRPr="007D461E" w14:paraId="10CA4714" w14:textId="77777777" w:rsidTr="00D6493C">
        <w:trPr>
          <w:trHeight w:val="1600"/>
        </w:trPr>
        <w:tc>
          <w:tcPr>
            <w:tcW w:w="513" w:type="dxa"/>
            <w:shd w:val="clear" w:color="000000" w:fill="FFFFFF"/>
            <w:vAlign w:val="center"/>
          </w:tcPr>
          <w:p w14:paraId="19912766" w14:textId="3B1594AC" w:rsidR="00E65261" w:rsidRPr="00FE50AA" w:rsidRDefault="00E65261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70A121DF" w14:textId="1DFD989F" w:rsidR="00E65261" w:rsidRPr="00FE50AA" w:rsidRDefault="00FF2E7F" w:rsidP="0039380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2E7F">
              <w:rPr>
                <w:rFonts w:ascii="Times New Roman" w:eastAsia="Times New Roman" w:hAnsi="Times New Roman"/>
                <w:lang w:eastAsia="ru-RU"/>
              </w:rPr>
              <w:t>Автодорожный мостовой переход через реку Великая в створе Рижского проспекта (</w:t>
            </w:r>
            <w:proofErr w:type="spellStart"/>
            <w:r w:rsidRPr="00FF2E7F">
              <w:rPr>
                <w:rFonts w:ascii="Times New Roman" w:eastAsia="Times New Roman" w:hAnsi="Times New Roman"/>
                <w:lang w:eastAsia="ru-RU"/>
              </w:rPr>
              <w:t>Ольгинский</w:t>
            </w:r>
            <w:proofErr w:type="spellEnd"/>
            <w:r w:rsidRPr="00FF2E7F">
              <w:rPr>
                <w:rFonts w:ascii="Times New Roman" w:eastAsia="Times New Roman" w:hAnsi="Times New Roman"/>
                <w:lang w:eastAsia="ru-RU"/>
              </w:rPr>
              <w:t xml:space="preserve"> мост) в г. Пскове (разработка проектно-сметной документации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9D57D7" w14:textId="13235D08" w:rsidR="00E65261" w:rsidRDefault="00FF2E7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2156" w:type="dxa"/>
          </w:tcPr>
          <w:p w14:paraId="44A49354" w14:textId="77777777" w:rsidR="00E65261" w:rsidRDefault="00E65261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3FC405" w14:textId="01ED19BB" w:rsidR="00E65261" w:rsidRPr="00FE50AA" w:rsidRDefault="00E65261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1E6B2F82" w14:textId="0F9D6142" w:rsidR="00E65261" w:rsidRPr="00FE50AA" w:rsidRDefault="00FF2E7F" w:rsidP="00E65261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2E7F">
              <w:rPr>
                <w:rFonts w:ascii="Times New Roman" w:hAnsi="Times New Roman"/>
                <w:szCs w:val="24"/>
              </w:rPr>
              <w:t>750,0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E65261"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2C4FE9D4" w14:textId="110A50D7" w:rsidR="00E65261" w:rsidRDefault="00E65261" w:rsidP="00E65261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FE50AA" w:rsidRPr="007D461E" w14:paraId="07239FBD" w14:textId="77777777" w:rsidTr="00D6493C">
        <w:trPr>
          <w:trHeight w:val="1435"/>
        </w:trPr>
        <w:tc>
          <w:tcPr>
            <w:tcW w:w="513" w:type="dxa"/>
            <w:shd w:val="clear" w:color="000000" w:fill="FFFFFF"/>
            <w:vAlign w:val="center"/>
          </w:tcPr>
          <w:p w14:paraId="5779E2CA" w14:textId="35C23C19" w:rsidR="00FE50AA" w:rsidRDefault="000165A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79FE3612" w14:textId="29B7A301" w:rsidR="00FE50AA" w:rsidRDefault="00660D7B" w:rsidP="0019756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0D7B">
              <w:rPr>
                <w:rFonts w:ascii="Times New Roman" w:eastAsia="Times New Roman" w:hAnsi="Times New Roman"/>
                <w:lang w:eastAsia="ru-RU"/>
              </w:rPr>
              <w:t>Устройство временного объездного мостового перехода при разработке пр</w:t>
            </w:r>
            <w:r w:rsidR="008F4DEF">
              <w:rPr>
                <w:rFonts w:ascii="Times New Roman" w:eastAsia="Times New Roman" w:hAnsi="Times New Roman"/>
                <w:lang w:eastAsia="ru-RU"/>
              </w:rPr>
              <w:t>оектно-сметной документации на «</w:t>
            </w:r>
            <w:r w:rsidRPr="00660D7B">
              <w:rPr>
                <w:rFonts w:ascii="Times New Roman" w:eastAsia="Times New Roman" w:hAnsi="Times New Roman"/>
                <w:lang w:eastAsia="ru-RU"/>
              </w:rPr>
              <w:t>Капитальный ремонт автодорожного мостового перехода через реку Великая в створе Рижского проспекта (</w:t>
            </w:r>
            <w:proofErr w:type="spellStart"/>
            <w:r w:rsidRPr="00660D7B">
              <w:rPr>
                <w:rFonts w:ascii="Times New Roman" w:eastAsia="Times New Roman" w:hAnsi="Times New Roman"/>
                <w:lang w:eastAsia="ru-RU"/>
              </w:rPr>
              <w:t>Ольгинский</w:t>
            </w:r>
            <w:proofErr w:type="spellEnd"/>
            <w:r w:rsidRPr="00660D7B">
              <w:rPr>
                <w:rFonts w:ascii="Times New Roman" w:eastAsia="Times New Roman" w:hAnsi="Times New Roman"/>
                <w:lang w:eastAsia="ru-RU"/>
              </w:rPr>
              <w:t xml:space="preserve"> мост) в г. Пскове</w:t>
            </w:r>
            <w:r w:rsidR="008F4DEF">
              <w:rPr>
                <w:rFonts w:ascii="Times New Roman" w:eastAsia="Times New Roman" w:hAnsi="Times New Roman"/>
                <w:lang w:eastAsia="ru-RU"/>
              </w:rPr>
              <w:t>»</w:t>
            </w:r>
            <w:r w:rsidRPr="00660D7B">
              <w:rPr>
                <w:rFonts w:ascii="Times New Roman" w:eastAsia="Times New Roman" w:hAnsi="Times New Roman"/>
                <w:lang w:eastAsia="ru-RU"/>
              </w:rPr>
              <w:t xml:space="preserve"> (разработка проектно-сметной документации на выполнение дополнительных работ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86D56D0" w14:textId="17AC9CF5" w:rsidR="00FE50AA" w:rsidRDefault="00FF2E7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2156" w:type="dxa"/>
          </w:tcPr>
          <w:p w14:paraId="05A83039" w14:textId="023724A8" w:rsidR="00FE50AA" w:rsidRPr="00FE50AA" w:rsidRDefault="0039380F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2C57E3E7" w14:textId="3ADCDE26" w:rsidR="0039380F" w:rsidRPr="00FE50AA" w:rsidRDefault="00FF2E7F" w:rsidP="003938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2E7F">
              <w:rPr>
                <w:rFonts w:ascii="Times New Roman" w:hAnsi="Times New Roman"/>
                <w:szCs w:val="24"/>
              </w:rPr>
              <w:t>750,00</w:t>
            </w:r>
            <w:r w:rsidR="0039380F"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204EB933" w14:textId="42CEE8C3" w:rsidR="00FE50AA" w:rsidRPr="00FE50AA" w:rsidRDefault="0039380F" w:rsidP="0039380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39380F" w:rsidRPr="007D461E" w14:paraId="1229E995" w14:textId="77777777" w:rsidTr="00D6493C">
        <w:trPr>
          <w:trHeight w:val="1287"/>
        </w:trPr>
        <w:tc>
          <w:tcPr>
            <w:tcW w:w="513" w:type="dxa"/>
            <w:shd w:val="clear" w:color="000000" w:fill="FFFFFF"/>
            <w:vAlign w:val="center"/>
          </w:tcPr>
          <w:p w14:paraId="7BCFDA23" w14:textId="4375675C" w:rsidR="0039380F" w:rsidRPr="00FE50AA" w:rsidRDefault="000165A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6FF05D6F" w14:textId="1A4055B0" w:rsidR="0039380F" w:rsidRPr="00FE50AA" w:rsidRDefault="00660D7B" w:rsidP="0039380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0D7B">
              <w:rPr>
                <w:rFonts w:ascii="Times New Roman" w:eastAsia="Times New Roman" w:hAnsi="Times New Roman"/>
                <w:lang w:eastAsia="ru-RU"/>
              </w:rPr>
              <w:t>Устройство недостающих сетей наружного освещения на улично-дорожной сети города Пскова (разработка проектно-сметной документации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3D5ABD" w14:textId="397574C5" w:rsidR="0039380F" w:rsidRDefault="00660D7B" w:rsidP="003938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D7B">
              <w:rPr>
                <w:rFonts w:ascii="Times New Roman" w:eastAsia="Times New Roman" w:hAnsi="Times New Roman"/>
                <w:lang w:eastAsia="ru-RU"/>
              </w:rPr>
              <w:t>по 02.10.2023</w:t>
            </w:r>
          </w:p>
        </w:tc>
        <w:tc>
          <w:tcPr>
            <w:tcW w:w="2156" w:type="dxa"/>
          </w:tcPr>
          <w:p w14:paraId="13CF08C3" w14:textId="11B80205" w:rsidR="0039380F" w:rsidRPr="00FE50AA" w:rsidRDefault="0039380F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2B762DCA" w14:textId="52C69DA4" w:rsidR="0039380F" w:rsidRPr="00FE50AA" w:rsidRDefault="00660D7B" w:rsidP="003938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D7B">
              <w:rPr>
                <w:rFonts w:ascii="Times New Roman" w:hAnsi="Times New Roman"/>
                <w:szCs w:val="24"/>
              </w:rPr>
              <w:t>3 900,0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9380F"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088FDD50" w14:textId="6FC75A79" w:rsidR="0039380F" w:rsidRDefault="0039380F" w:rsidP="0039380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39380F" w:rsidRPr="007D461E" w14:paraId="0D3A62F8" w14:textId="77777777" w:rsidTr="00D6493C">
        <w:trPr>
          <w:trHeight w:val="1435"/>
        </w:trPr>
        <w:tc>
          <w:tcPr>
            <w:tcW w:w="513" w:type="dxa"/>
            <w:shd w:val="clear" w:color="000000" w:fill="FFFFFF"/>
            <w:vAlign w:val="center"/>
          </w:tcPr>
          <w:p w14:paraId="4FC3EE53" w14:textId="64547BD7" w:rsidR="0039380F" w:rsidRDefault="000165AF" w:rsidP="001F228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424" w:type="dxa"/>
            <w:shd w:val="clear" w:color="000000" w:fill="FFFFFF"/>
            <w:vAlign w:val="center"/>
          </w:tcPr>
          <w:p w14:paraId="2A9AB32E" w14:textId="5AB6AF56" w:rsidR="0039380F" w:rsidRPr="0039380F" w:rsidRDefault="00660D7B" w:rsidP="0039380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0D7B">
              <w:rPr>
                <w:rFonts w:ascii="Times New Roman" w:eastAsia="Times New Roman" w:hAnsi="Times New Roman"/>
                <w:lang w:eastAsia="ru-RU"/>
              </w:rPr>
              <w:t>Капитальный ремонт улицы Германа в городе Пскове (разработка проектной документации)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D8BB10" w14:textId="61DF9C05" w:rsidR="0039380F" w:rsidRDefault="00660D7B" w:rsidP="003938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D7B">
              <w:rPr>
                <w:rFonts w:ascii="Times New Roman" w:eastAsia="Times New Roman" w:hAnsi="Times New Roman"/>
                <w:lang w:eastAsia="ru-RU"/>
              </w:rPr>
              <w:t>по 29.08.2023</w:t>
            </w:r>
          </w:p>
        </w:tc>
        <w:tc>
          <w:tcPr>
            <w:tcW w:w="2156" w:type="dxa"/>
          </w:tcPr>
          <w:p w14:paraId="148D1601" w14:textId="744BA97B" w:rsidR="0039380F" w:rsidRPr="00FE50AA" w:rsidRDefault="0039380F" w:rsidP="001F22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717" w:type="dxa"/>
            <w:shd w:val="clear" w:color="000000" w:fill="FFFFFF"/>
            <w:vAlign w:val="center"/>
          </w:tcPr>
          <w:p w14:paraId="3B13411A" w14:textId="4576F9A5" w:rsidR="0039380F" w:rsidRPr="00FE50AA" w:rsidRDefault="00660D7B" w:rsidP="0039380F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0D7B">
              <w:rPr>
                <w:rFonts w:ascii="Times New Roman" w:hAnsi="Times New Roman"/>
                <w:szCs w:val="24"/>
              </w:rPr>
              <w:t>300,0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9380F" w:rsidRPr="00FE50AA"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  <w:p w14:paraId="0391D8E4" w14:textId="6CB554DD" w:rsidR="0039380F" w:rsidRDefault="0039380F" w:rsidP="0039380F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0A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</w:tbl>
    <w:p w14:paraId="386DF90C" w14:textId="77777777" w:rsidR="00660D7B" w:rsidRDefault="00660D7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928B0D6" w14:textId="77777777" w:rsidR="000D650B" w:rsidRDefault="000D650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3FD04C7" w14:textId="77777777" w:rsidR="00C9607B" w:rsidRDefault="00C9607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AF6A971" w14:textId="77777777" w:rsidR="000D0A2A" w:rsidRDefault="000D0A2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3CF2293" w14:textId="77777777" w:rsidR="000D0A2A" w:rsidRDefault="000D0A2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7193C5D" w14:textId="77777777" w:rsidR="000D0A2A" w:rsidRDefault="000D0A2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E2DA7C1" w14:textId="77777777" w:rsidR="000D0A2A" w:rsidRDefault="000D0A2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8898D80" w14:textId="77777777" w:rsidR="000D0A2A" w:rsidRDefault="000D0A2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006410B" w14:textId="77777777" w:rsidR="000D0A2A" w:rsidRDefault="000D0A2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FBC6F6D" w14:textId="24F86B2D" w:rsidR="00F316F1" w:rsidRPr="00DC2DB9" w:rsidRDefault="009F367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C2DB9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184346" w:rsidRPr="00DC2DB9">
        <w:rPr>
          <w:rFonts w:ascii="Times New Roman" w:hAnsi="Times New Roman"/>
          <w:b/>
          <w:sz w:val="24"/>
          <w:szCs w:val="24"/>
        </w:rPr>
        <w:t xml:space="preserve"> 2</w:t>
      </w:r>
    </w:p>
    <w:p w14:paraId="0B0B80DE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 xml:space="preserve"> к плану благоустройства</w:t>
      </w:r>
    </w:p>
    <w:p w14:paraId="535B7713" w14:textId="3593934A" w:rsidR="00184346" w:rsidRPr="007D461E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и озеленения территории муниципального образования «Город Псков»</w:t>
      </w:r>
      <w:r w:rsidR="009F367A" w:rsidRPr="00DC2DB9">
        <w:rPr>
          <w:rFonts w:ascii="Times New Roman" w:hAnsi="Times New Roman"/>
          <w:sz w:val="24"/>
          <w:szCs w:val="24"/>
        </w:rPr>
        <w:t xml:space="preserve">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660D7B">
        <w:rPr>
          <w:rFonts w:ascii="Times New Roman" w:hAnsi="Times New Roman"/>
          <w:sz w:val="24"/>
          <w:szCs w:val="24"/>
        </w:rPr>
        <w:t>3</w:t>
      </w:r>
      <w:r w:rsidR="009F367A" w:rsidRPr="00DC2DB9">
        <w:rPr>
          <w:rFonts w:ascii="Times New Roman" w:hAnsi="Times New Roman"/>
          <w:sz w:val="24"/>
          <w:szCs w:val="24"/>
        </w:rPr>
        <w:t xml:space="preserve"> год</w:t>
      </w:r>
    </w:p>
    <w:p w14:paraId="76F3F71B" w14:textId="77777777" w:rsidR="00184346" w:rsidRPr="007D461E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 </w:t>
      </w:r>
    </w:p>
    <w:p w14:paraId="085BB389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ГРАФИК</w:t>
      </w:r>
    </w:p>
    <w:p w14:paraId="328D5987" w14:textId="602D1CBC" w:rsidR="00184346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чистки систем открытых ливневых канализаций в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660D7B">
        <w:rPr>
          <w:rFonts w:ascii="Times New Roman" w:hAnsi="Times New Roman"/>
          <w:sz w:val="24"/>
          <w:szCs w:val="24"/>
        </w:rPr>
        <w:t>3</w:t>
      </w:r>
      <w:r w:rsidRPr="007D461E">
        <w:rPr>
          <w:rFonts w:ascii="Times New Roman" w:hAnsi="Times New Roman"/>
          <w:sz w:val="24"/>
          <w:szCs w:val="24"/>
        </w:rPr>
        <w:t xml:space="preserve"> году </w:t>
      </w:r>
    </w:p>
    <w:p w14:paraId="56269662" w14:textId="77777777" w:rsidR="006F1121" w:rsidRPr="007D461E" w:rsidRDefault="006F1121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505"/>
        <w:gridCol w:w="1065"/>
        <w:gridCol w:w="1579"/>
        <w:gridCol w:w="1843"/>
        <w:gridCol w:w="1701"/>
      </w:tblGrid>
      <w:tr w:rsidR="00404657" w:rsidRPr="007D461E" w14:paraId="689A8354" w14:textId="77777777" w:rsidTr="00BC7FCB">
        <w:trPr>
          <w:trHeight w:val="915"/>
        </w:trPr>
        <w:tc>
          <w:tcPr>
            <w:tcW w:w="668" w:type="dxa"/>
            <w:shd w:val="clear" w:color="auto" w:fill="auto"/>
            <w:vAlign w:val="center"/>
            <w:hideMark/>
          </w:tcPr>
          <w:p w14:paraId="73B06BD4" w14:textId="4C4122B0" w:rsidR="00781913" w:rsidRPr="00244122" w:rsidRDefault="00244122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781913"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14:paraId="52259169" w14:textId="77777777" w:rsidR="00781913" w:rsidRPr="00244122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14:paraId="06484A7B" w14:textId="77777777" w:rsidR="00781913" w:rsidRPr="00244122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E5E024A" w14:textId="77777777" w:rsidR="00781913" w:rsidRPr="00244122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 рабо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8A8DCD" w14:textId="77777777" w:rsidR="00781913" w:rsidRPr="00244122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организацию выполнения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6EBECD" w14:textId="77777777" w:rsidR="00781913" w:rsidRPr="00244122" w:rsidRDefault="00781913" w:rsidP="00781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 объем финансирования</w:t>
            </w:r>
          </w:p>
        </w:tc>
      </w:tr>
      <w:tr w:rsidR="00BC7FCB" w:rsidRPr="007D461E" w14:paraId="027A3981" w14:textId="77777777" w:rsidTr="00BC7FCB">
        <w:trPr>
          <w:trHeight w:val="888"/>
        </w:trPr>
        <w:tc>
          <w:tcPr>
            <w:tcW w:w="668" w:type="dxa"/>
            <w:shd w:val="clear" w:color="auto" w:fill="auto"/>
            <w:vAlign w:val="center"/>
            <w:hideMark/>
          </w:tcPr>
          <w:p w14:paraId="0AAD2AF3" w14:textId="77777777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055624D" w14:textId="599D48FF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хина д.26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Чер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Прибрежны</w:t>
            </w: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, ул. Чудская</w:t>
            </w:r>
          </w:p>
        </w:tc>
        <w:tc>
          <w:tcPr>
            <w:tcW w:w="1065" w:type="dxa"/>
            <w:shd w:val="clear" w:color="auto" w:fill="auto"/>
          </w:tcPr>
          <w:p w14:paraId="02064A03" w14:textId="77777777" w:rsidR="00BC7FCB" w:rsidRPr="00244122" w:rsidRDefault="00BC7FCB" w:rsidP="00BC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5213BB" w14:textId="77777777" w:rsidR="00BC7FCB" w:rsidRPr="00244122" w:rsidRDefault="00BC7FCB" w:rsidP="00BC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BC114" w14:textId="77777777" w:rsidR="00BC7FCB" w:rsidRPr="00244122" w:rsidRDefault="00BC7FCB" w:rsidP="00BC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A8FC63" w14:textId="04BB0C70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24412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4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BE748B1" w14:textId="26428CDA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4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24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44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DC8943" w14:textId="7B24D075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Специализированная служб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8ABCCF" w14:textId="77777777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Пскова</w:t>
            </w:r>
          </w:p>
        </w:tc>
      </w:tr>
      <w:tr w:rsidR="00BC7FCB" w:rsidRPr="007D461E" w14:paraId="69F16FBD" w14:textId="77777777" w:rsidTr="00BC7FCB">
        <w:trPr>
          <w:trHeight w:val="1218"/>
        </w:trPr>
        <w:tc>
          <w:tcPr>
            <w:tcW w:w="668" w:type="dxa"/>
            <w:shd w:val="clear" w:color="auto" w:fill="auto"/>
            <w:vAlign w:val="center"/>
            <w:hideMark/>
          </w:tcPr>
          <w:p w14:paraId="25FCB759" w14:textId="77777777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14:paraId="6B128EA0" w14:textId="176DFA7E" w:rsidR="00BC7FCB" w:rsidRPr="00244122" w:rsidRDefault="00BC7FCB" w:rsidP="00BC7FCB">
            <w:pPr>
              <w:spacing w:after="0" w:line="240" w:lineRule="auto"/>
              <w:ind w:right="-2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ехановский посад д. 19, д. 15 </w:t>
            </w:r>
            <w:r w:rsidRPr="00244122">
              <w:rPr>
                <w:rFonts w:ascii="Times New Roman" w:hAnsi="Times New Roman"/>
                <w:sz w:val="24"/>
                <w:szCs w:val="24"/>
              </w:rPr>
              <w:t>(р.</w:t>
            </w:r>
            <w:r w:rsidRPr="00244122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44122">
              <w:rPr>
                <w:rFonts w:ascii="Times New Roman" w:hAnsi="Times New Roman"/>
                <w:sz w:val="24"/>
                <w:szCs w:val="24"/>
              </w:rPr>
              <w:t>Ремонтка</w:t>
            </w:r>
            <w:proofErr w:type="spellEnd"/>
            <w:r w:rsidRPr="00244122">
              <w:rPr>
                <w:rFonts w:ascii="Times New Roman" w:hAnsi="Times New Roman"/>
                <w:sz w:val="24"/>
                <w:szCs w:val="24"/>
              </w:rPr>
              <w:t>),</w:t>
            </w:r>
            <w:r w:rsidRPr="002441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Тол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45</w:t>
            </w:r>
          </w:p>
        </w:tc>
        <w:tc>
          <w:tcPr>
            <w:tcW w:w="1065" w:type="dxa"/>
            <w:shd w:val="clear" w:color="auto" w:fill="auto"/>
          </w:tcPr>
          <w:p w14:paraId="712F7E8D" w14:textId="77777777" w:rsidR="00BC7FCB" w:rsidRPr="00244122" w:rsidRDefault="00BC7FCB" w:rsidP="00BC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16CBB4" w14:textId="77777777" w:rsidR="00BC7FCB" w:rsidRPr="00244122" w:rsidRDefault="00BC7FCB" w:rsidP="00BC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F670EF" w14:textId="73918231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24412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4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shd w:val="clear" w:color="auto" w:fill="auto"/>
          </w:tcPr>
          <w:p w14:paraId="303C8EC8" w14:textId="77777777" w:rsidR="00BC7FCB" w:rsidRPr="00BC7FCB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3E6799" w14:textId="77777777" w:rsidR="00BC7FCB" w:rsidRPr="00BC7FCB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74E60" w14:textId="3F15E9C5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-30.04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6692A3" w14:textId="71D34925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Специализированная служб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146848" w14:textId="77777777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Пскова</w:t>
            </w:r>
          </w:p>
        </w:tc>
      </w:tr>
      <w:tr w:rsidR="00BC7FCB" w:rsidRPr="007D461E" w14:paraId="114537CC" w14:textId="77777777" w:rsidTr="00BC7FCB">
        <w:trPr>
          <w:trHeight w:val="915"/>
        </w:trPr>
        <w:tc>
          <w:tcPr>
            <w:tcW w:w="668" w:type="dxa"/>
            <w:shd w:val="clear" w:color="auto" w:fill="auto"/>
            <w:vAlign w:val="center"/>
            <w:hideMark/>
          </w:tcPr>
          <w:p w14:paraId="6E58A0D7" w14:textId="77777777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591F499F" w14:textId="5422E183" w:rsidR="00BC7FCB" w:rsidRPr="00244122" w:rsidRDefault="00BC7FCB" w:rsidP="00BC7FCB">
            <w:pPr>
              <w:spacing w:after="0" w:line="240" w:lineRule="auto"/>
              <w:ind w:right="-1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водосток по ул. Евлентьева</w:t>
            </w:r>
          </w:p>
        </w:tc>
        <w:tc>
          <w:tcPr>
            <w:tcW w:w="1065" w:type="dxa"/>
            <w:shd w:val="clear" w:color="auto" w:fill="auto"/>
          </w:tcPr>
          <w:p w14:paraId="09A0341C" w14:textId="77777777" w:rsidR="00BC7FCB" w:rsidRPr="00244122" w:rsidRDefault="00BC7FCB" w:rsidP="00BC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5839CC" w14:textId="61FBDB2E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24412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4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161458B8" w14:textId="77777777" w:rsidR="00BC7FCB" w:rsidRPr="005A56FC" w:rsidRDefault="00BC7FCB" w:rsidP="00BC7FCB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73AE0333" w14:textId="7C7502B7" w:rsidR="00BC7FCB" w:rsidRPr="00244122" w:rsidRDefault="00BC7FCB" w:rsidP="00BC7FCB">
            <w:pPr>
              <w:pStyle w:val="TableParagraph"/>
              <w:spacing w:before="20" w:line="238" w:lineRule="exact"/>
              <w:ind w:left="0" w:right="-32"/>
              <w:rPr>
                <w:sz w:val="24"/>
                <w:szCs w:val="24"/>
                <w:lang w:eastAsia="ru-RU"/>
              </w:rPr>
            </w:pPr>
            <w:r w:rsidRPr="005A56F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5</w:t>
            </w:r>
            <w:r w:rsidRPr="005A56FC">
              <w:rPr>
                <w:sz w:val="24"/>
                <w:szCs w:val="24"/>
              </w:rPr>
              <w:t>.-</w:t>
            </w:r>
            <w:r w:rsidRPr="002441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5A56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5A56F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E66388" w14:textId="77777777" w:rsidR="00BC7FCB" w:rsidRPr="00623B91" w:rsidRDefault="00BC7FCB" w:rsidP="00BC7FCB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75BDAF4A" w14:textId="2E855085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08FA9C27" w14:textId="5175E832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412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BC7FCB" w:rsidRPr="007D461E" w14:paraId="766902DC" w14:textId="77777777" w:rsidTr="00BC7FCB">
        <w:trPr>
          <w:trHeight w:val="1104"/>
        </w:trPr>
        <w:tc>
          <w:tcPr>
            <w:tcW w:w="668" w:type="dxa"/>
            <w:shd w:val="clear" w:color="auto" w:fill="auto"/>
            <w:vAlign w:val="center"/>
            <w:hideMark/>
          </w:tcPr>
          <w:p w14:paraId="277A465B" w14:textId="77777777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5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18E9E235" w14:textId="02F8BEBC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hAnsi="Times New Roman"/>
                <w:sz w:val="24"/>
                <w:szCs w:val="24"/>
              </w:rPr>
              <w:t>Открытый водосток</w:t>
            </w:r>
            <w:r w:rsidRPr="0024412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24412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4412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244122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44122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1065" w:type="dxa"/>
            <w:shd w:val="clear" w:color="auto" w:fill="auto"/>
          </w:tcPr>
          <w:p w14:paraId="5F97DA3A" w14:textId="22BCD692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24412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4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5F9BCE24" w14:textId="57CF5410" w:rsidR="00BC7FCB" w:rsidRPr="00244122" w:rsidRDefault="00BC7FCB" w:rsidP="00BC7FCB">
            <w:pPr>
              <w:pStyle w:val="TableParagraph"/>
              <w:spacing w:before="2"/>
              <w:ind w:left="-117" w:right="-32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6.-30.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2D3684" w14:textId="77777777" w:rsidR="00BC7FCB" w:rsidRPr="00623B91" w:rsidRDefault="00BC7FCB" w:rsidP="00BC7FCB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77402A92" w14:textId="3F916D0D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73AE07AA" w14:textId="0EF7A813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412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BC7FCB" w:rsidRPr="007D461E" w14:paraId="6A455E60" w14:textId="77777777" w:rsidTr="00BC7FCB">
        <w:trPr>
          <w:trHeight w:val="936"/>
        </w:trPr>
        <w:tc>
          <w:tcPr>
            <w:tcW w:w="668" w:type="dxa"/>
            <w:shd w:val="clear" w:color="auto" w:fill="auto"/>
            <w:vAlign w:val="center"/>
          </w:tcPr>
          <w:p w14:paraId="0234B660" w14:textId="0242863C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5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3B45284A" w14:textId="6DB19D18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hAnsi="Times New Roman"/>
                <w:sz w:val="24"/>
                <w:szCs w:val="24"/>
              </w:rPr>
              <w:t xml:space="preserve">Открытый водосток </w:t>
            </w:r>
            <w:r w:rsidRPr="0024412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</w:t>
            </w:r>
            <w:r w:rsidRPr="00244122">
              <w:rPr>
                <w:rFonts w:ascii="Times New Roman" w:hAnsi="Times New Roman"/>
                <w:spacing w:val="-50"/>
                <w:sz w:val="24"/>
                <w:szCs w:val="24"/>
              </w:rPr>
              <w:t xml:space="preserve">  </w:t>
            </w:r>
            <w:proofErr w:type="spellStart"/>
            <w:r w:rsidRPr="00244122">
              <w:rPr>
                <w:rFonts w:ascii="Times New Roman" w:hAnsi="Times New Roman"/>
                <w:spacing w:val="-8"/>
                <w:sz w:val="24"/>
                <w:szCs w:val="24"/>
              </w:rPr>
              <w:t>по</w:t>
            </w:r>
            <w:proofErr w:type="spellEnd"/>
            <w:r w:rsidRPr="00244122">
              <w:rPr>
                <w:rFonts w:ascii="Times New Roman" w:hAnsi="Times New Roman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50"/>
                <w:sz w:val="24"/>
                <w:szCs w:val="24"/>
              </w:rPr>
              <w:t xml:space="preserve"> </w:t>
            </w:r>
            <w:r w:rsidRPr="00244122">
              <w:rPr>
                <w:rFonts w:ascii="Times New Roman" w:hAnsi="Times New Roman"/>
                <w:spacing w:val="-50"/>
                <w:sz w:val="24"/>
                <w:szCs w:val="24"/>
              </w:rPr>
              <w:t xml:space="preserve">  </w:t>
            </w:r>
            <w:r w:rsidRPr="00244122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441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44122">
              <w:rPr>
                <w:rFonts w:ascii="Times New Roman" w:hAnsi="Times New Roman"/>
                <w:sz w:val="24"/>
                <w:szCs w:val="24"/>
              </w:rPr>
              <w:t>Крестовское</w:t>
            </w:r>
            <w:proofErr w:type="spellEnd"/>
            <w:r w:rsidRPr="0024412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244122">
              <w:rPr>
                <w:rFonts w:ascii="Times New Roman" w:hAnsi="Times New Roman"/>
                <w:sz w:val="24"/>
                <w:szCs w:val="24"/>
              </w:rPr>
              <w:t>ш</w:t>
            </w:r>
            <w:r w:rsidRPr="0024412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Pr="00244122">
              <w:rPr>
                <w:rFonts w:ascii="Times New Roman" w:hAnsi="Times New Roman"/>
                <w:sz w:val="24"/>
                <w:szCs w:val="24"/>
              </w:rPr>
              <w:t>ссе</w:t>
            </w:r>
            <w:proofErr w:type="spellEnd"/>
          </w:p>
        </w:tc>
        <w:tc>
          <w:tcPr>
            <w:tcW w:w="1065" w:type="dxa"/>
            <w:shd w:val="clear" w:color="auto" w:fill="auto"/>
          </w:tcPr>
          <w:p w14:paraId="2B59B3C8" w14:textId="77777777" w:rsidR="00BC7FCB" w:rsidRPr="00244122" w:rsidRDefault="00BC7FCB" w:rsidP="00BC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276730" w14:textId="618E14B2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6B5DF744" w14:textId="77777777" w:rsidR="00BC7FCB" w:rsidRPr="00BC7FCB" w:rsidRDefault="00BC7FCB" w:rsidP="00BC7FCB">
            <w:pPr>
              <w:spacing w:after="0" w:line="240" w:lineRule="auto"/>
              <w:ind w:left="-117" w:righ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E9824" w14:textId="0E95E6F3" w:rsidR="00BC7FCB" w:rsidRPr="00244122" w:rsidRDefault="00BC7FCB" w:rsidP="00BC7FCB">
            <w:pPr>
              <w:spacing w:after="0" w:line="240" w:lineRule="auto"/>
              <w:ind w:left="-117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FCB">
              <w:rPr>
                <w:rFonts w:ascii="Times New Roman" w:hAnsi="Times New Roman"/>
                <w:sz w:val="24"/>
                <w:szCs w:val="24"/>
              </w:rPr>
              <w:t>01.07.-</w:t>
            </w:r>
            <w:r w:rsidRPr="00244122">
              <w:rPr>
                <w:rFonts w:ascii="Times New Roman" w:hAnsi="Times New Roman"/>
                <w:sz w:val="24"/>
                <w:szCs w:val="24"/>
              </w:rPr>
              <w:t>3</w:t>
            </w:r>
            <w:r w:rsidRPr="00BC7FCB">
              <w:rPr>
                <w:rFonts w:ascii="Times New Roman" w:hAnsi="Times New Roman"/>
                <w:sz w:val="24"/>
                <w:szCs w:val="24"/>
              </w:rPr>
              <w:t>1.0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923818" w14:textId="77777777" w:rsidR="00BC7FCB" w:rsidRPr="00623B91" w:rsidRDefault="00BC7FCB" w:rsidP="00BC7FCB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5E0F9902" w14:textId="5C7EB6ED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6DCC5A" w14:textId="2FCA4A7A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412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BC7FCB" w:rsidRPr="007D461E" w14:paraId="4352B5EA" w14:textId="77777777" w:rsidTr="00BC7FCB">
        <w:trPr>
          <w:trHeight w:val="992"/>
        </w:trPr>
        <w:tc>
          <w:tcPr>
            <w:tcW w:w="668" w:type="dxa"/>
            <w:shd w:val="clear" w:color="auto" w:fill="auto"/>
            <w:vAlign w:val="center"/>
          </w:tcPr>
          <w:p w14:paraId="36441B3C" w14:textId="4D245ADA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5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6DD59793" w14:textId="51E485F9" w:rsidR="00BC7FCB" w:rsidRPr="00244122" w:rsidRDefault="00BC7FCB" w:rsidP="00BC7FCB">
            <w:pPr>
              <w:spacing w:after="0" w:line="240" w:lineRule="auto"/>
              <w:ind w:right="-1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hAnsi="Times New Roman"/>
                <w:sz w:val="24"/>
                <w:szCs w:val="24"/>
              </w:rPr>
              <w:t xml:space="preserve">Открытый водосток </w:t>
            </w:r>
            <w:r>
              <w:rPr>
                <w:rFonts w:ascii="Times New Roman" w:hAnsi="Times New Roman"/>
                <w:sz w:val="24"/>
                <w:szCs w:val="24"/>
              </w:rPr>
              <w:t>по ул. Ленинградское шоссе</w:t>
            </w:r>
          </w:p>
        </w:tc>
        <w:tc>
          <w:tcPr>
            <w:tcW w:w="1065" w:type="dxa"/>
            <w:shd w:val="clear" w:color="auto" w:fill="auto"/>
          </w:tcPr>
          <w:p w14:paraId="24325187" w14:textId="77777777" w:rsidR="00BC7FCB" w:rsidRPr="00244122" w:rsidRDefault="00BC7FCB" w:rsidP="00BC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4C6E2" w14:textId="2B52D7EC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24412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4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39376A94" w14:textId="77777777" w:rsidR="00BC7FCB" w:rsidRPr="00244122" w:rsidRDefault="00BC7FCB" w:rsidP="00BC7FCB">
            <w:pPr>
              <w:pStyle w:val="TableParagraph"/>
              <w:spacing w:line="240" w:lineRule="exact"/>
              <w:ind w:left="-117" w:right="-32"/>
              <w:jc w:val="center"/>
              <w:rPr>
                <w:sz w:val="24"/>
                <w:szCs w:val="24"/>
                <w:lang w:val="en-US"/>
              </w:rPr>
            </w:pPr>
          </w:p>
          <w:p w14:paraId="3BEE95E8" w14:textId="27C9C408" w:rsidR="00BC7FCB" w:rsidRPr="00244122" w:rsidRDefault="00BC7FCB" w:rsidP="00BC7FCB">
            <w:pPr>
              <w:pStyle w:val="TableParagraph"/>
              <w:spacing w:line="240" w:lineRule="exact"/>
              <w:ind w:left="-117" w:right="-32"/>
              <w:jc w:val="center"/>
              <w:rPr>
                <w:sz w:val="24"/>
                <w:szCs w:val="24"/>
                <w:lang w:eastAsia="ru-RU"/>
              </w:rPr>
            </w:pPr>
            <w:r w:rsidRPr="00244122">
              <w:rPr>
                <w:sz w:val="24"/>
                <w:szCs w:val="24"/>
                <w:lang w:val="en-US"/>
              </w:rPr>
              <w:t>01.08.-</w:t>
            </w:r>
            <w:r w:rsidRPr="00244122">
              <w:rPr>
                <w:sz w:val="24"/>
                <w:szCs w:val="24"/>
              </w:rPr>
              <w:t>3</w:t>
            </w:r>
            <w:r w:rsidRPr="00244122">
              <w:rPr>
                <w:sz w:val="24"/>
                <w:szCs w:val="24"/>
                <w:lang w:val="en-US"/>
              </w:rPr>
              <w:t>1.08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DCACD" w14:textId="77777777" w:rsidR="00BC7FCB" w:rsidRPr="00623B91" w:rsidRDefault="00BC7FCB" w:rsidP="00BC7FCB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4AF9BBE6" w14:textId="7AA9D344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9AA3F7E" w14:textId="28FB6989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412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BC7FCB" w:rsidRPr="007D461E" w14:paraId="1B0BF3EF" w14:textId="77777777" w:rsidTr="00BC7FCB">
        <w:trPr>
          <w:trHeight w:val="836"/>
        </w:trPr>
        <w:tc>
          <w:tcPr>
            <w:tcW w:w="668" w:type="dxa"/>
            <w:shd w:val="clear" w:color="auto" w:fill="auto"/>
            <w:vAlign w:val="center"/>
          </w:tcPr>
          <w:p w14:paraId="3538A5EA" w14:textId="06BE39BD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5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5941C3CB" w14:textId="6269E3C1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Ипподромная д.75 (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окольнич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5" w:type="dxa"/>
            <w:shd w:val="clear" w:color="auto" w:fill="auto"/>
          </w:tcPr>
          <w:p w14:paraId="5B211ED2" w14:textId="77777777" w:rsidR="00BC7FCB" w:rsidRPr="00244122" w:rsidRDefault="00BC7FCB" w:rsidP="00BC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12F04" w14:textId="396E64E3" w:rsidR="00BC7FCB" w:rsidRPr="00244122" w:rsidRDefault="00BC7FCB" w:rsidP="00BC7F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4122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24412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4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</w:tcBorders>
          </w:tcPr>
          <w:p w14:paraId="620DB8E9" w14:textId="77777777" w:rsidR="00BC7FCB" w:rsidRPr="005A56FC" w:rsidRDefault="00BC7FCB" w:rsidP="00BC7FCB">
            <w:pPr>
              <w:pStyle w:val="TableParagraph"/>
              <w:spacing w:line="239" w:lineRule="exact"/>
              <w:ind w:left="-117" w:right="-32"/>
              <w:jc w:val="center"/>
              <w:rPr>
                <w:sz w:val="24"/>
                <w:szCs w:val="24"/>
              </w:rPr>
            </w:pPr>
          </w:p>
          <w:p w14:paraId="0775985B" w14:textId="4132A083" w:rsidR="00BC7FCB" w:rsidRPr="00244122" w:rsidRDefault="00BC7FCB" w:rsidP="00BC7FCB">
            <w:pPr>
              <w:pStyle w:val="TableParagraph"/>
              <w:spacing w:line="239" w:lineRule="exact"/>
              <w:ind w:left="-117" w:right="-3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A56FC">
              <w:rPr>
                <w:sz w:val="24"/>
                <w:szCs w:val="24"/>
              </w:rPr>
              <w:t>01.09.-</w:t>
            </w:r>
            <w:r w:rsidRPr="00244122">
              <w:rPr>
                <w:sz w:val="24"/>
                <w:szCs w:val="24"/>
              </w:rPr>
              <w:t>3</w:t>
            </w:r>
            <w:r w:rsidRPr="005A56FC">
              <w:rPr>
                <w:sz w:val="24"/>
                <w:szCs w:val="24"/>
              </w:rPr>
              <w:t>0.09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0805FA" w14:textId="77777777" w:rsidR="00BC7FCB" w:rsidRPr="00623B91" w:rsidRDefault="00BC7FCB" w:rsidP="00BC7FCB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45627DC0" w14:textId="71DA379C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E7F0C68" w14:textId="069899C5" w:rsidR="00BC7FCB" w:rsidRPr="00244122" w:rsidRDefault="00BC7FCB" w:rsidP="00BC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1412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</w:tbl>
    <w:p w14:paraId="359FA6BC" w14:textId="77777777" w:rsidR="00781913" w:rsidRPr="007D461E" w:rsidRDefault="00781913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6239F84" w14:textId="4FAB6F6E" w:rsidR="00AC6928" w:rsidRDefault="00AC6928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CAD1006" w14:textId="77777777" w:rsidR="00C9607B" w:rsidRDefault="00C9607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EDEBF20" w14:textId="77777777" w:rsidR="00AC6928" w:rsidRPr="007D461E" w:rsidRDefault="00AC6928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ECB814B" w14:textId="77777777" w:rsidR="00184346" w:rsidRPr="00FA73E1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A73E1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9F367A" w:rsidRPr="00FA73E1">
        <w:rPr>
          <w:rFonts w:ascii="Times New Roman" w:hAnsi="Times New Roman"/>
          <w:b/>
          <w:sz w:val="24"/>
          <w:szCs w:val="24"/>
        </w:rPr>
        <w:t>№</w:t>
      </w:r>
      <w:r w:rsidRPr="00FA73E1">
        <w:rPr>
          <w:rFonts w:ascii="Times New Roman" w:hAnsi="Times New Roman"/>
          <w:b/>
          <w:sz w:val="24"/>
          <w:szCs w:val="24"/>
        </w:rPr>
        <w:t xml:space="preserve"> 3</w:t>
      </w:r>
    </w:p>
    <w:p w14:paraId="102C0AF1" w14:textId="77777777" w:rsidR="00184346" w:rsidRPr="00FA73E1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A73E1">
        <w:rPr>
          <w:rFonts w:ascii="Times New Roman" w:hAnsi="Times New Roman"/>
          <w:sz w:val="24"/>
          <w:szCs w:val="24"/>
        </w:rPr>
        <w:t>к плану благоустройства и озеленения</w:t>
      </w:r>
    </w:p>
    <w:p w14:paraId="04AC7A39" w14:textId="77777777" w:rsidR="00184346" w:rsidRPr="00FA73E1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A73E1">
        <w:rPr>
          <w:rFonts w:ascii="Times New Roman" w:hAnsi="Times New Roman"/>
          <w:sz w:val="24"/>
          <w:szCs w:val="24"/>
        </w:rPr>
        <w:t xml:space="preserve"> территории муниципального образования</w:t>
      </w:r>
    </w:p>
    <w:p w14:paraId="67D998CC" w14:textId="609B7DD0" w:rsidR="00184346" w:rsidRPr="00FA73E1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A73E1">
        <w:rPr>
          <w:rFonts w:ascii="Times New Roman" w:hAnsi="Times New Roman"/>
          <w:sz w:val="24"/>
          <w:szCs w:val="24"/>
        </w:rPr>
        <w:t xml:space="preserve"> «Город Псков» на 20</w:t>
      </w:r>
      <w:r w:rsidR="001D3801" w:rsidRPr="00FA73E1">
        <w:rPr>
          <w:rFonts w:ascii="Times New Roman" w:hAnsi="Times New Roman"/>
          <w:sz w:val="24"/>
          <w:szCs w:val="24"/>
        </w:rPr>
        <w:t>2</w:t>
      </w:r>
      <w:r w:rsidR="000E38CB" w:rsidRPr="00FA73E1">
        <w:rPr>
          <w:rFonts w:ascii="Times New Roman" w:hAnsi="Times New Roman"/>
          <w:sz w:val="24"/>
          <w:szCs w:val="24"/>
        </w:rPr>
        <w:t>3</w:t>
      </w:r>
      <w:r w:rsidRPr="00FA73E1">
        <w:rPr>
          <w:rFonts w:ascii="Times New Roman" w:hAnsi="Times New Roman"/>
          <w:sz w:val="24"/>
          <w:szCs w:val="24"/>
        </w:rPr>
        <w:t xml:space="preserve"> год </w:t>
      </w:r>
    </w:p>
    <w:p w14:paraId="21C7BDE0" w14:textId="77777777" w:rsidR="00184346" w:rsidRPr="00FA73E1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6CC0635" w14:textId="77777777" w:rsidR="00184346" w:rsidRPr="00FA73E1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73E1">
        <w:rPr>
          <w:rFonts w:ascii="Times New Roman" w:hAnsi="Times New Roman"/>
          <w:sz w:val="24"/>
          <w:szCs w:val="24"/>
        </w:rPr>
        <w:t>ГРАФИК</w:t>
      </w:r>
    </w:p>
    <w:p w14:paraId="5C16CBD6" w14:textId="6B9DB26F" w:rsidR="00184346" w:rsidRPr="00FA73E1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73E1">
        <w:rPr>
          <w:rFonts w:ascii="Times New Roman" w:hAnsi="Times New Roman"/>
          <w:sz w:val="24"/>
          <w:szCs w:val="24"/>
        </w:rPr>
        <w:t>чистки и ремонта колодцев ливневой канализации в 20</w:t>
      </w:r>
      <w:r w:rsidR="001D3801" w:rsidRPr="00FA73E1">
        <w:rPr>
          <w:rFonts w:ascii="Times New Roman" w:hAnsi="Times New Roman"/>
          <w:sz w:val="24"/>
          <w:szCs w:val="24"/>
        </w:rPr>
        <w:t>2</w:t>
      </w:r>
      <w:r w:rsidR="000E38CB" w:rsidRPr="00FA73E1">
        <w:rPr>
          <w:rFonts w:ascii="Times New Roman" w:hAnsi="Times New Roman"/>
          <w:sz w:val="24"/>
          <w:szCs w:val="24"/>
        </w:rPr>
        <w:t>3</w:t>
      </w:r>
      <w:r w:rsidRPr="00FA73E1">
        <w:rPr>
          <w:rFonts w:ascii="Times New Roman" w:hAnsi="Times New Roman"/>
          <w:sz w:val="24"/>
          <w:szCs w:val="24"/>
        </w:rPr>
        <w:t xml:space="preserve"> году </w:t>
      </w:r>
    </w:p>
    <w:p w14:paraId="7196AD80" w14:textId="77777777" w:rsidR="00184346" w:rsidRPr="00FA73E1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453"/>
        <w:gridCol w:w="1559"/>
        <w:gridCol w:w="1542"/>
        <w:gridCol w:w="2407"/>
        <w:gridCol w:w="1856"/>
      </w:tblGrid>
      <w:tr w:rsidR="00184346" w:rsidRPr="00FA73E1" w14:paraId="114D07F3" w14:textId="77777777" w:rsidTr="00177F33">
        <w:tc>
          <w:tcPr>
            <w:tcW w:w="527" w:type="dxa"/>
            <w:tcBorders>
              <w:bottom w:val="single" w:sz="4" w:space="0" w:color="auto"/>
            </w:tcBorders>
          </w:tcPr>
          <w:p w14:paraId="3C8B02C2" w14:textId="77777777" w:rsidR="00184346" w:rsidRPr="00FA73E1" w:rsidRDefault="00184346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3" w:type="dxa"/>
          </w:tcPr>
          <w:p w14:paraId="3BF59EAC" w14:textId="77777777" w:rsidR="00184346" w:rsidRPr="00FA73E1" w:rsidRDefault="00184346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58D5104A" w14:textId="77777777" w:rsidR="00184346" w:rsidRPr="00FA73E1" w:rsidRDefault="00184346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542" w:type="dxa"/>
          </w:tcPr>
          <w:p w14:paraId="00DEBEA1" w14:textId="77777777" w:rsidR="00184346" w:rsidRPr="00FA73E1" w:rsidRDefault="00184346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2407" w:type="dxa"/>
          </w:tcPr>
          <w:p w14:paraId="7C43CE7F" w14:textId="77777777" w:rsidR="00184346" w:rsidRPr="00FA73E1" w:rsidRDefault="00184346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Ответственный за организацию выполнения работ</w:t>
            </w:r>
          </w:p>
        </w:tc>
        <w:tc>
          <w:tcPr>
            <w:tcW w:w="1856" w:type="dxa"/>
          </w:tcPr>
          <w:p w14:paraId="0980125C" w14:textId="2A166851" w:rsidR="00184346" w:rsidRPr="00FA73E1" w:rsidRDefault="00184346" w:rsidP="001F22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Источник и объем</w:t>
            </w:r>
            <w:r w:rsidR="001F228E" w:rsidRPr="00FA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3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BC7FCB" w:rsidRPr="00FA73E1" w14:paraId="613004F1" w14:textId="77777777" w:rsidTr="00177F33"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528987E1" w14:textId="77777777" w:rsidR="00BC7FCB" w:rsidRPr="00FA73E1" w:rsidRDefault="00BC7FCB" w:rsidP="00BC7F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36B56A" w14:textId="38ACA6D8" w:rsidR="00BC7FCB" w:rsidRPr="00FA73E1" w:rsidRDefault="00BC7FCB" w:rsidP="00BC7F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14:paraId="74DA8FED" w14:textId="77CDACFA" w:rsidR="00BC7FCB" w:rsidRPr="00FA73E1" w:rsidRDefault="00BC7FCB" w:rsidP="00BC7F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Ремонт колодцев. Территория МО «Город Псков»</w:t>
            </w:r>
          </w:p>
        </w:tc>
        <w:tc>
          <w:tcPr>
            <w:tcW w:w="1559" w:type="dxa"/>
          </w:tcPr>
          <w:p w14:paraId="7FD070ED" w14:textId="20D5236C" w:rsidR="00BC7FCB" w:rsidRPr="00FA73E1" w:rsidRDefault="00BC7FCB" w:rsidP="00BC7F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300 шт.                  (по мере необходимости)</w:t>
            </w:r>
          </w:p>
          <w:p w14:paraId="7A8941C9" w14:textId="77777777" w:rsidR="00BC7FCB" w:rsidRPr="00FA73E1" w:rsidRDefault="00BC7FCB" w:rsidP="00BC7F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EADA870" w14:textId="0F1E22FD" w:rsidR="00BC7FCB" w:rsidRPr="00FA73E1" w:rsidRDefault="00BC7FCB" w:rsidP="00BC7F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до декабря 2023 года</w:t>
            </w:r>
          </w:p>
        </w:tc>
        <w:tc>
          <w:tcPr>
            <w:tcW w:w="2407" w:type="dxa"/>
          </w:tcPr>
          <w:p w14:paraId="024D8BC5" w14:textId="77777777" w:rsidR="00BC7FCB" w:rsidRPr="00623B91" w:rsidRDefault="00BC7FCB" w:rsidP="00BC7FCB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6723CA98" w14:textId="73F7B531" w:rsidR="00BC7FCB" w:rsidRPr="00FA73E1" w:rsidRDefault="00BC7FCB" w:rsidP="00BC7F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856" w:type="dxa"/>
          </w:tcPr>
          <w:p w14:paraId="63201770" w14:textId="7771D0D7" w:rsidR="00BC7FCB" w:rsidRPr="00FA73E1" w:rsidRDefault="00BC7FCB" w:rsidP="00BC7F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7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  <w:tr w:rsidR="00BC7FCB" w:rsidRPr="007D461E" w14:paraId="4A1D7E4D" w14:textId="77777777" w:rsidTr="00177F33"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77AF039A" w14:textId="77777777" w:rsidR="00BC7FCB" w:rsidRPr="00FA73E1" w:rsidRDefault="00BC7FCB" w:rsidP="00BC7F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A88EA" w14:textId="012EB3A9" w:rsidR="00BC7FCB" w:rsidRPr="00FA73E1" w:rsidRDefault="00BC7FCB" w:rsidP="00BC7F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14:paraId="02A33A0D" w14:textId="4C6BF3F9" w:rsidR="00BC7FCB" w:rsidRPr="00FA73E1" w:rsidRDefault="00BC7FCB" w:rsidP="00BC7F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Чистка ливневых колодцев. Территория МО «Город Псков»</w:t>
            </w:r>
          </w:p>
        </w:tc>
        <w:tc>
          <w:tcPr>
            <w:tcW w:w="1559" w:type="dxa"/>
          </w:tcPr>
          <w:p w14:paraId="4AF6AB4F" w14:textId="2C9F9B5D" w:rsidR="00BC7FCB" w:rsidRPr="00FA73E1" w:rsidRDefault="00BC7FCB" w:rsidP="00BC7F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300 шт.                   (по мере необходимости)</w:t>
            </w:r>
          </w:p>
        </w:tc>
        <w:tc>
          <w:tcPr>
            <w:tcW w:w="1542" w:type="dxa"/>
          </w:tcPr>
          <w:p w14:paraId="7416E471" w14:textId="7E7DA0E1" w:rsidR="00BC7FCB" w:rsidRPr="00FA73E1" w:rsidRDefault="00BC7FCB" w:rsidP="00BC7F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до декабря 2023 года</w:t>
            </w:r>
          </w:p>
        </w:tc>
        <w:tc>
          <w:tcPr>
            <w:tcW w:w="2407" w:type="dxa"/>
          </w:tcPr>
          <w:p w14:paraId="6EF58BBE" w14:textId="77777777" w:rsidR="00BC7FCB" w:rsidRPr="00623B91" w:rsidRDefault="00BC7FCB" w:rsidP="00BC7FCB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2D46C5BA" w14:textId="5CFEDC47" w:rsidR="00BC7FCB" w:rsidRPr="00FA73E1" w:rsidRDefault="00BC7FCB" w:rsidP="00BC7F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B91">
              <w:rPr>
                <w:rFonts w:ascii="Times New Roman" w:hAnsi="Times New Roman"/>
              </w:rPr>
              <w:t>«</w:t>
            </w:r>
            <w:proofErr w:type="spellStart"/>
            <w:r w:rsidRPr="00623B91">
              <w:rPr>
                <w:rFonts w:ascii="Times New Roman" w:hAnsi="Times New Roman"/>
              </w:rPr>
              <w:t>Горводоканал</w:t>
            </w:r>
            <w:proofErr w:type="spellEnd"/>
          </w:p>
        </w:tc>
        <w:tc>
          <w:tcPr>
            <w:tcW w:w="1856" w:type="dxa"/>
          </w:tcPr>
          <w:p w14:paraId="0F1C4205" w14:textId="2F9CF234" w:rsidR="00BC7FCB" w:rsidRPr="007D461E" w:rsidRDefault="00BC7FCB" w:rsidP="00BC7F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47A">
              <w:rPr>
                <w:rFonts w:ascii="Times New Roman" w:eastAsia="Times New Roman" w:hAnsi="Times New Roman"/>
                <w:lang w:eastAsia="ru-RU"/>
              </w:rPr>
              <w:t>Областной и городской бюджет</w:t>
            </w:r>
          </w:p>
        </w:tc>
      </w:tr>
    </w:tbl>
    <w:p w14:paraId="009F056C" w14:textId="77777777" w:rsidR="00FF2C70" w:rsidRDefault="00FF2C70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D940856" w14:textId="77777777" w:rsidR="000D650B" w:rsidRDefault="000D650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64C85D4" w14:textId="77777777" w:rsidR="00C9607B" w:rsidRDefault="00C9607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696035F" w14:textId="77777777" w:rsidR="000D650B" w:rsidRDefault="000D650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0F1CF38" w14:textId="5D526541" w:rsidR="00D815F5" w:rsidRPr="00FD64DB" w:rsidRDefault="00D815F5" w:rsidP="00D815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/>
        </w:rPr>
      </w:pPr>
      <w:r w:rsidRPr="00FD64DB">
        <w:rPr>
          <w:rFonts w:ascii="Times New Roman" w:eastAsiaTheme="minorHAnsi" w:hAnsi="Times New Roman"/>
          <w:b/>
        </w:rPr>
        <w:t xml:space="preserve">Приложение </w:t>
      </w:r>
      <w:r w:rsidR="00FD64DB">
        <w:rPr>
          <w:rFonts w:ascii="Times New Roman" w:eastAsiaTheme="minorHAnsi" w:hAnsi="Times New Roman"/>
          <w:b/>
        </w:rPr>
        <w:t>№</w:t>
      </w:r>
      <w:r w:rsidRPr="00FD64DB">
        <w:rPr>
          <w:rFonts w:ascii="Times New Roman" w:eastAsiaTheme="minorHAnsi" w:hAnsi="Times New Roman"/>
          <w:b/>
        </w:rPr>
        <w:t xml:space="preserve"> 4</w:t>
      </w:r>
    </w:p>
    <w:p w14:paraId="17A77EAC" w14:textId="77777777" w:rsidR="00D815F5" w:rsidRDefault="00D815F5" w:rsidP="00D81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к плану</w:t>
      </w:r>
    </w:p>
    <w:p w14:paraId="0FB35278" w14:textId="77777777" w:rsidR="00D815F5" w:rsidRDefault="00D815F5" w:rsidP="00D81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благоустройства и озеленения территории</w:t>
      </w:r>
    </w:p>
    <w:p w14:paraId="6D6F9218" w14:textId="77777777" w:rsidR="00D815F5" w:rsidRDefault="00D815F5" w:rsidP="00D81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муниципального образования</w:t>
      </w:r>
    </w:p>
    <w:p w14:paraId="6C448E04" w14:textId="15090133" w:rsidR="00D815F5" w:rsidRDefault="00EE13EF" w:rsidP="00D81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«Город Псков» </w:t>
      </w:r>
      <w:r w:rsidR="00D815F5">
        <w:rPr>
          <w:rFonts w:ascii="Times New Roman" w:eastAsiaTheme="minorHAnsi" w:hAnsi="Times New Roman"/>
        </w:rPr>
        <w:t>на 202</w:t>
      </w:r>
      <w:r w:rsidR="00B71F76">
        <w:rPr>
          <w:rFonts w:ascii="Times New Roman" w:eastAsiaTheme="minorHAnsi" w:hAnsi="Times New Roman"/>
        </w:rPr>
        <w:t>3</w:t>
      </w:r>
      <w:r w:rsidR="00D815F5">
        <w:rPr>
          <w:rFonts w:ascii="Times New Roman" w:eastAsiaTheme="minorHAnsi" w:hAnsi="Times New Roman"/>
        </w:rPr>
        <w:t xml:space="preserve"> год</w:t>
      </w:r>
    </w:p>
    <w:p w14:paraId="3EBE722C" w14:textId="77777777" w:rsidR="00756B49" w:rsidRDefault="00756B49" w:rsidP="000539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FC476C2" w14:textId="3CEDC833" w:rsidR="0005390C" w:rsidRPr="007D461E" w:rsidRDefault="002E5BC5" w:rsidP="000539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5390C" w:rsidRPr="007D461E">
        <w:rPr>
          <w:rFonts w:ascii="Times New Roman" w:hAnsi="Times New Roman"/>
          <w:sz w:val="24"/>
          <w:szCs w:val="24"/>
        </w:rPr>
        <w:t>РАФИК</w:t>
      </w:r>
    </w:p>
    <w:p w14:paraId="1F0CBA6F" w14:textId="5EABE068" w:rsidR="0005390C" w:rsidRPr="007D461E" w:rsidRDefault="0005390C" w:rsidP="000539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ремонта и чистки питьевых колодцев,</w:t>
      </w:r>
      <w:r w:rsidRPr="007D461E">
        <w:t xml:space="preserve"> </w:t>
      </w:r>
      <w:r w:rsidRPr="007D461E">
        <w:rPr>
          <w:rFonts w:ascii="Times New Roman" w:hAnsi="Times New Roman"/>
          <w:sz w:val="24"/>
          <w:szCs w:val="24"/>
        </w:rPr>
        <w:t>водоразборных колонок в 202</w:t>
      </w:r>
      <w:r w:rsidR="00B71F76">
        <w:rPr>
          <w:rFonts w:ascii="Times New Roman" w:hAnsi="Times New Roman"/>
          <w:sz w:val="24"/>
          <w:szCs w:val="24"/>
        </w:rPr>
        <w:t>3</w:t>
      </w:r>
      <w:r w:rsidRPr="007D461E">
        <w:rPr>
          <w:rFonts w:ascii="Times New Roman" w:hAnsi="Times New Roman"/>
          <w:sz w:val="24"/>
          <w:szCs w:val="24"/>
        </w:rPr>
        <w:t xml:space="preserve"> году</w:t>
      </w:r>
    </w:p>
    <w:p w14:paraId="4658F284" w14:textId="77777777" w:rsidR="0005390C" w:rsidRDefault="0005390C" w:rsidP="00053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</w:p>
    <w:p w14:paraId="6CE2EEBD" w14:textId="77777777" w:rsidR="00756B49" w:rsidRDefault="00756B49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32"/>
        <w:gridCol w:w="1417"/>
        <w:gridCol w:w="1134"/>
        <w:gridCol w:w="1843"/>
        <w:gridCol w:w="1163"/>
      </w:tblGrid>
      <w:tr w:rsidR="002E5BC5" w:rsidRPr="007D461E" w14:paraId="352E9ECB" w14:textId="77777777" w:rsidTr="00D6493C">
        <w:trPr>
          <w:trHeight w:val="255"/>
        </w:trPr>
        <w:tc>
          <w:tcPr>
            <w:tcW w:w="567" w:type="dxa"/>
          </w:tcPr>
          <w:p w14:paraId="3C084367" w14:textId="77777777" w:rsidR="0005390C" w:rsidRPr="007D461E" w:rsidRDefault="0005390C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32" w:type="dxa"/>
          </w:tcPr>
          <w:p w14:paraId="240E9027" w14:textId="77777777" w:rsidR="0005390C" w:rsidRPr="007D461E" w:rsidRDefault="0005390C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BCE874" w14:textId="77777777" w:rsidR="0005390C" w:rsidRPr="007D461E" w:rsidRDefault="0005390C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2EA480" w14:textId="77777777" w:rsidR="0005390C" w:rsidRPr="007D461E" w:rsidRDefault="0005390C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698DBB" w14:textId="77777777" w:rsidR="0005390C" w:rsidRPr="007D461E" w:rsidRDefault="0005390C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Ответственный за организацию выполнения </w:t>
            </w:r>
          </w:p>
          <w:p w14:paraId="2F6F007F" w14:textId="77777777" w:rsidR="0005390C" w:rsidRPr="007D461E" w:rsidRDefault="0005390C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072DF81" w14:textId="77777777" w:rsidR="0005390C" w:rsidRPr="007D461E" w:rsidRDefault="0005390C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61F529C2" w14:textId="77777777" w:rsidR="0005390C" w:rsidRPr="007D461E" w:rsidRDefault="0005390C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и объем</w:t>
            </w:r>
          </w:p>
          <w:p w14:paraId="154FE5C6" w14:textId="77777777" w:rsidR="0005390C" w:rsidRPr="007D461E" w:rsidRDefault="0005390C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05390C" w:rsidRPr="007D461E" w14:paraId="3D13CF2C" w14:textId="77777777" w:rsidTr="00D6493C">
        <w:trPr>
          <w:trHeight w:val="389"/>
        </w:trPr>
        <w:tc>
          <w:tcPr>
            <w:tcW w:w="567" w:type="dxa"/>
          </w:tcPr>
          <w:p w14:paraId="588E9E9F" w14:textId="77777777" w:rsidR="0005390C" w:rsidRPr="007D461E" w:rsidRDefault="0005390C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72682189" w14:textId="394ABB33" w:rsidR="0005390C" w:rsidRPr="007D461E" w:rsidRDefault="00102D93" w:rsidP="0055318B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  </w:t>
            </w:r>
            <w:r w:rsidRPr="00623B91">
              <w:rPr>
                <w:rFonts w:ascii="Times New Roman" w:hAnsi="Times New Roman"/>
              </w:rPr>
              <w:t>2-й переулок Хлебной го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491" w14:textId="75AF95D8" w:rsidR="0005390C" w:rsidRPr="007D461E" w:rsidRDefault="002E5BC5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9274" w14:textId="6C1488F6" w:rsidR="0005390C" w:rsidRPr="007D461E" w:rsidRDefault="002E5BC5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BDAD" w14:textId="13A0CB9D" w:rsidR="002E5BC5" w:rsidRPr="00623B91" w:rsidRDefault="002E5BC5" w:rsidP="00E82837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 w:rsidR="00E82837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26E63353" w14:textId="799F0E5F" w:rsidR="0005390C" w:rsidRPr="007D461E" w:rsidRDefault="002E5BC5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ED55" w14:textId="603E57F3" w:rsidR="002E5BC5" w:rsidRPr="00623B91" w:rsidRDefault="001F22FB" w:rsidP="0055318B">
            <w:pPr>
              <w:spacing w:after="0" w:line="261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Собственные</w:t>
            </w:r>
            <w:r w:rsidR="002E5BC5"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5AC49E42" w14:textId="77777777" w:rsidR="002E5BC5" w:rsidRPr="00623B91" w:rsidRDefault="002E5BC5" w:rsidP="0055318B">
            <w:pPr>
              <w:spacing w:after="0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684BC00E" w14:textId="65F75A34" w:rsidR="0005390C" w:rsidRPr="007D461E" w:rsidRDefault="002E5BC5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»</w:t>
            </w:r>
          </w:p>
        </w:tc>
      </w:tr>
      <w:tr w:rsidR="00102D93" w:rsidRPr="007D461E" w14:paraId="665AA5DB" w14:textId="77777777" w:rsidTr="00D6493C">
        <w:trPr>
          <w:trHeight w:val="285"/>
        </w:trPr>
        <w:tc>
          <w:tcPr>
            <w:tcW w:w="567" w:type="dxa"/>
          </w:tcPr>
          <w:p w14:paraId="3BFFAF04" w14:textId="77777777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5AE9F2BC" w14:textId="20A371A0" w:rsidR="00102D93" w:rsidRPr="007D461E" w:rsidRDefault="00102D93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3-й переулок Хлебной го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EAC" w14:textId="07FB7A55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74C" w14:textId="7BBFCBD4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E25" w14:textId="67A3389D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B9F" w14:textId="530E536C" w:rsidR="00102D93" w:rsidRPr="007D461E" w:rsidRDefault="00102D93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D93" w:rsidRPr="007D461E" w14:paraId="3C677ADA" w14:textId="77777777" w:rsidTr="00D6493C">
        <w:trPr>
          <w:trHeight w:val="285"/>
        </w:trPr>
        <w:tc>
          <w:tcPr>
            <w:tcW w:w="567" w:type="dxa"/>
          </w:tcPr>
          <w:p w14:paraId="3E99AD42" w14:textId="77777777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289889A1" w14:textId="7DC9E22E" w:rsidR="00102D93" w:rsidRPr="007D461E" w:rsidRDefault="00102D93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 </w:t>
            </w:r>
            <w:r w:rsidRPr="00623B91">
              <w:rPr>
                <w:rFonts w:ascii="Times New Roman" w:hAnsi="Times New Roman"/>
              </w:rPr>
              <w:t>5-й переулок Псковстроя</w:t>
            </w:r>
            <w:r w:rsidR="00FD6772">
              <w:rPr>
                <w:rFonts w:ascii="Times New Roman" w:hAnsi="Times New Roman"/>
              </w:rPr>
              <w:t xml:space="preserve"> д. 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85B" w14:textId="3E44D491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7737" w14:textId="523B0BE9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212" w14:textId="52779FD2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540" w14:textId="2C68FB26" w:rsidR="00102D93" w:rsidRPr="007D461E" w:rsidRDefault="00102D93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D93" w:rsidRPr="007D461E" w14:paraId="52A3601A" w14:textId="77777777" w:rsidTr="00D6493C">
        <w:trPr>
          <w:trHeight w:val="285"/>
        </w:trPr>
        <w:tc>
          <w:tcPr>
            <w:tcW w:w="567" w:type="dxa"/>
          </w:tcPr>
          <w:p w14:paraId="3C5487AD" w14:textId="5F5BDC2A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11E5DF2D" w14:textId="5273448F" w:rsidR="002B7F14" w:rsidRPr="007D461E" w:rsidRDefault="00102D93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</w:t>
            </w:r>
            <w:r w:rsidRPr="00623B91">
              <w:rPr>
                <w:rFonts w:ascii="Times New Roman" w:hAnsi="Times New Roman"/>
              </w:rPr>
              <w:t xml:space="preserve"> Зональное шоссе д.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8755" w14:textId="77777777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461" w14:textId="77777777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388A" w14:textId="77777777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DCD" w14:textId="77777777" w:rsidR="00102D93" w:rsidRPr="007D461E" w:rsidRDefault="00102D93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D93" w:rsidRPr="007D461E" w14:paraId="441B4B5A" w14:textId="77777777" w:rsidTr="00D6493C">
        <w:trPr>
          <w:trHeight w:val="285"/>
        </w:trPr>
        <w:tc>
          <w:tcPr>
            <w:tcW w:w="567" w:type="dxa"/>
          </w:tcPr>
          <w:p w14:paraId="65DBE485" w14:textId="621A19C9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3FDAAA51" w14:textId="3C27BAB9" w:rsidR="00102D93" w:rsidRPr="007D461E" w:rsidRDefault="00102D93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 Кремл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3C3" w14:textId="77777777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DD9E" w14:textId="77777777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BEB4" w14:textId="77777777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E417" w14:textId="77777777" w:rsidR="00102D93" w:rsidRPr="007D461E" w:rsidRDefault="00102D93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D93" w:rsidRPr="007D461E" w14:paraId="47E1120A" w14:textId="77777777" w:rsidTr="00D6493C">
        <w:trPr>
          <w:trHeight w:val="285"/>
        </w:trPr>
        <w:tc>
          <w:tcPr>
            <w:tcW w:w="567" w:type="dxa"/>
          </w:tcPr>
          <w:p w14:paraId="4BBF6392" w14:textId="1E5C2EC1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085BC3B7" w14:textId="6BC2ACB2" w:rsidR="00102D93" w:rsidRPr="007D461E" w:rsidRDefault="00102D93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207635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>ул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Железнодорожная д. 1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7A1" w14:textId="77777777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583" w14:textId="77777777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D40" w14:textId="77777777" w:rsidR="00102D93" w:rsidRPr="007D461E" w:rsidRDefault="00102D93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836" w14:textId="77777777" w:rsidR="00102D93" w:rsidRPr="007D461E" w:rsidRDefault="00102D93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5BC5" w:rsidRPr="007D461E" w14:paraId="645C02D9" w14:textId="77777777" w:rsidTr="00D6493C">
        <w:trPr>
          <w:trHeight w:val="285"/>
        </w:trPr>
        <w:tc>
          <w:tcPr>
            <w:tcW w:w="567" w:type="dxa"/>
          </w:tcPr>
          <w:p w14:paraId="6D677886" w14:textId="6206E66F" w:rsidR="002E5BC5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14:paraId="3587AEFB" w14:textId="6C715268" w:rsidR="002E5BC5" w:rsidRPr="007D461E" w:rsidRDefault="0035187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Боровая д. 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3150A83A" w14:textId="20CF31B1" w:rsidR="002E5BC5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7E529920" w14:textId="47B20A00" w:rsidR="002E5BC5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796A853" w14:textId="1AAFF77E" w:rsidR="0035187A" w:rsidRPr="00623B91" w:rsidRDefault="0035187A" w:rsidP="00E82837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 w:rsidR="00E82837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41C95B95" w14:textId="09C4306D" w:rsidR="002E5BC5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vAlign w:val="center"/>
          </w:tcPr>
          <w:p w14:paraId="1A014F12" w14:textId="413FC452" w:rsidR="0035187A" w:rsidRPr="00623B91" w:rsidRDefault="001F22FB" w:rsidP="0055318B">
            <w:pPr>
              <w:spacing w:after="0" w:line="261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Собственные</w:t>
            </w:r>
            <w:r w:rsidR="0035187A"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3F4324DB" w14:textId="77777777" w:rsidR="0035187A" w:rsidRPr="00623B91" w:rsidRDefault="0035187A" w:rsidP="0055318B">
            <w:pPr>
              <w:spacing w:after="0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64CB3FD0" w14:textId="0DE9ABB2" w:rsidR="002E5BC5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»</w:t>
            </w:r>
          </w:p>
        </w:tc>
      </w:tr>
      <w:tr w:rsidR="0035187A" w:rsidRPr="007D461E" w14:paraId="289BC8EA" w14:textId="77777777" w:rsidTr="00D6493C">
        <w:trPr>
          <w:trHeight w:val="285"/>
        </w:trPr>
        <w:tc>
          <w:tcPr>
            <w:tcW w:w="567" w:type="dxa"/>
          </w:tcPr>
          <w:p w14:paraId="38E63B70" w14:textId="3DC31E78" w:rsidR="0035187A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14:paraId="73831425" w14:textId="0467C4D0" w:rsidR="0035187A" w:rsidRPr="007D461E" w:rsidRDefault="0035187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</w:t>
            </w:r>
            <w:r w:rsidR="00207635">
              <w:rPr>
                <w:rFonts w:ascii="Times New Roman" w:hAnsi="Times New Roman"/>
              </w:rPr>
              <w:t xml:space="preserve">        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>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Боровая д.36</w:t>
            </w:r>
          </w:p>
        </w:tc>
        <w:tc>
          <w:tcPr>
            <w:tcW w:w="1417" w:type="dxa"/>
            <w:vMerge/>
          </w:tcPr>
          <w:p w14:paraId="06A8D531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607751F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724E235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1D06CAB8" w14:textId="77777777" w:rsidR="0035187A" w:rsidRPr="007D461E" w:rsidRDefault="0035187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7A" w:rsidRPr="007D461E" w14:paraId="6AD5F376" w14:textId="77777777" w:rsidTr="00D6493C">
        <w:trPr>
          <w:trHeight w:val="285"/>
        </w:trPr>
        <w:tc>
          <w:tcPr>
            <w:tcW w:w="567" w:type="dxa"/>
          </w:tcPr>
          <w:p w14:paraId="7B778B33" w14:textId="0174BBE3" w:rsidR="0035187A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14:paraId="34242DB2" w14:textId="1BF60448" w:rsidR="0035187A" w:rsidRPr="007D461E" w:rsidRDefault="0035187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</w:t>
            </w:r>
            <w:r w:rsidRPr="00623B91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>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Боровая д.46</w:t>
            </w:r>
          </w:p>
        </w:tc>
        <w:tc>
          <w:tcPr>
            <w:tcW w:w="1417" w:type="dxa"/>
            <w:vMerge/>
          </w:tcPr>
          <w:p w14:paraId="6AF9DD67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EAFAD29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492B160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0AAB5B30" w14:textId="77777777" w:rsidR="0035187A" w:rsidRPr="007D461E" w:rsidRDefault="0035187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7A" w:rsidRPr="007D461E" w14:paraId="521D943F" w14:textId="77777777" w:rsidTr="00D6493C">
        <w:trPr>
          <w:trHeight w:val="285"/>
        </w:trPr>
        <w:tc>
          <w:tcPr>
            <w:tcW w:w="567" w:type="dxa"/>
          </w:tcPr>
          <w:p w14:paraId="2CE9EA75" w14:textId="7658A238" w:rsidR="0035187A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  <w:vAlign w:val="center"/>
          </w:tcPr>
          <w:p w14:paraId="24D45642" w14:textId="480EF1C8" w:rsidR="0035187A" w:rsidRPr="007D461E" w:rsidRDefault="0035187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</w:t>
            </w:r>
            <w:r w:rsidRPr="00623B91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>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Боровая д.8</w:t>
            </w:r>
          </w:p>
        </w:tc>
        <w:tc>
          <w:tcPr>
            <w:tcW w:w="1417" w:type="dxa"/>
            <w:vMerge/>
          </w:tcPr>
          <w:p w14:paraId="00FDEDF5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89E8A86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5350B33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3EFB84AC" w14:textId="77777777" w:rsidR="0035187A" w:rsidRPr="007D461E" w:rsidRDefault="0035187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7A" w:rsidRPr="007D461E" w14:paraId="1562B34D" w14:textId="77777777" w:rsidTr="00D6493C">
        <w:trPr>
          <w:trHeight w:val="285"/>
        </w:trPr>
        <w:tc>
          <w:tcPr>
            <w:tcW w:w="567" w:type="dxa"/>
          </w:tcPr>
          <w:p w14:paraId="53CD25F4" w14:textId="4154255F" w:rsidR="0035187A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2" w:type="dxa"/>
            <w:vAlign w:val="center"/>
          </w:tcPr>
          <w:p w14:paraId="0035DF28" w14:textId="4A009FA2" w:rsidR="0035187A" w:rsidRPr="007D461E" w:rsidRDefault="0035187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</w:t>
            </w:r>
            <w:r>
              <w:rPr>
                <w:rFonts w:ascii="Times New Roman" w:hAnsi="Times New Roman"/>
              </w:rPr>
              <w:t xml:space="preserve">разборная 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>
              <w:rPr>
                <w:rFonts w:ascii="Times New Roman" w:hAnsi="Times New Roman"/>
              </w:rPr>
              <w:t xml:space="preserve">ул. </w:t>
            </w:r>
            <w:r w:rsidRPr="00623B91">
              <w:rPr>
                <w:rFonts w:ascii="Times New Roman" w:hAnsi="Times New Roman"/>
              </w:rPr>
              <w:t>Гарнизонный переулок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д.12</w:t>
            </w:r>
          </w:p>
        </w:tc>
        <w:tc>
          <w:tcPr>
            <w:tcW w:w="1417" w:type="dxa"/>
            <w:vMerge/>
          </w:tcPr>
          <w:p w14:paraId="2DBEA905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666F419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6AF0553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736C1B5D" w14:textId="77777777" w:rsidR="0035187A" w:rsidRPr="007D461E" w:rsidRDefault="0035187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87A" w:rsidRPr="007D461E" w14:paraId="55014B4F" w14:textId="77777777" w:rsidTr="00D6493C">
        <w:trPr>
          <w:trHeight w:val="285"/>
        </w:trPr>
        <w:tc>
          <w:tcPr>
            <w:tcW w:w="567" w:type="dxa"/>
          </w:tcPr>
          <w:p w14:paraId="068555D6" w14:textId="542A8999" w:rsidR="0035187A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2" w:type="dxa"/>
            <w:vAlign w:val="center"/>
          </w:tcPr>
          <w:p w14:paraId="443AA372" w14:textId="005E6545" w:rsidR="0035187A" w:rsidRPr="007D461E" w:rsidRDefault="0035187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Инструментальная д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З</w:t>
            </w:r>
          </w:p>
        </w:tc>
        <w:tc>
          <w:tcPr>
            <w:tcW w:w="1417" w:type="dxa"/>
            <w:vMerge/>
          </w:tcPr>
          <w:p w14:paraId="189D28CE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3318E3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34EA332" w14:textId="77777777" w:rsidR="0035187A" w:rsidRPr="007D461E" w:rsidRDefault="0035187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1AD769C4" w14:textId="77777777" w:rsidR="0035187A" w:rsidRPr="007D461E" w:rsidRDefault="0035187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706EA278" w14:textId="77777777" w:rsidTr="00D6493C">
        <w:trPr>
          <w:trHeight w:val="285"/>
        </w:trPr>
        <w:tc>
          <w:tcPr>
            <w:tcW w:w="567" w:type="dxa"/>
          </w:tcPr>
          <w:p w14:paraId="2F71E37E" w14:textId="6CE083E1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14:paraId="3F312C2B" w14:textId="405FB2DA" w:rsidR="007F3F9A" w:rsidRPr="002505CE" w:rsidRDefault="007F3F9A" w:rsidP="0055318B">
            <w:pPr>
              <w:spacing w:after="0"/>
            </w:pPr>
            <w:r w:rsidRPr="002505CE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         </w:t>
            </w:r>
            <w:r w:rsidRPr="002505CE">
              <w:rPr>
                <w:rFonts w:ascii="Times New Roman" w:hAnsi="Times New Roman"/>
              </w:rPr>
              <w:t xml:space="preserve"> ул. К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2505CE">
              <w:rPr>
                <w:rFonts w:ascii="Times New Roman" w:hAnsi="Times New Roman"/>
              </w:rPr>
              <w:t>Назаровой</w:t>
            </w:r>
            <w:r w:rsidR="00EE13EF">
              <w:rPr>
                <w:rFonts w:ascii="Times New Roman" w:hAnsi="Times New Roman"/>
              </w:rPr>
              <w:t xml:space="preserve"> д.</w:t>
            </w:r>
            <w:r w:rsidRPr="002505CE"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C784DD4" w14:textId="229AF32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E4EA08D" w14:textId="4320D02D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64150BD0" w14:textId="4B8500AE" w:rsidR="007F3F9A" w:rsidRPr="00623B91" w:rsidRDefault="007F3F9A" w:rsidP="00E82837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 w:rsidR="00E82837" w:rsidRPr="00623B91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7971EF3A" w14:textId="16730694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vAlign w:val="center"/>
          </w:tcPr>
          <w:p w14:paraId="55D01157" w14:textId="441F88B2" w:rsidR="007F3F9A" w:rsidRPr="00623B91" w:rsidRDefault="001F22FB" w:rsidP="0055318B">
            <w:pPr>
              <w:spacing w:after="0" w:line="261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Собственные</w:t>
            </w:r>
            <w:r w:rsidR="007F3F9A"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2A360B93" w14:textId="77777777" w:rsidR="007F3F9A" w:rsidRPr="00623B91" w:rsidRDefault="007F3F9A" w:rsidP="0055318B">
            <w:pPr>
              <w:spacing w:after="0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22F37224" w14:textId="7666DF7D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»</w:t>
            </w:r>
          </w:p>
        </w:tc>
      </w:tr>
      <w:tr w:rsidR="007F3F9A" w:rsidRPr="007D461E" w14:paraId="1D18D278" w14:textId="77777777" w:rsidTr="00D6493C">
        <w:trPr>
          <w:trHeight w:val="285"/>
        </w:trPr>
        <w:tc>
          <w:tcPr>
            <w:tcW w:w="567" w:type="dxa"/>
          </w:tcPr>
          <w:p w14:paraId="2906D443" w14:textId="7C304113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14:paraId="0609E915" w14:textId="325D242C" w:rsidR="007F3F9A" w:rsidRPr="002505CE" w:rsidRDefault="007F3F9A" w:rsidP="0055318B">
            <w:pPr>
              <w:spacing w:after="0"/>
            </w:pPr>
            <w:r w:rsidRPr="002505CE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</w:t>
            </w:r>
            <w:r w:rsidRPr="002505CE">
              <w:rPr>
                <w:rFonts w:ascii="Times New Roman" w:hAnsi="Times New Roman"/>
              </w:rPr>
              <w:t>ул. К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2505CE">
              <w:rPr>
                <w:rFonts w:ascii="Times New Roman" w:hAnsi="Times New Roman"/>
              </w:rPr>
              <w:t xml:space="preserve">Назаровой </w:t>
            </w:r>
            <w:r w:rsidR="00EE13EF">
              <w:rPr>
                <w:rFonts w:ascii="Times New Roman" w:hAnsi="Times New Roman"/>
              </w:rPr>
              <w:t xml:space="preserve">д. </w:t>
            </w:r>
            <w:r w:rsidRPr="002505CE">
              <w:rPr>
                <w:rFonts w:ascii="Times New Roman" w:hAnsi="Times New Roman"/>
              </w:rPr>
              <w:t>43</w:t>
            </w:r>
          </w:p>
        </w:tc>
        <w:tc>
          <w:tcPr>
            <w:tcW w:w="1417" w:type="dxa"/>
            <w:vMerge/>
          </w:tcPr>
          <w:p w14:paraId="453F7CD5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FA4C5AE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F4076EE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71F76AE" w14:textId="77777777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714C1980" w14:textId="77777777" w:rsidTr="00D6493C">
        <w:trPr>
          <w:trHeight w:val="285"/>
        </w:trPr>
        <w:tc>
          <w:tcPr>
            <w:tcW w:w="567" w:type="dxa"/>
          </w:tcPr>
          <w:p w14:paraId="0631B7DD" w14:textId="623D7D4C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14:paraId="3C674D96" w14:textId="5A634B5D" w:rsidR="007F3F9A" w:rsidRPr="007D461E" w:rsidRDefault="007F3F9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="00EE13EF">
              <w:rPr>
                <w:rFonts w:ascii="Times New Roman" w:hAnsi="Times New Roman"/>
              </w:rPr>
              <w:t xml:space="preserve"> Киселева д. </w:t>
            </w:r>
            <w:r w:rsidRPr="00623B9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Merge/>
          </w:tcPr>
          <w:p w14:paraId="62184516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81F55C7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452A85A4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0B55AFF6" w14:textId="77777777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62FBCAA4" w14:textId="77777777" w:rsidTr="00D6493C">
        <w:trPr>
          <w:trHeight w:val="285"/>
        </w:trPr>
        <w:tc>
          <w:tcPr>
            <w:tcW w:w="567" w:type="dxa"/>
          </w:tcPr>
          <w:p w14:paraId="2011F8A1" w14:textId="6BFCAF23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32" w:type="dxa"/>
          </w:tcPr>
          <w:p w14:paraId="6C7BFF71" w14:textId="21FBF7EF" w:rsidR="007F3F9A" w:rsidRPr="007D461E" w:rsidRDefault="007F3F9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Короткая д. 9</w:t>
            </w:r>
          </w:p>
        </w:tc>
        <w:tc>
          <w:tcPr>
            <w:tcW w:w="1417" w:type="dxa"/>
            <w:vMerge/>
          </w:tcPr>
          <w:p w14:paraId="6C0392C6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22B887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F0E03F6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7BAC3F1" w14:textId="77777777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41F36C56" w14:textId="77777777" w:rsidTr="00D6493C">
        <w:trPr>
          <w:trHeight w:val="285"/>
        </w:trPr>
        <w:tc>
          <w:tcPr>
            <w:tcW w:w="567" w:type="dxa"/>
          </w:tcPr>
          <w:p w14:paraId="40DA08D3" w14:textId="57D7CC72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32" w:type="dxa"/>
          </w:tcPr>
          <w:p w14:paraId="07915255" w14:textId="06E9B111" w:rsidR="007F3F9A" w:rsidRPr="007D461E" w:rsidRDefault="007F3F9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="00B71F76">
              <w:rPr>
                <w:rFonts w:ascii="Times New Roman" w:hAnsi="Times New Roman"/>
              </w:rPr>
              <w:t xml:space="preserve"> </w:t>
            </w:r>
            <w:proofErr w:type="spellStart"/>
            <w:r w:rsidR="00B71F76">
              <w:rPr>
                <w:rFonts w:ascii="Times New Roman" w:hAnsi="Times New Roman"/>
              </w:rPr>
              <w:t>Крестки</w:t>
            </w:r>
            <w:proofErr w:type="spellEnd"/>
            <w:r w:rsidR="00B71F76">
              <w:rPr>
                <w:rFonts w:ascii="Times New Roman" w:hAnsi="Times New Roman"/>
              </w:rPr>
              <w:t xml:space="preserve"> д.6</w:t>
            </w:r>
          </w:p>
        </w:tc>
        <w:tc>
          <w:tcPr>
            <w:tcW w:w="1417" w:type="dxa"/>
            <w:vMerge/>
          </w:tcPr>
          <w:p w14:paraId="6D104BE3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53C2878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FE957BE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05D7C6D4" w14:textId="77777777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1D94B495" w14:textId="77777777" w:rsidTr="00D6493C">
        <w:trPr>
          <w:trHeight w:val="285"/>
        </w:trPr>
        <w:tc>
          <w:tcPr>
            <w:tcW w:w="567" w:type="dxa"/>
          </w:tcPr>
          <w:p w14:paraId="2B4F27BF" w14:textId="0CCB1FA3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14:paraId="16B48DE6" w14:textId="31A11F91" w:rsidR="007F3F9A" w:rsidRPr="007D461E" w:rsidRDefault="007F3F9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Лепешинского д. 18</w:t>
            </w:r>
          </w:p>
        </w:tc>
        <w:tc>
          <w:tcPr>
            <w:tcW w:w="1417" w:type="dxa"/>
            <w:vMerge/>
          </w:tcPr>
          <w:p w14:paraId="27B47D48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2370CFF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4FA644F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34E70417" w14:textId="77777777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51416E57" w14:textId="77777777" w:rsidTr="00D6493C">
        <w:trPr>
          <w:trHeight w:val="285"/>
        </w:trPr>
        <w:tc>
          <w:tcPr>
            <w:tcW w:w="567" w:type="dxa"/>
          </w:tcPr>
          <w:p w14:paraId="593EA390" w14:textId="01F152FD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14:paraId="5315AD18" w14:textId="2BB3F3EA" w:rsidR="007F3F9A" w:rsidRPr="007D461E" w:rsidRDefault="007F3F9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Лесная д. 10</w:t>
            </w:r>
          </w:p>
        </w:tc>
        <w:tc>
          <w:tcPr>
            <w:tcW w:w="1417" w:type="dxa"/>
            <w:vMerge/>
          </w:tcPr>
          <w:p w14:paraId="019E4D23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101DBE8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F5E22DC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96C0D27" w14:textId="77777777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092C33F1" w14:textId="77777777" w:rsidTr="00D6493C">
        <w:trPr>
          <w:trHeight w:val="285"/>
        </w:trPr>
        <w:tc>
          <w:tcPr>
            <w:tcW w:w="567" w:type="dxa"/>
          </w:tcPr>
          <w:p w14:paraId="0AE1CC05" w14:textId="262105FE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32" w:type="dxa"/>
            <w:vAlign w:val="center"/>
          </w:tcPr>
          <w:p w14:paraId="135C9AE9" w14:textId="73AF6B4A" w:rsidR="007F3F9A" w:rsidRPr="007D461E" w:rsidRDefault="007F3F9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 xml:space="preserve"> 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Луговая д.9</w:t>
            </w:r>
          </w:p>
        </w:tc>
        <w:tc>
          <w:tcPr>
            <w:tcW w:w="1417" w:type="dxa"/>
            <w:vMerge w:val="restart"/>
            <w:vAlign w:val="center"/>
          </w:tcPr>
          <w:p w14:paraId="62AF8DDF" w14:textId="50F4D3CF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03E28AD1" w14:textId="1B810C4F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  <w:vMerge w:val="restart"/>
            <w:vAlign w:val="center"/>
          </w:tcPr>
          <w:p w14:paraId="466EE23B" w14:textId="4877FDD5" w:rsidR="007F3F9A" w:rsidRPr="00623B91" w:rsidRDefault="007F3F9A" w:rsidP="00E82837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 xml:space="preserve">МП </w:t>
            </w:r>
            <w:proofErr w:type="spellStart"/>
            <w:r w:rsidRPr="00623B91">
              <w:rPr>
                <w:rFonts w:ascii="Times New Roman" w:hAnsi="Times New Roman"/>
              </w:rPr>
              <w:t>г.Пскова</w:t>
            </w:r>
            <w:proofErr w:type="spellEnd"/>
          </w:p>
          <w:p w14:paraId="24F42F7F" w14:textId="26E9BD43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</w:t>
            </w:r>
          </w:p>
        </w:tc>
        <w:tc>
          <w:tcPr>
            <w:tcW w:w="1163" w:type="dxa"/>
            <w:vMerge w:val="restart"/>
            <w:vAlign w:val="center"/>
          </w:tcPr>
          <w:p w14:paraId="700E8648" w14:textId="189CBF27" w:rsidR="007F3F9A" w:rsidRPr="00623B91" w:rsidRDefault="001F22FB" w:rsidP="0055318B">
            <w:pPr>
              <w:spacing w:after="0" w:line="261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Собственные</w:t>
            </w:r>
            <w:r w:rsidR="007F3F9A"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78427B47" w14:textId="77777777" w:rsidR="007F3F9A" w:rsidRPr="00623B91" w:rsidRDefault="007F3F9A" w:rsidP="0055318B">
            <w:pPr>
              <w:spacing w:after="0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46CEDE1F" w14:textId="29804E34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»</w:t>
            </w:r>
          </w:p>
        </w:tc>
      </w:tr>
      <w:tr w:rsidR="007F3F9A" w:rsidRPr="007D461E" w14:paraId="186BFDB9" w14:textId="77777777" w:rsidTr="00D6493C">
        <w:trPr>
          <w:trHeight w:val="285"/>
        </w:trPr>
        <w:tc>
          <w:tcPr>
            <w:tcW w:w="567" w:type="dxa"/>
          </w:tcPr>
          <w:p w14:paraId="05C2D4B0" w14:textId="5BEFA60E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32" w:type="dxa"/>
            <w:vAlign w:val="center"/>
          </w:tcPr>
          <w:p w14:paraId="1E6608A8" w14:textId="1B35A2B3" w:rsidR="007F3F9A" w:rsidRPr="007D461E" w:rsidRDefault="007F3F9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Лунинск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 13</w:t>
            </w:r>
          </w:p>
        </w:tc>
        <w:tc>
          <w:tcPr>
            <w:tcW w:w="1417" w:type="dxa"/>
            <w:vMerge/>
          </w:tcPr>
          <w:p w14:paraId="4B66C8A8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12CB4A4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B1AC8B9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7D93568B" w14:textId="77777777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6A6F4D7E" w14:textId="77777777" w:rsidTr="00D6493C">
        <w:trPr>
          <w:trHeight w:val="285"/>
        </w:trPr>
        <w:tc>
          <w:tcPr>
            <w:tcW w:w="567" w:type="dxa"/>
          </w:tcPr>
          <w:p w14:paraId="5E47E99B" w14:textId="1A2C0A25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32" w:type="dxa"/>
            <w:vAlign w:val="center"/>
          </w:tcPr>
          <w:p w14:paraId="7925354F" w14:textId="4E3A877C" w:rsidR="007F3F9A" w:rsidRPr="00623B91" w:rsidRDefault="00013F93" w:rsidP="0055318B">
            <w:pPr>
              <w:spacing w:after="0"/>
              <w:ind w:left="-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rFonts w:ascii="Times New Roman" w:hAnsi="Times New Roman"/>
              </w:rPr>
              <w:t xml:space="preserve">ул. </w:t>
            </w:r>
            <w:r w:rsidR="007F3F9A" w:rsidRPr="00623B91">
              <w:rPr>
                <w:rFonts w:ascii="Times New Roman" w:hAnsi="Times New Roman"/>
              </w:rPr>
              <w:t>М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="007F3F9A" w:rsidRPr="00623B91">
              <w:rPr>
                <w:rFonts w:ascii="Times New Roman" w:hAnsi="Times New Roman"/>
              </w:rPr>
              <w:t>Горького</w:t>
            </w:r>
            <w:r w:rsidR="00B71F76">
              <w:rPr>
                <w:rFonts w:ascii="Times New Roman" w:hAnsi="Times New Roman"/>
              </w:rPr>
              <w:t>/</w:t>
            </w:r>
          </w:p>
          <w:p w14:paraId="07D9C4EA" w14:textId="045A70E2" w:rsidR="007F3F9A" w:rsidRPr="007D461E" w:rsidRDefault="007F3F9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аза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менный п</w:t>
            </w:r>
            <w:r w:rsidR="00013F93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</w:t>
            </w:r>
            <w:r w:rsidRPr="00623B91">
              <w:rPr>
                <w:rFonts w:ascii="Times New Roman" w:hAnsi="Times New Roman"/>
              </w:rPr>
              <w:t>лок</w:t>
            </w:r>
          </w:p>
        </w:tc>
        <w:tc>
          <w:tcPr>
            <w:tcW w:w="1417" w:type="dxa"/>
            <w:vMerge/>
          </w:tcPr>
          <w:p w14:paraId="4864042C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000EA8B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E32B92C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7AF6D5A6" w14:textId="77777777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70B96D59" w14:textId="77777777" w:rsidTr="00D6493C">
        <w:trPr>
          <w:trHeight w:val="285"/>
        </w:trPr>
        <w:tc>
          <w:tcPr>
            <w:tcW w:w="567" w:type="dxa"/>
          </w:tcPr>
          <w:p w14:paraId="62287EEB" w14:textId="268DF2AD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32" w:type="dxa"/>
            <w:vAlign w:val="center"/>
          </w:tcPr>
          <w:p w14:paraId="4699F3C2" w14:textId="7DB50CF6" w:rsidR="007F3F9A" w:rsidRPr="007D461E" w:rsidRDefault="007F3F9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 xml:space="preserve"> 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М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Горького д.71</w:t>
            </w:r>
          </w:p>
        </w:tc>
        <w:tc>
          <w:tcPr>
            <w:tcW w:w="1417" w:type="dxa"/>
            <w:vMerge/>
          </w:tcPr>
          <w:p w14:paraId="1B293305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696FC9E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965FCE9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18A44360" w14:textId="77777777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300B68B4" w14:textId="77777777" w:rsidTr="00D6493C">
        <w:trPr>
          <w:trHeight w:val="285"/>
        </w:trPr>
        <w:tc>
          <w:tcPr>
            <w:tcW w:w="567" w:type="dxa"/>
          </w:tcPr>
          <w:p w14:paraId="79B17199" w14:textId="2EA3AA65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32" w:type="dxa"/>
            <w:vAlign w:val="center"/>
          </w:tcPr>
          <w:p w14:paraId="275FFA7D" w14:textId="549393D4" w:rsidR="007F3F9A" w:rsidRPr="007D461E" w:rsidRDefault="007F3F9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Мичуринская д.25</w:t>
            </w:r>
          </w:p>
        </w:tc>
        <w:tc>
          <w:tcPr>
            <w:tcW w:w="1417" w:type="dxa"/>
            <w:vMerge/>
          </w:tcPr>
          <w:p w14:paraId="28194349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C3711FF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17BA529C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61FFDE98" w14:textId="77777777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F9A" w:rsidRPr="007D461E" w14:paraId="359303D1" w14:textId="77777777" w:rsidTr="00D6493C">
        <w:trPr>
          <w:trHeight w:val="285"/>
        </w:trPr>
        <w:tc>
          <w:tcPr>
            <w:tcW w:w="567" w:type="dxa"/>
          </w:tcPr>
          <w:p w14:paraId="5AC8ED1C" w14:textId="57CCAC79" w:rsidR="007F3F9A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32" w:type="dxa"/>
            <w:vAlign w:val="center"/>
          </w:tcPr>
          <w:p w14:paraId="693D2815" w14:textId="3CD8647B" w:rsidR="007F3F9A" w:rsidRPr="007D461E" w:rsidRDefault="007F3F9A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 xml:space="preserve"> 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Петровская д.2З</w:t>
            </w:r>
          </w:p>
        </w:tc>
        <w:tc>
          <w:tcPr>
            <w:tcW w:w="1417" w:type="dxa"/>
            <w:vMerge/>
          </w:tcPr>
          <w:p w14:paraId="6A379075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0ADC8BE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5FB24F9" w14:textId="77777777" w:rsidR="007F3F9A" w:rsidRPr="007D461E" w:rsidRDefault="007F3F9A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1EC6395A" w14:textId="77777777" w:rsidR="007F3F9A" w:rsidRPr="007D461E" w:rsidRDefault="007F3F9A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F3B" w:rsidRPr="007D461E" w14:paraId="49062994" w14:textId="77777777" w:rsidTr="00D6493C">
        <w:trPr>
          <w:trHeight w:val="285"/>
        </w:trPr>
        <w:tc>
          <w:tcPr>
            <w:tcW w:w="567" w:type="dxa"/>
          </w:tcPr>
          <w:p w14:paraId="21C0D3B7" w14:textId="70AC9CC2" w:rsidR="00764F3B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32" w:type="dxa"/>
            <w:vAlign w:val="center"/>
          </w:tcPr>
          <w:p w14:paraId="7D86E825" w14:textId="1E79AC6C" w:rsidR="00764F3B" w:rsidRPr="007D461E" w:rsidRDefault="00764F3B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  </w:t>
            </w:r>
            <w:r w:rsidRPr="00623B91">
              <w:rPr>
                <w:rFonts w:ascii="Times New Roman" w:hAnsi="Times New Roman"/>
              </w:rPr>
              <w:t xml:space="preserve"> 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Правды д. 17</w:t>
            </w:r>
          </w:p>
        </w:tc>
        <w:tc>
          <w:tcPr>
            <w:tcW w:w="1417" w:type="dxa"/>
            <w:vMerge w:val="restart"/>
            <w:vAlign w:val="center"/>
          </w:tcPr>
          <w:p w14:paraId="3B84DD63" w14:textId="164E8E1A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732DE1DF" w14:textId="3CE81A98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vMerge w:val="restart"/>
            <w:vAlign w:val="center"/>
          </w:tcPr>
          <w:p w14:paraId="121D9A01" w14:textId="3E51C06D" w:rsidR="00764F3B" w:rsidRPr="00623B91" w:rsidRDefault="00764F3B" w:rsidP="00E82837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 xml:space="preserve">МП </w:t>
            </w:r>
            <w:proofErr w:type="spellStart"/>
            <w:r w:rsidRPr="00623B91">
              <w:rPr>
                <w:rFonts w:ascii="Times New Roman" w:hAnsi="Times New Roman"/>
              </w:rPr>
              <w:t>г.Пскова</w:t>
            </w:r>
            <w:proofErr w:type="spellEnd"/>
          </w:p>
          <w:p w14:paraId="423F3015" w14:textId="14A9DB4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</w:t>
            </w:r>
          </w:p>
        </w:tc>
        <w:tc>
          <w:tcPr>
            <w:tcW w:w="1163" w:type="dxa"/>
            <w:vMerge w:val="restart"/>
            <w:vAlign w:val="center"/>
          </w:tcPr>
          <w:p w14:paraId="534DEE23" w14:textId="6316524F" w:rsidR="00764F3B" w:rsidRPr="00623B91" w:rsidRDefault="001F22FB" w:rsidP="0055318B">
            <w:pPr>
              <w:spacing w:after="0" w:line="261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Собственные</w:t>
            </w:r>
            <w:r w:rsidR="00764F3B"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6FB58928" w14:textId="77777777" w:rsidR="00764F3B" w:rsidRPr="00623B91" w:rsidRDefault="00764F3B" w:rsidP="0055318B">
            <w:pPr>
              <w:spacing w:after="0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0D246A14" w14:textId="225BB892" w:rsidR="00764F3B" w:rsidRPr="007D461E" w:rsidRDefault="00764F3B" w:rsidP="0055318B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»</w:t>
            </w:r>
          </w:p>
        </w:tc>
      </w:tr>
      <w:tr w:rsidR="00764F3B" w:rsidRPr="007D461E" w14:paraId="229E2CA7" w14:textId="77777777" w:rsidTr="00D6493C">
        <w:trPr>
          <w:trHeight w:val="285"/>
        </w:trPr>
        <w:tc>
          <w:tcPr>
            <w:tcW w:w="567" w:type="dxa"/>
          </w:tcPr>
          <w:p w14:paraId="5F3048D9" w14:textId="77777777" w:rsidR="00764F3B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5E997D73" w14:textId="3AA63B15" w:rsidR="00764F3B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416E800A" w14:textId="557C5946" w:rsidR="00764F3B" w:rsidRPr="007D461E" w:rsidRDefault="00764F3B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Правды д.5</w:t>
            </w:r>
          </w:p>
        </w:tc>
        <w:tc>
          <w:tcPr>
            <w:tcW w:w="1417" w:type="dxa"/>
            <w:vMerge/>
          </w:tcPr>
          <w:p w14:paraId="4732E29D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62C78DB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3251889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712B3BB3" w14:textId="77777777" w:rsidR="00764F3B" w:rsidRPr="007D461E" w:rsidRDefault="00764F3B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F3B" w:rsidRPr="007D461E" w14:paraId="0BA352C6" w14:textId="77777777" w:rsidTr="00D6493C">
        <w:trPr>
          <w:trHeight w:val="285"/>
        </w:trPr>
        <w:tc>
          <w:tcPr>
            <w:tcW w:w="567" w:type="dxa"/>
          </w:tcPr>
          <w:p w14:paraId="214E078C" w14:textId="021BB2FB" w:rsidR="00764F3B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32" w:type="dxa"/>
            <w:vAlign w:val="center"/>
          </w:tcPr>
          <w:p w14:paraId="49845AAE" w14:textId="366C7442" w:rsidR="00764F3B" w:rsidRPr="007D461E" w:rsidRDefault="00764F3B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 xml:space="preserve"> 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Рельсовая д. </w:t>
            </w:r>
            <w:r w:rsidR="00B71F76">
              <w:rPr>
                <w:rFonts w:ascii="Times New Roman" w:hAnsi="Times New Roman"/>
              </w:rPr>
              <w:t>1</w:t>
            </w:r>
            <w:r w:rsidRPr="00623B9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vMerge/>
          </w:tcPr>
          <w:p w14:paraId="7597905C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28A20BE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1816F4AA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3B4D6DA" w14:textId="77777777" w:rsidR="00764F3B" w:rsidRPr="007D461E" w:rsidRDefault="00764F3B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F3B" w:rsidRPr="007D461E" w14:paraId="1DDDF73B" w14:textId="77777777" w:rsidTr="00D6493C">
        <w:trPr>
          <w:trHeight w:val="285"/>
        </w:trPr>
        <w:tc>
          <w:tcPr>
            <w:tcW w:w="567" w:type="dxa"/>
          </w:tcPr>
          <w:p w14:paraId="26A997C2" w14:textId="16355F8F" w:rsidR="00764F3B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32" w:type="dxa"/>
            <w:vAlign w:val="center"/>
          </w:tcPr>
          <w:p w14:paraId="532FC0B9" w14:textId="082765BA" w:rsidR="00764F3B" w:rsidRPr="007D461E" w:rsidRDefault="00764F3B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 xml:space="preserve"> 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Солнечная д.</w:t>
            </w:r>
            <w:r w:rsidRPr="00EE13EF">
              <w:rPr>
                <w:rFonts w:ascii="Times New Roman" w:hAnsi="Times New Roman"/>
              </w:rPr>
              <w:t>53</w:t>
            </w:r>
          </w:p>
        </w:tc>
        <w:tc>
          <w:tcPr>
            <w:tcW w:w="1417" w:type="dxa"/>
            <w:vMerge/>
          </w:tcPr>
          <w:p w14:paraId="6A014B7A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EB97218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B5AD657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26DD965B" w14:textId="77777777" w:rsidR="00764F3B" w:rsidRPr="007D461E" w:rsidRDefault="00764F3B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F3B" w:rsidRPr="007D461E" w14:paraId="7C13CBD6" w14:textId="77777777" w:rsidTr="00D6493C">
        <w:trPr>
          <w:trHeight w:val="285"/>
        </w:trPr>
        <w:tc>
          <w:tcPr>
            <w:tcW w:w="567" w:type="dxa"/>
          </w:tcPr>
          <w:p w14:paraId="389582EA" w14:textId="189FBD01" w:rsidR="00764F3B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32" w:type="dxa"/>
            <w:vAlign w:val="center"/>
          </w:tcPr>
          <w:p w14:paraId="5ACC0CDE" w14:textId="79B4D8D2" w:rsidR="00764F3B" w:rsidRPr="007D461E" w:rsidRDefault="00764F3B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</w:t>
            </w:r>
            <w:r w:rsidRPr="00EE13EF">
              <w:rPr>
                <w:rFonts w:ascii="Times New Roman" w:hAnsi="Times New Roman"/>
              </w:rPr>
              <w:t xml:space="preserve">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EE13EF">
              <w:rPr>
                <w:rFonts w:ascii="Times New Roman" w:hAnsi="Times New Roman"/>
              </w:rPr>
              <w:t>ул</w:t>
            </w:r>
            <w:r w:rsidR="00013F93" w:rsidRPr="00EE13EF">
              <w:rPr>
                <w:rFonts w:ascii="Times New Roman" w:hAnsi="Times New Roman"/>
              </w:rPr>
              <w:t>.</w:t>
            </w:r>
            <w:r w:rsidR="00EE13EF" w:rsidRPr="00EE13EF">
              <w:rPr>
                <w:rFonts w:ascii="Times New Roman" w:hAnsi="Times New Roman"/>
              </w:rPr>
              <w:t xml:space="preserve"> Спартака</w:t>
            </w:r>
            <w:r w:rsidRPr="00623B91">
              <w:rPr>
                <w:rFonts w:ascii="Times New Roman" w:hAnsi="Times New Roman"/>
              </w:rPr>
              <w:t xml:space="preserve"> </w:t>
            </w:r>
            <w:r w:rsidR="00B71F76">
              <w:rPr>
                <w:rFonts w:ascii="Times New Roman" w:hAnsi="Times New Roman"/>
              </w:rPr>
              <w:t>/</w:t>
            </w:r>
            <w:r w:rsidRPr="00623B91">
              <w:rPr>
                <w:rFonts w:ascii="Times New Roman" w:hAnsi="Times New Roman"/>
              </w:rPr>
              <w:t>Крестовский пе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</w:t>
            </w:r>
            <w:r w:rsidRPr="00623B91">
              <w:rPr>
                <w:rFonts w:ascii="Times New Roman" w:hAnsi="Times New Roman"/>
              </w:rPr>
              <w:t>лок</w:t>
            </w:r>
          </w:p>
        </w:tc>
        <w:tc>
          <w:tcPr>
            <w:tcW w:w="1417" w:type="dxa"/>
            <w:vMerge/>
          </w:tcPr>
          <w:p w14:paraId="611693E3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A34533E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46A3AF5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7A647CC7" w14:textId="77777777" w:rsidR="00764F3B" w:rsidRPr="007D461E" w:rsidRDefault="00764F3B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F3B" w:rsidRPr="007D461E" w14:paraId="5C298BE9" w14:textId="77777777" w:rsidTr="00D6493C">
        <w:trPr>
          <w:trHeight w:val="285"/>
        </w:trPr>
        <w:tc>
          <w:tcPr>
            <w:tcW w:w="567" w:type="dxa"/>
          </w:tcPr>
          <w:p w14:paraId="7C0B3042" w14:textId="432290DA" w:rsidR="00764F3B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32" w:type="dxa"/>
            <w:vAlign w:val="center"/>
          </w:tcPr>
          <w:p w14:paraId="54475082" w14:textId="4C9A3F4A" w:rsidR="00764F3B" w:rsidRPr="007D461E" w:rsidRDefault="00764F3B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Трохина д. 7</w:t>
            </w:r>
          </w:p>
        </w:tc>
        <w:tc>
          <w:tcPr>
            <w:tcW w:w="1417" w:type="dxa"/>
            <w:vMerge/>
          </w:tcPr>
          <w:p w14:paraId="4EE860DE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3D91617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A314A57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FFDF194" w14:textId="77777777" w:rsidR="00764F3B" w:rsidRPr="007D461E" w:rsidRDefault="00764F3B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F3B" w:rsidRPr="007D461E" w14:paraId="7A4CFDD1" w14:textId="77777777" w:rsidTr="00D6493C">
        <w:trPr>
          <w:trHeight w:val="285"/>
        </w:trPr>
        <w:tc>
          <w:tcPr>
            <w:tcW w:w="567" w:type="dxa"/>
          </w:tcPr>
          <w:p w14:paraId="5B9AE381" w14:textId="201BCB98" w:rsidR="00764F3B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32" w:type="dxa"/>
            <w:vAlign w:val="center"/>
          </w:tcPr>
          <w:p w14:paraId="6016AD91" w14:textId="25BF2C62" w:rsidR="00764F3B" w:rsidRPr="007D461E" w:rsidRDefault="00764F3B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 xml:space="preserve"> 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Фомина/ул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аровозная</w:t>
            </w:r>
          </w:p>
        </w:tc>
        <w:tc>
          <w:tcPr>
            <w:tcW w:w="1417" w:type="dxa"/>
            <w:vMerge/>
          </w:tcPr>
          <w:p w14:paraId="610D8E7B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1FF9B8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45BBFD68" w14:textId="77777777" w:rsidR="00764F3B" w:rsidRPr="007D461E" w:rsidRDefault="00764F3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57F55865" w14:textId="77777777" w:rsidR="00764F3B" w:rsidRPr="007D461E" w:rsidRDefault="00764F3B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49" w:rsidRPr="007D461E" w14:paraId="144D01DC" w14:textId="77777777" w:rsidTr="00D6493C">
        <w:trPr>
          <w:trHeight w:val="285"/>
        </w:trPr>
        <w:tc>
          <w:tcPr>
            <w:tcW w:w="567" w:type="dxa"/>
          </w:tcPr>
          <w:p w14:paraId="20BB5436" w14:textId="32A5434D" w:rsidR="00756B49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32" w:type="dxa"/>
          </w:tcPr>
          <w:p w14:paraId="4D9A601A" w14:textId="32167E8C" w:rsidR="00756B49" w:rsidRPr="007D461E" w:rsidRDefault="00756B49" w:rsidP="0055318B">
            <w:pPr>
              <w:spacing w:after="0"/>
              <w:ind w:left="-23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Харченко/ул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Гатчинская</w:t>
            </w:r>
          </w:p>
        </w:tc>
        <w:tc>
          <w:tcPr>
            <w:tcW w:w="1417" w:type="dxa"/>
            <w:vMerge w:val="restart"/>
            <w:vAlign w:val="center"/>
          </w:tcPr>
          <w:p w14:paraId="3665A009" w14:textId="5B1F170C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73B943E5" w14:textId="6A69A997" w:rsidR="00756B49" w:rsidRPr="007D461E" w:rsidRDefault="00B71F7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  <w:vMerge w:val="restart"/>
            <w:vAlign w:val="center"/>
          </w:tcPr>
          <w:p w14:paraId="5C7F1CB8" w14:textId="614FEC96" w:rsidR="00756B49" w:rsidRPr="00623B91" w:rsidRDefault="00756B49" w:rsidP="00E82837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 xml:space="preserve">МП </w:t>
            </w:r>
            <w:proofErr w:type="spellStart"/>
            <w:r w:rsidRPr="00623B91">
              <w:rPr>
                <w:rFonts w:ascii="Times New Roman" w:hAnsi="Times New Roman"/>
              </w:rPr>
              <w:t>г.Пскова</w:t>
            </w:r>
            <w:proofErr w:type="spellEnd"/>
          </w:p>
          <w:p w14:paraId="256EA519" w14:textId="137DB2C3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</w:t>
            </w:r>
          </w:p>
        </w:tc>
        <w:tc>
          <w:tcPr>
            <w:tcW w:w="1163" w:type="dxa"/>
            <w:vMerge w:val="restart"/>
            <w:vAlign w:val="center"/>
          </w:tcPr>
          <w:p w14:paraId="583F963D" w14:textId="7BC9E08D" w:rsidR="00756B49" w:rsidRPr="00623B91" w:rsidRDefault="001F22FB" w:rsidP="0055318B">
            <w:pPr>
              <w:spacing w:after="0" w:line="261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Собственные</w:t>
            </w:r>
            <w:r w:rsidR="00756B49"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1A73933B" w14:textId="77777777" w:rsidR="00756B49" w:rsidRPr="00623B91" w:rsidRDefault="00756B49" w:rsidP="0055318B">
            <w:pPr>
              <w:spacing w:after="0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20C08221" w14:textId="5EE3F594" w:rsidR="00756B49" w:rsidRPr="007D461E" w:rsidRDefault="00756B49" w:rsidP="0055318B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»</w:t>
            </w:r>
          </w:p>
        </w:tc>
      </w:tr>
      <w:tr w:rsidR="00756B49" w:rsidRPr="007D461E" w14:paraId="75B57AA9" w14:textId="77777777" w:rsidTr="00D6493C">
        <w:trPr>
          <w:trHeight w:val="414"/>
        </w:trPr>
        <w:tc>
          <w:tcPr>
            <w:tcW w:w="567" w:type="dxa"/>
          </w:tcPr>
          <w:p w14:paraId="795C1AA6" w14:textId="0913B0ED" w:rsidR="00756B49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32" w:type="dxa"/>
            <w:vAlign w:val="center"/>
          </w:tcPr>
          <w:p w14:paraId="5D775BDF" w14:textId="435522A5" w:rsidR="00756B49" w:rsidRPr="007D461E" w:rsidRDefault="00756B49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Хвойная д.2</w:t>
            </w:r>
          </w:p>
        </w:tc>
        <w:tc>
          <w:tcPr>
            <w:tcW w:w="1417" w:type="dxa"/>
            <w:vMerge/>
          </w:tcPr>
          <w:p w14:paraId="470C66BC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1CE0347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1760917D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6EBA21F4" w14:textId="77777777" w:rsidR="00756B49" w:rsidRPr="007D461E" w:rsidRDefault="00756B49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49" w:rsidRPr="007D461E" w14:paraId="57850BC2" w14:textId="77777777" w:rsidTr="00D6493C">
        <w:trPr>
          <w:trHeight w:val="285"/>
        </w:trPr>
        <w:tc>
          <w:tcPr>
            <w:tcW w:w="567" w:type="dxa"/>
          </w:tcPr>
          <w:p w14:paraId="40688EDF" w14:textId="5377204E" w:rsidR="00756B49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32" w:type="dxa"/>
            <w:vAlign w:val="center"/>
          </w:tcPr>
          <w:p w14:paraId="063DDA1B" w14:textId="60F5734C" w:rsidR="00756B49" w:rsidRPr="007D461E" w:rsidRDefault="00756B49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Черняховского д. 12</w:t>
            </w:r>
          </w:p>
        </w:tc>
        <w:tc>
          <w:tcPr>
            <w:tcW w:w="1417" w:type="dxa"/>
            <w:vMerge/>
          </w:tcPr>
          <w:p w14:paraId="0DE4F02A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2DE3122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410FAFD5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11D946FD" w14:textId="77777777" w:rsidR="00756B49" w:rsidRPr="007D461E" w:rsidRDefault="00756B49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49" w:rsidRPr="007D461E" w14:paraId="024A29C3" w14:textId="77777777" w:rsidTr="00D6493C">
        <w:trPr>
          <w:trHeight w:val="285"/>
        </w:trPr>
        <w:tc>
          <w:tcPr>
            <w:tcW w:w="567" w:type="dxa"/>
          </w:tcPr>
          <w:p w14:paraId="5EC89433" w14:textId="28D1FBA1" w:rsidR="00756B49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32" w:type="dxa"/>
            <w:vAlign w:val="center"/>
          </w:tcPr>
          <w:p w14:paraId="4FEA54B9" w14:textId="4E7E843E" w:rsidR="00756B49" w:rsidRPr="007D461E" w:rsidRDefault="00756B49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="00B71F76">
              <w:rPr>
                <w:rFonts w:ascii="Times New Roman" w:hAnsi="Times New Roman"/>
              </w:rPr>
              <w:t xml:space="preserve"> Черняховского д.6</w:t>
            </w:r>
          </w:p>
        </w:tc>
        <w:tc>
          <w:tcPr>
            <w:tcW w:w="1417" w:type="dxa"/>
            <w:vMerge/>
          </w:tcPr>
          <w:p w14:paraId="6BC12222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B4765E4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D1CB944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1FC2CA9" w14:textId="77777777" w:rsidR="00756B49" w:rsidRPr="007D461E" w:rsidRDefault="00756B49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49" w:rsidRPr="007D461E" w14:paraId="0ECA12F5" w14:textId="77777777" w:rsidTr="00D6493C">
        <w:trPr>
          <w:trHeight w:val="285"/>
        </w:trPr>
        <w:tc>
          <w:tcPr>
            <w:tcW w:w="567" w:type="dxa"/>
          </w:tcPr>
          <w:p w14:paraId="2DB2CB50" w14:textId="1AAF08D0" w:rsidR="00756B49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32" w:type="dxa"/>
            <w:vAlign w:val="center"/>
          </w:tcPr>
          <w:p w14:paraId="3F2E84D1" w14:textId="1AEED0C4" w:rsidR="00756B49" w:rsidRPr="007D461E" w:rsidRDefault="00756B49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   </w:t>
            </w:r>
            <w:r w:rsidRPr="00623B91">
              <w:rPr>
                <w:rFonts w:ascii="Times New Roman" w:hAnsi="Times New Roman"/>
              </w:rPr>
              <w:t xml:space="preserve"> 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Черский переулок д. 7</w:t>
            </w:r>
          </w:p>
        </w:tc>
        <w:tc>
          <w:tcPr>
            <w:tcW w:w="1417" w:type="dxa"/>
            <w:vMerge/>
          </w:tcPr>
          <w:p w14:paraId="76AA2E13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9B67B2C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8A032F4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64CFB11A" w14:textId="77777777" w:rsidR="00756B49" w:rsidRPr="007D461E" w:rsidRDefault="00756B49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49" w:rsidRPr="007D461E" w14:paraId="10E211BA" w14:textId="77777777" w:rsidTr="00D6493C">
        <w:trPr>
          <w:trHeight w:val="733"/>
        </w:trPr>
        <w:tc>
          <w:tcPr>
            <w:tcW w:w="567" w:type="dxa"/>
          </w:tcPr>
          <w:p w14:paraId="65828349" w14:textId="47F1C551" w:rsidR="00756B49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32" w:type="dxa"/>
            <w:vAlign w:val="center"/>
          </w:tcPr>
          <w:p w14:paraId="5AF38027" w14:textId="66A41417" w:rsidR="00756B49" w:rsidRPr="007D461E" w:rsidRDefault="00756B49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 Широ</w:t>
            </w:r>
            <w:r w:rsidRPr="00623B91">
              <w:rPr>
                <w:rFonts w:ascii="Times New Roman" w:hAnsi="Times New Roman"/>
              </w:rPr>
              <w:t>кая д. 1</w:t>
            </w:r>
            <w:r w:rsidR="00B71F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/>
          </w:tcPr>
          <w:p w14:paraId="4A8842F1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87CEB2B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1B56C5BD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6AEC9376" w14:textId="77777777" w:rsidR="00756B49" w:rsidRPr="007D461E" w:rsidRDefault="00756B49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6B49" w:rsidRPr="007D461E" w14:paraId="02C5C665" w14:textId="77777777" w:rsidTr="00D6493C">
        <w:trPr>
          <w:trHeight w:val="503"/>
        </w:trPr>
        <w:tc>
          <w:tcPr>
            <w:tcW w:w="567" w:type="dxa"/>
          </w:tcPr>
          <w:p w14:paraId="65D31D7F" w14:textId="212B7F48" w:rsidR="00756B49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32" w:type="dxa"/>
            <w:vAlign w:val="center"/>
          </w:tcPr>
          <w:p w14:paraId="6F1F7264" w14:textId="76374897" w:rsidR="00756B49" w:rsidRPr="007D461E" w:rsidRDefault="00756B49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 xml:space="preserve"> 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Широкая д.23</w:t>
            </w:r>
          </w:p>
        </w:tc>
        <w:tc>
          <w:tcPr>
            <w:tcW w:w="1417" w:type="dxa"/>
            <w:vMerge/>
          </w:tcPr>
          <w:p w14:paraId="24745DB1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F3B106A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7F1866E" w14:textId="77777777" w:rsidR="00756B49" w:rsidRPr="007D461E" w:rsidRDefault="00756B49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7BEEE38" w14:textId="77777777" w:rsidR="00756B49" w:rsidRPr="007D461E" w:rsidRDefault="00756B49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6E70326C" w14:textId="77777777" w:rsidTr="00D6493C">
        <w:trPr>
          <w:trHeight w:val="285"/>
        </w:trPr>
        <w:tc>
          <w:tcPr>
            <w:tcW w:w="567" w:type="dxa"/>
          </w:tcPr>
          <w:p w14:paraId="71F30880" w14:textId="29F83CCF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2" w:type="dxa"/>
            <w:vAlign w:val="center"/>
          </w:tcPr>
          <w:p w14:paraId="139A1548" w14:textId="24019D9F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 xml:space="preserve"> ул</w:t>
            </w:r>
            <w:r w:rsidR="00013F93">
              <w:rPr>
                <w:rFonts w:ascii="Times New Roman" w:hAnsi="Times New Roman"/>
              </w:rPr>
              <w:t>.</w:t>
            </w:r>
            <w:r w:rsidR="002505CE">
              <w:rPr>
                <w:rFonts w:ascii="Times New Roman" w:hAnsi="Times New Roman"/>
              </w:rPr>
              <w:t xml:space="preserve"> Я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Райниса д.27</w:t>
            </w:r>
          </w:p>
        </w:tc>
        <w:tc>
          <w:tcPr>
            <w:tcW w:w="1417" w:type="dxa"/>
            <w:vMerge w:val="restart"/>
            <w:vAlign w:val="center"/>
          </w:tcPr>
          <w:p w14:paraId="192F2B86" w14:textId="1B1D2B4A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41A56848" w14:textId="3E726470" w:rsidR="00041414" w:rsidRPr="007D461E" w:rsidRDefault="00B71F7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41414">
              <w:rPr>
                <w:rFonts w:ascii="Times New Roman" w:hAnsi="Times New Roman"/>
              </w:rPr>
              <w:t>юль</w:t>
            </w:r>
          </w:p>
        </w:tc>
        <w:tc>
          <w:tcPr>
            <w:tcW w:w="1843" w:type="dxa"/>
            <w:vMerge w:val="restart"/>
            <w:vAlign w:val="center"/>
          </w:tcPr>
          <w:p w14:paraId="42066E8E" w14:textId="52343246" w:rsidR="00041414" w:rsidRPr="00623B91" w:rsidRDefault="00041414" w:rsidP="00E82837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 xml:space="preserve">МП </w:t>
            </w:r>
            <w:proofErr w:type="spellStart"/>
            <w:r w:rsidRPr="00623B91">
              <w:rPr>
                <w:rFonts w:ascii="Times New Roman" w:hAnsi="Times New Roman"/>
              </w:rPr>
              <w:t>г.Пскова</w:t>
            </w:r>
            <w:proofErr w:type="spellEnd"/>
          </w:p>
          <w:p w14:paraId="019E5944" w14:textId="0BCC1D7F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</w:t>
            </w:r>
          </w:p>
        </w:tc>
        <w:tc>
          <w:tcPr>
            <w:tcW w:w="1163" w:type="dxa"/>
            <w:vMerge w:val="restart"/>
            <w:vAlign w:val="center"/>
          </w:tcPr>
          <w:p w14:paraId="309457CC" w14:textId="46D78FED" w:rsidR="00041414" w:rsidRPr="00623B91" w:rsidRDefault="001F22FB" w:rsidP="0055318B">
            <w:pPr>
              <w:spacing w:after="0" w:line="261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Собственные</w:t>
            </w:r>
            <w:r w:rsidR="00041414"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45F8EB99" w14:textId="77777777" w:rsidR="00041414" w:rsidRPr="00623B91" w:rsidRDefault="00041414" w:rsidP="0055318B">
            <w:pPr>
              <w:spacing w:after="0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32D347A4" w14:textId="79733926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»</w:t>
            </w:r>
          </w:p>
        </w:tc>
      </w:tr>
      <w:tr w:rsidR="00041414" w:rsidRPr="007D461E" w14:paraId="681FD8ED" w14:textId="77777777" w:rsidTr="00D6493C">
        <w:trPr>
          <w:trHeight w:val="614"/>
        </w:trPr>
        <w:tc>
          <w:tcPr>
            <w:tcW w:w="567" w:type="dxa"/>
          </w:tcPr>
          <w:p w14:paraId="5F4C227F" w14:textId="33419AC8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32" w:type="dxa"/>
            <w:vAlign w:val="center"/>
          </w:tcPr>
          <w:p w14:paraId="06D447AB" w14:textId="6D08B1A7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 xml:space="preserve"> 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Я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Райниса д. 19</w:t>
            </w:r>
          </w:p>
        </w:tc>
        <w:tc>
          <w:tcPr>
            <w:tcW w:w="1417" w:type="dxa"/>
            <w:vMerge/>
          </w:tcPr>
          <w:p w14:paraId="18CE2352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72DBD1B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0BC971D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0DFE195E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39543F76" w14:textId="77777777" w:rsidTr="00D6493C">
        <w:trPr>
          <w:trHeight w:val="285"/>
        </w:trPr>
        <w:tc>
          <w:tcPr>
            <w:tcW w:w="567" w:type="dxa"/>
          </w:tcPr>
          <w:p w14:paraId="50D1B6E9" w14:textId="498CCB1C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32" w:type="dxa"/>
            <w:vAlign w:val="center"/>
          </w:tcPr>
          <w:p w14:paraId="1862FB96" w14:textId="729BE96F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Я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Райниса</w:t>
            </w:r>
            <w:r w:rsidR="00EE13EF">
              <w:rPr>
                <w:rFonts w:ascii="Times New Roman" w:hAnsi="Times New Roman"/>
              </w:rPr>
              <w:t xml:space="preserve"> д.</w:t>
            </w:r>
            <w:r w:rsidR="00B71F76">
              <w:rPr>
                <w:rFonts w:ascii="Times New Roman" w:hAnsi="Times New Roman"/>
              </w:rPr>
              <w:t>3</w:t>
            </w:r>
            <w:r w:rsidR="00A6659B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/>
          </w:tcPr>
          <w:p w14:paraId="285A7565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1567D9B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E1D7BF2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2C28EE8C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7186F5F6" w14:textId="77777777" w:rsidTr="00D6493C">
        <w:trPr>
          <w:trHeight w:val="285"/>
        </w:trPr>
        <w:tc>
          <w:tcPr>
            <w:tcW w:w="567" w:type="dxa"/>
          </w:tcPr>
          <w:p w14:paraId="20DBEFDE" w14:textId="3958DD5F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32" w:type="dxa"/>
            <w:vAlign w:val="center"/>
          </w:tcPr>
          <w:p w14:paraId="308DCE1F" w14:textId="313A5101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 xml:space="preserve"> ул</w:t>
            </w:r>
            <w:r w:rsidR="00013F93">
              <w:rPr>
                <w:rFonts w:ascii="Times New Roman" w:hAnsi="Times New Roman"/>
              </w:rPr>
              <w:t>.</w:t>
            </w:r>
            <w:r w:rsidRPr="00623B91">
              <w:rPr>
                <w:rFonts w:ascii="Times New Roman" w:hAnsi="Times New Roman"/>
              </w:rPr>
              <w:t xml:space="preserve"> Я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Райниса д.49</w:t>
            </w:r>
          </w:p>
        </w:tc>
        <w:tc>
          <w:tcPr>
            <w:tcW w:w="1417" w:type="dxa"/>
            <w:vMerge/>
          </w:tcPr>
          <w:p w14:paraId="4B295720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C0034A1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EEFBB55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DF2AA95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33B7A354" w14:textId="77777777" w:rsidTr="00D6493C">
        <w:trPr>
          <w:trHeight w:val="285"/>
        </w:trPr>
        <w:tc>
          <w:tcPr>
            <w:tcW w:w="567" w:type="dxa"/>
          </w:tcPr>
          <w:p w14:paraId="0E5A94D2" w14:textId="21315277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32" w:type="dxa"/>
            <w:vAlign w:val="center"/>
          </w:tcPr>
          <w:p w14:paraId="440BEE44" w14:textId="1E8EE82D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</w:t>
            </w:r>
            <w:r w:rsidRPr="00623B91">
              <w:rPr>
                <w:rFonts w:ascii="Times New Roman" w:hAnsi="Times New Roman"/>
              </w:rPr>
              <w:t xml:space="preserve">ул. Аллейная </w:t>
            </w:r>
            <w:r w:rsidR="00EE13EF">
              <w:rPr>
                <w:rFonts w:ascii="Times New Roman" w:hAnsi="Times New Roman"/>
              </w:rPr>
              <w:t xml:space="preserve">д. </w:t>
            </w:r>
            <w:r w:rsidRPr="002505CE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vMerge/>
          </w:tcPr>
          <w:p w14:paraId="18C08677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CF33BF4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A4FC660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317A1656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27E017E4" w14:textId="77777777" w:rsidTr="00D6493C">
        <w:trPr>
          <w:trHeight w:val="285"/>
        </w:trPr>
        <w:tc>
          <w:tcPr>
            <w:tcW w:w="567" w:type="dxa"/>
          </w:tcPr>
          <w:p w14:paraId="1C649429" w14:textId="7C35679C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32" w:type="dxa"/>
            <w:vAlign w:val="center"/>
          </w:tcPr>
          <w:p w14:paraId="5994B802" w14:textId="6973E7C2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ул. Белинского д.9</w:t>
            </w:r>
          </w:p>
        </w:tc>
        <w:tc>
          <w:tcPr>
            <w:tcW w:w="1417" w:type="dxa"/>
            <w:vMerge/>
          </w:tcPr>
          <w:p w14:paraId="39640E7D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E8CA6D4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4E8EF8E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773ADA92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005EA280" w14:textId="77777777" w:rsidTr="00D6493C">
        <w:trPr>
          <w:trHeight w:val="285"/>
        </w:trPr>
        <w:tc>
          <w:tcPr>
            <w:tcW w:w="567" w:type="dxa"/>
          </w:tcPr>
          <w:p w14:paraId="7B2284E0" w14:textId="27D4B758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32" w:type="dxa"/>
            <w:vAlign w:val="center"/>
          </w:tcPr>
          <w:p w14:paraId="08A16E0A" w14:textId="4CE788B2" w:rsidR="00041414" w:rsidRPr="00623B91" w:rsidRDefault="00041414" w:rsidP="0055318B">
            <w:pPr>
              <w:spacing w:after="0"/>
              <w:ind w:left="-54" w:right="-108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>ул. Ипподромная /</w:t>
            </w:r>
          </w:p>
          <w:p w14:paraId="765082CD" w14:textId="3407304D" w:rsidR="00041414" w:rsidRPr="002E5BC5" w:rsidRDefault="00041414" w:rsidP="0055318B">
            <w:pPr>
              <w:spacing w:after="0"/>
              <w:rPr>
                <w:highlight w:val="yellow"/>
              </w:rPr>
            </w:pPr>
            <w:r w:rsidRPr="00623B91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емячий пе</w:t>
            </w:r>
            <w:r>
              <w:rPr>
                <w:rFonts w:ascii="Times New Roman" w:hAnsi="Times New Roman"/>
              </w:rPr>
              <w:t>р</w:t>
            </w:r>
            <w:r w:rsidRPr="00623B9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у</w:t>
            </w:r>
            <w:r w:rsidRPr="00623B91">
              <w:rPr>
                <w:rFonts w:ascii="Times New Roman" w:hAnsi="Times New Roman"/>
              </w:rPr>
              <w:t>лок</w:t>
            </w:r>
          </w:p>
        </w:tc>
        <w:tc>
          <w:tcPr>
            <w:tcW w:w="1417" w:type="dxa"/>
            <w:vMerge w:val="restart"/>
            <w:vAlign w:val="center"/>
          </w:tcPr>
          <w:p w14:paraId="09B6F560" w14:textId="4B3B1C7B" w:rsidR="00041414" w:rsidRPr="002E5BC5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4AF023F0" w14:textId="7475CA7C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843" w:type="dxa"/>
            <w:vMerge w:val="restart"/>
            <w:vAlign w:val="center"/>
          </w:tcPr>
          <w:p w14:paraId="631DBA69" w14:textId="377983F8" w:rsidR="00041414" w:rsidRPr="00623B91" w:rsidRDefault="00041414" w:rsidP="00E82837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 xml:space="preserve">МП </w:t>
            </w:r>
            <w:proofErr w:type="spellStart"/>
            <w:r w:rsidRPr="00623B91">
              <w:rPr>
                <w:rFonts w:ascii="Times New Roman" w:hAnsi="Times New Roman"/>
              </w:rPr>
              <w:t>г.Пскова</w:t>
            </w:r>
            <w:proofErr w:type="spellEnd"/>
          </w:p>
          <w:p w14:paraId="799F93A3" w14:textId="0685419D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</w:t>
            </w:r>
          </w:p>
        </w:tc>
        <w:tc>
          <w:tcPr>
            <w:tcW w:w="1163" w:type="dxa"/>
            <w:vMerge w:val="restart"/>
            <w:vAlign w:val="center"/>
          </w:tcPr>
          <w:p w14:paraId="4132D3FD" w14:textId="60D9DE40" w:rsidR="00041414" w:rsidRPr="00623B91" w:rsidRDefault="001F22FB" w:rsidP="0055318B">
            <w:pPr>
              <w:spacing w:after="0" w:line="261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Собственные</w:t>
            </w:r>
            <w:r w:rsidR="00041414"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55FB7457" w14:textId="77777777" w:rsidR="00041414" w:rsidRPr="00623B91" w:rsidRDefault="00041414" w:rsidP="0055318B">
            <w:pPr>
              <w:spacing w:after="0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79EFD22B" w14:textId="2AAB08DF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»</w:t>
            </w:r>
          </w:p>
        </w:tc>
      </w:tr>
      <w:tr w:rsidR="00041414" w:rsidRPr="007D461E" w14:paraId="458F5419" w14:textId="77777777" w:rsidTr="00D6493C">
        <w:trPr>
          <w:trHeight w:val="285"/>
        </w:trPr>
        <w:tc>
          <w:tcPr>
            <w:tcW w:w="567" w:type="dxa"/>
          </w:tcPr>
          <w:p w14:paraId="73A9BE54" w14:textId="38CA006A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32" w:type="dxa"/>
            <w:vAlign w:val="center"/>
          </w:tcPr>
          <w:p w14:paraId="51F79ED1" w14:textId="4AD44854" w:rsidR="00041414" w:rsidRPr="002505CE" w:rsidRDefault="00041414" w:rsidP="0055318B">
            <w:pPr>
              <w:spacing w:after="0"/>
            </w:pPr>
            <w:r w:rsidRPr="002505CE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2505CE">
              <w:rPr>
                <w:rFonts w:ascii="Times New Roman" w:hAnsi="Times New Roman"/>
              </w:rPr>
              <w:t xml:space="preserve"> ул. Ипподромная </w:t>
            </w:r>
            <w:r w:rsidR="00EE13EF">
              <w:rPr>
                <w:rFonts w:ascii="Times New Roman" w:hAnsi="Times New Roman"/>
              </w:rPr>
              <w:t xml:space="preserve">д. </w:t>
            </w:r>
            <w:r w:rsidRPr="002505CE">
              <w:rPr>
                <w:rFonts w:ascii="Times New Roman" w:hAnsi="Times New Roman"/>
              </w:rPr>
              <w:t>87</w:t>
            </w:r>
          </w:p>
        </w:tc>
        <w:tc>
          <w:tcPr>
            <w:tcW w:w="1417" w:type="dxa"/>
            <w:vMerge/>
          </w:tcPr>
          <w:p w14:paraId="23948CF9" w14:textId="77777777" w:rsidR="00041414" w:rsidRPr="002E5BC5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14F0E628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8BA3AC2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1B6D2774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53619FB1" w14:textId="77777777" w:rsidTr="00D6493C">
        <w:trPr>
          <w:trHeight w:val="285"/>
        </w:trPr>
        <w:tc>
          <w:tcPr>
            <w:tcW w:w="567" w:type="dxa"/>
          </w:tcPr>
          <w:p w14:paraId="3BC6CA87" w14:textId="387EB395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32" w:type="dxa"/>
            <w:vAlign w:val="center"/>
          </w:tcPr>
          <w:p w14:paraId="5454674C" w14:textId="4AB98947" w:rsidR="00041414" w:rsidRPr="002505CE" w:rsidRDefault="00041414" w:rsidP="0055318B">
            <w:pPr>
              <w:spacing w:after="0"/>
            </w:pPr>
            <w:r w:rsidRPr="002505CE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2505CE">
              <w:rPr>
                <w:rFonts w:ascii="Times New Roman" w:hAnsi="Times New Roman"/>
              </w:rPr>
              <w:t xml:space="preserve"> ул. Ипподромная</w:t>
            </w:r>
            <w:r w:rsidR="00EE13EF">
              <w:rPr>
                <w:rFonts w:ascii="Times New Roman" w:hAnsi="Times New Roman"/>
              </w:rPr>
              <w:t xml:space="preserve"> д.</w:t>
            </w:r>
            <w:r w:rsidRPr="002505CE">
              <w:rPr>
                <w:rFonts w:ascii="Times New Roman" w:hAnsi="Times New Roman"/>
              </w:rPr>
              <w:t xml:space="preserve"> 97</w:t>
            </w:r>
          </w:p>
        </w:tc>
        <w:tc>
          <w:tcPr>
            <w:tcW w:w="1417" w:type="dxa"/>
            <w:vMerge/>
          </w:tcPr>
          <w:p w14:paraId="450BA8AC" w14:textId="77777777" w:rsidR="00041414" w:rsidRPr="002E5BC5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6B52B50F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EF8F3D6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0FAF4E75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4C63877A" w14:textId="77777777" w:rsidTr="00D6493C">
        <w:trPr>
          <w:trHeight w:val="285"/>
        </w:trPr>
        <w:tc>
          <w:tcPr>
            <w:tcW w:w="567" w:type="dxa"/>
          </w:tcPr>
          <w:p w14:paraId="6996B28B" w14:textId="6FBC2322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32" w:type="dxa"/>
            <w:vAlign w:val="center"/>
          </w:tcPr>
          <w:p w14:paraId="554C7ACD" w14:textId="7B4CC1F3" w:rsidR="00041414" w:rsidRPr="002E5BC5" w:rsidRDefault="00041414" w:rsidP="0055318B">
            <w:pPr>
              <w:spacing w:after="0"/>
              <w:rPr>
                <w:highlight w:val="yellow"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ул. Ипподромная д.</w:t>
            </w:r>
            <w:r w:rsidR="00EE13EF" w:rsidRPr="00EE13EF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vMerge/>
          </w:tcPr>
          <w:p w14:paraId="720FF16C" w14:textId="77777777" w:rsidR="00041414" w:rsidRPr="002E5BC5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68ADAC1A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9B042A0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29F8E485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7C05A016" w14:textId="77777777" w:rsidTr="00D6493C">
        <w:trPr>
          <w:trHeight w:val="285"/>
        </w:trPr>
        <w:tc>
          <w:tcPr>
            <w:tcW w:w="567" w:type="dxa"/>
          </w:tcPr>
          <w:p w14:paraId="6A65E5FC" w14:textId="1F9CBE8C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32" w:type="dxa"/>
            <w:vAlign w:val="center"/>
          </w:tcPr>
          <w:p w14:paraId="6234D940" w14:textId="75D158E8" w:rsidR="00041414" w:rsidRPr="002E5BC5" w:rsidRDefault="00041414" w:rsidP="0055318B">
            <w:pPr>
              <w:spacing w:after="0"/>
              <w:rPr>
                <w:highlight w:val="yellow"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ул. Кузнецкая д.4З</w:t>
            </w:r>
          </w:p>
        </w:tc>
        <w:tc>
          <w:tcPr>
            <w:tcW w:w="1417" w:type="dxa"/>
            <w:vMerge/>
          </w:tcPr>
          <w:p w14:paraId="207F4AE3" w14:textId="77777777" w:rsidR="00041414" w:rsidRPr="002E5BC5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4E68A9C0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04508F0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13749F08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63F7E3DC" w14:textId="77777777" w:rsidTr="00D6493C">
        <w:trPr>
          <w:trHeight w:val="285"/>
        </w:trPr>
        <w:tc>
          <w:tcPr>
            <w:tcW w:w="567" w:type="dxa"/>
          </w:tcPr>
          <w:p w14:paraId="6481EB29" w14:textId="5B46C99D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32" w:type="dxa"/>
            <w:vAlign w:val="center"/>
          </w:tcPr>
          <w:p w14:paraId="67276F6A" w14:textId="4583EAFD" w:rsidR="00041414" w:rsidRPr="002E5BC5" w:rsidRDefault="00041414" w:rsidP="0055318B">
            <w:pPr>
              <w:spacing w:after="0"/>
              <w:rPr>
                <w:highlight w:val="yellow"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ул. О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 xml:space="preserve">Кошевого д. </w:t>
            </w:r>
            <w:r w:rsidR="00B71F76">
              <w:rPr>
                <w:rFonts w:ascii="Times New Roman" w:hAnsi="Times New Roman"/>
              </w:rPr>
              <w:t>1</w:t>
            </w:r>
            <w:r w:rsidRPr="00623B91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vMerge/>
          </w:tcPr>
          <w:p w14:paraId="6EEA2872" w14:textId="77777777" w:rsidR="00041414" w:rsidRPr="002E5BC5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281E8FAE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77AE033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7FF7E422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77ED4424" w14:textId="77777777" w:rsidTr="00D6493C">
        <w:trPr>
          <w:trHeight w:val="285"/>
        </w:trPr>
        <w:tc>
          <w:tcPr>
            <w:tcW w:w="567" w:type="dxa"/>
          </w:tcPr>
          <w:p w14:paraId="0C40CC22" w14:textId="45B1742F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32" w:type="dxa"/>
            <w:vAlign w:val="center"/>
          </w:tcPr>
          <w:p w14:paraId="2CE3E62E" w14:textId="1B28B98F" w:rsidR="00041414" w:rsidRPr="002E5BC5" w:rsidRDefault="00041414" w:rsidP="0055318B">
            <w:pPr>
              <w:spacing w:after="0"/>
              <w:rPr>
                <w:highlight w:val="yellow"/>
              </w:rPr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 xml:space="preserve"> ул. </w:t>
            </w:r>
            <w:proofErr w:type="spellStart"/>
            <w:r w:rsidRPr="00623B91">
              <w:rPr>
                <w:rFonts w:ascii="Times New Roman" w:hAnsi="Times New Roman"/>
              </w:rPr>
              <w:t>Поземского</w:t>
            </w:r>
            <w:proofErr w:type="spellEnd"/>
            <w:r w:rsidRPr="00623B91">
              <w:rPr>
                <w:rFonts w:ascii="Times New Roman" w:hAnsi="Times New Roman"/>
              </w:rPr>
              <w:t xml:space="preserve"> д.91</w:t>
            </w:r>
          </w:p>
        </w:tc>
        <w:tc>
          <w:tcPr>
            <w:tcW w:w="1417" w:type="dxa"/>
            <w:vMerge/>
          </w:tcPr>
          <w:p w14:paraId="3E024488" w14:textId="77777777" w:rsidR="00041414" w:rsidRPr="002E5BC5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14:paraId="780BFCBB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EEB7E47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2B585CCF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5B3360E2" w14:textId="77777777" w:rsidTr="00D6493C">
        <w:trPr>
          <w:trHeight w:val="285"/>
        </w:trPr>
        <w:tc>
          <w:tcPr>
            <w:tcW w:w="567" w:type="dxa"/>
          </w:tcPr>
          <w:p w14:paraId="20B9CC1E" w14:textId="43C31B58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32" w:type="dxa"/>
            <w:vAlign w:val="center"/>
          </w:tcPr>
          <w:p w14:paraId="12D850C6" w14:textId="70DABEA1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 xml:space="preserve">ул. </w:t>
            </w:r>
            <w:proofErr w:type="spellStart"/>
            <w:r w:rsidRPr="00623B91">
              <w:rPr>
                <w:rFonts w:ascii="Times New Roman" w:hAnsi="Times New Roman"/>
              </w:rPr>
              <w:t>Торошинск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 1</w:t>
            </w:r>
            <w:r w:rsidR="00B71F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0F9F8669" w14:textId="66049963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75F432BF" w14:textId="6EF94ADF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vMerge w:val="restart"/>
            <w:vAlign w:val="center"/>
          </w:tcPr>
          <w:p w14:paraId="257D13A0" w14:textId="3C3FFCEB" w:rsidR="00041414" w:rsidRPr="00623B91" w:rsidRDefault="00041414" w:rsidP="00E82837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 w:rsidR="00B620D6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344BC9F7" w14:textId="4A66AA8E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</w:t>
            </w:r>
          </w:p>
        </w:tc>
        <w:tc>
          <w:tcPr>
            <w:tcW w:w="1163" w:type="dxa"/>
            <w:vMerge w:val="restart"/>
            <w:vAlign w:val="center"/>
          </w:tcPr>
          <w:p w14:paraId="5FA9E3B9" w14:textId="1CAB7493" w:rsidR="00041414" w:rsidRPr="00623B91" w:rsidRDefault="001F22FB" w:rsidP="0055318B">
            <w:pPr>
              <w:spacing w:after="0" w:line="261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Собственные</w:t>
            </w:r>
            <w:r w:rsidR="00041414"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13921DC1" w14:textId="77777777" w:rsidR="00041414" w:rsidRPr="00623B91" w:rsidRDefault="00041414" w:rsidP="0055318B">
            <w:pPr>
              <w:spacing w:after="0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5A8FD6E1" w14:textId="678C3E04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»</w:t>
            </w:r>
          </w:p>
        </w:tc>
      </w:tr>
      <w:tr w:rsidR="00041414" w:rsidRPr="007D461E" w14:paraId="5EB42D39" w14:textId="77777777" w:rsidTr="00D6493C">
        <w:trPr>
          <w:trHeight w:val="285"/>
        </w:trPr>
        <w:tc>
          <w:tcPr>
            <w:tcW w:w="567" w:type="dxa"/>
          </w:tcPr>
          <w:p w14:paraId="63D969C8" w14:textId="5D1F5455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32" w:type="dxa"/>
            <w:vAlign w:val="center"/>
          </w:tcPr>
          <w:p w14:paraId="26BC0BCD" w14:textId="00B1DD94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207635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 xml:space="preserve">ул. </w:t>
            </w:r>
            <w:proofErr w:type="spellStart"/>
            <w:r w:rsidRPr="00623B91">
              <w:rPr>
                <w:rFonts w:ascii="Times New Roman" w:hAnsi="Times New Roman"/>
              </w:rPr>
              <w:t>Торошинская</w:t>
            </w:r>
            <w:proofErr w:type="spellEnd"/>
            <w:r w:rsidRPr="00623B91">
              <w:rPr>
                <w:rFonts w:ascii="Times New Roman" w:hAnsi="Times New Roman"/>
              </w:rPr>
              <w:t xml:space="preserve"> д.28</w:t>
            </w:r>
          </w:p>
        </w:tc>
        <w:tc>
          <w:tcPr>
            <w:tcW w:w="1417" w:type="dxa"/>
            <w:vMerge/>
          </w:tcPr>
          <w:p w14:paraId="171D91C4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46DBAF5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0AA3007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7C017360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736F86AB" w14:textId="77777777" w:rsidTr="00D6493C">
        <w:trPr>
          <w:trHeight w:val="285"/>
        </w:trPr>
        <w:tc>
          <w:tcPr>
            <w:tcW w:w="567" w:type="dxa"/>
          </w:tcPr>
          <w:p w14:paraId="415AEBF9" w14:textId="15F33B18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32" w:type="dxa"/>
            <w:vAlign w:val="center"/>
          </w:tcPr>
          <w:p w14:paraId="581B7B6F" w14:textId="7824C550" w:rsidR="00041414" w:rsidRPr="007D461E" w:rsidRDefault="00041414" w:rsidP="00E82837">
            <w:pPr>
              <w:spacing w:after="0"/>
              <w:ind w:right="-108"/>
            </w:pPr>
            <w:r w:rsidRPr="00623B91">
              <w:rPr>
                <w:rFonts w:ascii="Times New Roman" w:hAnsi="Times New Roman"/>
              </w:rPr>
              <w:t>Колонка водоразборная 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 xml:space="preserve">Ветряная </w:t>
            </w:r>
            <w:r>
              <w:rPr>
                <w:rFonts w:ascii="Times New Roman" w:hAnsi="Times New Roman"/>
              </w:rPr>
              <w:t>д.4</w:t>
            </w:r>
          </w:p>
        </w:tc>
        <w:tc>
          <w:tcPr>
            <w:tcW w:w="1417" w:type="dxa"/>
            <w:vMerge/>
          </w:tcPr>
          <w:p w14:paraId="315B3235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2A1EFC7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9785492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851567B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37364A37" w14:textId="77777777" w:rsidTr="00D6493C">
        <w:trPr>
          <w:trHeight w:val="285"/>
        </w:trPr>
        <w:tc>
          <w:tcPr>
            <w:tcW w:w="567" w:type="dxa"/>
          </w:tcPr>
          <w:p w14:paraId="0BB8EA3F" w14:textId="2F2EB5A7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32" w:type="dxa"/>
            <w:vAlign w:val="center"/>
          </w:tcPr>
          <w:p w14:paraId="4FFF3A4B" w14:textId="53B74516" w:rsidR="00041414" w:rsidRPr="007D461E" w:rsidRDefault="00041414" w:rsidP="0055318B">
            <w:pPr>
              <w:spacing w:after="0"/>
              <w:ind w:left="-54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207635">
              <w:rPr>
                <w:rFonts w:ascii="Times New Roman" w:hAnsi="Times New Roman"/>
              </w:rPr>
              <w:t xml:space="preserve">                               </w:t>
            </w:r>
            <w:r w:rsidRPr="00623B91">
              <w:rPr>
                <w:rFonts w:ascii="Times New Roman" w:hAnsi="Times New Roman"/>
              </w:rPr>
              <w:t>ул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="00B71F76">
              <w:rPr>
                <w:rFonts w:ascii="Times New Roman" w:hAnsi="Times New Roman"/>
              </w:rPr>
              <w:t>Вет</w:t>
            </w:r>
            <w:r w:rsidRPr="00623B91">
              <w:rPr>
                <w:rFonts w:ascii="Times New Roman" w:hAnsi="Times New Roman"/>
              </w:rPr>
              <w:t>ряная/переулок</w:t>
            </w:r>
            <w:r w:rsidR="00EE13EF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А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Невского</w:t>
            </w:r>
          </w:p>
        </w:tc>
        <w:tc>
          <w:tcPr>
            <w:tcW w:w="1417" w:type="dxa"/>
            <w:vMerge/>
          </w:tcPr>
          <w:p w14:paraId="0D6C2D0F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A095BD0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413F95B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2D51D3C7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487744B7" w14:textId="77777777" w:rsidTr="00D6493C">
        <w:trPr>
          <w:trHeight w:val="598"/>
        </w:trPr>
        <w:tc>
          <w:tcPr>
            <w:tcW w:w="567" w:type="dxa"/>
          </w:tcPr>
          <w:p w14:paraId="7B486416" w14:textId="162F6772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32" w:type="dxa"/>
            <w:vAlign w:val="center"/>
          </w:tcPr>
          <w:p w14:paraId="520379DD" w14:textId="77777777" w:rsidR="00041414" w:rsidRDefault="00041414" w:rsidP="0055318B">
            <w:pPr>
              <w:spacing w:after="0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Воеводы Шуйского д.8</w:t>
            </w:r>
          </w:p>
          <w:p w14:paraId="23349209" w14:textId="06C27C4E" w:rsidR="00CA3433" w:rsidRPr="002C06E8" w:rsidRDefault="00CA3433" w:rsidP="0055318B">
            <w:pPr>
              <w:spacing w:after="0"/>
              <w:rPr>
                <w:i/>
              </w:rPr>
            </w:pPr>
          </w:p>
        </w:tc>
        <w:tc>
          <w:tcPr>
            <w:tcW w:w="1417" w:type="dxa"/>
            <w:vMerge/>
          </w:tcPr>
          <w:p w14:paraId="32D3286E" w14:textId="77777777" w:rsidR="00041414" w:rsidRPr="002C06E8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</w:tcPr>
          <w:p w14:paraId="69C2D089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1C70A08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7BD8D52E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207584D5" w14:textId="77777777" w:rsidTr="00D6493C">
        <w:trPr>
          <w:trHeight w:val="285"/>
        </w:trPr>
        <w:tc>
          <w:tcPr>
            <w:tcW w:w="567" w:type="dxa"/>
          </w:tcPr>
          <w:p w14:paraId="53662810" w14:textId="33A04A98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32" w:type="dxa"/>
            <w:vAlign w:val="center"/>
          </w:tcPr>
          <w:p w14:paraId="111BD4EB" w14:textId="6FDCC013" w:rsidR="00041414" w:rsidRPr="002C06E8" w:rsidRDefault="00041414" w:rsidP="0055318B">
            <w:pPr>
              <w:spacing w:after="0"/>
              <w:rPr>
                <w:i/>
              </w:rPr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Вокзальная д.9</w:t>
            </w:r>
          </w:p>
        </w:tc>
        <w:tc>
          <w:tcPr>
            <w:tcW w:w="1417" w:type="dxa"/>
            <w:vMerge/>
          </w:tcPr>
          <w:p w14:paraId="73C3EC72" w14:textId="77777777" w:rsidR="00041414" w:rsidRPr="002C06E8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</w:tcPr>
          <w:p w14:paraId="3E52D0A5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0A1B0DE8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AF12717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4B09A1EE" w14:textId="77777777" w:rsidTr="00D6493C">
        <w:trPr>
          <w:trHeight w:val="285"/>
        </w:trPr>
        <w:tc>
          <w:tcPr>
            <w:tcW w:w="567" w:type="dxa"/>
          </w:tcPr>
          <w:p w14:paraId="3B805283" w14:textId="275A7C51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32" w:type="dxa"/>
          </w:tcPr>
          <w:p w14:paraId="44EA4A13" w14:textId="58B1223A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Воровского д. 13</w:t>
            </w:r>
          </w:p>
        </w:tc>
        <w:tc>
          <w:tcPr>
            <w:tcW w:w="1417" w:type="dxa"/>
            <w:vMerge w:val="restart"/>
            <w:vAlign w:val="center"/>
          </w:tcPr>
          <w:p w14:paraId="5FFBE051" w14:textId="77777777" w:rsidR="00A6659B" w:rsidRDefault="00A6659B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28969D" w14:textId="22C8F9E3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0F26EB77" w14:textId="5320894D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  <w:vMerge w:val="restart"/>
            <w:vAlign w:val="center"/>
          </w:tcPr>
          <w:p w14:paraId="042A6970" w14:textId="79D00440" w:rsidR="00041414" w:rsidRPr="00623B91" w:rsidRDefault="00041414" w:rsidP="00E82837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 w:rsidR="00B620D6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6323F365" w14:textId="6A1BA79B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</w:t>
            </w:r>
          </w:p>
        </w:tc>
        <w:tc>
          <w:tcPr>
            <w:tcW w:w="1163" w:type="dxa"/>
            <w:vMerge w:val="restart"/>
            <w:vAlign w:val="center"/>
          </w:tcPr>
          <w:p w14:paraId="41F9CECF" w14:textId="327A4DB4" w:rsidR="00041414" w:rsidRPr="00623B91" w:rsidRDefault="001F22FB" w:rsidP="0055318B">
            <w:pPr>
              <w:spacing w:after="0" w:line="261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Собственные</w:t>
            </w:r>
            <w:r w:rsidR="00041414"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277FAB73" w14:textId="77777777" w:rsidR="00041414" w:rsidRPr="00623B91" w:rsidRDefault="00041414" w:rsidP="0055318B">
            <w:pPr>
              <w:spacing w:after="0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lastRenderedPageBreak/>
              <w:t>г. Пскова</w:t>
            </w:r>
          </w:p>
          <w:p w14:paraId="753D483F" w14:textId="67E122DB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»</w:t>
            </w:r>
          </w:p>
        </w:tc>
      </w:tr>
      <w:tr w:rsidR="00041414" w:rsidRPr="007D461E" w14:paraId="262936FE" w14:textId="77777777" w:rsidTr="00D6493C">
        <w:trPr>
          <w:trHeight w:val="605"/>
        </w:trPr>
        <w:tc>
          <w:tcPr>
            <w:tcW w:w="567" w:type="dxa"/>
          </w:tcPr>
          <w:p w14:paraId="4A38C2AB" w14:textId="7C839DE9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32" w:type="dxa"/>
          </w:tcPr>
          <w:p w14:paraId="7E910963" w14:textId="53383BBD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Кошевого/ул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Северная</w:t>
            </w:r>
          </w:p>
        </w:tc>
        <w:tc>
          <w:tcPr>
            <w:tcW w:w="1417" w:type="dxa"/>
            <w:vMerge/>
            <w:vAlign w:val="center"/>
          </w:tcPr>
          <w:p w14:paraId="1D22110E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EF503C1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89DC965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  <w:vAlign w:val="center"/>
          </w:tcPr>
          <w:p w14:paraId="38441011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414" w:rsidRPr="007D461E" w14:paraId="1D2378E8" w14:textId="77777777" w:rsidTr="00D6493C">
        <w:trPr>
          <w:trHeight w:val="285"/>
        </w:trPr>
        <w:tc>
          <w:tcPr>
            <w:tcW w:w="567" w:type="dxa"/>
          </w:tcPr>
          <w:p w14:paraId="37016F25" w14:textId="604DFF89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32" w:type="dxa"/>
            <w:vAlign w:val="center"/>
          </w:tcPr>
          <w:p w14:paraId="4D11A9AB" w14:textId="2A61D154" w:rsidR="00A6659B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proofErr w:type="spellStart"/>
            <w:r w:rsidRPr="00623B91">
              <w:rPr>
                <w:rFonts w:ascii="Times New Roman" w:hAnsi="Times New Roman"/>
              </w:rPr>
              <w:t>Крестовское</w:t>
            </w:r>
            <w:proofErr w:type="spellEnd"/>
            <w:r w:rsidRPr="00623B91">
              <w:rPr>
                <w:rFonts w:ascii="Times New Roman" w:hAnsi="Times New Roman"/>
              </w:rPr>
              <w:t xml:space="preserve"> шоссе д.27</w:t>
            </w:r>
          </w:p>
        </w:tc>
        <w:tc>
          <w:tcPr>
            <w:tcW w:w="1417" w:type="dxa"/>
            <w:vMerge/>
            <w:vAlign w:val="center"/>
          </w:tcPr>
          <w:p w14:paraId="39A6ED0C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3E0BCBA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FB4FD77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  <w:vAlign w:val="center"/>
          </w:tcPr>
          <w:p w14:paraId="0D6CAC87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1414" w:rsidRPr="007D461E" w14:paraId="7E268014" w14:textId="77777777" w:rsidTr="00D6493C">
        <w:trPr>
          <w:trHeight w:val="285"/>
        </w:trPr>
        <w:tc>
          <w:tcPr>
            <w:tcW w:w="567" w:type="dxa"/>
          </w:tcPr>
          <w:p w14:paraId="0D997DED" w14:textId="2B510968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32" w:type="dxa"/>
          </w:tcPr>
          <w:p w14:paraId="5480963B" w14:textId="1A0048B6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</w:t>
            </w:r>
            <w:r w:rsidR="00EE13EF">
              <w:rPr>
                <w:rFonts w:ascii="Times New Roman" w:hAnsi="Times New Roman"/>
              </w:rPr>
              <w:t xml:space="preserve">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="00EE13EF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proofErr w:type="spellStart"/>
            <w:r w:rsidR="00EE13EF">
              <w:rPr>
                <w:rFonts w:ascii="Times New Roman" w:hAnsi="Times New Roman"/>
              </w:rPr>
              <w:t>Крестовское</w:t>
            </w:r>
            <w:proofErr w:type="spellEnd"/>
            <w:r w:rsidR="00EE13EF">
              <w:rPr>
                <w:rFonts w:ascii="Times New Roman" w:hAnsi="Times New Roman"/>
              </w:rPr>
              <w:t xml:space="preserve"> шоссе д.6</w:t>
            </w:r>
            <w:r w:rsidRPr="00623B91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vMerge/>
          </w:tcPr>
          <w:p w14:paraId="64104AEB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171261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7028FA7D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6F1E72C9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6F8D0A47" w14:textId="77777777" w:rsidTr="00D6493C">
        <w:trPr>
          <w:trHeight w:val="285"/>
        </w:trPr>
        <w:tc>
          <w:tcPr>
            <w:tcW w:w="567" w:type="dxa"/>
          </w:tcPr>
          <w:p w14:paraId="52F4A086" w14:textId="5EE29E11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32" w:type="dxa"/>
          </w:tcPr>
          <w:p w14:paraId="0DBF1305" w14:textId="2F58ABE9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Л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Толстого д.</w:t>
            </w:r>
            <w:r w:rsidRPr="00AF54BE">
              <w:rPr>
                <w:rFonts w:ascii="Times New Roman" w:hAnsi="Times New Roman"/>
              </w:rPr>
              <w:t>52</w:t>
            </w:r>
          </w:p>
        </w:tc>
        <w:tc>
          <w:tcPr>
            <w:tcW w:w="1417" w:type="dxa"/>
            <w:vMerge/>
          </w:tcPr>
          <w:p w14:paraId="76494E3A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54AF5BD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7C23870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50FC065D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414" w:rsidRPr="007D461E" w14:paraId="2D42B991" w14:textId="77777777" w:rsidTr="00D6493C">
        <w:trPr>
          <w:trHeight w:val="285"/>
        </w:trPr>
        <w:tc>
          <w:tcPr>
            <w:tcW w:w="567" w:type="dxa"/>
          </w:tcPr>
          <w:p w14:paraId="29D6BC2F" w14:textId="36D6D05D" w:rsidR="00041414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32" w:type="dxa"/>
          </w:tcPr>
          <w:p w14:paraId="2DFE1424" w14:textId="674C777C" w:rsidR="00041414" w:rsidRPr="007D461E" w:rsidRDefault="0004141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 </w:t>
            </w:r>
            <w:r w:rsidRPr="00623B91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Малый переулок д. 16</w:t>
            </w:r>
          </w:p>
        </w:tc>
        <w:tc>
          <w:tcPr>
            <w:tcW w:w="1417" w:type="dxa"/>
            <w:vMerge/>
          </w:tcPr>
          <w:p w14:paraId="07578458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37CE096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8C0B24F" w14:textId="77777777" w:rsidR="00041414" w:rsidRPr="007D461E" w:rsidRDefault="0004141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0385560C" w14:textId="77777777" w:rsidR="00041414" w:rsidRPr="007D461E" w:rsidRDefault="0004141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C06" w:rsidRPr="007D461E" w14:paraId="6E82BD3B" w14:textId="77777777" w:rsidTr="00D6493C">
        <w:trPr>
          <w:trHeight w:val="285"/>
        </w:trPr>
        <w:tc>
          <w:tcPr>
            <w:tcW w:w="567" w:type="dxa"/>
          </w:tcPr>
          <w:p w14:paraId="23814958" w14:textId="3F9C8745" w:rsidR="00F26C06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32" w:type="dxa"/>
            <w:vAlign w:val="center"/>
          </w:tcPr>
          <w:p w14:paraId="31E78D89" w14:textId="77C7D2D9" w:rsidR="00F26C06" w:rsidRPr="007D461E" w:rsidRDefault="00F26C06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</w:t>
            </w:r>
            <w:r w:rsidRPr="00623B91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Н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Васильева д. 19</w:t>
            </w:r>
          </w:p>
        </w:tc>
        <w:tc>
          <w:tcPr>
            <w:tcW w:w="1417" w:type="dxa"/>
            <w:vMerge w:val="restart"/>
            <w:vAlign w:val="center"/>
          </w:tcPr>
          <w:p w14:paraId="1B2D8F12" w14:textId="2EB22B5C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3DD67843" w14:textId="6107B1C2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43" w:type="dxa"/>
            <w:vMerge w:val="restart"/>
            <w:vAlign w:val="center"/>
          </w:tcPr>
          <w:p w14:paraId="39D8F474" w14:textId="7DD68BF9" w:rsidR="00F26C06" w:rsidRPr="00623B91" w:rsidRDefault="00F26C06" w:rsidP="00E82837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 w:rsidR="00B620D6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67D06A32" w14:textId="5326CC33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</w:t>
            </w:r>
          </w:p>
        </w:tc>
        <w:tc>
          <w:tcPr>
            <w:tcW w:w="1163" w:type="dxa"/>
            <w:vMerge w:val="restart"/>
            <w:vAlign w:val="center"/>
          </w:tcPr>
          <w:p w14:paraId="12749400" w14:textId="43523AEC" w:rsidR="00F26C06" w:rsidRPr="00623B91" w:rsidRDefault="001F22FB" w:rsidP="0055318B">
            <w:pPr>
              <w:spacing w:after="0" w:line="261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Собственные</w:t>
            </w:r>
            <w:r w:rsidR="00F26C06"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1D5E84D1" w14:textId="77777777" w:rsidR="00F26C06" w:rsidRPr="00623B91" w:rsidRDefault="00F26C06" w:rsidP="0055318B">
            <w:pPr>
              <w:spacing w:after="0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4186E16C" w14:textId="4E19FDF9" w:rsidR="00F26C06" w:rsidRPr="007D461E" w:rsidRDefault="00F26C06" w:rsidP="0055318B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»</w:t>
            </w:r>
          </w:p>
        </w:tc>
      </w:tr>
      <w:tr w:rsidR="00F26C06" w:rsidRPr="007D461E" w14:paraId="7B3225DA" w14:textId="77777777" w:rsidTr="00D6493C">
        <w:trPr>
          <w:trHeight w:val="285"/>
        </w:trPr>
        <w:tc>
          <w:tcPr>
            <w:tcW w:w="567" w:type="dxa"/>
          </w:tcPr>
          <w:p w14:paraId="47AEF52F" w14:textId="7995CC33" w:rsidR="00F26C06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32" w:type="dxa"/>
            <w:vAlign w:val="center"/>
          </w:tcPr>
          <w:p w14:paraId="1E00F4C0" w14:textId="47F0BA6E" w:rsidR="00F26C06" w:rsidRPr="007D461E" w:rsidRDefault="00F26C06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 xml:space="preserve"> 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Н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Васильева д.24</w:t>
            </w:r>
          </w:p>
        </w:tc>
        <w:tc>
          <w:tcPr>
            <w:tcW w:w="1417" w:type="dxa"/>
            <w:vMerge/>
          </w:tcPr>
          <w:p w14:paraId="25BA3A13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452B9F3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4B49152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3E37BBF3" w14:textId="77777777" w:rsidR="00F26C06" w:rsidRPr="007D461E" w:rsidRDefault="00F26C06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C06" w:rsidRPr="007D461E" w14:paraId="320B7491" w14:textId="77777777" w:rsidTr="00D6493C">
        <w:trPr>
          <w:trHeight w:val="285"/>
        </w:trPr>
        <w:tc>
          <w:tcPr>
            <w:tcW w:w="567" w:type="dxa"/>
          </w:tcPr>
          <w:p w14:paraId="32646B63" w14:textId="02C7AE60" w:rsidR="00F26C06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32" w:type="dxa"/>
            <w:vAlign w:val="center"/>
          </w:tcPr>
          <w:p w14:paraId="51789087" w14:textId="792CE181" w:rsidR="00F26C06" w:rsidRPr="007D461E" w:rsidRDefault="00F26C06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Н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Васильева д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З4</w:t>
            </w:r>
          </w:p>
        </w:tc>
        <w:tc>
          <w:tcPr>
            <w:tcW w:w="1417" w:type="dxa"/>
            <w:vMerge/>
          </w:tcPr>
          <w:p w14:paraId="194D6389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8F0461A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44BE2A4A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E69205D" w14:textId="77777777" w:rsidR="00F26C06" w:rsidRPr="007D461E" w:rsidRDefault="00F26C06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C06" w:rsidRPr="007D461E" w14:paraId="69C9A3A9" w14:textId="77777777" w:rsidTr="00D6493C">
        <w:trPr>
          <w:trHeight w:val="566"/>
        </w:trPr>
        <w:tc>
          <w:tcPr>
            <w:tcW w:w="567" w:type="dxa"/>
          </w:tcPr>
          <w:p w14:paraId="6ED5FDBF" w14:textId="41795771" w:rsidR="00F26C06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32" w:type="dxa"/>
            <w:vAlign w:val="center"/>
          </w:tcPr>
          <w:p w14:paraId="2274891E" w14:textId="49D40002" w:rsidR="00F26C06" w:rsidRPr="007D461E" w:rsidRDefault="00F26C06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    </w:t>
            </w:r>
            <w:r w:rsidRPr="00623B91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Невского / А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 xml:space="preserve">Матросова </w:t>
            </w:r>
          </w:p>
        </w:tc>
        <w:tc>
          <w:tcPr>
            <w:tcW w:w="1417" w:type="dxa"/>
            <w:vMerge/>
          </w:tcPr>
          <w:p w14:paraId="6BBCF9C5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BC6EB68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941E3E7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5FD0D6B4" w14:textId="77777777" w:rsidR="00F26C06" w:rsidRPr="007D461E" w:rsidRDefault="00F26C06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C06" w:rsidRPr="007D461E" w14:paraId="67184213" w14:textId="77777777" w:rsidTr="00D6493C">
        <w:trPr>
          <w:trHeight w:val="285"/>
        </w:trPr>
        <w:tc>
          <w:tcPr>
            <w:tcW w:w="567" w:type="dxa"/>
          </w:tcPr>
          <w:p w14:paraId="737B4EB2" w14:textId="671C573A" w:rsidR="00F26C06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32" w:type="dxa"/>
            <w:vAlign w:val="center"/>
          </w:tcPr>
          <w:p w14:paraId="5C86F7B3" w14:textId="4FBBA007" w:rsidR="00F26C06" w:rsidRPr="007D461E" w:rsidRDefault="00F26C06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   </w:t>
            </w:r>
            <w:r w:rsidRPr="00623B91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Невского д.3</w:t>
            </w:r>
          </w:p>
        </w:tc>
        <w:tc>
          <w:tcPr>
            <w:tcW w:w="1417" w:type="dxa"/>
            <w:vMerge/>
          </w:tcPr>
          <w:p w14:paraId="40D983BD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39FD135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529DF81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2703E71" w14:textId="77777777" w:rsidR="00F26C06" w:rsidRPr="007D461E" w:rsidRDefault="00F26C06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C06" w:rsidRPr="007D461E" w14:paraId="57CBDFB1" w14:textId="77777777" w:rsidTr="00D6493C">
        <w:trPr>
          <w:trHeight w:val="285"/>
        </w:trPr>
        <w:tc>
          <w:tcPr>
            <w:tcW w:w="567" w:type="dxa"/>
          </w:tcPr>
          <w:p w14:paraId="21CE8043" w14:textId="454B405C" w:rsidR="00F26C06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32" w:type="dxa"/>
            <w:vAlign w:val="center"/>
          </w:tcPr>
          <w:p w14:paraId="0A1B4277" w14:textId="6BF70149" w:rsidR="00F26C06" w:rsidRPr="007D461E" w:rsidRDefault="00F26C06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 </w:t>
            </w:r>
            <w:r w:rsidRPr="00623B91">
              <w:rPr>
                <w:rFonts w:ascii="Times New Roman" w:hAnsi="Times New Roman"/>
              </w:rPr>
              <w:t xml:space="preserve"> 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Огородная д. 10</w:t>
            </w:r>
          </w:p>
        </w:tc>
        <w:tc>
          <w:tcPr>
            <w:tcW w:w="1417" w:type="dxa"/>
            <w:vMerge/>
          </w:tcPr>
          <w:p w14:paraId="52D18494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AD80831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CBF2541" w14:textId="77777777" w:rsidR="00F26C06" w:rsidRPr="007D461E" w:rsidRDefault="00F26C06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2C050635" w14:textId="77777777" w:rsidR="00F26C06" w:rsidRPr="007D461E" w:rsidRDefault="00F26C06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434" w:rsidRPr="007D461E" w14:paraId="61E37F64" w14:textId="77777777" w:rsidTr="00D6493C">
        <w:trPr>
          <w:trHeight w:val="285"/>
        </w:trPr>
        <w:tc>
          <w:tcPr>
            <w:tcW w:w="567" w:type="dxa"/>
          </w:tcPr>
          <w:p w14:paraId="7DC80797" w14:textId="72F0DFA9" w:rsidR="00EA3434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32" w:type="dxa"/>
            <w:vAlign w:val="center"/>
          </w:tcPr>
          <w:p w14:paraId="7DD81ECB" w14:textId="6C0C5879" w:rsidR="00EA3434" w:rsidRPr="002505CE" w:rsidRDefault="00EA3434" w:rsidP="0055318B">
            <w:pPr>
              <w:spacing w:after="0"/>
            </w:pPr>
            <w:r w:rsidRPr="002505CE">
              <w:rPr>
                <w:rFonts w:ascii="Times New Roman" w:hAnsi="Times New Roman"/>
              </w:rPr>
              <w:t>Колонка водоразборная ул.</w:t>
            </w:r>
            <w:r w:rsidR="0055318B">
              <w:rPr>
                <w:rFonts w:ascii="Times New Roman" w:hAnsi="Times New Roman"/>
              </w:rPr>
              <w:t xml:space="preserve">  </w:t>
            </w:r>
            <w:r w:rsidRPr="002505CE">
              <w:rPr>
                <w:rFonts w:ascii="Times New Roman" w:hAnsi="Times New Roman"/>
              </w:rPr>
              <w:t>Плехановский посад 22</w:t>
            </w:r>
          </w:p>
        </w:tc>
        <w:tc>
          <w:tcPr>
            <w:tcW w:w="1417" w:type="dxa"/>
            <w:vMerge w:val="restart"/>
            <w:vAlign w:val="center"/>
          </w:tcPr>
          <w:p w14:paraId="67224429" w14:textId="0EA5F1DC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по результатам осмотра</w:t>
            </w:r>
          </w:p>
        </w:tc>
        <w:tc>
          <w:tcPr>
            <w:tcW w:w="1134" w:type="dxa"/>
            <w:vMerge w:val="restart"/>
            <w:vAlign w:val="center"/>
          </w:tcPr>
          <w:p w14:paraId="289DC0D2" w14:textId="7E03A464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843" w:type="dxa"/>
            <w:vMerge w:val="restart"/>
            <w:vAlign w:val="center"/>
          </w:tcPr>
          <w:p w14:paraId="2CB84BB9" w14:textId="2AC4D009" w:rsidR="00EA3434" w:rsidRPr="00623B91" w:rsidRDefault="00EA3434" w:rsidP="00E82837">
            <w:pPr>
              <w:spacing w:after="0"/>
              <w:ind w:right="3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МП г.</w:t>
            </w:r>
            <w:r w:rsidR="00B620D6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скова</w:t>
            </w:r>
          </w:p>
          <w:p w14:paraId="46FB0FA8" w14:textId="353DBA38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</w:t>
            </w:r>
          </w:p>
        </w:tc>
        <w:tc>
          <w:tcPr>
            <w:tcW w:w="1163" w:type="dxa"/>
            <w:vMerge w:val="restart"/>
            <w:vAlign w:val="center"/>
          </w:tcPr>
          <w:p w14:paraId="1C1DD129" w14:textId="22B5EAEB" w:rsidR="00EA3434" w:rsidRPr="00623B91" w:rsidRDefault="001F22FB" w:rsidP="0055318B">
            <w:pPr>
              <w:spacing w:after="0" w:line="261" w:lineRule="auto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Собственные</w:t>
            </w:r>
            <w:r w:rsidR="00EA3434" w:rsidRPr="00623B91">
              <w:rPr>
                <w:rFonts w:ascii="Times New Roman" w:hAnsi="Times New Roman"/>
              </w:rPr>
              <w:t xml:space="preserve"> средства МП</w:t>
            </w:r>
          </w:p>
          <w:p w14:paraId="3EEDCB11" w14:textId="77777777" w:rsidR="00EA3434" w:rsidRPr="00623B91" w:rsidRDefault="00EA3434" w:rsidP="0055318B">
            <w:pPr>
              <w:spacing w:after="0"/>
              <w:ind w:left="22"/>
              <w:jc w:val="center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г. Пскова</w:t>
            </w:r>
          </w:p>
          <w:p w14:paraId="289471EE" w14:textId="4394155B" w:rsidR="00EA3434" w:rsidRPr="007D461E" w:rsidRDefault="00EA3434" w:rsidP="0055318B">
            <w:pPr>
              <w:spacing w:after="0" w:line="240" w:lineRule="auto"/>
              <w:rPr>
                <w:rFonts w:ascii="Times New Roman" w:hAnsi="Times New Roman"/>
              </w:rPr>
            </w:pPr>
            <w:r w:rsidRPr="00623B91">
              <w:rPr>
                <w:rFonts w:ascii="Times New Roman" w:hAnsi="Times New Roman"/>
              </w:rPr>
              <w:t>«Горводоканал»</w:t>
            </w:r>
          </w:p>
        </w:tc>
      </w:tr>
      <w:tr w:rsidR="00EA3434" w:rsidRPr="007D461E" w14:paraId="0F759B0C" w14:textId="77777777" w:rsidTr="00D6493C">
        <w:trPr>
          <w:trHeight w:val="285"/>
        </w:trPr>
        <w:tc>
          <w:tcPr>
            <w:tcW w:w="567" w:type="dxa"/>
          </w:tcPr>
          <w:p w14:paraId="1093F9B6" w14:textId="1DC15939" w:rsidR="00EA3434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32" w:type="dxa"/>
            <w:vAlign w:val="center"/>
          </w:tcPr>
          <w:p w14:paraId="17DF83E0" w14:textId="0B34F634" w:rsidR="00EA3434" w:rsidRPr="002505CE" w:rsidRDefault="00EA3434" w:rsidP="0055318B">
            <w:pPr>
              <w:spacing w:after="0"/>
            </w:pPr>
            <w:r w:rsidRPr="002505CE">
              <w:rPr>
                <w:rFonts w:ascii="Times New Roman" w:hAnsi="Times New Roman"/>
              </w:rPr>
              <w:t xml:space="preserve">Колонка водоразборная 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2505CE">
              <w:rPr>
                <w:rFonts w:ascii="Times New Roman" w:hAnsi="Times New Roman"/>
              </w:rPr>
              <w:t>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2505CE">
              <w:rPr>
                <w:rFonts w:ascii="Times New Roman" w:hAnsi="Times New Roman"/>
              </w:rPr>
              <w:t>Плехановский посад 54</w:t>
            </w:r>
          </w:p>
        </w:tc>
        <w:tc>
          <w:tcPr>
            <w:tcW w:w="1417" w:type="dxa"/>
            <w:vMerge/>
          </w:tcPr>
          <w:p w14:paraId="74D2EA29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A6E132A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4BE21E3B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3CAE8D75" w14:textId="77777777" w:rsidR="00EA3434" w:rsidRPr="007D461E" w:rsidRDefault="00EA343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434" w:rsidRPr="007D461E" w14:paraId="2EBF3D0C" w14:textId="77777777" w:rsidTr="00D6493C">
        <w:trPr>
          <w:trHeight w:val="285"/>
        </w:trPr>
        <w:tc>
          <w:tcPr>
            <w:tcW w:w="567" w:type="dxa"/>
          </w:tcPr>
          <w:p w14:paraId="01475FF0" w14:textId="34702899" w:rsidR="00EA3434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32" w:type="dxa"/>
            <w:vAlign w:val="center"/>
          </w:tcPr>
          <w:p w14:paraId="2A381F94" w14:textId="5E185950" w:rsidR="00EA3434" w:rsidRPr="007D461E" w:rsidRDefault="00EA343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 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роезд</w:t>
            </w:r>
            <w:r w:rsidR="00207635">
              <w:rPr>
                <w:rFonts w:ascii="Times New Roman" w:hAnsi="Times New Roman"/>
              </w:rPr>
              <w:t xml:space="preserve">              </w:t>
            </w:r>
            <w:r w:rsidRPr="00623B91">
              <w:rPr>
                <w:rFonts w:ascii="Times New Roman" w:hAnsi="Times New Roman"/>
              </w:rPr>
              <w:t xml:space="preserve"> Л.</w:t>
            </w:r>
            <w:r w:rsidR="00207635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Поземского</w:t>
            </w:r>
          </w:p>
        </w:tc>
        <w:tc>
          <w:tcPr>
            <w:tcW w:w="1417" w:type="dxa"/>
            <w:vMerge/>
          </w:tcPr>
          <w:p w14:paraId="46203CBE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5DC73168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DBF45FD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6DECC144" w14:textId="77777777" w:rsidR="00EA3434" w:rsidRPr="007D461E" w:rsidRDefault="00EA343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434" w:rsidRPr="007D461E" w14:paraId="031E3AA2" w14:textId="77777777" w:rsidTr="00D6493C">
        <w:trPr>
          <w:trHeight w:val="285"/>
        </w:trPr>
        <w:tc>
          <w:tcPr>
            <w:tcW w:w="567" w:type="dxa"/>
          </w:tcPr>
          <w:p w14:paraId="246E899D" w14:textId="4DD256C3" w:rsidR="00EA3434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32" w:type="dxa"/>
            <w:vAlign w:val="center"/>
          </w:tcPr>
          <w:p w14:paraId="3FA20CD9" w14:textId="672730D8" w:rsidR="00EA3434" w:rsidRPr="007D461E" w:rsidRDefault="00EA343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 ул.</w:t>
            </w:r>
            <w:r w:rsidR="00013F93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Речная</w:t>
            </w:r>
            <w:r w:rsidR="00207635">
              <w:rPr>
                <w:rFonts w:ascii="Times New Roman" w:hAnsi="Times New Roman"/>
              </w:rPr>
              <w:t xml:space="preserve">             </w:t>
            </w:r>
            <w:r w:rsidRPr="00623B91">
              <w:rPr>
                <w:rFonts w:ascii="Times New Roman" w:hAnsi="Times New Roman"/>
              </w:rPr>
              <w:t xml:space="preserve"> д. 10</w:t>
            </w:r>
          </w:p>
        </w:tc>
        <w:tc>
          <w:tcPr>
            <w:tcW w:w="1417" w:type="dxa"/>
            <w:vMerge/>
          </w:tcPr>
          <w:p w14:paraId="46D3BF3E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45C8244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2BFE5541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57195D54" w14:textId="77777777" w:rsidR="00EA3434" w:rsidRPr="007D461E" w:rsidRDefault="00EA343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434" w:rsidRPr="007D461E" w14:paraId="1F9F11AD" w14:textId="77777777" w:rsidTr="00D6493C">
        <w:trPr>
          <w:trHeight w:val="285"/>
        </w:trPr>
        <w:tc>
          <w:tcPr>
            <w:tcW w:w="567" w:type="dxa"/>
          </w:tcPr>
          <w:p w14:paraId="1E8AB8D9" w14:textId="1957673C" w:rsidR="00EA3434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32" w:type="dxa"/>
            <w:vAlign w:val="center"/>
          </w:tcPr>
          <w:p w14:paraId="4AE21D7F" w14:textId="5A8E7C7F" w:rsidR="00EA3434" w:rsidRPr="007D461E" w:rsidRDefault="00EA343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</w:t>
            </w:r>
            <w:r w:rsidR="00AF54BE">
              <w:rPr>
                <w:rFonts w:ascii="Times New Roman" w:hAnsi="Times New Roman"/>
              </w:rPr>
              <w:t>азборная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="00AF54BE">
              <w:rPr>
                <w:rFonts w:ascii="Times New Roman" w:hAnsi="Times New Roman"/>
              </w:rPr>
              <w:t xml:space="preserve"> 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="00AF54BE">
              <w:rPr>
                <w:rFonts w:ascii="Times New Roman" w:hAnsi="Times New Roman"/>
              </w:rPr>
              <w:t>Советской Армии д.3</w:t>
            </w:r>
            <w:r w:rsidRPr="00623B9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/>
          </w:tcPr>
          <w:p w14:paraId="5F92619C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DB77AA9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52E968D4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5F677923" w14:textId="77777777" w:rsidR="00EA3434" w:rsidRPr="007D461E" w:rsidRDefault="00EA343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434" w:rsidRPr="007D461E" w14:paraId="18A24FC5" w14:textId="77777777" w:rsidTr="00D6493C">
        <w:trPr>
          <w:trHeight w:val="285"/>
        </w:trPr>
        <w:tc>
          <w:tcPr>
            <w:tcW w:w="567" w:type="dxa"/>
          </w:tcPr>
          <w:p w14:paraId="2C8942D4" w14:textId="49202DF5" w:rsidR="00EA3434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32" w:type="dxa"/>
            <w:vAlign w:val="center"/>
          </w:tcPr>
          <w:p w14:paraId="28D5799C" w14:textId="38E234F5" w:rsidR="00EA3434" w:rsidRPr="007D461E" w:rsidRDefault="00EA343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 ул. Советской Армии</w:t>
            </w:r>
            <w:r w:rsidR="00B71F76">
              <w:rPr>
                <w:rFonts w:ascii="Times New Roman" w:hAnsi="Times New Roman"/>
              </w:rPr>
              <w:t xml:space="preserve"> д. 4</w:t>
            </w:r>
          </w:p>
        </w:tc>
        <w:tc>
          <w:tcPr>
            <w:tcW w:w="1417" w:type="dxa"/>
            <w:vMerge/>
          </w:tcPr>
          <w:p w14:paraId="20A73129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915C36B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62F6AB52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2C17659F" w14:textId="77777777" w:rsidR="00EA3434" w:rsidRPr="007D461E" w:rsidRDefault="00EA343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3434" w:rsidRPr="007D461E" w14:paraId="7149B9F7" w14:textId="77777777" w:rsidTr="00D6493C">
        <w:trPr>
          <w:trHeight w:val="285"/>
        </w:trPr>
        <w:tc>
          <w:tcPr>
            <w:tcW w:w="567" w:type="dxa"/>
          </w:tcPr>
          <w:p w14:paraId="6353C2BA" w14:textId="728FDC94" w:rsidR="00EA3434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32" w:type="dxa"/>
            <w:vAlign w:val="center"/>
          </w:tcPr>
          <w:p w14:paraId="1F624385" w14:textId="044A16F3" w:rsidR="00EA3434" w:rsidRPr="007D461E" w:rsidRDefault="00EA3434" w:rsidP="0055318B">
            <w:pPr>
              <w:spacing w:after="0"/>
            </w:pPr>
            <w:r w:rsidRPr="00623B91">
              <w:rPr>
                <w:rFonts w:ascii="Times New Roman" w:hAnsi="Times New Roman"/>
              </w:rPr>
              <w:t>Колонка водоразборная</w:t>
            </w:r>
            <w:r w:rsidR="0055318B">
              <w:rPr>
                <w:rFonts w:ascii="Times New Roman" w:hAnsi="Times New Roman"/>
              </w:rPr>
              <w:t xml:space="preserve">                             </w:t>
            </w:r>
            <w:r w:rsidRPr="00623B91">
              <w:rPr>
                <w:rFonts w:ascii="Times New Roman" w:hAnsi="Times New Roman"/>
              </w:rPr>
              <w:t xml:space="preserve"> ул.</w:t>
            </w:r>
            <w:r w:rsidR="0055318B">
              <w:rPr>
                <w:rFonts w:ascii="Times New Roman" w:hAnsi="Times New Roman"/>
              </w:rPr>
              <w:t xml:space="preserve"> </w:t>
            </w:r>
            <w:r w:rsidRPr="00623B91">
              <w:rPr>
                <w:rFonts w:ascii="Times New Roman" w:hAnsi="Times New Roman"/>
              </w:rPr>
              <w:t>Советской Армии д.5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7C51904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F5D5DCE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3BE4A03F" w14:textId="77777777" w:rsidR="00EA3434" w:rsidRPr="007D461E" w:rsidRDefault="00EA3434" w:rsidP="00553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14:paraId="4CE466D4" w14:textId="77777777" w:rsidR="00EA3434" w:rsidRPr="007D461E" w:rsidRDefault="00EA3434" w:rsidP="005531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2FC7696" w14:textId="77777777" w:rsidR="0055318B" w:rsidRDefault="0055318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40EB685" w14:textId="77777777" w:rsidR="00E82837" w:rsidRDefault="00E82837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37CBDB2" w14:textId="77777777" w:rsidR="00E82837" w:rsidRDefault="00E82837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32F8295" w14:textId="77777777" w:rsidR="000D650B" w:rsidRDefault="000D650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1DB3CFF" w14:textId="4895591E" w:rsidR="00184346" w:rsidRPr="007D461E" w:rsidRDefault="009F367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D461E">
        <w:rPr>
          <w:rFonts w:ascii="Times New Roman" w:hAnsi="Times New Roman"/>
          <w:b/>
          <w:sz w:val="24"/>
          <w:szCs w:val="24"/>
        </w:rPr>
        <w:t>Приложение №</w:t>
      </w:r>
      <w:r w:rsidR="00184346" w:rsidRPr="007D461E">
        <w:rPr>
          <w:rFonts w:ascii="Times New Roman" w:hAnsi="Times New Roman"/>
          <w:b/>
          <w:sz w:val="24"/>
          <w:szCs w:val="24"/>
        </w:rPr>
        <w:t xml:space="preserve"> 5</w:t>
      </w:r>
    </w:p>
    <w:p w14:paraId="42BFDA01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к плану благоустройства и озеленения </w:t>
      </w:r>
    </w:p>
    <w:p w14:paraId="551B2A42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территории муниципального образования</w:t>
      </w:r>
    </w:p>
    <w:p w14:paraId="0E311446" w14:textId="3A19AF30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 «Город Псков» на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892C7D">
        <w:rPr>
          <w:rFonts w:ascii="Times New Roman" w:hAnsi="Times New Roman"/>
          <w:sz w:val="24"/>
          <w:szCs w:val="24"/>
        </w:rPr>
        <w:t>3</w:t>
      </w:r>
      <w:r w:rsidRPr="007D461E">
        <w:rPr>
          <w:rFonts w:ascii="Times New Roman" w:hAnsi="Times New Roman"/>
          <w:sz w:val="24"/>
          <w:szCs w:val="24"/>
        </w:rPr>
        <w:t xml:space="preserve"> год</w:t>
      </w:r>
    </w:p>
    <w:p w14:paraId="0BE3834C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230A120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ГРАФИК</w:t>
      </w:r>
    </w:p>
    <w:p w14:paraId="0EA20A0A" w14:textId="0C8D8770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ремонта автобусных остановок в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892C7D">
        <w:rPr>
          <w:rFonts w:ascii="Times New Roman" w:hAnsi="Times New Roman"/>
          <w:sz w:val="24"/>
          <w:szCs w:val="24"/>
        </w:rPr>
        <w:t>3</w:t>
      </w:r>
      <w:r w:rsidR="005D643D">
        <w:rPr>
          <w:rFonts w:ascii="Times New Roman" w:hAnsi="Times New Roman"/>
          <w:sz w:val="24"/>
          <w:szCs w:val="24"/>
        </w:rPr>
        <w:t xml:space="preserve"> </w:t>
      </w:r>
      <w:r w:rsidRPr="007D461E">
        <w:rPr>
          <w:rFonts w:ascii="Times New Roman" w:hAnsi="Times New Roman"/>
          <w:sz w:val="24"/>
          <w:szCs w:val="24"/>
        </w:rPr>
        <w:t xml:space="preserve">году </w:t>
      </w:r>
    </w:p>
    <w:p w14:paraId="7967EB0F" w14:textId="77777777" w:rsidR="009F367A" w:rsidRPr="007D461E" w:rsidRDefault="009F367A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66"/>
        <w:gridCol w:w="2443"/>
        <w:gridCol w:w="1494"/>
        <w:gridCol w:w="2127"/>
        <w:gridCol w:w="1559"/>
      </w:tblGrid>
      <w:tr w:rsidR="00184346" w:rsidRPr="007D461E" w14:paraId="3A450BEB" w14:textId="77777777" w:rsidTr="00D6493C">
        <w:trPr>
          <w:trHeight w:val="255"/>
        </w:trPr>
        <w:tc>
          <w:tcPr>
            <w:tcW w:w="567" w:type="dxa"/>
          </w:tcPr>
          <w:p w14:paraId="22B19EF4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66" w:type="dxa"/>
          </w:tcPr>
          <w:p w14:paraId="132BBDE7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43" w:type="dxa"/>
          </w:tcPr>
          <w:p w14:paraId="1020F06E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494" w:type="dxa"/>
          </w:tcPr>
          <w:p w14:paraId="5AB47790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2127" w:type="dxa"/>
          </w:tcPr>
          <w:p w14:paraId="585BB3B7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Ответственный за организацию выполнения </w:t>
            </w:r>
          </w:p>
          <w:p w14:paraId="510A5C9B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559" w:type="dxa"/>
          </w:tcPr>
          <w:p w14:paraId="158F7A15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3C4B2DF4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и объем</w:t>
            </w:r>
          </w:p>
          <w:p w14:paraId="2B2EB791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84346" w:rsidRPr="007D461E" w14:paraId="4473C2ED" w14:textId="77777777" w:rsidTr="00D6493C">
        <w:trPr>
          <w:trHeight w:val="285"/>
        </w:trPr>
        <w:tc>
          <w:tcPr>
            <w:tcW w:w="567" w:type="dxa"/>
          </w:tcPr>
          <w:p w14:paraId="05E712D6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14:paraId="0CCA54C4" w14:textId="77777777" w:rsidR="00184346" w:rsidRPr="007D461E" w:rsidRDefault="00823BF9" w:rsidP="00F86EC4">
            <w:pPr>
              <w:spacing w:after="0" w:line="240" w:lineRule="auto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 xml:space="preserve">Территория МО «Город </w:t>
            </w:r>
            <w:r w:rsidRPr="007D461E">
              <w:rPr>
                <w:rFonts w:ascii="Times New Roman" w:hAnsi="Times New Roman"/>
              </w:rPr>
              <w:lastRenderedPageBreak/>
              <w:t>Псков» (п</w:t>
            </w:r>
            <w:r w:rsidR="00184346" w:rsidRPr="007D461E">
              <w:rPr>
                <w:rFonts w:ascii="Times New Roman" w:hAnsi="Times New Roman"/>
              </w:rPr>
              <w:t>о мере необходимости</w:t>
            </w:r>
            <w:r w:rsidRPr="007D461E">
              <w:rPr>
                <w:rFonts w:ascii="Times New Roman" w:hAnsi="Times New Roman"/>
              </w:rPr>
              <w:t>)</w:t>
            </w:r>
          </w:p>
        </w:tc>
        <w:tc>
          <w:tcPr>
            <w:tcW w:w="2443" w:type="dxa"/>
          </w:tcPr>
          <w:p w14:paraId="49229F72" w14:textId="77777777" w:rsidR="00184346" w:rsidRPr="007D461E" w:rsidRDefault="00184346" w:rsidP="00AA7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lastRenderedPageBreak/>
              <w:t>Очистка автобусных останов</w:t>
            </w:r>
            <w:r w:rsidR="00526461" w:rsidRPr="007D461E">
              <w:rPr>
                <w:rFonts w:ascii="Times New Roman" w:hAnsi="Times New Roman"/>
              </w:rPr>
              <w:t>ок от объявлений и афиш;</w:t>
            </w:r>
            <w:r w:rsidR="00AA7711" w:rsidRPr="007D461E">
              <w:rPr>
                <w:rFonts w:ascii="Times New Roman" w:hAnsi="Times New Roman"/>
              </w:rPr>
              <w:t xml:space="preserve"> </w:t>
            </w:r>
            <w:r w:rsidR="00AA7711" w:rsidRPr="007D461E">
              <w:rPr>
                <w:rFonts w:ascii="Times New Roman" w:hAnsi="Times New Roman"/>
              </w:rPr>
              <w:lastRenderedPageBreak/>
              <w:t xml:space="preserve">ремонт, </w:t>
            </w:r>
            <w:r w:rsidRPr="007D461E">
              <w:rPr>
                <w:rFonts w:ascii="Times New Roman" w:hAnsi="Times New Roman"/>
              </w:rPr>
              <w:t xml:space="preserve">покраска урн и скамеек на остановочных комплексах </w:t>
            </w:r>
          </w:p>
        </w:tc>
        <w:tc>
          <w:tcPr>
            <w:tcW w:w="1494" w:type="dxa"/>
          </w:tcPr>
          <w:p w14:paraId="504BB3C0" w14:textId="68EC460B" w:rsidR="00184346" w:rsidRPr="007D461E" w:rsidRDefault="00184346" w:rsidP="0078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lastRenderedPageBreak/>
              <w:t xml:space="preserve">в весенне-летний </w:t>
            </w:r>
            <w:r w:rsidRPr="007D461E">
              <w:rPr>
                <w:rFonts w:ascii="Times New Roman" w:hAnsi="Times New Roman"/>
              </w:rPr>
              <w:lastRenderedPageBreak/>
              <w:t>период 20</w:t>
            </w:r>
            <w:r w:rsidR="0078469F" w:rsidRPr="007D461E">
              <w:rPr>
                <w:rFonts w:ascii="Times New Roman" w:hAnsi="Times New Roman"/>
              </w:rPr>
              <w:t>2</w:t>
            </w:r>
            <w:r w:rsidR="00892C7D">
              <w:rPr>
                <w:rFonts w:ascii="Times New Roman" w:hAnsi="Times New Roman"/>
              </w:rPr>
              <w:t>3</w:t>
            </w:r>
            <w:r w:rsidRPr="007D461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7" w:type="dxa"/>
          </w:tcPr>
          <w:p w14:paraId="033BB6B4" w14:textId="311C9837" w:rsidR="00184346" w:rsidRPr="007D461E" w:rsidRDefault="0078469F" w:rsidP="006A7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lastRenderedPageBreak/>
              <w:t>Участок №1</w:t>
            </w:r>
            <w:r w:rsidR="00184346" w:rsidRPr="007D461E">
              <w:rPr>
                <w:rFonts w:ascii="Times New Roman" w:hAnsi="Times New Roman"/>
              </w:rPr>
              <w:t xml:space="preserve"> - </w:t>
            </w:r>
            <w:r w:rsidRPr="007D461E">
              <w:rPr>
                <w:rFonts w:ascii="Times New Roman" w:hAnsi="Times New Roman"/>
              </w:rPr>
              <w:t xml:space="preserve">подрядная организация ГБУ </w:t>
            </w:r>
            <w:r w:rsidRPr="007D461E">
              <w:rPr>
                <w:rFonts w:ascii="Times New Roman" w:hAnsi="Times New Roman"/>
              </w:rPr>
              <w:lastRenderedPageBreak/>
              <w:t>Псковской области «Управление автомобильных дорог Псковской облас</w:t>
            </w:r>
            <w:r w:rsidR="006A7FBC">
              <w:rPr>
                <w:rFonts w:ascii="Times New Roman" w:hAnsi="Times New Roman"/>
              </w:rPr>
              <w:t>ти» Муниципальный контракт № 133</w:t>
            </w:r>
            <w:r w:rsidR="006A7FBC" w:rsidRPr="006A7FBC">
              <w:rPr>
                <w:rFonts w:ascii="Times New Roman" w:hAnsi="Times New Roman"/>
              </w:rPr>
              <w:t xml:space="preserve"> от 19.11.2021 </w:t>
            </w:r>
          </w:p>
        </w:tc>
        <w:tc>
          <w:tcPr>
            <w:tcW w:w="1559" w:type="dxa"/>
          </w:tcPr>
          <w:p w14:paraId="24DCC4B9" w14:textId="3C5A8C19" w:rsidR="00184346" w:rsidRPr="007D461E" w:rsidRDefault="00184346" w:rsidP="00781913">
            <w:pPr>
              <w:spacing w:after="0" w:line="240" w:lineRule="auto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lastRenderedPageBreak/>
              <w:t xml:space="preserve">Дорожный фонд: </w:t>
            </w:r>
            <w:r w:rsidR="00A10B7A" w:rsidRPr="007D461E">
              <w:rPr>
                <w:rFonts w:ascii="Times New Roman" w:hAnsi="Times New Roman"/>
              </w:rPr>
              <w:t xml:space="preserve">в сумме </w:t>
            </w:r>
            <w:r w:rsidR="00B509AA" w:rsidRPr="00B509AA">
              <w:rPr>
                <w:rFonts w:ascii="Times New Roman" w:hAnsi="Times New Roman"/>
              </w:rPr>
              <w:t xml:space="preserve">84 335,00 </w:t>
            </w:r>
            <w:r w:rsidR="00A10B7A" w:rsidRPr="007D461E">
              <w:rPr>
                <w:rFonts w:ascii="Times New Roman" w:hAnsi="Times New Roman"/>
              </w:rPr>
              <w:t xml:space="preserve">тыс. </w:t>
            </w:r>
            <w:r w:rsidR="00A10B7A" w:rsidRPr="007D461E">
              <w:rPr>
                <w:rFonts w:ascii="Times New Roman" w:hAnsi="Times New Roman"/>
              </w:rPr>
              <w:lastRenderedPageBreak/>
              <w:t xml:space="preserve">руб., в том числе </w:t>
            </w:r>
            <w:r w:rsidRPr="007D461E">
              <w:rPr>
                <w:rFonts w:ascii="Times New Roman" w:hAnsi="Times New Roman"/>
              </w:rPr>
              <w:t>областной бюджет 99% и бюджет города Пскова 1%</w:t>
            </w:r>
          </w:p>
        </w:tc>
      </w:tr>
      <w:tr w:rsidR="0078469F" w:rsidRPr="007D461E" w14:paraId="1D607E1D" w14:textId="77777777" w:rsidTr="00D6493C">
        <w:trPr>
          <w:trHeight w:val="285"/>
        </w:trPr>
        <w:tc>
          <w:tcPr>
            <w:tcW w:w="567" w:type="dxa"/>
          </w:tcPr>
          <w:p w14:paraId="2809E726" w14:textId="77777777" w:rsidR="0078469F" w:rsidRPr="007D461E" w:rsidRDefault="0078469F" w:rsidP="0078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6" w:type="dxa"/>
          </w:tcPr>
          <w:p w14:paraId="1EF5699C" w14:textId="77777777" w:rsidR="0078469F" w:rsidRPr="007D461E" w:rsidRDefault="0078469F" w:rsidP="0078469F">
            <w:r w:rsidRPr="007D461E">
              <w:rPr>
                <w:rFonts w:ascii="Times New Roman" w:hAnsi="Times New Roman"/>
              </w:rPr>
              <w:t>Территория МО «Город Псков» (по мере необходимости)</w:t>
            </w:r>
          </w:p>
        </w:tc>
        <w:tc>
          <w:tcPr>
            <w:tcW w:w="2443" w:type="dxa"/>
          </w:tcPr>
          <w:p w14:paraId="47E1401E" w14:textId="77777777" w:rsidR="0078469F" w:rsidRPr="007D461E" w:rsidRDefault="0078469F" w:rsidP="00AA7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Очистка автобусных</w:t>
            </w:r>
            <w:r w:rsidR="00526461" w:rsidRPr="007D461E">
              <w:rPr>
                <w:rFonts w:ascii="Times New Roman" w:hAnsi="Times New Roman"/>
              </w:rPr>
              <w:t xml:space="preserve"> остановок от объявлений и афиш;</w:t>
            </w:r>
            <w:r w:rsidRPr="007D461E">
              <w:rPr>
                <w:rFonts w:ascii="Times New Roman" w:hAnsi="Times New Roman"/>
              </w:rPr>
              <w:t xml:space="preserve"> ремонт</w:t>
            </w:r>
            <w:r w:rsidR="00AA7711" w:rsidRPr="007D461E">
              <w:rPr>
                <w:rFonts w:ascii="Times New Roman" w:hAnsi="Times New Roman"/>
              </w:rPr>
              <w:t>,</w:t>
            </w:r>
            <w:r w:rsidRPr="007D461E">
              <w:rPr>
                <w:rFonts w:ascii="Times New Roman" w:hAnsi="Times New Roman"/>
              </w:rPr>
              <w:t xml:space="preserve"> покраска урн и скамеек на остановочных комплексах </w:t>
            </w:r>
          </w:p>
        </w:tc>
        <w:tc>
          <w:tcPr>
            <w:tcW w:w="1494" w:type="dxa"/>
          </w:tcPr>
          <w:p w14:paraId="27658C73" w14:textId="2655C48C" w:rsidR="0078469F" w:rsidRPr="007D461E" w:rsidRDefault="0078469F" w:rsidP="0078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в весенне-летний период 202</w:t>
            </w:r>
            <w:r w:rsidR="00892C7D">
              <w:rPr>
                <w:rFonts w:ascii="Times New Roman" w:hAnsi="Times New Roman"/>
              </w:rPr>
              <w:t>3</w:t>
            </w:r>
            <w:r w:rsidRPr="007D461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7" w:type="dxa"/>
          </w:tcPr>
          <w:p w14:paraId="7DC9F18A" w14:textId="2FB1E700" w:rsidR="0078469F" w:rsidRPr="007D461E" w:rsidRDefault="0078469F" w:rsidP="0078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Участок № 2 - подрядная организация ООО «</w:t>
            </w:r>
            <w:proofErr w:type="spellStart"/>
            <w:r w:rsidRPr="007D461E">
              <w:rPr>
                <w:rFonts w:ascii="Times New Roman" w:hAnsi="Times New Roman"/>
              </w:rPr>
              <w:t>СитиИнвестГрупп</w:t>
            </w:r>
            <w:proofErr w:type="spellEnd"/>
            <w:r w:rsidRPr="007D461E">
              <w:rPr>
                <w:rFonts w:ascii="Times New Roman" w:hAnsi="Times New Roman"/>
              </w:rPr>
              <w:t>», муниципаль</w:t>
            </w:r>
            <w:r w:rsidR="006A7FBC">
              <w:rPr>
                <w:rFonts w:ascii="Times New Roman" w:hAnsi="Times New Roman"/>
              </w:rPr>
              <w:t>ный контракт № 134 от 15.11.2021</w:t>
            </w:r>
          </w:p>
        </w:tc>
        <w:tc>
          <w:tcPr>
            <w:tcW w:w="1559" w:type="dxa"/>
          </w:tcPr>
          <w:p w14:paraId="47442C33" w14:textId="115EE38D" w:rsidR="0078469F" w:rsidRPr="007D461E" w:rsidRDefault="0078469F" w:rsidP="00781913">
            <w:pPr>
              <w:spacing w:after="0" w:line="240" w:lineRule="auto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 xml:space="preserve">Дорожный фонд: в сумме </w:t>
            </w:r>
            <w:r w:rsidR="00B509AA" w:rsidRPr="00B509AA">
              <w:rPr>
                <w:rFonts w:ascii="Times New Roman" w:hAnsi="Times New Roman"/>
              </w:rPr>
              <w:t xml:space="preserve">78 825,00 </w:t>
            </w:r>
            <w:r w:rsidRPr="007D461E">
              <w:rPr>
                <w:rFonts w:ascii="Times New Roman" w:hAnsi="Times New Roman"/>
              </w:rPr>
              <w:t>тыс. руб., в том числе областной бюджет 99% и бюджет города Пскова 1%</w:t>
            </w:r>
          </w:p>
        </w:tc>
      </w:tr>
      <w:tr w:rsidR="0078469F" w:rsidRPr="007D461E" w14:paraId="6EACFF45" w14:textId="77777777" w:rsidTr="00D6493C">
        <w:trPr>
          <w:trHeight w:val="285"/>
        </w:trPr>
        <w:tc>
          <w:tcPr>
            <w:tcW w:w="567" w:type="dxa"/>
          </w:tcPr>
          <w:p w14:paraId="19D2F35B" w14:textId="77777777" w:rsidR="0078469F" w:rsidRPr="007D461E" w:rsidRDefault="0078469F" w:rsidP="00784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14:paraId="4CCEB536" w14:textId="77777777" w:rsidR="0078469F" w:rsidRPr="007D461E" w:rsidRDefault="0078469F" w:rsidP="0078469F">
            <w:r w:rsidRPr="007D461E">
              <w:rPr>
                <w:rFonts w:ascii="Times New Roman" w:hAnsi="Times New Roman"/>
              </w:rPr>
              <w:t>Территория МО «Город Псков» (по мере необходимости)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310AB993" w14:textId="77777777" w:rsidR="0078469F" w:rsidRPr="007D461E" w:rsidRDefault="0078469F" w:rsidP="00AA7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Очистка автобусных</w:t>
            </w:r>
            <w:r w:rsidR="00526461" w:rsidRPr="007D461E">
              <w:rPr>
                <w:rFonts w:ascii="Times New Roman" w:hAnsi="Times New Roman"/>
              </w:rPr>
              <w:t xml:space="preserve"> остановок от объявлений и афиш;</w:t>
            </w:r>
            <w:r w:rsidRPr="007D461E">
              <w:rPr>
                <w:rFonts w:ascii="Times New Roman" w:hAnsi="Times New Roman"/>
              </w:rPr>
              <w:t xml:space="preserve"> ремонт</w:t>
            </w:r>
            <w:r w:rsidR="00AA7711" w:rsidRPr="007D461E">
              <w:rPr>
                <w:rFonts w:ascii="Times New Roman" w:hAnsi="Times New Roman"/>
              </w:rPr>
              <w:t>,</w:t>
            </w:r>
            <w:r w:rsidRPr="007D461E">
              <w:rPr>
                <w:rFonts w:ascii="Times New Roman" w:hAnsi="Times New Roman"/>
              </w:rPr>
              <w:t xml:space="preserve"> покраска урн и скамеек на остановочных комплексах </w:t>
            </w:r>
          </w:p>
        </w:tc>
        <w:tc>
          <w:tcPr>
            <w:tcW w:w="1494" w:type="dxa"/>
          </w:tcPr>
          <w:p w14:paraId="037E17E5" w14:textId="208D6861" w:rsidR="0078469F" w:rsidRPr="007D461E" w:rsidRDefault="0078469F" w:rsidP="0078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в весенне-летний период 202</w:t>
            </w:r>
            <w:r w:rsidR="00892C7D">
              <w:rPr>
                <w:rFonts w:ascii="Times New Roman" w:hAnsi="Times New Roman"/>
              </w:rPr>
              <w:t>3</w:t>
            </w:r>
            <w:r w:rsidRPr="007D461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7" w:type="dxa"/>
          </w:tcPr>
          <w:p w14:paraId="1767575A" w14:textId="55BA748C" w:rsidR="0078469F" w:rsidRPr="007D461E" w:rsidRDefault="0078469F" w:rsidP="00784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>Участок №3 - подрядная организация ООО «</w:t>
            </w:r>
            <w:proofErr w:type="spellStart"/>
            <w:r w:rsidRPr="007D461E">
              <w:rPr>
                <w:rFonts w:ascii="Times New Roman" w:hAnsi="Times New Roman"/>
              </w:rPr>
              <w:t>СитиИнвестГрупп</w:t>
            </w:r>
            <w:proofErr w:type="spellEnd"/>
            <w:r w:rsidRPr="007D461E">
              <w:rPr>
                <w:rFonts w:ascii="Times New Roman" w:hAnsi="Times New Roman"/>
              </w:rPr>
              <w:t xml:space="preserve">», муниципальный контракт № </w:t>
            </w:r>
            <w:r w:rsidR="006A7FBC" w:rsidRPr="006A7FBC">
              <w:rPr>
                <w:rFonts w:ascii="Times New Roman" w:hAnsi="Times New Roman"/>
              </w:rPr>
              <w:t>135 от 15.11.2021</w:t>
            </w:r>
          </w:p>
        </w:tc>
        <w:tc>
          <w:tcPr>
            <w:tcW w:w="1559" w:type="dxa"/>
          </w:tcPr>
          <w:p w14:paraId="728EE325" w14:textId="2FBC1E5D" w:rsidR="0078469F" w:rsidRPr="007D461E" w:rsidRDefault="0078469F" w:rsidP="00FD257D">
            <w:pPr>
              <w:spacing w:after="0" w:line="240" w:lineRule="auto"/>
              <w:rPr>
                <w:rFonts w:ascii="Times New Roman" w:hAnsi="Times New Roman"/>
              </w:rPr>
            </w:pPr>
            <w:r w:rsidRPr="007D461E">
              <w:rPr>
                <w:rFonts w:ascii="Times New Roman" w:hAnsi="Times New Roman"/>
              </w:rPr>
              <w:t xml:space="preserve">Дорожный фонд: в сумме </w:t>
            </w:r>
            <w:r w:rsidR="00B509AA" w:rsidRPr="00B509AA">
              <w:rPr>
                <w:rFonts w:ascii="Times New Roman" w:hAnsi="Times New Roman"/>
              </w:rPr>
              <w:t xml:space="preserve">80 100,00 </w:t>
            </w:r>
            <w:r w:rsidRPr="007D461E">
              <w:rPr>
                <w:rFonts w:ascii="Times New Roman" w:hAnsi="Times New Roman"/>
              </w:rPr>
              <w:t>тыс. руб., в том числе областной бюджет 99% и бюджет города Пскова 1%</w:t>
            </w:r>
          </w:p>
        </w:tc>
      </w:tr>
    </w:tbl>
    <w:p w14:paraId="6977D662" w14:textId="77777777" w:rsidR="00AC6928" w:rsidRDefault="00AC6928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386240B" w14:textId="77777777" w:rsidR="00E82837" w:rsidRDefault="00E82837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0F0AC85" w14:textId="77777777" w:rsidR="000D650B" w:rsidRDefault="000D650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59810AC" w14:textId="77777777" w:rsidR="00C9607B" w:rsidRDefault="00C9607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15FE8F9" w14:textId="01FCA43A" w:rsidR="00184346" w:rsidRPr="00DC2DB9" w:rsidRDefault="009F367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C2DB9">
        <w:rPr>
          <w:rFonts w:ascii="Times New Roman" w:hAnsi="Times New Roman"/>
          <w:b/>
          <w:sz w:val="24"/>
          <w:szCs w:val="24"/>
        </w:rPr>
        <w:t>Приложение №</w:t>
      </w:r>
      <w:r w:rsidR="00184346" w:rsidRPr="00DC2DB9">
        <w:rPr>
          <w:rFonts w:ascii="Times New Roman" w:hAnsi="Times New Roman"/>
          <w:b/>
          <w:sz w:val="24"/>
          <w:szCs w:val="24"/>
        </w:rPr>
        <w:t xml:space="preserve"> 6</w:t>
      </w:r>
    </w:p>
    <w:p w14:paraId="577939CD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к плану благоустройства</w:t>
      </w:r>
    </w:p>
    <w:p w14:paraId="60AB40CB" w14:textId="3825B2C7" w:rsidR="00184346" w:rsidRPr="00DC2DB9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и озеленения территории муниципального образования «Город Псков»</w:t>
      </w:r>
      <w:r w:rsidR="009F367A" w:rsidRPr="00DC2DB9">
        <w:rPr>
          <w:rFonts w:ascii="Times New Roman" w:hAnsi="Times New Roman"/>
          <w:sz w:val="24"/>
          <w:szCs w:val="24"/>
        </w:rPr>
        <w:t xml:space="preserve">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35692E" w:rsidRPr="0035692E">
        <w:rPr>
          <w:rFonts w:ascii="Times New Roman" w:hAnsi="Times New Roman"/>
          <w:sz w:val="24"/>
          <w:szCs w:val="24"/>
        </w:rPr>
        <w:t>3</w:t>
      </w:r>
      <w:r w:rsidR="009F367A" w:rsidRPr="00DC2DB9">
        <w:rPr>
          <w:rFonts w:ascii="Times New Roman" w:hAnsi="Times New Roman"/>
          <w:sz w:val="24"/>
          <w:szCs w:val="24"/>
        </w:rPr>
        <w:t xml:space="preserve"> год</w:t>
      </w:r>
    </w:p>
    <w:p w14:paraId="24E19074" w14:textId="77777777" w:rsidR="00184346" w:rsidRPr="00DC2DB9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C6F6A69" w14:textId="77777777" w:rsidR="00184346" w:rsidRPr="00DC2DB9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ГРАФИК</w:t>
      </w:r>
    </w:p>
    <w:p w14:paraId="595227CB" w14:textId="035D1339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высадки цветов на клумбах города в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35692E">
        <w:rPr>
          <w:rFonts w:ascii="Times New Roman" w:hAnsi="Times New Roman"/>
          <w:sz w:val="24"/>
          <w:szCs w:val="24"/>
        </w:rPr>
        <w:t>3</w:t>
      </w:r>
      <w:r w:rsidR="009F367A" w:rsidRPr="00DC2DB9">
        <w:rPr>
          <w:rFonts w:ascii="Times New Roman" w:hAnsi="Times New Roman"/>
          <w:sz w:val="24"/>
          <w:szCs w:val="24"/>
        </w:rPr>
        <w:t xml:space="preserve"> году</w:t>
      </w:r>
      <w:r w:rsidR="009F367A" w:rsidRPr="007D461E">
        <w:rPr>
          <w:rFonts w:ascii="Times New Roman" w:hAnsi="Times New Roman"/>
          <w:sz w:val="24"/>
          <w:szCs w:val="24"/>
        </w:rPr>
        <w:t xml:space="preserve"> </w:t>
      </w:r>
    </w:p>
    <w:p w14:paraId="3FCD7515" w14:textId="77777777" w:rsidR="0078469F" w:rsidRPr="007D461E" w:rsidRDefault="0078469F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574"/>
        <w:gridCol w:w="1376"/>
        <w:gridCol w:w="1371"/>
        <w:gridCol w:w="1701"/>
        <w:gridCol w:w="1559"/>
      </w:tblGrid>
      <w:tr w:rsidR="006F1121" w:rsidRPr="007D461E" w14:paraId="64353B18" w14:textId="77777777" w:rsidTr="00803EB5">
        <w:trPr>
          <w:trHeight w:val="1215"/>
        </w:trPr>
        <w:tc>
          <w:tcPr>
            <w:tcW w:w="780" w:type="dxa"/>
            <w:shd w:val="clear" w:color="auto" w:fill="auto"/>
            <w:vAlign w:val="center"/>
            <w:hideMark/>
          </w:tcPr>
          <w:p w14:paraId="2A5E10EA" w14:textId="3EBF2332" w:rsidR="0055318B" w:rsidRDefault="008A4EAB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F1121"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8117468" w14:textId="75BBB23B" w:rsidR="006F1121" w:rsidRPr="007D461E" w:rsidRDefault="006F1121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74" w:type="dxa"/>
            <w:shd w:val="clear" w:color="auto" w:fill="auto"/>
            <w:vAlign w:val="center"/>
            <w:hideMark/>
          </w:tcPr>
          <w:p w14:paraId="60AB8216" w14:textId="77777777" w:rsidR="006F1121" w:rsidRPr="007D461E" w:rsidRDefault="006F1121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высадки</w:t>
            </w:r>
          </w:p>
        </w:tc>
        <w:tc>
          <w:tcPr>
            <w:tcW w:w="1376" w:type="dxa"/>
            <w:vAlign w:val="center"/>
          </w:tcPr>
          <w:p w14:paraId="76BBE262" w14:textId="30259BCF" w:rsidR="006F1121" w:rsidRPr="007D461E" w:rsidRDefault="006F1121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посадки, кв. м</w:t>
            </w:r>
          </w:p>
        </w:tc>
        <w:tc>
          <w:tcPr>
            <w:tcW w:w="1371" w:type="dxa"/>
            <w:vAlign w:val="center"/>
          </w:tcPr>
          <w:p w14:paraId="7B8C4510" w14:textId="5E9612C5" w:rsidR="006F1121" w:rsidRPr="007D461E" w:rsidRDefault="006F1121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высад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270642" w14:textId="77777777" w:rsidR="006F1121" w:rsidRPr="007D461E" w:rsidRDefault="006F1121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организацию выполнения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27F02A" w14:textId="77777777" w:rsidR="006F1121" w:rsidRPr="007D461E" w:rsidRDefault="006F1121" w:rsidP="006F1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 объем финансирования, тыс. руб.</w:t>
            </w:r>
          </w:p>
        </w:tc>
      </w:tr>
      <w:tr w:rsidR="00BD7DB2" w:rsidRPr="007D461E" w14:paraId="165ABF12" w14:textId="77777777" w:rsidTr="00803EB5">
        <w:trPr>
          <w:trHeight w:val="287"/>
        </w:trPr>
        <w:tc>
          <w:tcPr>
            <w:tcW w:w="780" w:type="dxa"/>
            <w:shd w:val="clear" w:color="auto" w:fill="auto"/>
            <w:vAlign w:val="center"/>
          </w:tcPr>
          <w:p w14:paraId="6928FEA1" w14:textId="20321294" w:rsidR="00BD7DB2" w:rsidRPr="007D461E" w:rsidRDefault="00BD7DB2" w:rsidP="0020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4BD4A71" w14:textId="183550B3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тузовский сад</w:t>
            </w:r>
          </w:p>
        </w:tc>
        <w:tc>
          <w:tcPr>
            <w:tcW w:w="1376" w:type="dxa"/>
            <w:vAlign w:val="center"/>
          </w:tcPr>
          <w:p w14:paraId="1E9849E4" w14:textId="13EDAEC9" w:rsidR="00BD7DB2" w:rsidRPr="007D461E" w:rsidRDefault="00BD7DB2" w:rsidP="0020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71" w:type="dxa"/>
            <w:vMerge w:val="restart"/>
            <w:vAlign w:val="center"/>
          </w:tcPr>
          <w:p w14:paraId="45273767" w14:textId="6E0E7B7E" w:rsidR="00BD7DB2" w:rsidRPr="007D461E" w:rsidRDefault="00BD7DB2" w:rsidP="0020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 с 05.05.2023 по 25.06.20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291F54" w14:textId="23422383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2EFA0A" w14:textId="58AE592E" w:rsidR="00BD7DB2" w:rsidRPr="00D405C5" w:rsidRDefault="00BD7DB2" w:rsidP="0020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города Пскова</w:t>
            </w: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6311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630,88</w:t>
            </w:r>
            <w:r w:rsidRPr="00D405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14:paraId="6E3B3164" w14:textId="77777777" w:rsidR="00BD7DB2" w:rsidRPr="0068391D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FE2A869" w14:textId="77777777" w:rsidR="00BD7DB2" w:rsidRPr="0068391D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10CB79" w14:textId="67326D64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7783F4C1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3260CE69" w14:textId="3BFF84CB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6DB66D0" w14:textId="07BEF694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ник на пл. Поб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у стелы «Город воинской славы»</w:t>
            </w:r>
          </w:p>
        </w:tc>
        <w:tc>
          <w:tcPr>
            <w:tcW w:w="1376" w:type="dxa"/>
            <w:vAlign w:val="center"/>
          </w:tcPr>
          <w:p w14:paraId="5DD972DB" w14:textId="1CD97C4E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71" w:type="dxa"/>
            <w:vMerge/>
            <w:vAlign w:val="center"/>
          </w:tcPr>
          <w:p w14:paraId="6F9589C6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1F59989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60FCEF9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480845B2" w14:textId="77777777" w:rsidTr="00803EB5">
        <w:trPr>
          <w:trHeight w:val="425"/>
        </w:trPr>
        <w:tc>
          <w:tcPr>
            <w:tcW w:w="780" w:type="dxa"/>
            <w:shd w:val="clear" w:color="auto" w:fill="auto"/>
            <w:vAlign w:val="center"/>
          </w:tcPr>
          <w:p w14:paraId="050C008E" w14:textId="54962F18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87DFBF6" w14:textId="2AA239A9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у Дома Советов</w:t>
            </w:r>
          </w:p>
        </w:tc>
        <w:tc>
          <w:tcPr>
            <w:tcW w:w="1376" w:type="dxa"/>
            <w:vAlign w:val="center"/>
          </w:tcPr>
          <w:p w14:paraId="5437E4EE" w14:textId="58085B37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71" w:type="dxa"/>
            <w:vMerge/>
            <w:vAlign w:val="center"/>
          </w:tcPr>
          <w:p w14:paraId="7F56731F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28B6559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8BBCF31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7BC140DB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3B3B8AEA" w14:textId="20999346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64D18AF" w14:textId="456DE416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Культуры и отдыха им. А.С. Пушкина</w:t>
            </w:r>
          </w:p>
        </w:tc>
        <w:tc>
          <w:tcPr>
            <w:tcW w:w="1376" w:type="dxa"/>
            <w:vAlign w:val="center"/>
          </w:tcPr>
          <w:p w14:paraId="06B8DE13" w14:textId="7A9DB1CE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71" w:type="dxa"/>
            <w:vMerge/>
            <w:vAlign w:val="center"/>
          </w:tcPr>
          <w:p w14:paraId="7D2C32F9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3AC83E1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C4C0750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2B450609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6B6C62D6" w14:textId="3EB398F4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8188A01" w14:textId="23D40479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на площади Победы у памятника Неизвестному солдату</w:t>
            </w:r>
          </w:p>
        </w:tc>
        <w:tc>
          <w:tcPr>
            <w:tcW w:w="1376" w:type="dxa"/>
            <w:vAlign w:val="center"/>
          </w:tcPr>
          <w:p w14:paraId="20730F53" w14:textId="69DB445B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71" w:type="dxa"/>
            <w:vMerge/>
            <w:vAlign w:val="center"/>
          </w:tcPr>
          <w:p w14:paraId="791F9726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BF68F41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CE29398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798513A1" w14:textId="77777777" w:rsidTr="00803EB5">
        <w:trPr>
          <w:trHeight w:val="577"/>
        </w:trPr>
        <w:tc>
          <w:tcPr>
            <w:tcW w:w="780" w:type="dxa"/>
            <w:shd w:val="clear" w:color="auto" w:fill="auto"/>
            <w:vAlign w:val="center"/>
          </w:tcPr>
          <w:p w14:paraId="6FB65279" w14:textId="0AFFAF25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086DE99" w14:textId="3ABDB7AA" w:rsidR="00BD7DB2" w:rsidRPr="007D461E" w:rsidRDefault="00BD7DB2" w:rsidP="005531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умба на пл. Героев-Десантников</w:t>
            </w:r>
          </w:p>
        </w:tc>
        <w:tc>
          <w:tcPr>
            <w:tcW w:w="1376" w:type="dxa"/>
            <w:vAlign w:val="center"/>
          </w:tcPr>
          <w:p w14:paraId="11166A21" w14:textId="1B3BD318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1" w:type="dxa"/>
            <w:vMerge/>
            <w:vAlign w:val="center"/>
          </w:tcPr>
          <w:p w14:paraId="23F21F99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AB2FF7C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FFFF5C9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6358A706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6646A4AF" w14:textId="0DEEE481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F28AD1C" w14:textId="3B560E38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ая зона у ГТС</w:t>
            </w:r>
          </w:p>
        </w:tc>
        <w:tc>
          <w:tcPr>
            <w:tcW w:w="1376" w:type="dxa"/>
            <w:vAlign w:val="center"/>
          </w:tcPr>
          <w:p w14:paraId="1685D55B" w14:textId="6AE3ED67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1" w:type="dxa"/>
            <w:vMerge/>
            <w:vAlign w:val="center"/>
          </w:tcPr>
          <w:p w14:paraId="2756B0CB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3C92015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5E09249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66031D75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571FDA0F" w14:textId="20C0D5F9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BFD4F55" w14:textId="3952DF8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ёная зона у Администрации г. Пскова</w:t>
            </w:r>
          </w:p>
        </w:tc>
        <w:tc>
          <w:tcPr>
            <w:tcW w:w="1376" w:type="dxa"/>
            <w:vAlign w:val="center"/>
          </w:tcPr>
          <w:p w14:paraId="3FD96092" w14:textId="57FB7815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71" w:type="dxa"/>
            <w:vMerge/>
            <w:vAlign w:val="center"/>
          </w:tcPr>
          <w:p w14:paraId="115AA213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D086EFE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796FA0A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5CBC85CB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14BE80A5" w14:textId="20DD7246" w:rsidR="00BD7DB2" w:rsidRPr="007D461E" w:rsidRDefault="00BD7DB2" w:rsidP="0020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B59FF53" w14:textId="510CA888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ник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ма №15 по Октябрьскому пр.</w:t>
            </w:r>
          </w:p>
        </w:tc>
        <w:tc>
          <w:tcPr>
            <w:tcW w:w="1376" w:type="dxa"/>
            <w:vAlign w:val="center"/>
          </w:tcPr>
          <w:p w14:paraId="76A4F4A2" w14:textId="39C42E37" w:rsidR="00BD7DB2" w:rsidRPr="007D461E" w:rsidRDefault="00BD7DB2" w:rsidP="0020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1" w:type="dxa"/>
            <w:vMerge/>
            <w:vAlign w:val="center"/>
          </w:tcPr>
          <w:p w14:paraId="3149D0D5" w14:textId="77777777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7DD3718" w14:textId="77777777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C978B00" w14:textId="77777777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0D94B7A3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0E4F3BCE" w14:textId="3D73E011" w:rsidR="00BD7DB2" w:rsidRPr="007D461E" w:rsidRDefault="00BD7DB2" w:rsidP="0020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0B60343" w14:textId="39D645B0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нический сад</w:t>
            </w:r>
          </w:p>
        </w:tc>
        <w:tc>
          <w:tcPr>
            <w:tcW w:w="1376" w:type="dxa"/>
            <w:vAlign w:val="center"/>
          </w:tcPr>
          <w:p w14:paraId="31A7E860" w14:textId="17E44BC9" w:rsidR="00BD7DB2" w:rsidRPr="007D461E" w:rsidRDefault="00BD7DB2" w:rsidP="0020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71" w:type="dxa"/>
            <w:vMerge/>
            <w:vAlign w:val="center"/>
          </w:tcPr>
          <w:p w14:paraId="118A65D9" w14:textId="77777777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571E770" w14:textId="77777777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DC8709A" w14:textId="77777777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16E19363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135A9C7E" w14:textId="21E59E81" w:rsidR="00BD7DB2" w:rsidRPr="007D461E" w:rsidRDefault="00BD7DB2" w:rsidP="0020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6325975" w14:textId="6C3C3618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парк</w:t>
            </w:r>
          </w:p>
        </w:tc>
        <w:tc>
          <w:tcPr>
            <w:tcW w:w="1376" w:type="dxa"/>
            <w:vAlign w:val="center"/>
          </w:tcPr>
          <w:p w14:paraId="249E8A85" w14:textId="7142E393" w:rsidR="00BD7DB2" w:rsidRPr="007D461E" w:rsidRDefault="00BD7DB2" w:rsidP="0020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1" w:type="dxa"/>
            <w:vMerge/>
            <w:vAlign w:val="center"/>
          </w:tcPr>
          <w:p w14:paraId="7134D202" w14:textId="77777777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26983E6" w14:textId="77777777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4F5DB0E" w14:textId="77777777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04C444EE" w14:textId="77777777" w:rsidTr="00803EB5">
        <w:trPr>
          <w:trHeight w:val="580"/>
        </w:trPr>
        <w:tc>
          <w:tcPr>
            <w:tcW w:w="780" w:type="dxa"/>
            <w:shd w:val="clear" w:color="auto" w:fill="auto"/>
            <w:vAlign w:val="center"/>
          </w:tcPr>
          <w:p w14:paraId="0B345815" w14:textId="3C0CAF14" w:rsidR="00BD7DB2" w:rsidRPr="007D461E" w:rsidRDefault="00BD7DB2" w:rsidP="0020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223D97E" w14:textId="6DB30FDE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«Место встречи» на ул. Ленина</w:t>
            </w:r>
          </w:p>
        </w:tc>
        <w:tc>
          <w:tcPr>
            <w:tcW w:w="1376" w:type="dxa"/>
            <w:vAlign w:val="center"/>
          </w:tcPr>
          <w:p w14:paraId="645BBBFE" w14:textId="10CC35DC" w:rsidR="00BD7DB2" w:rsidRPr="007D461E" w:rsidRDefault="00BD7DB2" w:rsidP="00207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1" w:type="dxa"/>
            <w:vMerge/>
            <w:vAlign w:val="center"/>
          </w:tcPr>
          <w:p w14:paraId="2E47FDFB" w14:textId="77777777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AE73F95" w14:textId="77777777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47EEFDA" w14:textId="77777777" w:rsidR="00BD7DB2" w:rsidRPr="007D461E" w:rsidRDefault="00BD7DB2" w:rsidP="00207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2F8F1C01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2CF789E2" w14:textId="5F1FBA35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F71803D" w14:textId="7E754594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ая зона у д.№ 9 по ул. Советской</w:t>
            </w:r>
          </w:p>
        </w:tc>
        <w:tc>
          <w:tcPr>
            <w:tcW w:w="1376" w:type="dxa"/>
            <w:vAlign w:val="center"/>
          </w:tcPr>
          <w:p w14:paraId="30517589" w14:textId="3D11D245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71" w:type="dxa"/>
            <w:vMerge/>
            <w:vAlign w:val="center"/>
          </w:tcPr>
          <w:p w14:paraId="4016C649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4C1BD3B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7854AB0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320DAEC3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1BA6298A" w14:textId="6EF1BA3A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0944F26" w14:textId="2E3B0C71" w:rsidR="00BD7DB2" w:rsidRPr="007D461E" w:rsidRDefault="00BD7DB2" w:rsidP="0055318B">
            <w:pPr>
              <w:spacing w:after="0" w:line="240" w:lineRule="auto"/>
              <w:ind w:right="-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</w:t>
            </w: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я зона по ул. Пушкина (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ого</w:t>
            </w: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. до ул. Ленина)</w:t>
            </w:r>
          </w:p>
        </w:tc>
        <w:tc>
          <w:tcPr>
            <w:tcW w:w="1376" w:type="dxa"/>
            <w:vAlign w:val="center"/>
          </w:tcPr>
          <w:p w14:paraId="64AD5199" w14:textId="2F65B243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1" w:type="dxa"/>
            <w:vMerge/>
            <w:vAlign w:val="center"/>
          </w:tcPr>
          <w:p w14:paraId="682050E4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ACC33C3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6EAA01F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50AB8898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245BD173" w14:textId="7F8746C3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17EF281" w14:textId="07B44CF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овая зона у Дома Офицеров</w:t>
            </w:r>
          </w:p>
        </w:tc>
        <w:tc>
          <w:tcPr>
            <w:tcW w:w="1376" w:type="dxa"/>
            <w:vAlign w:val="center"/>
          </w:tcPr>
          <w:p w14:paraId="2E2A34E0" w14:textId="648FD718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1" w:type="dxa"/>
            <w:vMerge/>
            <w:vAlign w:val="center"/>
          </w:tcPr>
          <w:p w14:paraId="243B5283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2D93CF7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3048D3F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3225C1FF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06DD1E39" w14:textId="7920B2E8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BDD1319" w14:textId="33AF13FB" w:rsidR="00BD7DB2" w:rsidRPr="007D461E" w:rsidRDefault="00BD7DB2" w:rsidP="00627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у автовокзала (ул. Вокзальная) 32</w:t>
            </w:r>
          </w:p>
        </w:tc>
        <w:tc>
          <w:tcPr>
            <w:tcW w:w="1376" w:type="dxa"/>
            <w:vAlign w:val="center"/>
          </w:tcPr>
          <w:p w14:paraId="1B328E3C" w14:textId="33D4065B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71" w:type="dxa"/>
            <w:vMerge/>
            <w:vAlign w:val="center"/>
          </w:tcPr>
          <w:p w14:paraId="7D8759DA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C8EFA07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41AC5DF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4C3AA92E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68855A31" w14:textId="1F7373B0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EE1F0FA" w14:textId="56D61CAA" w:rsidR="00BD7DB2" w:rsidRPr="007D461E" w:rsidRDefault="00BD7DB2" w:rsidP="0055318B">
            <w:pPr>
              <w:spacing w:after="0" w:line="240" w:lineRule="auto"/>
              <w:ind w:right="-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дропарк у </w:t>
            </w:r>
            <w:proofErr w:type="spellStart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жского</w:t>
            </w:r>
            <w:proofErr w:type="spellEnd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я</w:t>
            </w:r>
          </w:p>
        </w:tc>
        <w:tc>
          <w:tcPr>
            <w:tcW w:w="1376" w:type="dxa"/>
            <w:vAlign w:val="center"/>
          </w:tcPr>
          <w:p w14:paraId="1CE6853C" w14:textId="32EAEDE0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1" w:type="dxa"/>
            <w:vMerge/>
            <w:vAlign w:val="center"/>
          </w:tcPr>
          <w:p w14:paraId="5291FD2D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5AA91E5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BABE345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40E18728" w14:textId="77777777" w:rsidTr="00803EB5">
        <w:trPr>
          <w:trHeight w:val="614"/>
        </w:trPr>
        <w:tc>
          <w:tcPr>
            <w:tcW w:w="780" w:type="dxa"/>
            <w:shd w:val="clear" w:color="auto" w:fill="auto"/>
            <w:vAlign w:val="center"/>
          </w:tcPr>
          <w:p w14:paraId="7A81C5C9" w14:textId="03DA3613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F8DB504" w14:textId="177AF501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у гостиницы «Рижская»</w:t>
            </w:r>
          </w:p>
        </w:tc>
        <w:tc>
          <w:tcPr>
            <w:tcW w:w="1376" w:type="dxa"/>
            <w:vAlign w:val="center"/>
          </w:tcPr>
          <w:p w14:paraId="5A66442D" w14:textId="5E729362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371" w:type="dxa"/>
            <w:vMerge/>
            <w:vAlign w:val="center"/>
          </w:tcPr>
          <w:p w14:paraId="20525781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1F3AB96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C0A440D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18742A3D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0A6C1B49" w14:textId="28E3DB1A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05F8640" w14:textId="73EAC13F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вер у </w:t>
            </w:r>
            <w:proofErr w:type="spellStart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носицкого</w:t>
            </w:r>
            <w:proofErr w:type="spellEnd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дбища</w:t>
            </w:r>
          </w:p>
        </w:tc>
        <w:tc>
          <w:tcPr>
            <w:tcW w:w="1376" w:type="dxa"/>
            <w:vAlign w:val="center"/>
          </w:tcPr>
          <w:p w14:paraId="1BAE3113" w14:textId="6611E10D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1" w:type="dxa"/>
            <w:vMerge/>
            <w:vAlign w:val="center"/>
          </w:tcPr>
          <w:p w14:paraId="049D6811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5AE1690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2A4699B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75CD04BF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6A6A9FBA" w14:textId="22263A56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77E851B" w14:textId="5065A989" w:rsidR="00BD7DB2" w:rsidRPr="007D461E" w:rsidRDefault="00BD7DB2" w:rsidP="005531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анический сад, цветники в виде «ЗВЕЗДЫ»</w:t>
            </w:r>
          </w:p>
        </w:tc>
        <w:tc>
          <w:tcPr>
            <w:tcW w:w="1376" w:type="dxa"/>
            <w:vAlign w:val="center"/>
          </w:tcPr>
          <w:p w14:paraId="6BC50AD0" w14:textId="7CD428F4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" w:type="dxa"/>
            <w:vMerge/>
            <w:vAlign w:val="center"/>
          </w:tcPr>
          <w:p w14:paraId="013CBBA3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1F70940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D2A9618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5D85274E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0FBE33FD" w14:textId="108D1580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EDD2178" w14:textId="10048121" w:rsidR="00BD7DB2" w:rsidRPr="007D461E" w:rsidRDefault="00BD7DB2" w:rsidP="005531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породнённых городов</w:t>
            </w:r>
          </w:p>
        </w:tc>
        <w:tc>
          <w:tcPr>
            <w:tcW w:w="1376" w:type="dxa"/>
            <w:vAlign w:val="center"/>
          </w:tcPr>
          <w:p w14:paraId="5459A0AE" w14:textId="02DA8D98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vMerge/>
            <w:vAlign w:val="center"/>
          </w:tcPr>
          <w:p w14:paraId="0D7613DF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5E511A1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FE20922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1D88B387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08C0CE42" w14:textId="02B00B4A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7B56EF3" w14:textId="0B7EA60C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ёная зона у д.№ 13 по ул. Пушкина (драмтеатр им. А.С. Пушкина)</w:t>
            </w:r>
          </w:p>
        </w:tc>
        <w:tc>
          <w:tcPr>
            <w:tcW w:w="1376" w:type="dxa"/>
            <w:vAlign w:val="center"/>
          </w:tcPr>
          <w:p w14:paraId="366E4A3A" w14:textId="77D0FCFC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1" w:type="dxa"/>
            <w:vMerge/>
            <w:vAlign w:val="center"/>
          </w:tcPr>
          <w:p w14:paraId="402266C4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CD42ED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78D29C9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4E889518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5BA63071" w14:textId="2D228D34" w:rsidR="00BD7DB2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19D4C00" w14:textId="31C8764B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у монумента «</w:t>
            </w: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 Т-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 границах: п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ев-десантников, ул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 стрелковой Дивизии, урез воды </w:t>
            </w: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Великая)</w:t>
            </w:r>
          </w:p>
        </w:tc>
        <w:tc>
          <w:tcPr>
            <w:tcW w:w="1376" w:type="dxa"/>
            <w:vAlign w:val="center"/>
          </w:tcPr>
          <w:p w14:paraId="5A795385" w14:textId="3DB5E8C7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71" w:type="dxa"/>
            <w:vMerge/>
            <w:vAlign w:val="center"/>
          </w:tcPr>
          <w:p w14:paraId="7B860601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FA15BC2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C4A0402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2A6CD5BE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25AE217C" w14:textId="490DB281" w:rsidR="00BD7DB2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44769B7" w14:textId="7525DB20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-летия Октября</w:t>
            </w:r>
          </w:p>
        </w:tc>
        <w:tc>
          <w:tcPr>
            <w:tcW w:w="1376" w:type="dxa"/>
            <w:vAlign w:val="center"/>
          </w:tcPr>
          <w:p w14:paraId="62AF58E3" w14:textId="178B10CA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1" w:type="dxa"/>
            <w:vMerge/>
            <w:vAlign w:val="center"/>
          </w:tcPr>
          <w:p w14:paraId="7BF1DA46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84F9928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0B35265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2B99CAF3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0895E75A" w14:textId="00815DF7" w:rsidR="00BD7DB2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9D92A61" w14:textId="772BCDFD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вый берег р. Пскова от Кузнецкого моста </w:t>
            </w: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Троицкого моста (Финский парк)</w:t>
            </w:r>
          </w:p>
        </w:tc>
        <w:tc>
          <w:tcPr>
            <w:tcW w:w="1376" w:type="dxa"/>
            <w:vAlign w:val="center"/>
          </w:tcPr>
          <w:p w14:paraId="1B3BBE68" w14:textId="1BC3CE7C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371" w:type="dxa"/>
            <w:vMerge/>
            <w:vAlign w:val="center"/>
          </w:tcPr>
          <w:p w14:paraId="5E04564C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76F9C7D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FD3636B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03532748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0DE3C75C" w14:textId="2971ECF1" w:rsidR="00BD7DB2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663BD2E" w14:textId="63711F14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умба на пересечении Крестовского и Ленинградского шоссе</w:t>
            </w:r>
          </w:p>
        </w:tc>
        <w:tc>
          <w:tcPr>
            <w:tcW w:w="1376" w:type="dxa"/>
            <w:vAlign w:val="center"/>
          </w:tcPr>
          <w:p w14:paraId="6B5D86B8" w14:textId="23083D99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71" w:type="dxa"/>
            <w:vMerge/>
            <w:vAlign w:val="center"/>
          </w:tcPr>
          <w:p w14:paraId="7E06282B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D3FE60B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769078B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1251791F" w14:textId="77777777" w:rsidTr="00803EB5">
        <w:trPr>
          <w:trHeight w:val="315"/>
        </w:trPr>
        <w:tc>
          <w:tcPr>
            <w:tcW w:w="780" w:type="dxa"/>
            <w:shd w:val="clear" w:color="auto" w:fill="auto"/>
            <w:vAlign w:val="center"/>
          </w:tcPr>
          <w:p w14:paraId="48A9C9FF" w14:textId="7A661330" w:rsidR="00BD7DB2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4B709F0" w14:textId="5E9E51F5" w:rsidR="00BD7DB2" w:rsidRPr="007D461E" w:rsidRDefault="00BD7DB2" w:rsidP="00627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ер павших борцов</w:t>
            </w:r>
          </w:p>
        </w:tc>
        <w:tc>
          <w:tcPr>
            <w:tcW w:w="1376" w:type="dxa"/>
            <w:vAlign w:val="center"/>
          </w:tcPr>
          <w:p w14:paraId="6D050EE8" w14:textId="67989197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1" w:type="dxa"/>
            <w:vMerge/>
            <w:vAlign w:val="center"/>
          </w:tcPr>
          <w:p w14:paraId="7619C87F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62DB7D5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2F23E6C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159C6737" w14:textId="77777777" w:rsidTr="00803EB5">
        <w:trPr>
          <w:trHeight w:val="181"/>
        </w:trPr>
        <w:tc>
          <w:tcPr>
            <w:tcW w:w="780" w:type="dxa"/>
            <w:shd w:val="clear" w:color="auto" w:fill="auto"/>
            <w:vAlign w:val="center"/>
          </w:tcPr>
          <w:p w14:paraId="664EFC8A" w14:textId="10F63F78" w:rsidR="00BD7DB2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F3B1AC9" w14:textId="7ABB12AB" w:rsidR="00BD7DB2" w:rsidRPr="007D461E" w:rsidRDefault="00BD7DB2" w:rsidP="00627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лея Ветеранов</w:t>
            </w:r>
          </w:p>
        </w:tc>
        <w:tc>
          <w:tcPr>
            <w:tcW w:w="1376" w:type="dxa"/>
            <w:vAlign w:val="center"/>
          </w:tcPr>
          <w:p w14:paraId="197F9D5D" w14:textId="0EABE917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71" w:type="dxa"/>
            <w:vMerge/>
            <w:vAlign w:val="center"/>
          </w:tcPr>
          <w:p w14:paraId="4FC4B481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84D89C9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1ABC473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0DEC8390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4D529F69" w14:textId="25148B2A" w:rsidR="00BD7DB2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5BA566F" w14:textId="2AF5365E" w:rsidR="00BD7DB2" w:rsidRPr="007D461E" w:rsidRDefault="00BD7DB2" w:rsidP="0055318B">
            <w:pPr>
              <w:spacing w:after="0"/>
              <w:ind w:left="-92" w:right="-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инское захоронение по ул. Юбилейная в г. Пскове (ул. Юбилейная, 59)</w:t>
            </w:r>
          </w:p>
        </w:tc>
        <w:tc>
          <w:tcPr>
            <w:tcW w:w="1376" w:type="dxa"/>
            <w:vAlign w:val="center"/>
          </w:tcPr>
          <w:p w14:paraId="0892D19F" w14:textId="7671B9CC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1" w:type="dxa"/>
            <w:vMerge/>
            <w:vAlign w:val="center"/>
          </w:tcPr>
          <w:p w14:paraId="03806674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FE731A0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367BDE4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0C2D6D36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5901EDED" w14:textId="448E0CE7" w:rsidR="00BD7DB2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A11955C" w14:textId="7C5D284F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ская могила «65 тысяч» советских военнопленных, погибших в концлагере «Кресты» (</w:t>
            </w:r>
            <w:proofErr w:type="spellStart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товское</w:t>
            </w:r>
            <w:proofErr w:type="spellEnd"/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оссе)</w:t>
            </w:r>
          </w:p>
        </w:tc>
        <w:tc>
          <w:tcPr>
            <w:tcW w:w="1376" w:type="dxa"/>
            <w:vAlign w:val="center"/>
          </w:tcPr>
          <w:p w14:paraId="4F9BB25A" w14:textId="4378CF87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1" w:type="dxa"/>
            <w:vMerge/>
            <w:vAlign w:val="center"/>
          </w:tcPr>
          <w:p w14:paraId="23160EEC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047409D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868872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78029FB0" w14:textId="77777777" w:rsidTr="00803EB5">
        <w:trPr>
          <w:trHeight w:val="1479"/>
        </w:trPr>
        <w:tc>
          <w:tcPr>
            <w:tcW w:w="780" w:type="dxa"/>
            <w:shd w:val="clear" w:color="auto" w:fill="auto"/>
            <w:vAlign w:val="center"/>
          </w:tcPr>
          <w:p w14:paraId="574B1DE3" w14:textId="2C0E3B51" w:rsidR="00BD7DB2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7C67623" w14:textId="1CE05D41" w:rsidR="00BD7DB2" w:rsidRPr="007D461E" w:rsidRDefault="00BD7DB2" w:rsidP="0062743E">
            <w:pPr>
              <w:spacing w:after="0"/>
              <w:ind w:right="-5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ый знак Шталаг-372 (ул. Юбилейная чётная сторона между д.22 и д.36)</w:t>
            </w:r>
          </w:p>
        </w:tc>
        <w:tc>
          <w:tcPr>
            <w:tcW w:w="1376" w:type="dxa"/>
            <w:vAlign w:val="center"/>
          </w:tcPr>
          <w:p w14:paraId="13AF1367" w14:textId="627564DB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vMerge/>
            <w:vAlign w:val="center"/>
          </w:tcPr>
          <w:p w14:paraId="3E882578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8123846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E059A70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23B0A6E6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70BC42AB" w14:textId="4318C50B" w:rsidR="00BD7DB2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1569336" w14:textId="75C8352F" w:rsidR="00BD7DB2" w:rsidRPr="007D461E" w:rsidRDefault="00BD7DB2" w:rsidP="0055318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инское захоронение в Песках (напротив д.№ 42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CD3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ой)</w:t>
            </w:r>
          </w:p>
        </w:tc>
        <w:tc>
          <w:tcPr>
            <w:tcW w:w="1376" w:type="dxa"/>
            <w:vAlign w:val="center"/>
          </w:tcPr>
          <w:p w14:paraId="715A201C" w14:textId="11AB83B8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1" w:type="dxa"/>
            <w:vMerge/>
            <w:vAlign w:val="center"/>
          </w:tcPr>
          <w:p w14:paraId="298EB36F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2865F7F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80A717D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55D4453A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53ED88D3" w14:textId="68CCA7C9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5AA6F326" w14:textId="32F58F9D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6" w:type="dxa"/>
            <w:vAlign w:val="center"/>
          </w:tcPr>
          <w:p w14:paraId="51CAD33E" w14:textId="1EC552CB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2</w:t>
            </w:r>
          </w:p>
        </w:tc>
        <w:tc>
          <w:tcPr>
            <w:tcW w:w="1371" w:type="dxa"/>
            <w:vMerge/>
            <w:vAlign w:val="center"/>
          </w:tcPr>
          <w:p w14:paraId="6D16D494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FE6108D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815C285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67B322BF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1D2CA534" w14:textId="77777777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54CA8DF0" w14:textId="260327B3" w:rsidR="00BD7DB2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луковиц тюльпанов</w:t>
            </w:r>
          </w:p>
        </w:tc>
        <w:tc>
          <w:tcPr>
            <w:tcW w:w="1376" w:type="dxa"/>
            <w:vAlign w:val="center"/>
          </w:tcPr>
          <w:p w14:paraId="79B4060D" w14:textId="69572DB9" w:rsidR="00BD7DB2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Align w:val="center"/>
          </w:tcPr>
          <w:p w14:paraId="0A592713" w14:textId="6634A268" w:rsidR="00BD7DB2" w:rsidRPr="007D461E" w:rsidRDefault="00803EB5" w:rsidP="00803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иод с 01.10.2023по </w:t>
            </w:r>
            <w:r w:rsidR="00BD7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1701" w:type="dxa"/>
            <w:vMerge/>
            <w:vAlign w:val="center"/>
          </w:tcPr>
          <w:p w14:paraId="193CAB3E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7822ADC" w14:textId="77777777" w:rsidR="00BD7DB2" w:rsidRPr="007D461E" w:rsidRDefault="00BD7DB2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167AE26C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2C174430" w14:textId="3EC8DD5F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39FB29E" w14:textId="3969085A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Сквер у Дома Советов (в границах улиц: Гоголя, Некрасова, Октябрьского проспекта)</w:t>
            </w:r>
          </w:p>
        </w:tc>
        <w:tc>
          <w:tcPr>
            <w:tcW w:w="1376" w:type="dxa"/>
            <w:vAlign w:val="center"/>
          </w:tcPr>
          <w:p w14:paraId="0D723672" w14:textId="77777777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  <w:p w14:paraId="70940E51" w14:textId="77777777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 w:val="restart"/>
            <w:vAlign w:val="center"/>
          </w:tcPr>
          <w:p w14:paraId="7AF63F18" w14:textId="77777777" w:rsidR="006311D9" w:rsidRPr="007D461E" w:rsidRDefault="006311D9" w:rsidP="00803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3DF7DB8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FE6DB61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345B1A0A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5B92E7BC" w14:textId="3AE16A97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DD10225" w14:textId="1D7E0154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Цветник на пл. Победы у стелы «Город воинской славы»</w:t>
            </w:r>
          </w:p>
        </w:tc>
        <w:tc>
          <w:tcPr>
            <w:tcW w:w="1376" w:type="dxa"/>
            <w:vAlign w:val="center"/>
          </w:tcPr>
          <w:p w14:paraId="464C2008" w14:textId="0605B262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71" w:type="dxa"/>
            <w:vMerge/>
            <w:vAlign w:val="center"/>
          </w:tcPr>
          <w:p w14:paraId="71759D88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8296750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76D3A1B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060FCAAA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7CC5A130" w14:textId="74C2FDF7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4C59B9C" w14:textId="6F61B626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квер на площади Победы у памятника Неизвестному солдату (в границах улиц Кузнецкая, Советская, Калинина)</w:t>
            </w:r>
          </w:p>
        </w:tc>
        <w:tc>
          <w:tcPr>
            <w:tcW w:w="1376" w:type="dxa"/>
            <w:vAlign w:val="center"/>
          </w:tcPr>
          <w:p w14:paraId="6BEF9319" w14:textId="23991C4A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371" w:type="dxa"/>
            <w:vMerge/>
            <w:vAlign w:val="center"/>
          </w:tcPr>
          <w:p w14:paraId="60EB27B5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85F2DE3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6701CDB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70BEA435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262A497C" w14:textId="7795E822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F51E307" w14:textId="20825F38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Зелёная зона у Администрации города Пскова (у д.22 по ул. Некрасова)</w:t>
            </w:r>
          </w:p>
        </w:tc>
        <w:tc>
          <w:tcPr>
            <w:tcW w:w="1376" w:type="dxa"/>
            <w:vAlign w:val="center"/>
          </w:tcPr>
          <w:p w14:paraId="437F5A3C" w14:textId="1295CFEF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71" w:type="dxa"/>
            <w:vMerge/>
            <w:vAlign w:val="center"/>
          </w:tcPr>
          <w:p w14:paraId="07B58FB5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B56D969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DDF7600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508F5923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71ED56F4" w14:textId="4CF766D9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92DC7CD" w14:textId="1984AEF5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Ботанический сад (в границах улиц </w:t>
            </w:r>
            <w:r w:rsidRPr="007D461E">
              <w:rPr>
                <w:rFonts w:ascii="Times New Roman" w:hAnsi="Times New Roman"/>
                <w:sz w:val="24"/>
                <w:szCs w:val="24"/>
              </w:rPr>
              <w:lastRenderedPageBreak/>
              <w:t>Кузнецкая, Советская, Октябрьский пр. крепостная стена)</w:t>
            </w:r>
          </w:p>
        </w:tc>
        <w:tc>
          <w:tcPr>
            <w:tcW w:w="1376" w:type="dxa"/>
            <w:vAlign w:val="center"/>
          </w:tcPr>
          <w:p w14:paraId="2C56D260" w14:textId="448BB75E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371" w:type="dxa"/>
            <w:vMerge/>
            <w:vAlign w:val="center"/>
          </w:tcPr>
          <w:p w14:paraId="19D16A9E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1F3FCA7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830508F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01DAE4B2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3DF03D6A" w14:textId="4A316E78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470DD1B" w14:textId="52CB5A89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Зелёная зона по Октябрьскому пр. (нечётная сторона) от ул. Некрасова до ул. Гоголя</w:t>
            </w:r>
          </w:p>
        </w:tc>
        <w:tc>
          <w:tcPr>
            <w:tcW w:w="1376" w:type="dxa"/>
            <w:vAlign w:val="center"/>
          </w:tcPr>
          <w:p w14:paraId="38DF273B" w14:textId="1238B9CF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1" w:type="dxa"/>
            <w:vMerge/>
            <w:vAlign w:val="center"/>
          </w:tcPr>
          <w:p w14:paraId="63F0D4C7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91FC809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349D0C5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0C12BB3A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3ABE1CE8" w14:textId="6567D10D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A67B8E3" w14:textId="7A545464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 xml:space="preserve">Детский парк (в границах: Октябрьский пр., </w:t>
            </w:r>
            <w:proofErr w:type="spellStart"/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ул.Некрасова</w:t>
            </w:r>
            <w:proofErr w:type="spellEnd"/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76" w:type="dxa"/>
            <w:vAlign w:val="center"/>
          </w:tcPr>
          <w:p w14:paraId="682CB6AD" w14:textId="5E5D2AD6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1" w:type="dxa"/>
            <w:vMerge/>
            <w:vAlign w:val="center"/>
          </w:tcPr>
          <w:p w14:paraId="1668FF5D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5195792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8414C23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2DC27533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5BDF8673" w14:textId="5ACBC94C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935E21D" w14:textId="3150C1C4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умба на пл. Героев-Десантников (пересечение ул. Кузнецкой и ул. 128 Стрелковая дивизия)</w:t>
            </w:r>
          </w:p>
        </w:tc>
        <w:tc>
          <w:tcPr>
            <w:tcW w:w="1376" w:type="dxa"/>
            <w:vAlign w:val="center"/>
          </w:tcPr>
          <w:p w14:paraId="13304170" w14:textId="10367A8A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1" w:type="dxa"/>
            <w:vMerge/>
            <w:vAlign w:val="center"/>
          </w:tcPr>
          <w:p w14:paraId="3D4B236E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69B0037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363FBE0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02E88149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15309CDB" w14:textId="56F63FD3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4FE40FF" w14:textId="0C90EDDA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 xml:space="preserve">Зелёная зона у д.№ 13 по </w:t>
            </w:r>
            <w:proofErr w:type="spellStart"/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ул.Пушкина</w:t>
            </w:r>
            <w:proofErr w:type="spellEnd"/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 xml:space="preserve"> (драмтеатр им. А.С. Пушкина)</w:t>
            </w:r>
          </w:p>
        </w:tc>
        <w:tc>
          <w:tcPr>
            <w:tcW w:w="1376" w:type="dxa"/>
            <w:vAlign w:val="center"/>
          </w:tcPr>
          <w:p w14:paraId="29103C66" w14:textId="02264C15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1" w:type="dxa"/>
            <w:vMerge/>
            <w:vAlign w:val="center"/>
          </w:tcPr>
          <w:p w14:paraId="6EE9CCA6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A5CF3F8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B0827B7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22C8FE83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3263F665" w14:textId="3FFB6BFA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FF05164" w14:textId="1E78B13A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Цветник у дома №15 по Октябрьскому пр.</w:t>
            </w:r>
          </w:p>
        </w:tc>
        <w:tc>
          <w:tcPr>
            <w:tcW w:w="1376" w:type="dxa"/>
            <w:vAlign w:val="center"/>
          </w:tcPr>
          <w:p w14:paraId="016F34DC" w14:textId="2F018F0D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1" w:type="dxa"/>
            <w:vMerge/>
            <w:vAlign w:val="center"/>
          </w:tcPr>
          <w:p w14:paraId="224B92FF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8530785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4545837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571BB8B9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7F9B535C" w14:textId="2B6A25FF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4D9FEDD" w14:textId="4282B1CE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Зелёная зона у дома № 1 по ул.  Ленина («Место встречи»)</w:t>
            </w:r>
          </w:p>
        </w:tc>
        <w:tc>
          <w:tcPr>
            <w:tcW w:w="1376" w:type="dxa"/>
            <w:vAlign w:val="center"/>
          </w:tcPr>
          <w:p w14:paraId="3A13234D" w14:textId="0826E22A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1" w:type="dxa"/>
            <w:vMerge/>
            <w:vAlign w:val="center"/>
          </w:tcPr>
          <w:p w14:paraId="0B3E1199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735DF24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8BE49A3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7FAC1823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64075348" w14:textId="224068C0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812D62A" w14:textId="6554A87E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Круглая клумба на пересечении Крестовского и Ленинградского шоссе</w:t>
            </w:r>
          </w:p>
        </w:tc>
        <w:tc>
          <w:tcPr>
            <w:tcW w:w="1376" w:type="dxa"/>
            <w:vAlign w:val="center"/>
          </w:tcPr>
          <w:p w14:paraId="55AEB70A" w14:textId="2AEC08D3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71" w:type="dxa"/>
            <w:vMerge/>
            <w:vAlign w:val="center"/>
          </w:tcPr>
          <w:p w14:paraId="2AB0D3CD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CBA18CB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A55FBDC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51E3C317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1CBE50EE" w14:textId="15C5B013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C337055" w14:textId="17BDC684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Воинское захоронение по </w:t>
            </w:r>
            <w:proofErr w:type="spellStart"/>
            <w:r w:rsidRPr="007D461E">
              <w:rPr>
                <w:rFonts w:ascii="Times New Roman" w:hAnsi="Times New Roman"/>
                <w:sz w:val="24"/>
                <w:szCs w:val="24"/>
              </w:rPr>
              <w:t>ул.Юбилейная</w:t>
            </w:r>
            <w:proofErr w:type="spell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D461E">
              <w:rPr>
                <w:rFonts w:ascii="Times New Roman" w:hAnsi="Times New Roman"/>
                <w:sz w:val="24"/>
                <w:szCs w:val="24"/>
              </w:rPr>
              <w:t>г.Пскове</w:t>
            </w:r>
            <w:proofErr w:type="spell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(ул. Юбилейная у д. 59)</w:t>
            </w:r>
          </w:p>
        </w:tc>
        <w:tc>
          <w:tcPr>
            <w:tcW w:w="1376" w:type="dxa"/>
            <w:vAlign w:val="center"/>
          </w:tcPr>
          <w:p w14:paraId="6C695DB8" w14:textId="7BD0E195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1" w:type="dxa"/>
            <w:vMerge/>
            <w:vAlign w:val="center"/>
          </w:tcPr>
          <w:p w14:paraId="213D4AD1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76BE7DA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1AA6B51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75905B67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4DDA1FD4" w14:textId="5C007988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403D484" w14:textId="41D103BF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 xml:space="preserve">Парковая зона у Дома Офицеров (в границах улиц: Юбилейная, Комдива Кирсанова, </w:t>
            </w:r>
            <w:proofErr w:type="spellStart"/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Молодова</w:t>
            </w:r>
            <w:proofErr w:type="spellEnd"/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76" w:type="dxa"/>
            <w:vAlign w:val="center"/>
          </w:tcPr>
          <w:p w14:paraId="61FCB740" w14:textId="66758467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1" w:type="dxa"/>
            <w:vMerge/>
            <w:vAlign w:val="center"/>
          </w:tcPr>
          <w:p w14:paraId="370EF049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324F8C9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C690FCF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7F756766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6E49703D" w14:textId="19432BD4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263C887" w14:textId="6025F1BF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Братская могила «65 тысяч» советских военнопленных, погибших в концлагере «Кресты» (</w:t>
            </w:r>
            <w:proofErr w:type="spellStart"/>
            <w:r w:rsidRPr="007D461E">
              <w:rPr>
                <w:rFonts w:ascii="Times New Roman" w:hAnsi="Times New Roman"/>
                <w:sz w:val="24"/>
                <w:szCs w:val="24"/>
              </w:rPr>
              <w:t>Крестовское</w:t>
            </w:r>
            <w:proofErr w:type="spellEnd"/>
            <w:r w:rsidRPr="007D461E">
              <w:rPr>
                <w:rFonts w:ascii="Times New Roman" w:hAnsi="Times New Roman"/>
                <w:sz w:val="24"/>
                <w:szCs w:val="24"/>
              </w:rPr>
              <w:t xml:space="preserve"> шоссе у д.92)</w:t>
            </w:r>
          </w:p>
        </w:tc>
        <w:tc>
          <w:tcPr>
            <w:tcW w:w="1376" w:type="dxa"/>
            <w:vAlign w:val="center"/>
          </w:tcPr>
          <w:p w14:paraId="191099F8" w14:textId="0A898058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1" w:type="dxa"/>
            <w:vMerge/>
            <w:vAlign w:val="center"/>
          </w:tcPr>
          <w:p w14:paraId="2CEF780A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9DCF344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C6D7D87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4F1C5BD9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518A1E4D" w14:textId="40F51A30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AB93E33" w14:textId="7464D72B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 xml:space="preserve">Сквер на Сиреневом   бульваре (от проспекта Энтузиастов до </w:t>
            </w:r>
            <w:proofErr w:type="spellStart"/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ул.Юности</w:t>
            </w:r>
            <w:proofErr w:type="spellEnd"/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76" w:type="dxa"/>
            <w:vAlign w:val="center"/>
          </w:tcPr>
          <w:p w14:paraId="6F93F647" w14:textId="78BBA91F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71" w:type="dxa"/>
            <w:vMerge/>
            <w:vAlign w:val="center"/>
          </w:tcPr>
          <w:p w14:paraId="1A5BF423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4B19D62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CEF9B0F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1D9" w:rsidRPr="007D461E" w14:paraId="3D36C1F5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021207FC" w14:textId="15FA89CB" w:rsidR="006311D9" w:rsidRPr="007D461E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08C90E17" w14:textId="61F05926" w:rsidR="006311D9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61E">
              <w:rPr>
                <w:rFonts w:ascii="Times New Roman" w:hAnsi="Times New Roman"/>
                <w:bCs/>
                <w:sz w:val="24"/>
                <w:szCs w:val="24"/>
              </w:rPr>
              <w:t>Сквер Павших борцов</w:t>
            </w:r>
          </w:p>
        </w:tc>
        <w:tc>
          <w:tcPr>
            <w:tcW w:w="1376" w:type="dxa"/>
            <w:vAlign w:val="center"/>
          </w:tcPr>
          <w:p w14:paraId="242E3D09" w14:textId="5B9F8B2C" w:rsidR="006311D9" w:rsidRDefault="006311D9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1" w:type="dxa"/>
            <w:vMerge/>
            <w:vAlign w:val="center"/>
          </w:tcPr>
          <w:p w14:paraId="1CE840FA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51182B0" w14:textId="77777777" w:rsidR="006311D9" w:rsidRPr="007D461E" w:rsidRDefault="006311D9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BCF5D2F" w14:textId="77777777" w:rsidR="006311D9" w:rsidRPr="007D461E" w:rsidRDefault="006311D9" w:rsidP="00BD7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71E" w:rsidRPr="007D461E" w14:paraId="4DBEDFC5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682D1B86" w14:textId="77777777" w:rsidR="0082471E" w:rsidRPr="007D461E" w:rsidRDefault="0082471E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2585D9D8" w14:textId="5C98FA0B" w:rsidR="008247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6" w:type="dxa"/>
            <w:vAlign w:val="center"/>
          </w:tcPr>
          <w:p w14:paraId="1B02F81B" w14:textId="4A30A9E5" w:rsidR="008247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1371" w:type="dxa"/>
            <w:vAlign w:val="center"/>
          </w:tcPr>
          <w:p w14:paraId="5BF4E5F8" w14:textId="77777777" w:rsidR="0082471E" w:rsidRPr="007D461E" w:rsidRDefault="0082471E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D2743D8" w14:textId="77777777" w:rsidR="0082471E" w:rsidRPr="007D461E" w:rsidRDefault="0082471E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6628CC3" w14:textId="77777777" w:rsidR="0082471E" w:rsidRPr="007D461E" w:rsidRDefault="0082471E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DB2" w:rsidRPr="007D461E" w14:paraId="09A1668C" w14:textId="77777777" w:rsidTr="00803EB5">
        <w:trPr>
          <w:trHeight w:val="43"/>
        </w:trPr>
        <w:tc>
          <w:tcPr>
            <w:tcW w:w="780" w:type="dxa"/>
            <w:shd w:val="clear" w:color="auto" w:fill="auto"/>
            <w:vAlign w:val="center"/>
          </w:tcPr>
          <w:p w14:paraId="450F82DF" w14:textId="77777777" w:rsidR="00BD7DB2" w:rsidRPr="007D461E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7F1C91A7" w14:textId="0FE7C9AD" w:rsidR="00BD7DB2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6" w:type="dxa"/>
            <w:vAlign w:val="center"/>
          </w:tcPr>
          <w:p w14:paraId="060CC269" w14:textId="47F28AEF" w:rsidR="00BD7DB2" w:rsidRDefault="00BD7DB2" w:rsidP="00553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5</w:t>
            </w:r>
          </w:p>
        </w:tc>
        <w:tc>
          <w:tcPr>
            <w:tcW w:w="1371" w:type="dxa"/>
            <w:vAlign w:val="center"/>
          </w:tcPr>
          <w:p w14:paraId="328AEAAC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65988A0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3DB2830" w14:textId="77777777" w:rsidR="00BD7DB2" w:rsidRPr="007D461E" w:rsidRDefault="00BD7DB2" w:rsidP="005531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FB1504A" w14:textId="77777777" w:rsidR="00084952" w:rsidRDefault="00084952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8757B98" w14:textId="77777777" w:rsidR="00C9607B" w:rsidRDefault="00C9607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25257C2" w14:textId="77777777" w:rsidR="002F35D6" w:rsidRDefault="002F35D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C6E4907" w14:textId="77777777" w:rsidR="000D0A2A" w:rsidRDefault="000D0A2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0F0094B" w14:textId="22CA3394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C2DB9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9F367A" w:rsidRPr="00DC2DB9">
        <w:rPr>
          <w:rFonts w:ascii="Times New Roman" w:hAnsi="Times New Roman"/>
          <w:b/>
          <w:sz w:val="24"/>
          <w:szCs w:val="24"/>
        </w:rPr>
        <w:t>№</w:t>
      </w:r>
      <w:r w:rsidRPr="00DC2DB9">
        <w:rPr>
          <w:rFonts w:ascii="Times New Roman" w:hAnsi="Times New Roman"/>
          <w:b/>
          <w:sz w:val="24"/>
          <w:szCs w:val="24"/>
        </w:rPr>
        <w:t xml:space="preserve"> 7</w:t>
      </w:r>
    </w:p>
    <w:p w14:paraId="43A1672D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к плану благоустройства</w:t>
      </w:r>
    </w:p>
    <w:p w14:paraId="21FFF69A" w14:textId="77777777" w:rsidR="00184346" w:rsidRPr="00DC2DB9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и озеленения территории муниципального образования «Город Псков»</w:t>
      </w:r>
    </w:p>
    <w:p w14:paraId="73A42FD5" w14:textId="44529916" w:rsidR="00184346" w:rsidRPr="007D461E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 xml:space="preserve">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291F52">
        <w:rPr>
          <w:rFonts w:ascii="Times New Roman" w:hAnsi="Times New Roman"/>
          <w:sz w:val="24"/>
          <w:szCs w:val="24"/>
        </w:rPr>
        <w:t>3</w:t>
      </w:r>
      <w:r w:rsidRPr="00DC2DB9">
        <w:rPr>
          <w:rFonts w:ascii="Times New Roman" w:hAnsi="Times New Roman"/>
          <w:sz w:val="24"/>
          <w:szCs w:val="24"/>
        </w:rPr>
        <w:t xml:space="preserve"> год</w:t>
      </w:r>
    </w:p>
    <w:p w14:paraId="346751DE" w14:textId="77777777" w:rsidR="00FA7A11" w:rsidRDefault="00FA7A11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26298C" w14:textId="4DA45540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ГРАФИК</w:t>
      </w:r>
    </w:p>
    <w:p w14:paraId="0814C2D8" w14:textId="1DDB5D98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уборки аварийных деревьев в</w:t>
      </w:r>
      <w:r w:rsidR="001D3801" w:rsidRPr="007D461E">
        <w:rPr>
          <w:rFonts w:ascii="Times New Roman" w:hAnsi="Times New Roman"/>
          <w:sz w:val="24"/>
          <w:szCs w:val="24"/>
        </w:rPr>
        <w:t xml:space="preserve"> 202</w:t>
      </w:r>
      <w:r w:rsidR="00291F52">
        <w:rPr>
          <w:rFonts w:ascii="Times New Roman" w:hAnsi="Times New Roman"/>
          <w:sz w:val="24"/>
          <w:szCs w:val="24"/>
        </w:rPr>
        <w:t>3</w:t>
      </w:r>
      <w:r w:rsidRPr="007D461E">
        <w:rPr>
          <w:rFonts w:ascii="Times New Roman" w:hAnsi="Times New Roman"/>
          <w:sz w:val="24"/>
          <w:szCs w:val="24"/>
        </w:rPr>
        <w:t xml:space="preserve"> году </w:t>
      </w:r>
    </w:p>
    <w:p w14:paraId="1F8389EC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276"/>
        <w:gridCol w:w="1872"/>
        <w:gridCol w:w="2239"/>
        <w:gridCol w:w="2155"/>
      </w:tblGrid>
      <w:tr w:rsidR="00184346" w:rsidRPr="007D461E" w14:paraId="212FBB15" w14:textId="77777777" w:rsidTr="00D6493C">
        <w:trPr>
          <w:trHeight w:val="255"/>
        </w:trPr>
        <w:tc>
          <w:tcPr>
            <w:tcW w:w="1814" w:type="dxa"/>
          </w:tcPr>
          <w:p w14:paraId="144EF815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Адрес  </w:t>
            </w:r>
          </w:p>
        </w:tc>
        <w:tc>
          <w:tcPr>
            <w:tcW w:w="1276" w:type="dxa"/>
          </w:tcPr>
          <w:p w14:paraId="348FECD6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Кол-во, шт.</w:t>
            </w:r>
          </w:p>
        </w:tc>
        <w:tc>
          <w:tcPr>
            <w:tcW w:w="1872" w:type="dxa"/>
          </w:tcPr>
          <w:p w14:paraId="107D91DB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2239" w:type="dxa"/>
          </w:tcPr>
          <w:p w14:paraId="3C51364E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Ответственный за организацию выполнения работ</w:t>
            </w:r>
          </w:p>
        </w:tc>
        <w:tc>
          <w:tcPr>
            <w:tcW w:w="2155" w:type="dxa"/>
          </w:tcPr>
          <w:p w14:paraId="129D2D93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32EA0EB6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и объем</w:t>
            </w:r>
          </w:p>
          <w:p w14:paraId="58431955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84346" w:rsidRPr="007D461E" w14:paraId="0B362CE2" w14:textId="77777777" w:rsidTr="00D6493C">
        <w:trPr>
          <w:trHeight w:val="1262"/>
        </w:trPr>
        <w:tc>
          <w:tcPr>
            <w:tcW w:w="1814" w:type="dxa"/>
          </w:tcPr>
          <w:p w14:paraId="3F28C901" w14:textId="77777777" w:rsidR="00184346" w:rsidRPr="007D461E" w:rsidRDefault="00184346" w:rsidP="00207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МО «Город Псков»</w:t>
            </w:r>
          </w:p>
        </w:tc>
        <w:tc>
          <w:tcPr>
            <w:tcW w:w="1276" w:type="dxa"/>
          </w:tcPr>
          <w:p w14:paraId="1AB403EE" w14:textId="77777777" w:rsidR="00184346" w:rsidRPr="007D461E" w:rsidRDefault="003A20B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0</w:t>
            </w:r>
            <w:r w:rsidR="00184346" w:rsidRPr="007D461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72" w:type="dxa"/>
          </w:tcPr>
          <w:p w14:paraId="07078FC4" w14:textId="11792FD5" w:rsidR="00184346" w:rsidRPr="007D461E" w:rsidRDefault="003A20B6" w:rsidP="003A2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202</w:t>
            </w:r>
            <w:r w:rsidR="00291F52">
              <w:rPr>
                <w:rFonts w:ascii="Times New Roman" w:hAnsi="Times New Roman"/>
                <w:sz w:val="24"/>
                <w:szCs w:val="24"/>
              </w:rPr>
              <w:t>3</w:t>
            </w:r>
            <w:r w:rsidR="00573342" w:rsidRPr="007D46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</w:tcPr>
          <w:p w14:paraId="4822FE8F" w14:textId="407962F2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МКУ г. Пскова «Служба</w:t>
            </w:r>
            <w:r w:rsidR="003B0C56" w:rsidRPr="007D4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61E">
              <w:rPr>
                <w:rFonts w:ascii="Times New Roman" w:hAnsi="Times New Roman"/>
                <w:sz w:val="24"/>
                <w:szCs w:val="24"/>
              </w:rPr>
              <w:t>благоустройства города»</w:t>
            </w:r>
          </w:p>
        </w:tc>
        <w:tc>
          <w:tcPr>
            <w:tcW w:w="2155" w:type="dxa"/>
          </w:tcPr>
          <w:p w14:paraId="018CA22C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Бюджет города Пскова</w:t>
            </w:r>
          </w:p>
        </w:tc>
      </w:tr>
      <w:tr w:rsidR="00291F52" w:rsidRPr="007D461E" w14:paraId="7114975F" w14:textId="77777777" w:rsidTr="00D6493C">
        <w:trPr>
          <w:trHeight w:val="1262"/>
        </w:trPr>
        <w:tc>
          <w:tcPr>
            <w:tcW w:w="1814" w:type="dxa"/>
          </w:tcPr>
          <w:p w14:paraId="04BE6C80" w14:textId="386C91D9" w:rsidR="00291F52" w:rsidRPr="00B620D6" w:rsidRDefault="00291F52" w:rsidP="00207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D6">
              <w:rPr>
                <w:rFonts w:ascii="Times New Roman" w:hAnsi="Times New Roman"/>
                <w:sz w:val="24"/>
                <w:szCs w:val="24"/>
              </w:rPr>
              <w:t xml:space="preserve">г. Псков, </w:t>
            </w:r>
            <w:proofErr w:type="spellStart"/>
            <w:r w:rsidRPr="00B620D6">
              <w:rPr>
                <w:rFonts w:ascii="Times New Roman" w:hAnsi="Times New Roman"/>
                <w:sz w:val="24"/>
                <w:szCs w:val="24"/>
              </w:rPr>
              <w:t>Крестовское</w:t>
            </w:r>
            <w:proofErr w:type="spellEnd"/>
            <w:r w:rsidRPr="00B620D6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276" w:type="dxa"/>
          </w:tcPr>
          <w:p w14:paraId="18552B17" w14:textId="30FC3039" w:rsidR="00291F52" w:rsidRPr="00B620D6" w:rsidRDefault="00291F52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D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72" w:type="dxa"/>
          </w:tcPr>
          <w:p w14:paraId="1662DADD" w14:textId="712CB141" w:rsidR="00291F52" w:rsidRPr="00B620D6" w:rsidRDefault="00291F52" w:rsidP="003A2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D6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2239" w:type="dxa"/>
          </w:tcPr>
          <w:p w14:paraId="69730B07" w14:textId="38240AFF" w:rsidR="00291F52" w:rsidRPr="00B620D6" w:rsidRDefault="00291F52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D6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Пскова</w:t>
            </w:r>
          </w:p>
        </w:tc>
        <w:tc>
          <w:tcPr>
            <w:tcW w:w="2155" w:type="dxa"/>
          </w:tcPr>
          <w:p w14:paraId="7D7AF4F7" w14:textId="23451F41" w:rsidR="00291F52" w:rsidRPr="00291F52" w:rsidRDefault="00B620D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3E1">
              <w:rPr>
                <w:rFonts w:ascii="Times New Roman" w:hAnsi="Times New Roman"/>
                <w:sz w:val="24"/>
                <w:szCs w:val="24"/>
              </w:rPr>
              <w:t>Дорожный фонд: в сумме   5 000,00 тыс. руб., в том числе областной бюджет 99% и бюджет города Пскова 1%</w:t>
            </w:r>
          </w:p>
        </w:tc>
      </w:tr>
    </w:tbl>
    <w:p w14:paraId="7F1D8F5F" w14:textId="31293337" w:rsidR="002439BE" w:rsidRDefault="002439BE" w:rsidP="000D65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49E8EA3" w14:textId="77777777" w:rsidR="000D650B" w:rsidRDefault="000D650B" w:rsidP="000D65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D5AB45" w14:textId="77777777" w:rsidR="00C9607B" w:rsidRDefault="00C9607B" w:rsidP="000D650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557685" w14:textId="77777777" w:rsidR="00BC7FCB" w:rsidRDefault="00BC7FCB" w:rsidP="002439B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BFE6718" w14:textId="2C123A21" w:rsidR="00184346" w:rsidRPr="00DC2DB9" w:rsidRDefault="003F128C" w:rsidP="002439B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 xml:space="preserve"> </w:t>
      </w:r>
      <w:r w:rsidR="00184346" w:rsidRPr="00DC2DB9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9F367A" w:rsidRPr="00DC2DB9">
        <w:rPr>
          <w:rFonts w:ascii="Times New Roman" w:hAnsi="Times New Roman"/>
          <w:b/>
          <w:sz w:val="24"/>
          <w:szCs w:val="24"/>
        </w:rPr>
        <w:t>№</w:t>
      </w:r>
      <w:r w:rsidR="00184346" w:rsidRPr="00DC2DB9">
        <w:rPr>
          <w:rFonts w:ascii="Times New Roman" w:hAnsi="Times New Roman"/>
          <w:b/>
          <w:sz w:val="24"/>
          <w:szCs w:val="24"/>
        </w:rPr>
        <w:t xml:space="preserve"> 8</w:t>
      </w:r>
    </w:p>
    <w:p w14:paraId="39C5B5D9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к плану благоустройства</w:t>
      </w:r>
    </w:p>
    <w:p w14:paraId="70DE2428" w14:textId="4630E7A9" w:rsidR="00184346" w:rsidRPr="00DC2DB9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и озеленения территории муниципального образования «Город Псков»</w:t>
      </w:r>
      <w:r w:rsidR="009F367A" w:rsidRPr="00DC2DB9">
        <w:rPr>
          <w:rFonts w:ascii="Times New Roman" w:hAnsi="Times New Roman"/>
          <w:sz w:val="24"/>
          <w:szCs w:val="24"/>
        </w:rPr>
        <w:t xml:space="preserve">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291F52">
        <w:rPr>
          <w:rFonts w:ascii="Times New Roman" w:hAnsi="Times New Roman"/>
          <w:sz w:val="24"/>
          <w:szCs w:val="24"/>
        </w:rPr>
        <w:t>3</w:t>
      </w:r>
      <w:r w:rsidR="009F367A" w:rsidRPr="00DC2DB9">
        <w:rPr>
          <w:rFonts w:ascii="Times New Roman" w:hAnsi="Times New Roman"/>
          <w:sz w:val="24"/>
          <w:szCs w:val="24"/>
        </w:rPr>
        <w:t xml:space="preserve"> год</w:t>
      </w:r>
    </w:p>
    <w:p w14:paraId="151DF763" w14:textId="77777777" w:rsidR="00184346" w:rsidRPr="00DC2DB9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A85753" w14:textId="77777777" w:rsidR="00184346" w:rsidRPr="00DC2DB9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ПЛАН</w:t>
      </w:r>
    </w:p>
    <w:p w14:paraId="0A2AD423" w14:textId="304DE198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благоустройства дворовых территорий в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291F52">
        <w:rPr>
          <w:rFonts w:ascii="Times New Roman" w:hAnsi="Times New Roman"/>
          <w:sz w:val="24"/>
          <w:szCs w:val="24"/>
        </w:rPr>
        <w:t>3</w:t>
      </w:r>
      <w:r w:rsidRPr="00DC2DB9">
        <w:rPr>
          <w:rFonts w:ascii="Times New Roman" w:hAnsi="Times New Roman"/>
          <w:sz w:val="24"/>
          <w:szCs w:val="24"/>
        </w:rPr>
        <w:t xml:space="preserve"> году</w:t>
      </w:r>
      <w:r w:rsidRPr="007D461E">
        <w:rPr>
          <w:rFonts w:ascii="Times New Roman" w:hAnsi="Times New Roman"/>
          <w:sz w:val="24"/>
          <w:szCs w:val="24"/>
        </w:rPr>
        <w:t xml:space="preserve"> </w:t>
      </w:r>
    </w:p>
    <w:p w14:paraId="2818F30C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701"/>
        <w:gridCol w:w="1985"/>
        <w:gridCol w:w="2268"/>
      </w:tblGrid>
      <w:tr w:rsidR="00184346" w:rsidRPr="007D461E" w14:paraId="544716B5" w14:textId="77777777" w:rsidTr="00D6493C">
        <w:trPr>
          <w:trHeight w:val="255"/>
        </w:trPr>
        <w:tc>
          <w:tcPr>
            <w:tcW w:w="567" w:type="dxa"/>
          </w:tcPr>
          <w:p w14:paraId="6030CCE7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4B31A6F0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14:paraId="4ADE2A0A" w14:textId="701C7D0B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</w:tcPr>
          <w:p w14:paraId="47FFAE34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1985" w:type="dxa"/>
          </w:tcPr>
          <w:p w14:paraId="36CAE24C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Контроль за исполнением работ</w:t>
            </w:r>
          </w:p>
        </w:tc>
        <w:tc>
          <w:tcPr>
            <w:tcW w:w="2268" w:type="dxa"/>
          </w:tcPr>
          <w:p w14:paraId="20585C8C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78E31FA7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и объем</w:t>
            </w:r>
          </w:p>
          <w:p w14:paraId="3C423DBC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3D0482" w:rsidRPr="007D461E" w14:paraId="587543C0" w14:textId="77777777" w:rsidTr="00D6493C">
        <w:trPr>
          <w:trHeight w:val="285"/>
        </w:trPr>
        <w:tc>
          <w:tcPr>
            <w:tcW w:w="567" w:type="dxa"/>
            <w:vAlign w:val="center"/>
          </w:tcPr>
          <w:p w14:paraId="463F0D8C" w14:textId="77777777" w:rsidR="003D0482" w:rsidRPr="007D461E" w:rsidRDefault="003D0482" w:rsidP="003D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BF78DFF" w14:textId="00C85DF3" w:rsidR="003D0482" w:rsidRPr="007D461E" w:rsidRDefault="00317C78" w:rsidP="0062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17C78">
              <w:rPr>
                <w:rFonts w:ascii="Times New Roman" w:eastAsia="Times New Roman" w:hAnsi="Times New Roman"/>
                <w:color w:val="000000"/>
                <w:sz w:val="24"/>
              </w:rPr>
              <w:t>г. Псков, ул. Западная, д. 11</w:t>
            </w:r>
          </w:p>
        </w:tc>
        <w:tc>
          <w:tcPr>
            <w:tcW w:w="1559" w:type="dxa"/>
            <w:vAlign w:val="center"/>
          </w:tcPr>
          <w:p w14:paraId="630F5D2E" w14:textId="6C293AD2" w:rsidR="003D0482" w:rsidRPr="007D461E" w:rsidRDefault="00317C78" w:rsidP="003D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работы</w:t>
            </w:r>
          </w:p>
        </w:tc>
        <w:tc>
          <w:tcPr>
            <w:tcW w:w="1701" w:type="dxa"/>
            <w:vAlign w:val="center"/>
          </w:tcPr>
          <w:p w14:paraId="5F769D21" w14:textId="61E5F6E8" w:rsidR="003D0482" w:rsidRPr="007D461E" w:rsidRDefault="00317C78" w:rsidP="003D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78">
              <w:rPr>
                <w:rFonts w:ascii="Times New Roman" w:hAnsi="Times New Roman"/>
                <w:sz w:val="24"/>
                <w:szCs w:val="24"/>
              </w:rPr>
              <w:t>14.07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D8A6" w14:textId="5DAB4CCB" w:rsidR="003D0482" w:rsidRPr="007D461E" w:rsidRDefault="003D0482" w:rsidP="003D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3418" w14:textId="77585E5E" w:rsidR="003D0482" w:rsidRPr="007D461E" w:rsidRDefault="00D6493C" w:rsidP="0031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города Пскова, </w:t>
            </w:r>
            <w:r w:rsidR="00317C78">
              <w:rPr>
                <w:rFonts w:ascii="Times New Roman" w:hAnsi="Times New Roman"/>
                <w:sz w:val="24"/>
                <w:szCs w:val="24"/>
                <w:lang w:eastAsia="ru-RU"/>
              </w:rPr>
              <w:t>3 980, 93</w:t>
            </w:r>
            <w:r w:rsidR="00317C78" w:rsidRPr="00317C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3D0482">
              <w:rPr>
                <w:rFonts w:ascii="Times New Roman" w:hAnsi="Times New Roman"/>
              </w:rPr>
              <w:t xml:space="preserve"> </w:t>
            </w:r>
          </w:p>
        </w:tc>
      </w:tr>
    </w:tbl>
    <w:p w14:paraId="3ADC9AE0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7890ABD" w14:textId="0F80514A" w:rsidR="00C97F2B" w:rsidRDefault="00C97F2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F83C0DF" w14:textId="77777777" w:rsidR="000D650B" w:rsidRDefault="000D650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1B0A748" w14:textId="77777777" w:rsidR="00BC7FCB" w:rsidRDefault="00BC7FCB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AF9F8CB" w14:textId="77777777" w:rsidR="000D0A2A" w:rsidRDefault="000D0A2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2CA6D9F" w14:textId="77777777" w:rsidR="000D0A2A" w:rsidRDefault="000D0A2A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5FEA585" w14:textId="0FED6645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C2DB9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9F367A" w:rsidRPr="00DC2DB9">
        <w:rPr>
          <w:rFonts w:ascii="Times New Roman" w:hAnsi="Times New Roman"/>
          <w:b/>
          <w:sz w:val="24"/>
          <w:szCs w:val="24"/>
        </w:rPr>
        <w:t xml:space="preserve"> №</w:t>
      </w:r>
      <w:r w:rsidRPr="00DC2DB9">
        <w:rPr>
          <w:rFonts w:ascii="Times New Roman" w:hAnsi="Times New Roman"/>
          <w:b/>
          <w:sz w:val="24"/>
          <w:szCs w:val="24"/>
        </w:rPr>
        <w:t xml:space="preserve"> 9</w:t>
      </w:r>
    </w:p>
    <w:p w14:paraId="65208E5F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 xml:space="preserve">к плану благоустройства и озеленения территории </w:t>
      </w:r>
    </w:p>
    <w:p w14:paraId="2D02AF0D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муниципального образования «Город Псков»</w:t>
      </w:r>
    </w:p>
    <w:p w14:paraId="5B0245B6" w14:textId="5CD7DCAE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 xml:space="preserve">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317C78">
        <w:rPr>
          <w:rFonts w:ascii="Times New Roman" w:hAnsi="Times New Roman"/>
          <w:sz w:val="24"/>
          <w:szCs w:val="24"/>
        </w:rPr>
        <w:t>3</w:t>
      </w:r>
      <w:r w:rsidRPr="00DC2DB9">
        <w:rPr>
          <w:rFonts w:ascii="Times New Roman" w:hAnsi="Times New Roman"/>
          <w:sz w:val="24"/>
          <w:szCs w:val="24"/>
        </w:rPr>
        <w:t xml:space="preserve"> год</w:t>
      </w:r>
      <w:r w:rsidRPr="007D461E">
        <w:rPr>
          <w:rFonts w:ascii="Times New Roman" w:hAnsi="Times New Roman"/>
          <w:sz w:val="24"/>
          <w:szCs w:val="24"/>
        </w:rPr>
        <w:t xml:space="preserve"> </w:t>
      </w:r>
    </w:p>
    <w:p w14:paraId="0139359B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ACA30A9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ПЛАН</w:t>
      </w:r>
    </w:p>
    <w:p w14:paraId="09B98377" w14:textId="2AEEA3DB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реконструкции площадей и благоустройства парков, скверов в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317C78">
        <w:rPr>
          <w:rFonts w:ascii="Times New Roman" w:hAnsi="Times New Roman"/>
          <w:sz w:val="24"/>
          <w:szCs w:val="24"/>
        </w:rPr>
        <w:t>3</w:t>
      </w:r>
      <w:r w:rsidRPr="007D461E">
        <w:rPr>
          <w:rFonts w:ascii="Times New Roman" w:hAnsi="Times New Roman"/>
          <w:sz w:val="24"/>
          <w:szCs w:val="24"/>
        </w:rPr>
        <w:t xml:space="preserve"> году </w:t>
      </w:r>
    </w:p>
    <w:p w14:paraId="2CF51076" w14:textId="77777777" w:rsidR="009F367A" w:rsidRPr="007D461E" w:rsidRDefault="009F367A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294"/>
        <w:gridCol w:w="1701"/>
        <w:gridCol w:w="2552"/>
        <w:gridCol w:w="2268"/>
      </w:tblGrid>
      <w:tr w:rsidR="00184346" w:rsidRPr="007D461E" w14:paraId="67685A09" w14:textId="77777777" w:rsidTr="00D6493C">
        <w:trPr>
          <w:trHeight w:val="255"/>
        </w:trPr>
        <w:tc>
          <w:tcPr>
            <w:tcW w:w="541" w:type="dxa"/>
          </w:tcPr>
          <w:p w14:paraId="50853EBE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4" w:type="dxa"/>
          </w:tcPr>
          <w:p w14:paraId="22C4E63D" w14:textId="2D8FFDD1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Наименование р</w:t>
            </w:r>
            <w:r w:rsidR="00B22EE0">
              <w:rPr>
                <w:rFonts w:ascii="Times New Roman" w:hAnsi="Times New Roman"/>
                <w:sz w:val="24"/>
                <w:szCs w:val="24"/>
              </w:rPr>
              <w:t>абот</w:t>
            </w:r>
          </w:p>
        </w:tc>
        <w:tc>
          <w:tcPr>
            <w:tcW w:w="1701" w:type="dxa"/>
          </w:tcPr>
          <w:p w14:paraId="76C180D5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2552" w:type="dxa"/>
          </w:tcPr>
          <w:p w14:paraId="787860F0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Ответственный за организацию выполнения работ</w:t>
            </w:r>
          </w:p>
        </w:tc>
        <w:tc>
          <w:tcPr>
            <w:tcW w:w="2268" w:type="dxa"/>
          </w:tcPr>
          <w:p w14:paraId="3D2BD73E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55ED2955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и объем</w:t>
            </w:r>
          </w:p>
          <w:p w14:paraId="06578A7C" w14:textId="77777777" w:rsidR="00184346" w:rsidRPr="007D461E" w:rsidRDefault="00184346" w:rsidP="00A10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3A20B6" w:rsidRPr="007D461E" w14:paraId="755B2D59" w14:textId="77777777" w:rsidTr="00D6493C">
        <w:trPr>
          <w:trHeight w:val="255"/>
        </w:trPr>
        <w:tc>
          <w:tcPr>
            <w:tcW w:w="541" w:type="dxa"/>
          </w:tcPr>
          <w:p w14:paraId="295304CE" w14:textId="77777777" w:rsidR="003A20B6" w:rsidRPr="006B29BE" w:rsidRDefault="003A20B6" w:rsidP="003A2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6685346"/>
            <w:r w:rsidRPr="006B29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</w:tcPr>
          <w:p w14:paraId="70EC1E23" w14:textId="28444691" w:rsidR="003A20B6" w:rsidRPr="006B29BE" w:rsidRDefault="00317C78" w:rsidP="003A2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78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общего пользования – парк реки </w:t>
            </w:r>
            <w:proofErr w:type="spellStart"/>
            <w:r w:rsidRPr="00317C78">
              <w:rPr>
                <w:rFonts w:ascii="Times New Roman" w:hAnsi="Times New Roman"/>
                <w:sz w:val="24"/>
                <w:szCs w:val="24"/>
              </w:rPr>
              <w:t>Милевки</w:t>
            </w:r>
            <w:proofErr w:type="spellEnd"/>
            <w:r w:rsidRPr="00317C7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Псков»</w:t>
            </w:r>
          </w:p>
        </w:tc>
        <w:tc>
          <w:tcPr>
            <w:tcW w:w="1701" w:type="dxa"/>
          </w:tcPr>
          <w:p w14:paraId="2D4D139C" w14:textId="2F0474D9" w:rsidR="003A20B6" w:rsidRPr="006B29BE" w:rsidRDefault="005A7B16" w:rsidP="003A2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BE">
              <w:rPr>
                <w:rFonts w:ascii="Times New Roman" w:hAnsi="Times New Roman"/>
                <w:sz w:val="24"/>
                <w:szCs w:val="24"/>
              </w:rPr>
              <w:t>д</w:t>
            </w:r>
            <w:r w:rsidR="00A336B9" w:rsidRPr="006B29B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17C78" w:rsidRPr="00317C78">
              <w:rPr>
                <w:rFonts w:ascii="Times New Roman" w:hAnsi="Times New Roman"/>
                <w:sz w:val="24"/>
                <w:szCs w:val="24"/>
              </w:rPr>
              <w:t>31.08.2023</w:t>
            </w:r>
          </w:p>
        </w:tc>
        <w:tc>
          <w:tcPr>
            <w:tcW w:w="2552" w:type="dxa"/>
          </w:tcPr>
          <w:p w14:paraId="00F61AEC" w14:textId="77777777" w:rsidR="003A20B6" w:rsidRPr="00D405C5" w:rsidRDefault="003A20B6" w:rsidP="003A2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C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268" w:type="dxa"/>
          </w:tcPr>
          <w:p w14:paraId="7C737BA4" w14:textId="361DB96B" w:rsidR="003A20B6" w:rsidRPr="00822B98" w:rsidRDefault="00317C78" w:rsidP="0031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A01"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 </w:t>
            </w:r>
            <w:r>
              <w:rPr>
                <w:rFonts w:ascii="Times New Roman" w:hAnsi="Times New Roman"/>
                <w:sz w:val="24"/>
                <w:szCs w:val="24"/>
              </w:rPr>
              <w:t>– 41 782,44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(Муниципальная программа «Формирование современной городской ср</w:t>
            </w:r>
            <w:r>
              <w:rPr>
                <w:rFonts w:ascii="Times New Roman" w:hAnsi="Times New Roman"/>
                <w:sz w:val="24"/>
                <w:szCs w:val="24"/>
              </w:rPr>
              <w:t>еды муниципального образования «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Город Псков»)</w:t>
            </w:r>
          </w:p>
        </w:tc>
      </w:tr>
      <w:bookmarkEnd w:id="0"/>
      <w:tr w:rsidR="006B29BE" w:rsidRPr="006B29BE" w14:paraId="35469B57" w14:textId="77777777" w:rsidTr="00C9607B">
        <w:trPr>
          <w:trHeight w:val="3407"/>
        </w:trPr>
        <w:tc>
          <w:tcPr>
            <w:tcW w:w="541" w:type="dxa"/>
          </w:tcPr>
          <w:p w14:paraId="45E7B4EE" w14:textId="77777777" w:rsidR="006B29BE" w:rsidRPr="006B29BE" w:rsidRDefault="006B29BE" w:rsidP="006B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14:paraId="6514E334" w14:textId="2F1A8CD1" w:rsidR="006B29BE" w:rsidRPr="006B29BE" w:rsidRDefault="00317C78" w:rsidP="002439B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96685401"/>
            <w:r w:rsidRPr="00317C78">
              <w:rPr>
                <w:rFonts w:ascii="Times New Roman" w:hAnsi="Times New Roman"/>
                <w:sz w:val="24"/>
                <w:szCs w:val="24"/>
              </w:rPr>
              <w:t>Обустройство детской площадки на территории общего пользования между домами № 23а и № 21 по Октябрьскому проспекту, № 23 по ул. Металлистов, № 8 по ул. Гражданской в г. Пскове</w:t>
            </w:r>
            <w:bookmarkEnd w:id="1"/>
          </w:p>
        </w:tc>
        <w:tc>
          <w:tcPr>
            <w:tcW w:w="1701" w:type="dxa"/>
          </w:tcPr>
          <w:p w14:paraId="6D5D2C70" w14:textId="4409157E" w:rsidR="006B29BE" w:rsidRPr="006B29BE" w:rsidRDefault="00317C78" w:rsidP="006B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</w:t>
            </w:r>
          </w:p>
        </w:tc>
        <w:tc>
          <w:tcPr>
            <w:tcW w:w="2552" w:type="dxa"/>
          </w:tcPr>
          <w:p w14:paraId="2A7EA9C4" w14:textId="4F080306" w:rsidR="006B29BE" w:rsidRPr="00D405C5" w:rsidRDefault="00A07A01" w:rsidP="006B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C5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Пскова</w:t>
            </w:r>
          </w:p>
        </w:tc>
        <w:tc>
          <w:tcPr>
            <w:tcW w:w="2268" w:type="dxa"/>
          </w:tcPr>
          <w:p w14:paraId="58439F64" w14:textId="3261EA7F" w:rsidR="00A07A01" w:rsidRPr="00A07A01" w:rsidRDefault="00A07A01" w:rsidP="00A0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1"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 </w:t>
            </w:r>
            <w:r w:rsidR="00317C78">
              <w:rPr>
                <w:rFonts w:ascii="Times New Roman" w:hAnsi="Times New Roman"/>
                <w:sz w:val="24"/>
                <w:szCs w:val="24"/>
              </w:rPr>
              <w:t>–</w:t>
            </w:r>
            <w:r w:rsidR="00D4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C78">
              <w:rPr>
                <w:rFonts w:ascii="Times New Roman" w:hAnsi="Times New Roman"/>
                <w:sz w:val="24"/>
                <w:szCs w:val="24"/>
              </w:rPr>
              <w:t>1 990,67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4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руб</w:t>
            </w:r>
            <w:r w:rsidR="00797C1E">
              <w:rPr>
                <w:rFonts w:ascii="Times New Roman" w:hAnsi="Times New Roman"/>
                <w:sz w:val="24"/>
                <w:szCs w:val="24"/>
              </w:rPr>
              <w:t>.</w:t>
            </w:r>
            <w:r w:rsidR="00D40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(Муниципальная программа «Формирование современной городской ср</w:t>
            </w:r>
            <w:r w:rsidR="00797C1E">
              <w:rPr>
                <w:rFonts w:ascii="Times New Roman" w:hAnsi="Times New Roman"/>
                <w:sz w:val="24"/>
                <w:szCs w:val="24"/>
              </w:rPr>
              <w:t>еды муниципального образования «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Город Псков»)</w:t>
            </w:r>
          </w:p>
        </w:tc>
      </w:tr>
      <w:tr w:rsidR="000C69A2" w:rsidRPr="007D461E" w14:paraId="08874872" w14:textId="77777777" w:rsidTr="00D6493C">
        <w:trPr>
          <w:trHeight w:val="2612"/>
        </w:trPr>
        <w:tc>
          <w:tcPr>
            <w:tcW w:w="541" w:type="dxa"/>
          </w:tcPr>
          <w:p w14:paraId="70C2348A" w14:textId="77777777" w:rsidR="000C69A2" w:rsidRPr="007D461E" w:rsidRDefault="000C69A2" w:rsidP="000C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</w:tcPr>
          <w:p w14:paraId="65668D76" w14:textId="46798BD8" w:rsidR="000C69A2" w:rsidRPr="007D461E" w:rsidRDefault="00317C78" w:rsidP="0079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78">
              <w:rPr>
                <w:rFonts w:ascii="Times New Roman" w:hAnsi="Times New Roman"/>
                <w:sz w:val="24"/>
                <w:szCs w:val="24"/>
              </w:rPr>
              <w:t>Обустройство детской игровой площадки по адресу: г. Псков, общественная территория около ул. Отрадной на берегу р. Великой.</w:t>
            </w:r>
          </w:p>
        </w:tc>
        <w:tc>
          <w:tcPr>
            <w:tcW w:w="1701" w:type="dxa"/>
          </w:tcPr>
          <w:p w14:paraId="2A4DE779" w14:textId="1D5FFB8F" w:rsidR="000C69A2" w:rsidRPr="007D461E" w:rsidRDefault="00317C78" w:rsidP="009C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07A01" w:rsidRPr="00A07A01">
              <w:rPr>
                <w:rFonts w:ascii="Times New Roman" w:hAnsi="Times New Roman"/>
                <w:sz w:val="24"/>
                <w:szCs w:val="24"/>
              </w:rPr>
              <w:t>.0</w:t>
            </w:r>
            <w:r w:rsidR="009C518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2552" w:type="dxa"/>
          </w:tcPr>
          <w:p w14:paraId="09B5CD40" w14:textId="01996404" w:rsidR="000C69A2" w:rsidRPr="00D405C5" w:rsidRDefault="00A07A01" w:rsidP="000C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5C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268" w:type="dxa"/>
          </w:tcPr>
          <w:p w14:paraId="0B745255" w14:textId="406AB582" w:rsidR="00A07A01" w:rsidRPr="00A07A01" w:rsidRDefault="00A07A01" w:rsidP="00A0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1"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 </w:t>
            </w:r>
            <w:r w:rsidR="006274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C78">
              <w:rPr>
                <w:rFonts w:ascii="Times New Roman" w:hAnsi="Times New Roman"/>
                <w:sz w:val="24"/>
                <w:szCs w:val="24"/>
              </w:rPr>
              <w:t>4 915,83</w:t>
            </w:r>
            <w:r w:rsidR="00D405C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(Муниципальная программа «Формирование современной городской ср</w:t>
            </w:r>
            <w:r w:rsidR="00797C1E">
              <w:rPr>
                <w:rFonts w:ascii="Times New Roman" w:hAnsi="Times New Roman"/>
                <w:sz w:val="24"/>
                <w:szCs w:val="24"/>
              </w:rPr>
              <w:t>еды муниципального образования «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Город Псков»)</w:t>
            </w:r>
          </w:p>
        </w:tc>
      </w:tr>
      <w:tr w:rsidR="00317C78" w:rsidRPr="007D461E" w14:paraId="527C09A4" w14:textId="77777777" w:rsidTr="00D6493C">
        <w:trPr>
          <w:trHeight w:val="2612"/>
        </w:trPr>
        <w:tc>
          <w:tcPr>
            <w:tcW w:w="541" w:type="dxa"/>
          </w:tcPr>
          <w:p w14:paraId="29895E10" w14:textId="7B8AC43F" w:rsidR="00317C78" w:rsidRPr="007D461E" w:rsidRDefault="00317C78" w:rsidP="000C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4" w:type="dxa"/>
          </w:tcPr>
          <w:p w14:paraId="15EA46B6" w14:textId="474CACA3" w:rsidR="00317C78" w:rsidRPr="00317C78" w:rsidRDefault="00317C78" w:rsidP="0079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78">
              <w:rPr>
                <w:rFonts w:ascii="Times New Roman" w:hAnsi="Times New Roman"/>
                <w:sz w:val="24"/>
                <w:szCs w:val="24"/>
              </w:rPr>
              <w:t>Обустройство детской площадки на территории общего пользования у дома № 15 по ул. Госпитальной в г. Пскове</w:t>
            </w:r>
          </w:p>
        </w:tc>
        <w:tc>
          <w:tcPr>
            <w:tcW w:w="1701" w:type="dxa"/>
          </w:tcPr>
          <w:p w14:paraId="57A75EC0" w14:textId="25BCEE8D" w:rsidR="00317C78" w:rsidRDefault="002F35D6" w:rsidP="009C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17C78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2552" w:type="dxa"/>
          </w:tcPr>
          <w:p w14:paraId="4AEAD327" w14:textId="116E7F88" w:rsidR="00317C78" w:rsidRPr="00D405C5" w:rsidRDefault="00317C78" w:rsidP="000C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5C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2268" w:type="dxa"/>
          </w:tcPr>
          <w:p w14:paraId="2DB34C1F" w14:textId="73FF4320" w:rsidR="00317C78" w:rsidRPr="00A07A01" w:rsidRDefault="00317C78" w:rsidP="00A0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1"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 662,85 тыс. руб. 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(Муниципальная программа «Формирование современной городской ср</w:t>
            </w:r>
            <w:r>
              <w:rPr>
                <w:rFonts w:ascii="Times New Roman" w:hAnsi="Times New Roman"/>
                <w:sz w:val="24"/>
                <w:szCs w:val="24"/>
              </w:rPr>
              <w:t>еды муниципального образования «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Город Псков»)</w:t>
            </w:r>
          </w:p>
        </w:tc>
      </w:tr>
      <w:tr w:rsidR="00317C78" w:rsidRPr="007D461E" w14:paraId="364E9B8F" w14:textId="77777777" w:rsidTr="002F35D6">
        <w:trPr>
          <w:trHeight w:val="2236"/>
        </w:trPr>
        <w:tc>
          <w:tcPr>
            <w:tcW w:w="541" w:type="dxa"/>
          </w:tcPr>
          <w:p w14:paraId="48E5FB17" w14:textId="00B28B54" w:rsidR="00317C78" w:rsidRDefault="00317C78" w:rsidP="000C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4" w:type="dxa"/>
          </w:tcPr>
          <w:p w14:paraId="39DE872F" w14:textId="1574B19C" w:rsidR="00317C78" w:rsidRPr="00317C78" w:rsidRDefault="009C5203" w:rsidP="00797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3">
              <w:rPr>
                <w:rFonts w:ascii="Times New Roman" w:hAnsi="Times New Roman"/>
                <w:sz w:val="24"/>
                <w:szCs w:val="24"/>
              </w:rPr>
              <w:t>Корректировка проектно-см</w:t>
            </w:r>
            <w:r w:rsidR="00AC78AB">
              <w:rPr>
                <w:rFonts w:ascii="Times New Roman" w:hAnsi="Times New Roman"/>
                <w:sz w:val="24"/>
                <w:szCs w:val="24"/>
              </w:rPr>
              <w:t>етной документации по объекту: «</w:t>
            </w:r>
            <w:r w:rsidRPr="009C5203">
              <w:rPr>
                <w:rFonts w:ascii="Times New Roman" w:hAnsi="Times New Roman"/>
                <w:sz w:val="24"/>
                <w:szCs w:val="24"/>
              </w:rPr>
              <w:t>Благоустройство территории общего пользования - сквер на Сиреневом бульв</w:t>
            </w:r>
            <w:r w:rsidR="00AC78AB">
              <w:rPr>
                <w:rFonts w:ascii="Times New Roman" w:hAnsi="Times New Roman"/>
                <w:sz w:val="24"/>
                <w:szCs w:val="24"/>
              </w:rPr>
              <w:t>аре МО «Город Псков»</w:t>
            </w:r>
          </w:p>
        </w:tc>
        <w:tc>
          <w:tcPr>
            <w:tcW w:w="1701" w:type="dxa"/>
          </w:tcPr>
          <w:p w14:paraId="63B900B4" w14:textId="77777777" w:rsidR="00317C78" w:rsidRDefault="009C5203" w:rsidP="009C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</w:p>
          <w:p w14:paraId="28F4EA25" w14:textId="77777777" w:rsidR="009C5203" w:rsidRDefault="009C5203" w:rsidP="009C5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C75FA3" w14:textId="1C6EDA4A" w:rsidR="00317C78" w:rsidRPr="00D405C5" w:rsidRDefault="009C5203" w:rsidP="000C6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5C5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Пскова</w:t>
            </w:r>
          </w:p>
        </w:tc>
        <w:tc>
          <w:tcPr>
            <w:tcW w:w="2268" w:type="dxa"/>
          </w:tcPr>
          <w:p w14:paraId="39ACD405" w14:textId="314CA7B2" w:rsidR="00317C78" w:rsidRPr="00A07A01" w:rsidRDefault="00317C78" w:rsidP="00A07A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A01"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C5203">
              <w:rPr>
                <w:rFonts w:ascii="Times New Roman" w:hAnsi="Times New Roman"/>
                <w:sz w:val="24"/>
                <w:szCs w:val="24"/>
              </w:rPr>
              <w:t>95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(Муниципальная программа «Формирование современной городской ср</w:t>
            </w:r>
            <w:r>
              <w:rPr>
                <w:rFonts w:ascii="Times New Roman" w:hAnsi="Times New Roman"/>
                <w:sz w:val="24"/>
                <w:szCs w:val="24"/>
              </w:rPr>
              <w:t>еды муниципального образования «</w:t>
            </w:r>
            <w:r w:rsidRPr="00A07A01">
              <w:rPr>
                <w:rFonts w:ascii="Times New Roman" w:hAnsi="Times New Roman"/>
                <w:sz w:val="24"/>
                <w:szCs w:val="24"/>
              </w:rPr>
              <w:t>Город Псков»)</w:t>
            </w:r>
          </w:p>
        </w:tc>
      </w:tr>
      <w:tr w:rsidR="009C5203" w:rsidRPr="007D461E" w14:paraId="14A17D49" w14:textId="77777777" w:rsidTr="00D6493C">
        <w:trPr>
          <w:trHeight w:val="2463"/>
        </w:trPr>
        <w:tc>
          <w:tcPr>
            <w:tcW w:w="541" w:type="dxa"/>
          </w:tcPr>
          <w:p w14:paraId="5C94EC75" w14:textId="3E574D20" w:rsidR="009C5203" w:rsidRDefault="009C5203" w:rsidP="009C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</w:tcPr>
          <w:p w14:paraId="58402C81" w14:textId="4E76C6FB" w:rsidR="009C5203" w:rsidRPr="00317C78" w:rsidRDefault="009C5203" w:rsidP="009C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3">
              <w:rPr>
                <w:rFonts w:ascii="Times New Roman" w:hAnsi="Times New Roman"/>
                <w:sz w:val="24"/>
                <w:szCs w:val="24"/>
              </w:rPr>
              <w:t>Разработка ПСД на благоустройство территории общего пользования -Парка 300-летия прокуратуры возле ул. Никольской в городе Пскове</w:t>
            </w:r>
          </w:p>
        </w:tc>
        <w:tc>
          <w:tcPr>
            <w:tcW w:w="1701" w:type="dxa"/>
          </w:tcPr>
          <w:p w14:paraId="30F82F33" w14:textId="3DBC77E8" w:rsidR="009C5203" w:rsidRDefault="009C5203" w:rsidP="009C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2552" w:type="dxa"/>
          </w:tcPr>
          <w:p w14:paraId="3C37854E" w14:textId="73FB5DE8" w:rsidR="009C5203" w:rsidRPr="00D405C5" w:rsidRDefault="009C5203" w:rsidP="009C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31A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Пскова</w:t>
            </w:r>
          </w:p>
        </w:tc>
        <w:tc>
          <w:tcPr>
            <w:tcW w:w="2268" w:type="dxa"/>
          </w:tcPr>
          <w:p w14:paraId="3901C9A4" w14:textId="2CB54812" w:rsidR="009C5203" w:rsidRPr="00A07A01" w:rsidRDefault="009C5203" w:rsidP="009C5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города Пскова, 2 416,05 </w:t>
            </w:r>
            <w:r w:rsidRPr="00317C78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9C5203" w:rsidRPr="007D461E" w14:paraId="1126183F" w14:textId="77777777" w:rsidTr="00D6493C">
        <w:trPr>
          <w:trHeight w:val="2612"/>
        </w:trPr>
        <w:tc>
          <w:tcPr>
            <w:tcW w:w="541" w:type="dxa"/>
          </w:tcPr>
          <w:p w14:paraId="06AC4ED8" w14:textId="7D7CE760" w:rsidR="009C5203" w:rsidRDefault="009C5203" w:rsidP="009C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4" w:type="dxa"/>
          </w:tcPr>
          <w:p w14:paraId="1B59737C" w14:textId="6933EF4C" w:rsidR="009C5203" w:rsidRPr="009C5203" w:rsidRDefault="009C5203" w:rsidP="009C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3">
              <w:rPr>
                <w:rFonts w:ascii="Times New Roman" w:hAnsi="Times New Roman"/>
                <w:sz w:val="24"/>
                <w:szCs w:val="24"/>
              </w:rPr>
              <w:t>Устройство детских площадок на общественных территориях в МО "Город Псков» (Финский парк, Детский парк)</w:t>
            </w:r>
          </w:p>
        </w:tc>
        <w:tc>
          <w:tcPr>
            <w:tcW w:w="1701" w:type="dxa"/>
          </w:tcPr>
          <w:p w14:paraId="51B02CAB" w14:textId="08703252" w:rsidR="009C5203" w:rsidRDefault="009C5203" w:rsidP="009C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2552" w:type="dxa"/>
          </w:tcPr>
          <w:p w14:paraId="6EAE870B" w14:textId="0D4E7BE1" w:rsidR="009C5203" w:rsidRPr="009C5203" w:rsidRDefault="009C5203" w:rsidP="009C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31A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Пскова</w:t>
            </w:r>
          </w:p>
        </w:tc>
        <w:tc>
          <w:tcPr>
            <w:tcW w:w="2268" w:type="dxa"/>
          </w:tcPr>
          <w:p w14:paraId="387F928E" w14:textId="4C625515" w:rsidR="009C5203" w:rsidRDefault="009C5203" w:rsidP="009C52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города Пскова, 8 868,90 </w:t>
            </w:r>
            <w:r w:rsidRPr="00317C78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9C5203" w:rsidRPr="007D461E" w14:paraId="0C836BAB" w14:textId="77777777" w:rsidTr="00D6493C">
        <w:trPr>
          <w:trHeight w:val="2612"/>
        </w:trPr>
        <w:tc>
          <w:tcPr>
            <w:tcW w:w="541" w:type="dxa"/>
          </w:tcPr>
          <w:p w14:paraId="41952144" w14:textId="3BC53A72" w:rsidR="009C5203" w:rsidRDefault="009C5203" w:rsidP="009C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4" w:type="dxa"/>
          </w:tcPr>
          <w:p w14:paraId="1129FB42" w14:textId="7794D6AF" w:rsidR="009C5203" w:rsidRPr="009C5203" w:rsidRDefault="009C5203" w:rsidP="009C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03">
              <w:rPr>
                <w:rFonts w:ascii="Times New Roman" w:hAnsi="Times New Roman"/>
                <w:sz w:val="24"/>
                <w:szCs w:val="24"/>
              </w:rPr>
              <w:t>Комплекс работ по ремонту Малого воинского захоронения в Крестах на территории муниципального образования «Город Псков»</w:t>
            </w:r>
          </w:p>
        </w:tc>
        <w:tc>
          <w:tcPr>
            <w:tcW w:w="1701" w:type="dxa"/>
          </w:tcPr>
          <w:p w14:paraId="1298C661" w14:textId="410EE01E" w:rsidR="009C5203" w:rsidRDefault="009C5203" w:rsidP="009C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3</w:t>
            </w:r>
          </w:p>
        </w:tc>
        <w:tc>
          <w:tcPr>
            <w:tcW w:w="2552" w:type="dxa"/>
          </w:tcPr>
          <w:p w14:paraId="09FF41F2" w14:textId="16F31E1D" w:rsidR="009C5203" w:rsidRPr="009C5203" w:rsidRDefault="009C5203" w:rsidP="009C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31A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а Пскова</w:t>
            </w:r>
          </w:p>
        </w:tc>
        <w:tc>
          <w:tcPr>
            <w:tcW w:w="2268" w:type="dxa"/>
          </w:tcPr>
          <w:p w14:paraId="20919810" w14:textId="622859EE" w:rsidR="009C5203" w:rsidRDefault="009C5203" w:rsidP="009C52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города Пскова, 800,00 </w:t>
            </w:r>
            <w:r w:rsidRPr="00317C78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14:paraId="0E08E26F" w14:textId="77777777" w:rsidR="00184346" w:rsidRPr="007D461E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D461E">
        <w:rPr>
          <w:rFonts w:ascii="Times New Roman" w:hAnsi="Times New Roman"/>
          <w:b/>
          <w:sz w:val="24"/>
          <w:szCs w:val="24"/>
        </w:rPr>
        <w:t xml:space="preserve">   </w:t>
      </w:r>
    </w:p>
    <w:p w14:paraId="7FA29FF5" w14:textId="3381F4BD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C2DB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9F367A" w:rsidRPr="00DC2DB9">
        <w:rPr>
          <w:rFonts w:ascii="Times New Roman" w:hAnsi="Times New Roman"/>
          <w:b/>
          <w:sz w:val="24"/>
          <w:szCs w:val="24"/>
        </w:rPr>
        <w:t>№</w:t>
      </w:r>
      <w:r w:rsidRPr="00DC2DB9">
        <w:rPr>
          <w:rFonts w:ascii="Times New Roman" w:hAnsi="Times New Roman"/>
          <w:b/>
          <w:sz w:val="24"/>
          <w:szCs w:val="24"/>
        </w:rPr>
        <w:t xml:space="preserve"> 1</w:t>
      </w:r>
      <w:r w:rsidR="00652F0A" w:rsidRPr="00DC2DB9">
        <w:rPr>
          <w:rFonts w:ascii="Times New Roman" w:hAnsi="Times New Roman"/>
          <w:b/>
          <w:sz w:val="24"/>
          <w:szCs w:val="24"/>
        </w:rPr>
        <w:t>0</w:t>
      </w:r>
    </w:p>
    <w:p w14:paraId="1CDF7EBE" w14:textId="77777777" w:rsidR="00184346" w:rsidRPr="00DC2DB9" w:rsidRDefault="00184346" w:rsidP="001843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к плану благоустройства</w:t>
      </w:r>
    </w:p>
    <w:p w14:paraId="450DFD24" w14:textId="77777777" w:rsidR="00184346" w:rsidRPr="00DC2DB9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>и озеленения территории муниципального образования «Город Псков»</w:t>
      </w:r>
    </w:p>
    <w:p w14:paraId="44B517CF" w14:textId="29150423" w:rsidR="00184346" w:rsidRPr="007D461E" w:rsidRDefault="00184346" w:rsidP="00184346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C2DB9">
        <w:rPr>
          <w:rFonts w:ascii="Times New Roman" w:hAnsi="Times New Roman"/>
          <w:sz w:val="24"/>
          <w:szCs w:val="24"/>
        </w:rPr>
        <w:t xml:space="preserve"> на 20</w:t>
      </w:r>
      <w:r w:rsidR="001D3801" w:rsidRPr="00DC2DB9">
        <w:rPr>
          <w:rFonts w:ascii="Times New Roman" w:hAnsi="Times New Roman"/>
          <w:sz w:val="24"/>
          <w:szCs w:val="24"/>
        </w:rPr>
        <w:t>2</w:t>
      </w:r>
      <w:r w:rsidR="00291F52">
        <w:rPr>
          <w:rFonts w:ascii="Times New Roman" w:hAnsi="Times New Roman"/>
          <w:sz w:val="24"/>
          <w:szCs w:val="24"/>
        </w:rPr>
        <w:t>3</w:t>
      </w:r>
      <w:r w:rsidRPr="00DC2DB9">
        <w:rPr>
          <w:rFonts w:ascii="Times New Roman" w:hAnsi="Times New Roman"/>
          <w:sz w:val="24"/>
          <w:szCs w:val="24"/>
        </w:rPr>
        <w:t xml:space="preserve"> год</w:t>
      </w:r>
      <w:r w:rsidRPr="007D461E">
        <w:rPr>
          <w:rFonts w:ascii="Times New Roman" w:hAnsi="Times New Roman"/>
          <w:sz w:val="24"/>
          <w:szCs w:val="24"/>
        </w:rPr>
        <w:t xml:space="preserve"> </w:t>
      </w:r>
    </w:p>
    <w:p w14:paraId="725F2FD8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8BB74E5" w14:textId="77777777" w:rsidR="00184346" w:rsidRPr="007D461E" w:rsidRDefault="00184346" w:rsidP="00184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ПЛАН</w:t>
      </w:r>
    </w:p>
    <w:p w14:paraId="5A803FBE" w14:textId="5E9CB914" w:rsidR="00184346" w:rsidRPr="007D461E" w:rsidRDefault="00184346" w:rsidP="00184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61E">
        <w:rPr>
          <w:rFonts w:ascii="Times New Roman" w:hAnsi="Times New Roman"/>
          <w:sz w:val="24"/>
          <w:szCs w:val="24"/>
        </w:rPr>
        <w:t>озеленения муниципального образования «Город Псков» в 20</w:t>
      </w:r>
      <w:r w:rsidR="001D3801" w:rsidRPr="007D461E">
        <w:rPr>
          <w:rFonts w:ascii="Times New Roman" w:hAnsi="Times New Roman"/>
          <w:sz w:val="24"/>
          <w:szCs w:val="24"/>
        </w:rPr>
        <w:t>2</w:t>
      </w:r>
      <w:r w:rsidR="00291F52">
        <w:rPr>
          <w:rFonts w:ascii="Times New Roman" w:hAnsi="Times New Roman"/>
          <w:sz w:val="24"/>
          <w:szCs w:val="24"/>
        </w:rPr>
        <w:t>3</w:t>
      </w:r>
      <w:r w:rsidRPr="007D461E">
        <w:rPr>
          <w:rFonts w:ascii="Times New Roman" w:hAnsi="Times New Roman"/>
          <w:sz w:val="24"/>
          <w:szCs w:val="24"/>
        </w:rPr>
        <w:t xml:space="preserve"> году </w:t>
      </w:r>
    </w:p>
    <w:p w14:paraId="051A51F7" w14:textId="77777777" w:rsidR="00184346" w:rsidRPr="007D461E" w:rsidRDefault="00184346" w:rsidP="001843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673"/>
        <w:gridCol w:w="5559"/>
        <w:gridCol w:w="1701"/>
        <w:gridCol w:w="1560"/>
      </w:tblGrid>
      <w:tr w:rsidR="00184346" w:rsidRPr="007D461E" w14:paraId="5A621490" w14:textId="77777777" w:rsidTr="00D6493C">
        <w:tc>
          <w:tcPr>
            <w:tcW w:w="673" w:type="dxa"/>
            <w:vAlign w:val="center"/>
          </w:tcPr>
          <w:p w14:paraId="5DC72075" w14:textId="77777777" w:rsidR="00184346" w:rsidRPr="007D461E" w:rsidRDefault="00184346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59" w:type="dxa"/>
            <w:vAlign w:val="center"/>
          </w:tcPr>
          <w:p w14:paraId="3B351D65" w14:textId="77777777" w:rsidR="00184346" w:rsidRPr="007D461E" w:rsidRDefault="00184346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701" w:type="dxa"/>
            <w:vAlign w:val="center"/>
          </w:tcPr>
          <w:p w14:paraId="7FB56CF3" w14:textId="77777777" w:rsidR="00184346" w:rsidRPr="007D461E" w:rsidRDefault="00184346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  <w:vAlign w:val="center"/>
          </w:tcPr>
          <w:p w14:paraId="6E21AE7F" w14:textId="77777777" w:rsidR="00184346" w:rsidRPr="007D461E" w:rsidRDefault="00184346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14:paraId="1D3020AB" w14:textId="77777777" w:rsidR="00184346" w:rsidRPr="007D461E" w:rsidRDefault="00184346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 исполнители</w:t>
            </w:r>
          </w:p>
        </w:tc>
      </w:tr>
      <w:tr w:rsidR="00184346" w:rsidRPr="007D461E" w14:paraId="41F63E60" w14:textId="77777777" w:rsidTr="00D6493C">
        <w:tc>
          <w:tcPr>
            <w:tcW w:w="673" w:type="dxa"/>
          </w:tcPr>
          <w:p w14:paraId="7FBBCD59" w14:textId="77777777" w:rsidR="00184346" w:rsidRPr="007D461E" w:rsidRDefault="00184346" w:rsidP="00243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59" w:type="dxa"/>
          </w:tcPr>
          <w:p w14:paraId="62C1C4E5" w14:textId="41F80190" w:rsidR="00184346" w:rsidRPr="007D461E" w:rsidRDefault="002C0ED3" w:rsidP="00DB2F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D3">
              <w:rPr>
                <w:rFonts w:ascii="Times New Roman" w:hAnsi="Times New Roman"/>
                <w:sz w:val="24"/>
                <w:szCs w:val="24"/>
              </w:rPr>
              <w:t>Разработка проектов реконструкции, озеленения и благоустрой</w:t>
            </w:r>
            <w:r w:rsidR="00797C1E">
              <w:rPr>
                <w:rFonts w:ascii="Times New Roman" w:hAnsi="Times New Roman"/>
                <w:sz w:val="24"/>
                <w:szCs w:val="24"/>
              </w:rPr>
              <w:t>ства территории МО «Город Псков»</w:t>
            </w:r>
          </w:p>
        </w:tc>
        <w:tc>
          <w:tcPr>
            <w:tcW w:w="1701" w:type="dxa"/>
          </w:tcPr>
          <w:p w14:paraId="3EAB5EE2" w14:textId="02A48EC7" w:rsidR="00184346" w:rsidRPr="007D461E" w:rsidRDefault="00D50582" w:rsidP="00A10B7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560" w:type="dxa"/>
          </w:tcPr>
          <w:p w14:paraId="4F63C7D6" w14:textId="19E90A81" w:rsidR="00184346" w:rsidRPr="007D461E" w:rsidRDefault="006B29BE" w:rsidP="00A10B7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A30201" w:rsidRPr="007D461E" w14:paraId="16331738" w14:textId="77777777" w:rsidTr="00D6493C">
        <w:tc>
          <w:tcPr>
            <w:tcW w:w="673" w:type="dxa"/>
          </w:tcPr>
          <w:p w14:paraId="1EC3B65A" w14:textId="77777777" w:rsidR="00A30201" w:rsidRPr="007D461E" w:rsidRDefault="00A30201" w:rsidP="00243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59" w:type="dxa"/>
          </w:tcPr>
          <w:p w14:paraId="55376D7D" w14:textId="77777777" w:rsidR="00A30201" w:rsidRPr="007D461E" w:rsidRDefault="00A30201" w:rsidP="00A30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Осенний месячник по санитарной очистке и благоустройству территории МО «Город Псков»</w:t>
            </w:r>
          </w:p>
        </w:tc>
        <w:tc>
          <w:tcPr>
            <w:tcW w:w="1701" w:type="dxa"/>
            <w:vAlign w:val="center"/>
          </w:tcPr>
          <w:p w14:paraId="4A704999" w14:textId="34576894" w:rsidR="00A30201" w:rsidRPr="007D461E" w:rsidRDefault="00291F52" w:rsidP="00A3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3 - 31.10.2023</w:t>
            </w:r>
          </w:p>
        </w:tc>
        <w:tc>
          <w:tcPr>
            <w:tcW w:w="1560" w:type="dxa"/>
          </w:tcPr>
          <w:p w14:paraId="50C44FB8" w14:textId="47346C61" w:rsidR="00A30201" w:rsidRPr="007D461E" w:rsidRDefault="00291F52" w:rsidP="00A3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Л.К</w:t>
            </w:r>
            <w:r w:rsidR="00A30201" w:rsidRPr="007D4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0201" w:rsidRPr="007D461E" w14:paraId="2F7D7374" w14:textId="77777777" w:rsidTr="00D6493C">
        <w:tc>
          <w:tcPr>
            <w:tcW w:w="673" w:type="dxa"/>
          </w:tcPr>
          <w:p w14:paraId="410E7CDC" w14:textId="77777777" w:rsidR="00A30201" w:rsidRPr="007D461E" w:rsidRDefault="00A30201" w:rsidP="00243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59" w:type="dxa"/>
          </w:tcPr>
          <w:p w14:paraId="63D8E2A1" w14:textId="77777777" w:rsidR="00A30201" w:rsidRPr="007D461E" w:rsidRDefault="00A30201" w:rsidP="00A30201">
            <w:pPr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День посадки деревьев и кустарников в рамках мероприятий по озеленению территории</w:t>
            </w:r>
          </w:p>
        </w:tc>
        <w:tc>
          <w:tcPr>
            <w:tcW w:w="1701" w:type="dxa"/>
            <w:vAlign w:val="center"/>
          </w:tcPr>
          <w:p w14:paraId="1A3184E0" w14:textId="3D831AB6" w:rsidR="00A30201" w:rsidRPr="007D461E" w:rsidRDefault="00A30201" w:rsidP="00817653">
            <w:pPr>
              <w:jc w:val="center"/>
              <w:rPr>
                <w:color w:val="000000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560" w:type="dxa"/>
          </w:tcPr>
          <w:p w14:paraId="76517EE1" w14:textId="41E7B956" w:rsidR="00A30201" w:rsidRPr="007D461E" w:rsidRDefault="00A30201" w:rsidP="00817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902756" w:rsidRPr="006B29BE" w14:paraId="065CBED6" w14:textId="77777777" w:rsidTr="00D6493C">
        <w:trPr>
          <w:trHeight w:val="862"/>
        </w:trPr>
        <w:tc>
          <w:tcPr>
            <w:tcW w:w="673" w:type="dxa"/>
          </w:tcPr>
          <w:p w14:paraId="7AC2EA66" w14:textId="77777777" w:rsidR="00902756" w:rsidRPr="006B29BE" w:rsidRDefault="00902756" w:rsidP="002439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59" w:type="dxa"/>
          </w:tcPr>
          <w:p w14:paraId="22A75347" w14:textId="14FCFF02" w:rsidR="00902756" w:rsidRPr="00902756" w:rsidRDefault="00902756" w:rsidP="00902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29BE">
              <w:rPr>
                <w:rFonts w:ascii="Times New Roman" w:hAnsi="Times New Roman"/>
                <w:sz w:val="24"/>
                <w:szCs w:val="24"/>
              </w:rPr>
              <w:t>Разработка проектов   реконструкции озеленения и благоустройства действующих парков города</w:t>
            </w:r>
          </w:p>
        </w:tc>
        <w:tc>
          <w:tcPr>
            <w:tcW w:w="1701" w:type="dxa"/>
            <w:vAlign w:val="center"/>
          </w:tcPr>
          <w:p w14:paraId="7642992A" w14:textId="77777777" w:rsidR="00902756" w:rsidRPr="007D461E" w:rsidRDefault="00902756" w:rsidP="0090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15705FBD" w14:textId="73FAE4E1" w:rsidR="00902756" w:rsidRPr="006B29BE" w:rsidRDefault="00902756" w:rsidP="00902756">
            <w:pPr>
              <w:spacing w:after="0"/>
              <w:rPr>
                <w:rFonts w:ascii="Times New Roman" w:hAnsi="Times New Roman"/>
              </w:rPr>
            </w:pPr>
            <w:r w:rsidRPr="007D461E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14:paraId="4DD00EE3" w14:textId="77777777" w:rsidR="00902756" w:rsidRPr="007D461E" w:rsidRDefault="00902756" w:rsidP="00902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3F42F278" w14:textId="7B2B790E" w:rsidR="00902756" w:rsidRPr="006B29BE" w:rsidRDefault="00902756" w:rsidP="00902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201" w:rsidRPr="007D461E" w14:paraId="670E9B83" w14:textId="77777777" w:rsidTr="00D6493C">
        <w:tc>
          <w:tcPr>
            <w:tcW w:w="673" w:type="dxa"/>
          </w:tcPr>
          <w:p w14:paraId="2F11D808" w14:textId="77777777" w:rsidR="00A30201" w:rsidRPr="007D461E" w:rsidRDefault="00A30201" w:rsidP="00243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59" w:type="dxa"/>
          </w:tcPr>
          <w:p w14:paraId="5A997EE6" w14:textId="77777777" w:rsidR="00A30201" w:rsidRPr="007D461E" w:rsidRDefault="00A30201" w:rsidP="00A30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 xml:space="preserve">Весенний месячник по санитарной очистке и благоустройству территории МО «Город Псков» </w:t>
            </w:r>
          </w:p>
        </w:tc>
        <w:tc>
          <w:tcPr>
            <w:tcW w:w="1701" w:type="dxa"/>
            <w:vAlign w:val="center"/>
          </w:tcPr>
          <w:p w14:paraId="4DA62F25" w14:textId="5EE72CF6" w:rsidR="00A30201" w:rsidRPr="007D461E" w:rsidRDefault="00291F52" w:rsidP="00A3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3 - 30.04.2023</w:t>
            </w:r>
          </w:p>
        </w:tc>
        <w:tc>
          <w:tcPr>
            <w:tcW w:w="1560" w:type="dxa"/>
          </w:tcPr>
          <w:p w14:paraId="7B6B865D" w14:textId="494FF762" w:rsidR="00A30201" w:rsidRPr="007D461E" w:rsidRDefault="00291F52" w:rsidP="00A3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 Л.К.</w:t>
            </w:r>
          </w:p>
        </w:tc>
      </w:tr>
      <w:tr w:rsidR="00A30201" w:rsidRPr="007D461E" w14:paraId="58F3130D" w14:textId="77777777" w:rsidTr="00D6493C">
        <w:tc>
          <w:tcPr>
            <w:tcW w:w="673" w:type="dxa"/>
          </w:tcPr>
          <w:p w14:paraId="3670E900" w14:textId="77777777" w:rsidR="00A30201" w:rsidRPr="007D461E" w:rsidRDefault="00A30201" w:rsidP="00243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59" w:type="dxa"/>
          </w:tcPr>
          <w:p w14:paraId="24A77ADF" w14:textId="77777777" w:rsidR="00A30201" w:rsidRPr="007D461E" w:rsidRDefault="00A30201" w:rsidP="00A302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Скос травы на территории МО «Город Псков»</w:t>
            </w:r>
          </w:p>
        </w:tc>
        <w:tc>
          <w:tcPr>
            <w:tcW w:w="1701" w:type="dxa"/>
            <w:vAlign w:val="center"/>
          </w:tcPr>
          <w:p w14:paraId="482176A2" w14:textId="171989A5" w:rsidR="00A30201" w:rsidRPr="007D461E" w:rsidRDefault="00D50582" w:rsidP="00A3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01.</w:t>
            </w:r>
            <w:r w:rsidR="00A30201" w:rsidRPr="007D461E">
              <w:rPr>
                <w:rFonts w:ascii="Times New Roman" w:hAnsi="Times New Roman"/>
                <w:sz w:val="24"/>
                <w:szCs w:val="24"/>
              </w:rPr>
              <w:t>0</w:t>
            </w:r>
            <w:r w:rsidRPr="007D461E">
              <w:rPr>
                <w:rFonts w:ascii="Times New Roman" w:hAnsi="Times New Roman"/>
                <w:sz w:val="24"/>
                <w:szCs w:val="24"/>
              </w:rPr>
              <w:t>5</w:t>
            </w:r>
            <w:r w:rsidR="00A30201" w:rsidRPr="007D461E">
              <w:rPr>
                <w:rFonts w:ascii="Times New Roman" w:hAnsi="Times New Roman"/>
                <w:sz w:val="24"/>
                <w:szCs w:val="24"/>
              </w:rPr>
              <w:t>.202</w:t>
            </w:r>
            <w:r w:rsidR="00291F52">
              <w:rPr>
                <w:rFonts w:ascii="Times New Roman" w:hAnsi="Times New Roman"/>
                <w:sz w:val="24"/>
                <w:szCs w:val="24"/>
              </w:rPr>
              <w:t>3</w:t>
            </w:r>
            <w:r w:rsidR="00A30201" w:rsidRPr="007D461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C5203">
              <w:rPr>
                <w:rFonts w:ascii="Times New Roman" w:hAnsi="Times New Roman"/>
                <w:sz w:val="24"/>
                <w:szCs w:val="24"/>
              </w:rPr>
              <w:t>31.10</w:t>
            </w:r>
            <w:r w:rsidR="00A30201" w:rsidRPr="007D461E">
              <w:rPr>
                <w:rFonts w:ascii="Times New Roman" w:hAnsi="Times New Roman"/>
                <w:sz w:val="24"/>
                <w:szCs w:val="24"/>
              </w:rPr>
              <w:t>.202</w:t>
            </w:r>
            <w:r w:rsidR="00291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6D0F27A" w14:textId="4DA053BB" w:rsidR="00A30201" w:rsidRPr="007D461E" w:rsidRDefault="00291F52" w:rsidP="00A3020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хова Л.К.</w:t>
            </w:r>
          </w:p>
        </w:tc>
      </w:tr>
      <w:tr w:rsidR="00A30201" w:rsidRPr="007D461E" w14:paraId="67124586" w14:textId="77777777" w:rsidTr="00D6493C">
        <w:tc>
          <w:tcPr>
            <w:tcW w:w="673" w:type="dxa"/>
          </w:tcPr>
          <w:p w14:paraId="002EC6AC" w14:textId="77777777" w:rsidR="00A30201" w:rsidRPr="007D461E" w:rsidRDefault="00A30201" w:rsidP="00243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59" w:type="dxa"/>
          </w:tcPr>
          <w:p w14:paraId="1D886C02" w14:textId="77777777" w:rsidR="00A30201" w:rsidRPr="007D461E" w:rsidRDefault="00A30201" w:rsidP="00A30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E">
              <w:rPr>
                <w:rFonts w:ascii="Times New Roman" w:hAnsi="Times New Roman" w:cs="Times New Roman"/>
                <w:sz w:val="24"/>
                <w:szCs w:val="24"/>
              </w:rPr>
              <w:t>Обслуживание территориальной зоны рекреационного назначения, занятой городскими лесами</w:t>
            </w:r>
          </w:p>
        </w:tc>
        <w:tc>
          <w:tcPr>
            <w:tcW w:w="1701" w:type="dxa"/>
            <w:vAlign w:val="center"/>
          </w:tcPr>
          <w:p w14:paraId="15A4530F" w14:textId="3C7B3C4C" w:rsidR="00A30201" w:rsidRPr="007D461E" w:rsidRDefault="00D50582" w:rsidP="00A30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до 31.12.202</w:t>
            </w:r>
            <w:r w:rsidR="00291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C132F81" w14:textId="29CF10DF" w:rsidR="00A30201" w:rsidRPr="007D461E" w:rsidRDefault="00291F52" w:rsidP="00A3020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ухова Л.К</w:t>
            </w:r>
            <w:r w:rsidR="00A30201" w:rsidRPr="007D4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4346" w14:paraId="7A3A4CDF" w14:textId="77777777" w:rsidTr="00D6493C">
        <w:tc>
          <w:tcPr>
            <w:tcW w:w="673" w:type="dxa"/>
          </w:tcPr>
          <w:p w14:paraId="43020178" w14:textId="77777777" w:rsidR="00184346" w:rsidRPr="007D461E" w:rsidRDefault="00184346" w:rsidP="00243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59" w:type="dxa"/>
          </w:tcPr>
          <w:p w14:paraId="3EFF1FA0" w14:textId="637CAF31" w:rsidR="00184346" w:rsidRPr="007D461E" w:rsidRDefault="002C0ED3" w:rsidP="00A10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D3">
              <w:rPr>
                <w:rFonts w:ascii="Times New Roman" w:hAnsi="Times New Roman"/>
                <w:sz w:val="24"/>
                <w:szCs w:val="24"/>
              </w:rPr>
              <w:t>Иные мероприятия по предложениям Администрации города, Главы муниципального образования, депутатов Псковской городской Думы</w:t>
            </w:r>
          </w:p>
        </w:tc>
        <w:tc>
          <w:tcPr>
            <w:tcW w:w="1701" w:type="dxa"/>
          </w:tcPr>
          <w:p w14:paraId="5C6D1E75" w14:textId="4FAE9BEE" w:rsidR="00184346" w:rsidRPr="007D461E" w:rsidRDefault="002C0ED3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560" w:type="dxa"/>
          </w:tcPr>
          <w:p w14:paraId="61364678" w14:textId="77B876A4" w:rsidR="00184346" w:rsidRDefault="002C0ED3" w:rsidP="00A10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</w:tbl>
    <w:p w14:paraId="29A3FAB4" w14:textId="77777777" w:rsidR="00184346" w:rsidRDefault="00184346" w:rsidP="00184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59041" w14:textId="77777777" w:rsidR="00184346" w:rsidRDefault="00184346" w:rsidP="001843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0ABA5" w14:textId="77777777" w:rsidR="000D650B" w:rsidRPr="007D461E" w:rsidRDefault="000D650B" w:rsidP="000D650B">
      <w:pPr>
        <w:pStyle w:val="ConsPlusNormal"/>
        <w:jc w:val="both"/>
      </w:pPr>
    </w:p>
    <w:p w14:paraId="21D2CBE6" w14:textId="77777777" w:rsidR="000D650B" w:rsidRDefault="000D650B" w:rsidP="001843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D650B" w:rsidSect="000D0A2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F617A"/>
    <w:multiLevelType w:val="hybridMultilevel"/>
    <w:tmpl w:val="33EE846A"/>
    <w:lvl w:ilvl="0" w:tplc="F692C63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5C28"/>
    <w:multiLevelType w:val="hybridMultilevel"/>
    <w:tmpl w:val="6CB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03424"/>
    <w:multiLevelType w:val="hybridMultilevel"/>
    <w:tmpl w:val="2822E3D2"/>
    <w:lvl w:ilvl="0" w:tplc="B90819C0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A0694C"/>
    <w:multiLevelType w:val="hybridMultilevel"/>
    <w:tmpl w:val="4752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80"/>
    <w:rsid w:val="000003E7"/>
    <w:rsid w:val="00012FE6"/>
    <w:rsid w:val="00013F93"/>
    <w:rsid w:val="00014B1B"/>
    <w:rsid w:val="000165AF"/>
    <w:rsid w:val="00041414"/>
    <w:rsid w:val="00047029"/>
    <w:rsid w:val="0005390C"/>
    <w:rsid w:val="000546E2"/>
    <w:rsid w:val="00064D2A"/>
    <w:rsid w:val="00064E83"/>
    <w:rsid w:val="00081DCA"/>
    <w:rsid w:val="00084952"/>
    <w:rsid w:val="000C69A2"/>
    <w:rsid w:val="000D0A2A"/>
    <w:rsid w:val="000D650B"/>
    <w:rsid w:val="000E38CB"/>
    <w:rsid w:val="000E69DB"/>
    <w:rsid w:val="00102D93"/>
    <w:rsid w:val="00104B82"/>
    <w:rsid w:val="00111D09"/>
    <w:rsid w:val="00130849"/>
    <w:rsid w:val="001351FA"/>
    <w:rsid w:val="00167E67"/>
    <w:rsid w:val="00177F33"/>
    <w:rsid w:val="00184346"/>
    <w:rsid w:val="00197560"/>
    <w:rsid w:val="001D3801"/>
    <w:rsid w:val="001E3226"/>
    <w:rsid w:val="001F228E"/>
    <w:rsid w:val="001F22FB"/>
    <w:rsid w:val="00203852"/>
    <w:rsid w:val="00207635"/>
    <w:rsid w:val="0021449B"/>
    <w:rsid w:val="00222082"/>
    <w:rsid w:val="002439BE"/>
    <w:rsid w:val="00244122"/>
    <w:rsid w:val="002505CE"/>
    <w:rsid w:val="00253DBD"/>
    <w:rsid w:val="0025530C"/>
    <w:rsid w:val="00270BF0"/>
    <w:rsid w:val="00291F52"/>
    <w:rsid w:val="002A239D"/>
    <w:rsid w:val="002B7F14"/>
    <w:rsid w:val="002C06E8"/>
    <w:rsid w:val="002C0ED3"/>
    <w:rsid w:val="002E5BC5"/>
    <w:rsid w:val="002F35D6"/>
    <w:rsid w:val="0030145A"/>
    <w:rsid w:val="003138FC"/>
    <w:rsid w:val="00317C78"/>
    <w:rsid w:val="003313C0"/>
    <w:rsid w:val="003342C8"/>
    <w:rsid w:val="00340060"/>
    <w:rsid w:val="003509B0"/>
    <w:rsid w:val="0035187A"/>
    <w:rsid w:val="0035692E"/>
    <w:rsid w:val="0039380F"/>
    <w:rsid w:val="00395E6E"/>
    <w:rsid w:val="003A20B6"/>
    <w:rsid w:val="003B0C56"/>
    <w:rsid w:val="003D0482"/>
    <w:rsid w:val="003D4BCF"/>
    <w:rsid w:val="003E265F"/>
    <w:rsid w:val="003F128C"/>
    <w:rsid w:val="00404657"/>
    <w:rsid w:val="00404E7E"/>
    <w:rsid w:val="004156C3"/>
    <w:rsid w:val="00424A16"/>
    <w:rsid w:val="00425637"/>
    <w:rsid w:val="00425E9D"/>
    <w:rsid w:val="00440AE2"/>
    <w:rsid w:val="0046189F"/>
    <w:rsid w:val="0049237D"/>
    <w:rsid w:val="0049605B"/>
    <w:rsid w:val="004B5E16"/>
    <w:rsid w:val="004C6799"/>
    <w:rsid w:val="00504EE4"/>
    <w:rsid w:val="00515D35"/>
    <w:rsid w:val="00526461"/>
    <w:rsid w:val="00533E3E"/>
    <w:rsid w:val="00534850"/>
    <w:rsid w:val="005456E4"/>
    <w:rsid w:val="0055318B"/>
    <w:rsid w:val="00553BB2"/>
    <w:rsid w:val="00565B81"/>
    <w:rsid w:val="00573342"/>
    <w:rsid w:val="005824D5"/>
    <w:rsid w:val="00590F3D"/>
    <w:rsid w:val="005A56FC"/>
    <w:rsid w:val="005A7B16"/>
    <w:rsid w:val="005D643D"/>
    <w:rsid w:val="00614201"/>
    <w:rsid w:val="00623B91"/>
    <w:rsid w:val="0062743E"/>
    <w:rsid w:val="006311D9"/>
    <w:rsid w:val="006337B5"/>
    <w:rsid w:val="00646B9E"/>
    <w:rsid w:val="00652F0A"/>
    <w:rsid w:val="00660D7B"/>
    <w:rsid w:val="0068391D"/>
    <w:rsid w:val="006A7FBC"/>
    <w:rsid w:val="006B29BE"/>
    <w:rsid w:val="006C30D1"/>
    <w:rsid w:val="006E03F9"/>
    <w:rsid w:val="006F1121"/>
    <w:rsid w:val="006F180F"/>
    <w:rsid w:val="00701C45"/>
    <w:rsid w:val="0071312E"/>
    <w:rsid w:val="0072145D"/>
    <w:rsid w:val="007237A6"/>
    <w:rsid w:val="00734925"/>
    <w:rsid w:val="00756B49"/>
    <w:rsid w:val="00764F3B"/>
    <w:rsid w:val="00772C53"/>
    <w:rsid w:val="00781913"/>
    <w:rsid w:val="0078469F"/>
    <w:rsid w:val="00797C1E"/>
    <w:rsid w:val="007B594F"/>
    <w:rsid w:val="007D2D0F"/>
    <w:rsid w:val="007D461E"/>
    <w:rsid w:val="007D481F"/>
    <w:rsid w:val="007F3412"/>
    <w:rsid w:val="007F3F9A"/>
    <w:rsid w:val="00803EB5"/>
    <w:rsid w:val="00817653"/>
    <w:rsid w:val="00822B98"/>
    <w:rsid w:val="00823BF9"/>
    <w:rsid w:val="0082471E"/>
    <w:rsid w:val="008364AB"/>
    <w:rsid w:val="008500F1"/>
    <w:rsid w:val="00892C7D"/>
    <w:rsid w:val="008A4EAB"/>
    <w:rsid w:val="008B2891"/>
    <w:rsid w:val="008B5BFF"/>
    <w:rsid w:val="008D74EF"/>
    <w:rsid w:val="008F4DEF"/>
    <w:rsid w:val="00902756"/>
    <w:rsid w:val="00917FD3"/>
    <w:rsid w:val="00925047"/>
    <w:rsid w:val="00951248"/>
    <w:rsid w:val="009645F9"/>
    <w:rsid w:val="00994C04"/>
    <w:rsid w:val="009B7BD5"/>
    <w:rsid w:val="009C5184"/>
    <w:rsid w:val="009C5203"/>
    <w:rsid w:val="009F367A"/>
    <w:rsid w:val="009F3907"/>
    <w:rsid w:val="00A07A01"/>
    <w:rsid w:val="00A10B7A"/>
    <w:rsid w:val="00A30201"/>
    <w:rsid w:val="00A336B9"/>
    <w:rsid w:val="00A651F2"/>
    <w:rsid w:val="00A6659B"/>
    <w:rsid w:val="00A66E32"/>
    <w:rsid w:val="00A77D1B"/>
    <w:rsid w:val="00AA7711"/>
    <w:rsid w:val="00AA7BC5"/>
    <w:rsid w:val="00AC6928"/>
    <w:rsid w:val="00AC78AB"/>
    <w:rsid w:val="00AF54BE"/>
    <w:rsid w:val="00B02152"/>
    <w:rsid w:val="00B11821"/>
    <w:rsid w:val="00B153C7"/>
    <w:rsid w:val="00B22EE0"/>
    <w:rsid w:val="00B509AA"/>
    <w:rsid w:val="00B620D6"/>
    <w:rsid w:val="00B674BF"/>
    <w:rsid w:val="00B71F76"/>
    <w:rsid w:val="00B936B8"/>
    <w:rsid w:val="00B93CDB"/>
    <w:rsid w:val="00BA39BD"/>
    <w:rsid w:val="00BC3BF0"/>
    <w:rsid w:val="00BC7FCB"/>
    <w:rsid w:val="00BD7A79"/>
    <w:rsid w:val="00BD7DB2"/>
    <w:rsid w:val="00BF25B3"/>
    <w:rsid w:val="00BF4C16"/>
    <w:rsid w:val="00C05529"/>
    <w:rsid w:val="00C51CA0"/>
    <w:rsid w:val="00C53D2C"/>
    <w:rsid w:val="00C63580"/>
    <w:rsid w:val="00C84AEE"/>
    <w:rsid w:val="00C9607B"/>
    <w:rsid w:val="00C97F2B"/>
    <w:rsid w:val="00CA3433"/>
    <w:rsid w:val="00CB726F"/>
    <w:rsid w:val="00CC1285"/>
    <w:rsid w:val="00CC324A"/>
    <w:rsid w:val="00CD3017"/>
    <w:rsid w:val="00CF308A"/>
    <w:rsid w:val="00D11862"/>
    <w:rsid w:val="00D149B3"/>
    <w:rsid w:val="00D360B4"/>
    <w:rsid w:val="00D405C5"/>
    <w:rsid w:val="00D50582"/>
    <w:rsid w:val="00D56691"/>
    <w:rsid w:val="00D621E7"/>
    <w:rsid w:val="00D62859"/>
    <w:rsid w:val="00D6493C"/>
    <w:rsid w:val="00D815F5"/>
    <w:rsid w:val="00D86D04"/>
    <w:rsid w:val="00DB28B6"/>
    <w:rsid w:val="00DB2F33"/>
    <w:rsid w:val="00DC1880"/>
    <w:rsid w:val="00DC2DB9"/>
    <w:rsid w:val="00DD7728"/>
    <w:rsid w:val="00DE6E3C"/>
    <w:rsid w:val="00E13549"/>
    <w:rsid w:val="00E458EC"/>
    <w:rsid w:val="00E65261"/>
    <w:rsid w:val="00E74EFB"/>
    <w:rsid w:val="00E82837"/>
    <w:rsid w:val="00EA3434"/>
    <w:rsid w:val="00EB1370"/>
    <w:rsid w:val="00EC1E22"/>
    <w:rsid w:val="00EC5273"/>
    <w:rsid w:val="00EE13EF"/>
    <w:rsid w:val="00F26C06"/>
    <w:rsid w:val="00F316F1"/>
    <w:rsid w:val="00F4497D"/>
    <w:rsid w:val="00F54D86"/>
    <w:rsid w:val="00F8516E"/>
    <w:rsid w:val="00F86EC4"/>
    <w:rsid w:val="00FA73E1"/>
    <w:rsid w:val="00FA7A11"/>
    <w:rsid w:val="00FB3031"/>
    <w:rsid w:val="00FD257D"/>
    <w:rsid w:val="00FD64DB"/>
    <w:rsid w:val="00FD6772"/>
    <w:rsid w:val="00FE50AA"/>
    <w:rsid w:val="00FF2C70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D4FA"/>
  <w15:docId w15:val="{4FA040AD-DD90-4251-92C6-A29249B5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97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69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3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3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3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63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635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63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63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6358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8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34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34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184346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184346"/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F316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04657"/>
    <w:pPr>
      <w:widowControl w:val="0"/>
      <w:autoSpaceDE w:val="0"/>
      <w:autoSpaceDN w:val="0"/>
      <w:spacing w:after="0" w:line="240" w:lineRule="auto"/>
      <w:ind w:left="94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C692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05DD6EF8E71E784934044B65A2DCC56ABB8352659E4DF11AC3F7759500A810CEBCF7072B5B24B4A21D1TBz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C05DD6EF8E71E784934044B65A2DCC56ABB8352654EADE13AC3F7759500A810CEBCF7072B5B24B4A29D0TBz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C05DD6EF8E71E784935E49A03670C455A8E23E2050E98C4CF3642A0ET5z9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08EC-2050-4F0A-8109-E6FA1931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с</dc:creator>
  <cp:lastModifiedBy>Власова Анна Игоревна</cp:lastModifiedBy>
  <cp:revision>2</cp:revision>
  <cp:lastPrinted>2023-02-28T12:37:00Z</cp:lastPrinted>
  <dcterms:created xsi:type="dcterms:W3CDTF">2023-04-14T09:00:00Z</dcterms:created>
  <dcterms:modified xsi:type="dcterms:W3CDTF">2023-04-14T09:00:00Z</dcterms:modified>
</cp:coreProperties>
</file>